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91" w:rsidRPr="00EE3B91" w:rsidRDefault="00EE3B91" w:rsidP="00EE3B91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EE3B91">
        <w:rPr>
          <w:rFonts w:ascii="Times New Roman" w:hAnsi="Times New Roman"/>
          <w:sz w:val="28"/>
          <w:szCs w:val="28"/>
        </w:rPr>
        <w:t xml:space="preserve">муниципальное  дошкольное образовательное  учреждение </w:t>
      </w:r>
      <w:r w:rsidR="008E5389">
        <w:rPr>
          <w:rFonts w:ascii="Times New Roman" w:hAnsi="Times New Roman"/>
          <w:sz w:val="28"/>
          <w:szCs w:val="28"/>
        </w:rPr>
        <w:t xml:space="preserve">                       </w:t>
      </w:r>
      <w:r w:rsidRPr="00EE3B91">
        <w:rPr>
          <w:rFonts w:ascii="Times New Roman" w:hAnsi="Times New Roman"/>
          <w:sz w:val="28"/>
          <w:szCs w:val="28"/>
        </w:rPr>
        <w:t>«Шопшинский детский сад»</w:t>
      </w:r>
    </w:p>
    <w:p w:rsidR="008E5389" w:rsidRDefault="008E5389" w:rsidP="00EE3B91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:rsidR="00EE3B91" w:rsidRPr="008E5389" w:rsidRDefault="00EE3B91" w:rsidP="00EE3B91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EE3B91">
        <w:rPr>
          <w:rFonts w:ascii="Times New Roman" w:hAnsi="Times New Roman"/>
          <w:sz w:val="28"/>
          <w:szCs w:val="28"/>
        </w:rPr>
        <w:t xml:space="preserve">Утверждаю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EE3B91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 xml:space="preserve">ий МДОУ </w:t>
      </w:r>
      <w:r w:rsidRPr="00EE3B91">
        <w:rPr>
          <w:rFonts w:ascii="Times New Roman" w:hAnsi="Times New Roman"/>
          <w:sz w:val="28"/>
          <w:szCs w:val="28"/>
        </w:rPr>
        <w:t>«Шопшинский детский сад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______ </w:t>
      </w:r>
      <w:proofErr w:type="spellStart"/>
      <w:r>
        <w:rPr>
          <w:rFonts w:ascii="Times New Roman" w:hAnsi="Times New Roman"/>
          <w:sz w:val="28"/>
          <w:szCs w:val="28"/>
        </w:rPr>
        <w:t>М.В.Бара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E53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="008E5389">
        <w:rPr>
          <w:rFonts w:ascii="Times New Roman" w:hAnsi="Times New Roman"/>
          <w:sz w:val="28"/>
          <w:szCs w:val="28"/>
          <w:u w:val="single"/>
        </w:rPr>
        <w:t>12</w:t>
      </w:r>
      <w:r w:rsidR="008E538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8E5389">
        <w:rPr>
          <w:rFonts w:ascii="Times New Roman" w:hAnsi="Times New Roman"/>
          <w:sz w:val="28"/>
          <w:szCs w:val="28"/>
          <w:u w:val="single"/>
        </w:rPr>
        <w:t>14</w:t>
      </w:r>
      <w:r w:rsidR="008E5389">
        <w:rPr>
          <w:rFonts w:ascii="Times New Roman" w:hAnsi="Times New Roman"/>
          <w:sz w:val="28"/>
          <w:szCs w:val="28"/>
        </w:rPr>
        <w:t>г.</w:t>
      </w:r>
    </w:p>
    <w:p w:rsidR="00F56A68" w:rsidRPr="00F56A68" w:rsidRDefault="00F56A68" w:rsidP="00EE3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38B" w:rsidRDefault="00862D21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B0" w:rsidRDefault="00CF4FB0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A46" w:rsidRDefault="00BA2A46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A46" w:rsidRDefault="00BA2A46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A46" w:rsidRDefault="00BA2A46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A46" w:rsidRDefault="00BA2A46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A46" w:rsidRDefault="00BA2A46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2D0" w:rsidRDefault="00B612D0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4FB0" w:rsidRPr="000777BA" w:rsidRDefault="00CF4FB0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2D0" w:rsidRPr="00CF4FB0" w:rsidRDefault="00B612D0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2D0" w:rsidRDefault="00B612D0" w:rsidP="0062168D">
      <w:pPr>
        <w:pStyle w:val="a3"/>
        <w:jc w:val="both"/>
      </w:pPr>
    </w:p>
    <w:p w:rsidR="008613B8" w:rsidRPr="008E5389" w:rsidRDefault="008E5389" w:rsidP="00B84EAE">
      <w:pPr>
        <w:spacing w:before="12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СНОВНАЯ ОБРАЗОВАТЕЛЬНАЯ ПРОГРАММА ДОШКОЛЬНОГО ОБРАЗОВАНИЯ</w:t>
      </w:r>
    </w:p>
    <w:p w:rsidR="000777BA" w:rsidRPr="005A7CC8" w:rsidRDefault="008E5389" w:rsidP="008E5389">
      <w:pPr>
        <w:pStyle w:val="a3"/>
        <w:jc w:val="center"/>
        <w:rPr>
          <w:sz w:val="36"/>
          <w:szCs w:val="36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 на педагогическом Совете                                                                                             Протокол № «</w:t>
      </w:r>
      <w:r>
        <w:rPr>
          <w:rFonts w:ascii="Times New Roman" w:hAnsi="Times New Roman"/>
          <w:sz w:val="28"/>
          <w:szCs w:val="28"/>
          <w:u w:val="single"/>
        </w:rPr>
        <w:t>1»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E5389">
        <w:rPr>
          <w:rFonts w:ascii="Times New Roman" w:hAnsi="Times New Roman"/>
          <w:sz w:val="28"/>
          <w:szCs w:val="28"/>
          <w:u w:val="single"/>
        </w:rPr>
        <w:t>05 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8E5389">
        <w:rPr>
          <w:rFonts w:ascii="Times New Roman" w:hAnsi="Times New Roman"/>
          <w:sz w:val="28"/>
          <w:szCs w:val="28"/>
          <w:u w:val="single"/>
        </w:rPr>
        <w:t xml:space="preserve">14 </w:t>
      </w:r>
      <w:r>
        <w:rPr>
          <w:rFonts w:ascii="Times New Roman" w:hAnsi="Times New Roman"/>
          <w:sz w:val="28"/>
          <w:szCs w:val="28"/>
        </w:rPr>
        <w:t>г.</w:t>
      </w:r>
    </w:p>
    <w:p w:rsidR="00862D21" w:rsidRDefault="00862D21" w:rsidP="008E5389">
      <w:pPr>
        <w:pStyle w:val="a3"/>
        <w:jc w:val="center"/>
      </w:pPr>
    </w:p>
    <w:p w:rsidR="00CF4FB0" w:rsidRDefault="00CF4FB0" w:rsidP="0062168D">
      <w:pPr>
        <w:pStyle w:val="a3"/>
        <w:jc w:val="both"/>
      </w:pPr>
    </w:p>
    <w:p w:rsidR="00CF4FB0" w:rsidRDefault="00CF4FB0" w:rsidP="0062168D">
      <w:pPr>
        <w:pStyle w:val="a3"/>
        <w:jc w:val="both"/>
      </w:pPr>
    </w:p>
    <w:p w:rsidR="00CF4FB0" w:rsidRDefault="00CF4FB0" w:rsidP="0062168D">
      <w:pPr>
        <w:pStyle w:val="a3"/>
        <w:jc w:val="both"/>
      </w:pPr>
    </w:p>
    <w:p w:rsidR="00CF4FB0" w:rsidRDefault="00CF4FB0" w:rsidP="0062168D">
      <w:pPr>
        <w:pStyle w:val="a3"/>
        <w:jc w:val="both"/>
      </w:pPr>
    </w:p>
    <w:p w:rsidR="00CF4FB0" w:rsidRDefault="00CF4FB0" w:rsidP="0062168D">
      <w:pPr>
        <w:pStyle w:val="a3"/>
        <w:jc w:val="both"/>
      </w:pPr>
    </w:p>
    <w:p w:rsidR="00CF4FB0" w:rsidRDefault="00CF4FB0" w:rsidP="0062168D">
      <w:pPr>
        <w:pStyle w:val="a3"/>
        <w:jc w:val="both"/>
      </w:pPr>
    </w:p>
    <w:p w:rsidR="00CF4FB0" w:rsidRDefault="00CF4FB0" w:rsidP="0062168D">
      <w:pPr>
        <w:pStyle w:val="a3"/>
        <w:jc w:val="both"/>
      </w:pPr>
    </w:p>
    <w:p w:rsidR="00CF4FB0" w:rsidRDefault="00CF4FB0" w:rsidP="0062168D">
      <w:pPr>
        <w:pStyle w:val="a3"/>
        <w:jc w:val="both"/>
      </w:pPr>
    </w:p>
    <w:p w:rsidR="00CF4FB0" w:rsidRDefault="00CF4FB0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90B" w:rsidRDefault="0076690B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058" w:rsidRDefault="007A2058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F1C" w:rsidRDefault="00C87F1C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058" w:rsidRDefault="007A2058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058" w:rsidRDefault="007A2058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B91" w:rsidRDefault="008E5389" w:rsidP="008E53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ша 2014</w:t>
      </w:r>
    </w:p>
    <w:p w:rsidR="008E5389" w:rsidRDefault="008E5389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D21" w:rsidRDefault="005A7CC8" w:rsidP="001D6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FD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FF58D6">
        <w:rPr>
          <w:rFonts w:ascii="Times New Roman" w:hAnsi="Times New Roman" w:cs="Times New Roman"/>
          <w:sz w:val="28"/>
          <w:szCs w:val="28"/>
        </w:rPr>
        <w:t>:</w:t>
      </w:r>
    </w:p>
    <w:p w:rsidR="00F842B3" w:rsidRDefault="00F842B3" w:rsidP="001D6A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389" w:rsidRDefault="00A45FBF" w:rsidP="001D6A71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842B3" w:rsidRPr="00F842B3" w:rsidRDefault="00F842B3" w:rsidP="001D6A7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EA3" w:rsidRDefault="00306EA3" w:rsidP="001D6A71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.</w:t>
      </w:r>
    </w:p>
    <w:p w:rsidR="003A5E93" w:rsidRPr="00306EA3" w:rsidRDefault="003A5E93" w:rsidP="001D6A71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е цели программы.</w:t>
      </w:r>
    </w:p>
    <w:p w:rsidR="003A5E93" w:rsidRPr="00306EA3" w:rsidRDefault="003A5E93" w:rsidP="001D6A71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реализации образовательной программы.</w:t>
      </w:r>
    </w:p>
    <w:p w:rsidR="003A5E93" w:rsidRPr="00306EA3" w:rsidRDefault="003A5E93" w:rsidP="001D6A71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реализации программы.</w:t>
      </w:r>
    </w:p>
    <w:p w:rsidR="003A5E93" w:rsidRPr="003A5E93" w:rsidRDefault="003A5E93" w:rsidP="001D6A71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и подходы реализации программы.</w:t>
      </w:r>
    </w:p>
    <w:p w:rsidR="00F24BCE" w:rsidRPr="00F24BCE" w:rsidRDefault="00F842B3" w:rsidP="001D6A71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своения образовате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972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ориентиры.</w:t>
      </w:r>
      <w:r w:rsidR="001F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46</w:t>
      </w:r>
    </w:p>
    <w:p w:rsidR="009726EF" w:rsidRDefault="009726EF" w:rsidP="001D6A71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67D" w:rsidRDefault="00A45FBF" w:rsidP="00C4767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C4767D" w:rsidRDefault="00C4767D" w:rsidP="00C4767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67D" w:rsidRDefault="00C4767D" w:rsidP="00C4767D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с направлениями развития ребёнка, представленными в пяти образовательных областях.</w:t>
      </w:r>
    </w:p>
    <w:p w:rsidR="00C4767D" w:rsidRDefault="00C4767D" w:rsidP="00C4767D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сихолого – педагогической работы по освоению детьми образовательных областей.</w:t>
      </w:r>
    </w:p>
    <w:p w:rsidR="00C4767D" w:rsidRDefault="00C4767D" w:rsidP="00C4767D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осуществления образовательного процесса.</w:t>
      </w:r>
    </w:p>
    <w:p w:rsidR="00C4767D" w:rsidRDefault="00C4767D" w:rsidP="00C4767D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тивные формы, способы, методы и средства реализации Программы.</w:t>
      </w:r>
    </w:p>
    <w:p w:rsidR="00C4767D" w:rsidRDefault="00C4767D" w:rsidP="00C4767D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ые и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идуальные особенности детей. </w:t>
      </w:r>
    </w:p>
    <w:p w:rsidR="00C4767D" w:rsidRDefault="00C4767D" w:rsidP="00C4767D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я детей к ДОУ.</w:t>
      </w:r>
    </w:p>
    <w:p w:rsidR="00C4767D" w:rsidRDefault="00C4767D" w:rsidP="00C4767D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физкультурно – оздоровительной работы в ДОУ.</w:t>
      </w:r>
    </w:p>
    <w:p w:rsidR="00C4767D" w:rsidRDefault="00C4767D" w:rsidP="00C4767D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закаливающих мероприятий в ДОУ.</w:t>
      </w:r>
    </w:p>
    <w:p w:rsidR="00C4767D" w:rsidRDefault="00C4767D" w:rsidP="00C4767D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в ДОУ.</w:t>
      </w:r>
    </w:p>
    <w:p w:rsidR="00C4767D" w:rsidRDefault="00C4767D" w:rsidP="00C4767D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иоритетного направления деятельности реализуемого в ДОУ.</w:t>
      </w:r>
    </w:p>
    <w:p w:rsidR="00535E6E" w:rsidRDefault="00535E6E" w:rsidP="00535E6E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детского сада с семьёй.</w:t>
      </w:r>
    </w:p>
    <w:p w:rsidR="00535E6E" w:rsidRDefault="00535E6E" w:rsidP="00535E6E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учреждения с социальными партнёрами.</w:t>
      </w:r>
    </w:p>
    <w:p w:rsidR="00535E6E" w:rsidRPr="00CE5D97" w:rsidRDefault="00535E6E" w:rsidP="00535E6E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5E6E" w:rsidRDefault="00A45FBF" w:rsidP="00535E6E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РАЗДЕЛ</w:t>
      </w:r>
      <w:r w:rsidR="00535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5E6E" w:rsidRDefault="00535E6E" w:rsidP="00535E6E">
      <w:pPr>
        <w:pStyle w:val="a3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E6E" w:rsidRDefault="00535E6E" w:rsidP="00535E6E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образовательного процесса.</w:t>
      </w:r>
    </w:p>
    <w:p w:rsidR="002556FA" w:rsidRDefault="002556FA" w:rsidP="002556FA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ежима пребывания детей в ДОУ.</w:t>
      </w:r>
    </w:p>
    <w:p w:rsidR="00535E6E" w:rsidRDefault="002556FA" w:rsidP="00535E6E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</w:t>
      </w:r>
      <w:r w:rsidR="00535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5E6E" w:rsidRDefault="00535E6E" w:rsidP="00535E6E">
      <w:pPr>
        <w:pStyle w:val="a3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снительная записка </w:t>
      </w:r>
      <w:r w:rsidR="0025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ебному плану (приложение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556FA" w:rsidRDefault="002556FA" w:rsidP="002556FA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 – тематическое планирование в ДОУ (приложение № 2).</w:t>
      </w:r>
    </w:p>
    <w:p w:rsidR="00535E6E" w:rsidRDefault="00535E6E" w:rsidP="00535E6E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календарны</w:t>
      </w:r>
      <w:r w:rsidR="0025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учебный план (приложение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35E6E" w:rsidRPr="00C723E3" w:rsidRDefault="00535E6E" w:rsidP="00C723E3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 – техническое обеспечение Программы.</w:t>
      </w:r>
    </w:p>
    <w:p w:rsidR="00535E6E" w:rsidRDefault="00587445" w:rsidP="000B7752">
      <w:pPr>
        <w:pStyle w:val="a3"/>
        <w:numPr>
          <w:ilvl w:val="1"/>
          <w:numId w:val="30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B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.</w:t>
      </w:r>
    </w:p>
    <w:p w:rsidR="000B7752" w:rsidRDefault="000B7752" w:rsidP="006216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752" w:rsidRDefault="000B7752" w:rsidP="006216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445" w:rsidRDefault="00587445" w:rsidP="006216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76" w:rsidRDefault="00A45FBF" w:rsidP="006216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  <w:r w:rsidR="00B24576">
        <w:rPr>
          <w:rFonts w:ascii="Times New Roman" w:hAnsi="Times New Roman" w:cs="Times New Roman"/>
          <w:b/>
          <w:sz w:val="28"/>
          <w:szCs w:val="28"/>
        </w:rPr>
        <w:t>:</w:t>
      </w:r>
    </w:p>
    <w:p w:rsidR="00B24576" w:rsidRDefault="00B24576" w:rsidP="006216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:rsidR="00DF562B" w:rsidRDefault="00DF562B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7BA" w:rsidRPr="00D36255" w:rsidRDefault="000777BA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255">
        <w:rPr>
          <w:rFonts w:ascii="Times New Roman" w:hAnsi="Times New Roman" w:cs="Times New Roman"/>
          <w:sz w:val="28"/>
          <w:szCs w:val="28"/>
        </w:rPr>
        <w:t>- Юридический адрес:</w:t>
      </w:r>
      <w:r w:rsidR="00D9555E">
        <w:rPr>
          <w:rFonts w:ascii="Times New Roman" w:hAnsi="Times New Roman" w:cs="Times New Roman"/>
          <w:sz w:val="28"/>
          <w:szCs w:val="28"/>
        </w:rPr>
        <w:t xml:space="preserve"> с. Шопша, Гаврилов</w:t>
      </w:r>
      <w:r w:rsidR="00057151">
        <w:rPr>
          <w:rFonts w:ascii="Times New Roman" w:hAnsi="Times New Roman" w:cs="Times New Roman"/>
          <w:sz w:val="28"/>
          <w:szCs w:val="28"/>
        </w:rPr>
        <w:t xml:space="preserve"> </w:t>
      </w:r>
      <w:r w:rsidR="00D9555E">
        <w:rPr>
          <w:rFonts w:ascii="Times New Roman" w:hAnsi="Times New Roman" w:cs="Times New Roman"/>
          <w:sz w:val="28"/>
          <w:szCs w:val="28"/>
        </w:rPr>
        <w:t xml:space="preserve">- Ямский район, </w:t>
      </w:r>
      <w:proofErr w:type="gramStart"/>
      <w:r w:rsidR="00D9555E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="00D9555E">
        <w:rPr>
          <w:rFonts w:ascii="Times New Roman" w:hAnsi="Times New Roman" w:cs="Times New Roman"/>
          <w:sz w:val="28"/>
          <w:szCs w:val="28"/>
        </w:rPr>
        <w:t xml:space="preserve"> обл., ул. Центральная, 2.</w:t>
      </w:r>
    </w:p>
    <w:p w:rsidR="000777BA" w:rsidRPr="00D36255" w:rsidRDefault="000777BA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255">
        <w:rPr>
          <w:rFonts w:ascii="Times New Roman" w:hAnsi="Times New Roman" w:cs="Times New Roman"/>
          <w:sz w:val="28"/>
          <w:szCs w:val="28"/>
        </w:rPr>
        <w:t>- Телефон:</w:t>
      </w:r>
      <w:r w:rsidR="00B612D0">
        <w:rPr>
          <w:rFonts w:ascii="Times New Roman" w:hAnsi="Times New Roman" w:cs="Times New Roman"/>
          <w:sz w:val="28"/>
          <w:szCs w:val="28"/>
        </w:rPr>
        <w:t xml:space="preserve"> 8</w:t>
      </w:r>
      <w:r w:rsidR="00CC3000">
        <w:rPr>
          <w:rFonts w:ascii="Times New Roman" w:hAnsi="Times New Roman" w:cs="Times New Roman"/>
          <w:sz w:val="28"/>
          <w:szCs w:val="28"/>
        </w:rPr>
        <w:t>(</w:t>
      </w:r>
      <w:r w:rsidR="00D9555E">
        <w:rPr>
          <w:rFonts w:ascii="Times New Roman" w:hAnsi="Times New Roman" w:cs="Times New Roman"/>
          <w:sz w:val="28"/>
          <w:szCs w:val="28"/>
        </w:rPr>
        <w:t>48</w:t>
      </w:r>
      <w:r w:rsidR="008613B8">
        <w:rPr>
          <w:rFonts w:ascii="Times New Roman" w:hAnsi="Times New Roman" w:cs="Times New Roman"/>
          <w:sz w:val="28"/>
          <w:szCs w:val="28"/>
        </w:rPr>
        <w:t>5</w:t>
      </w:r>
      <w:r w:rsidR="00FF58D6">
        <w:rPr>
          <w:rFonts w:ascii="Times New Roman" w:hAnsi="Times New Roman" w:cs="Times New Roman"/>
          <w:sz w:val="28"/>
          <w:szCs w:val="28"/>
        </w:rPr>
        <w:t>3</w:t>
      </w:r>
      <w:r w:rsidR="008613B8">
        <w:rPr>
          <w:rFonts w:ascii="Times New Roman" w:hAnsi="Times New Roman" w:cs="Times New Roman"/>
          <w:sz w:val="28"/>
          <w:szCs w:val="28"/>
        </w:rPr>
        <w:t>4) 32-7-11</w:t>
      </w:r>
    </w:p>
    <w:p w:rsidR="008613B8" w:rsidRDefault="000777BA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255">
        <w:rPr>
          <w:rFonts w:ascii="Times New Roman" w:hAnsi="Times New Roman" w:cs="Times New Roman"/>
          <w:sz w:val="28"/>
          <w:szCs w:val="28"/>
        </w:rPr>
        <w:t xml:space="preserve">- Ф.И.О. заведующего – </w:t>
      </w:r>
      <w:r w:rsidR="008613B8">
        <w:rPr>
          <w:rFonts w:ascii="Times New Roman" w:hAnsi="Times New Roman" w:cs="Times New Roman"/>
          <w:sz w:val="28"/>
          <w:szCs w:val="28"/>
        </w:rPr>
        <w:t>Барабанова Марина Валерьевна</w:t>
      </w:r>
    </w:p>
    <w:p w:rsidR="000777BA" w:rsidRPr="00D36255" w:rsidRDefault="00057151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3B8">
        <w:rPr>
          <w:rFonts w:ascii="Times New Roman" w:hAnsi="Times New Roman" w:cs="Times New Roman"/>
          <w:sz w:val="28"/>
          <w:szCs w:val="28"/>
        </w:rPr>
        <w:t>Ф.И.О. старшего воспитателя</w:t>
      </w:r>
      <w:r w:rsidR="00D9555E">
        <w:rPr>
          <w:rFonts w:ascii="Times New Roman" w:hAnsi="Times New Roman" w:cs="Times New Roman"/>
          <w:sz w:val="28"/>
          <w:szCs w:val="28"/>
        </w:rPr>
        <w:t xml:space="preserve"> </w:t>
      </w:r>
      <w:r w:rsidR="000777BA" w:rsidRPr="00D36255">
        <w:rPr>
          <w:rFonts w:ascii="Times New Roman" w:hAnsi="Times New Roman" w:cs="Times New Roman"/>
          <w:sz w:val="28"/>
          <w:szCs w:val="28"/>
        </w:rPr>
        <w:t xml:space="preserve">- </w:t>
      </w:r>
      <w:r w:rsidR="008613B8">
        <w:rPr>
          <w:rFonts w:ascii="Times New Roman" w:hAnsi="Times New Roman" w:cs="Times New Roman"/>
          <w:sz w:val="28"/>
          <w:szCs w:val="28"/>
        </w:rPr>
        <w:t xml:space="preserve">Муравьева Татьяна Александровна </w:t>
      </w:r>
    </w:p>
    <w:p w:rsidR="000777BA" w:rsidRPr="00D36255" w:rsidRDefault="000777BA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255">
        <w:rPr>
          <w:rFonts w:ascii="Times New Roman" w:hAnsi="Times New Roman" w:cs="Times New Roman"/>
          <w:sz w:val="28"/>
          <w:szCs w:val="28"/>
        </w:rPr>
        <w:t>- Учредитель ДО</w:t>
      </w:r>
      <w:r w:rsidR="00CC3000" w:rsidRPr="00D36255">
        <w:rPr>
          <w:rFonts w:ascii="Times New Roman" w:hAnsi="Times New Roman" w:cs="Times New Roman"/>
          <w:sz w:val="28"/>
          <w:szCs w:val="28"/>
        </w:rPr>
        <w:t>У</w:t>
      </w:r>
      <w:r w:rsidR="00CC3000">
        <w:rPr>
          <w:rFonts w:ascii="Times New Roman" w:hAnsi="Times New Roman" w:cs="Times New Roman"/>
          <w:sz w:val="28"/>
          <w:szCs w:val="28"/>
        </w:rPr>
        <w:t xml:space="preserve"> -</w:t>
      </w:r>
      <w:r w:rsidR="00B612D0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8613B8">
        <w:rPr>
          <w:rFonts w:ascii="Times New Roman" w:hAnsi="Times New Roman" w:cs="Times New Roman"/>
          <w:sz w:val="28"/>
          <w:szCs w:val="28"/>
        </w:rPr>
        <w:t xml:space="preserve"> Гаврилов – Ямского </w:t>
      </w:r>
      <w:r w:rsidR="00B612D0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8613B8">
        <w:rPr>
          <w:rFonts w:ascii="Times New Roman" w:hAnsi="Times New Roman" w:cs="Times New Roman"/>
          <w:sz w:val="28"/>
          <w:szCs w:val="28"/>
        </w:rPr>
        <w:t>на Ярославской области.</w:t>
      </w:r>
    </w:p>
    <w:p w:rsidR="000777BA" w:rsidRDefault="000777BA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255">
        <w:rPr>
          <w:rFonts w:ascii="Times New Roman" w:hAnsi="Times New Roman" w:cs="Times New Roman"/>
          <w:sz w:val="28"/>
          <w:szCs w:val="28"/>
        </w:rPr>
        <w:t>- Режим работы</w:t>
      </w:r>
      <w:r w:rsidR="00C87F1C">
        <w:rPr>
          <w:rFonts w:ascii="Times New Roman" w:hAnsi="Times New Roman" w:cs="Times New Roman"/>
          <w:sz w:val="28"/>
          <w:szCs w:val="28"/>
        </w:rPr>
        <w:t xml:space="preserve"> ДОУ</w:t>
      </w:r>
      <w:r w:rsidR="00B32C17">
        <w:rPr>
          <w:rFonts w:ascii="Times New Roman" w:hAnsi="Times New Roman" w:cs="Times New Roman"/>
          <w:sz w:val="28"/>
          <w:szCs w:val="28"/>
        </w:rPr>
        <w:t>- 10,5 часов</w:t>
      </w:r>
    </w:p>
    <w:p w:rsidR="00C87F1C" w:rsidRPr="00D36255" w:rsidRDefault="00C87F1C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пребывания детей – 10 часов</w:t>
      </w:r>
    </w:p>
    <w:p w:rsidR="000777BA" w:rsidRPr="00D36255" w:rsidRDefault="000777BA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255">
        <w:rPr>
          <w:rFonts w:ascii="Times New Roman" w:hAnsi="Times New Roman" w:cs="Times New Roman"/>
          <w:sz w:val="28"/>
          <w:szCs w:val="28"/>
        </w:rPr>
        <w:t>- Плановая</w:t>
      </w:r>
      <w:r w:rsidR="0074782E">
        <w:rPr>
          <w:rFonts w:ascii="Times New Roman" w:hAnsi="Times New Roman" w:cs="Times New Roman"/>
          <w:sz w:val="28"/>
          <w:szCs w:val="28"/>
        </w:rPr>
        <w:t>- 90</w:t>
      </w:r>
      <w:r w:rsidRPr="00D36255">
        <w:rPr>
          <w:rFonts w:ascii="Times New Roman" w:hAnsi="Times New Roman" w:cs="Times New Roman"/>
          <w:sz w:val="28"/>
          <w:szCs w:val="28"/>
        </w:rPr>
        <w:t>, фактическая мощность</w:t>
      </w:r>
      <w:r w:rsidR="0074782E">
        <w:rPr>
          <w:rFonts w:ascii="Times New Roman" w:hAnsi="Times New Roman" w:cs="Times New Roman"/>
          <w:sz w:val="28"/>
          <w:szCs w:val="28"/>
        </w:rPr>
        <w:t>-74</w:t>
      </w:r>
      <w:r w:rsidR="0023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BA" w:rsidRPr="00D36255" w:rsidRDefault="000777BA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255">
        <w:rPr>
          <w:rFonts w:ascii="Times New Roman" w:hAnsi="Times New Roman" w:cs="Times New Roman"/>
          <w:sz w:val="28"/>
          <w:szCs w:val="28"/>
        </w:rPr>
        <w:t>- Образовательный ценз педагогов</w:t>
      </w:r>
      <w:r w:rsidR="0074782E">
        <w:rPr>
          <w:rFonts w:ascii="Times New Roman" w:hAnsi="Times New Roman" w:cs="Times New Roman"/>
          <w:sz w:val="28"/>
          <w:szCs w:val="28"/>
        </w:rPr>
        <w:t xml:space="preserve"> - 4 педагога</w:t>
      </w:r>
      <w:r w:rsidR="00CC3000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953832">
        <w:rPr>
          <w:rFonts w:ascii="Times New Roman" w:hAnsi="Times New Roman" w:cs="Times New Roman"/>
          <w:sz w:val="28"/>
          <w:szCs w:val="28"/>
        </w:rPr>
        <w:t xml:space="preserve"> высшее  </w:t>
      </w:r>
      <w:r w:rsidR="0074782E">
        <w:rPr>
          <w:rFonts w:ascii="Times New Roman" w:hAnsi="Times New Roman" w:cs="Times New Roman"/>
          <w:sz w:val="28"/>
          <w:szCs w:val="28"/>
        </w:rPr>
        <w:t>педагогическое образование, 2 педагога учатся в Яросла</w:t>
      </w:r>
      <w:r w:rsidR="000E29E1">
        <w:rPr>
          <w:rFonts w:ascii="Times New Roman" w:hAnsi="Times New Roman" w:cs="Times New Roman"/>
          <w:sz w:val="28"/>
          <w:szCs w:val="28"/>
        </w:rPr>
        <w:t>вском педагогическом колледже, 1</w:t>
      </w:r>
      <w:r w:rsidR="0074782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E29E1">
        <w:rPr>
          <w:rFonts w:ascii="Times New Roman" w:hAnsi="Times New Roman" w:cs="Times New Roman"/>
          <w:sz w:val="28"/>
          <w:szCs w:val="28"/>
        </w:rPr>
        <w:t xml:space="preserve"> </w:t>
      </w:r>
      <w:r w:rsidR="0074782E">
        <w:rPr>
          <w:rFonts w:ascii="Times New Roman" w:hAnsi="Times New Roman" w:cs="Times New Roman"/>
          <w:sz w:val="28"/>
          <w:szCs w:val="28"/>
        </w:rPr>
        <w:t>поступил учиться в Ростовский педагогический колледж, 1 педагог</w:t>
      </w:r>
      <w:r w:rsidR="00953832">
        <w:rPr>
          <w:rFonts w:ascii="Times New Roman" w:hAnsi="Times New Roman" w:cs="Times New Roman"/>
          <w:sz w:val="28"/>
          <w:szCs w:val="28"/>
        </w:rPr>
        <w:t xml:space="preserve"> </w:t>
      </w:r>
      <w:r w:rsidR="0074782E">
        <w:rPr>
          <w:rFonts w:ascii="Times New Roman" w:hAnsi="Times New Roman" w:cs="Times New Roman"/>
          <w:sz w:val="28"/>
          <w:szCs w:val="28"/>
        </w:rPr>
        <w:t>- имеет среднее образование</w:t>
      </w:r>
    </w:p>
    <w:p w:rsidR="000777BA" w:rsidRPr="006457AD" w:rsidRDefault="000777BA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255">
        <w:rPr>
          <w:rFonts w:ascii="Times New Roman" w:hAnsi="Times New Roman" w:cs="Times New Roman"/>
          <w:sz w:val="28"/>
          <w:szCs w:val="28"/>
        </w:rPr>
        <w:t>- Уровень квалификации педагогов</w:t>
      </w:r>
      <w:r w:rsidR="0074782E">
        <w:rPr>
          <w:rFonts w:ascii="Times New Roman" w:hAnsi="Times New Roman" w:cs="Times New Roman"/>
          <w:sz w:val="28"/>
          <w:szCs w:val="28"/>
        </w:rPr>
        <w:t>- 6 педагогов</w:t>
      </w:r>
      <w:r w:rsidR="00862D21">
        <w:rPr>
          <w:rFonts w:ascii="Times New Roman" w:hAnsi="Times New Roman" w:cs="Times New Roman"/>
          <w:sz w:val="28"/>
          <w:szCs w:val="28"/>
        </w:rPr>
        <w:t xml:space="preserve"> имеют квалификационные категории и </w:t>
      </w:r>
      <w:r w:rsidR="00CB0AA6">
        <w:rPr>
          <w:rFonts w:ascii="Times New Roman" w:hAnsi="Times New Roman" w:cs="Times New Roman"/>
          <w:sz w:val="28"/>
          <w:szCs w:val="28"/>
        </w:rPr>
        <w:t>2</w:t>
      </w:r>
      <w:r w:rsidR="0074782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B0AA6">
        <w:rPr>
          <w:rFonts w:ascii="Times New Roman" w:hAnsi="Times New Roman" w:cs="Times New Roman"/>
          <w:sz w:val="28"/>
          <w:szCs w:val="28"/>
        </w:rPr>
        <w:t>а</w:t>
      </w:r>
      <w:r w:rsidR="0074782E">
        <w:rPr>
          <w:rFonts w:ascii="Times New Roman" w:hAnsi="Times New Roman" w:cs="Times New Roman"/>
          <w:sz w:val="28"/>
          <w:szCs w:val="28"/>
        </w:rPr>
        <w:t xml:space="preserve"> не аттестован</w:t>
      </w:r>
      <w:r w:rsidR="00CB0AA6">
        <w:rPr>
          <w:rFonts w:ascii="Times New Roman" w:hAnsi="Times New Roman" w:cs="Times New Roman"/>
          <w:sz w:val="28"/>
          <w:szCs w:val="28"/>
        </w:rPr>
        <w:t>ы</w:t>
      </w:r>
      <w:r w:rsidR="0074782E">
        <w:rPr>
          <w:rFonts w:ascii="Times New Roman" w:hAnsi="Times New Roman" w:cs="Times New Roman"/>
          <w:sz w:val="28"/>
          <w:szCs w:val="28"/>
        </w:rPr>
        <w:t xml:space="preserve"> </w:t>
      </w:r>
      <w:r w:rsidR="003604F2">
        <w:rPr>
          <w:rFonts w:ascii="Times New Roman" w:hAnsi="Times New Roman" w:cs="Times New Roman"/>
          <w:sz w:val="28"/>
          <w:szCs w:val="28"/>
        </w:rPr>
        <w:t>(</w:t>
      </w:r>
      <w:r w:rsidR="00CB0AA6">
        <w:rPr>
          <w:rFonts w:ascii="Times New Roman" w:hAnsi="Times New Roman" w:cs="Times New Roman"/>
          <w:sz w:val="28"/>
          <w:szCs w:val="28"/>
        </w:rPr>
        <w:t xml:space="preserve">1 педагог </w:t>
      </w:r>
      <w:r w:rsidR="0074782E">
        <w:rPr>
          <w:rFonts w:ascii="Times New Roman" w:hAnsi="Times New Roman" w:cs="Times New Roman"/>
          <w:sz w:val="28"/>
          <w:szCs w:val="28"/>
        </w:rPr>
        <w:t>учится в Ярославском педагогическом колледже</w:t>
      </w:r>
      <w:r w:rsidR="00CB0AA6">
        <w:rPr>
          <w:rFonts w:ascii="Times New Roman" w:hAnsi="Times New Roman" w:cs="Times New Roman"/>
          <w:sz w:val="28"/>
          <w:szCs w:val="28"/>
        </w:rPr>
        <w:t>, 1 педагог учится в Ростовском педагогическом колледже</w:t>
      </w:r>
      <w:r w:rsidR="000E29E1">
        <w:rPr>
          <w:rFonts w:ascii="Times New Roman" w:hAnsi="Times New Roman" w:cs="Times New Roman"/>
          <w:sz w:val="28"/>
          <w:szCs w:val="28"/>
        </w:rPr>
        <w:t>)</w:t>
      </w:r>
      <w:r w:rsidR="0074782E">
        <w:rPr>
          <w:rFonts w:ascii="Times New Roman" w:hAnsi="Times New Roman" w:cs="Times New Roman"/>
          <w:sz w:val="28"/>
          <w:szCs w:val="28"/>
        </w:rPr>
        <w:t>.</w:t>
      </w:r>
    </w:p>
    <w:p w:rsidR="000777BA" w:rsidRPr="00D36255" w:rsidRDefault="000777BA" w:rsidP="00621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55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программа является обязательным нормативным документом, разрабатываемым и реализуемым, каждым образовательным учреждением самостоятельно согласно п. 5 ст. 14 Закона Российской Федерации «Об образовании».</w:t>
      </w:r>
    </w:p>
    <w:p w:rsidR="000777BA" w:rsidRPr="002306CA" w:rsidRDefault="000777BA" w:rsidP="0062168D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D3625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программа </w:t>
      </w:r>
      <w:r w:rsidRPr="00D3625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</w:t>
      </w:r>
      <w:r w:rsidR="0074782E">
        <w:rPr>
          <w:rFonts w:ascii="Times New Roman" w:hAnsi="Times New Roman"/>
          <w:sz w:val="28"/>
          <w:szCs w:val="28"/>
        </w:rPr>
        <w:t xml:space="preserve">Шопшинский детский сад </w:t>
      </w:r>
      <w:r>
        <w:rPr>
          <w:rFonts w:ascii="Times New Roman" w:hAnsi="Times New Roman"/>
          <w:sz w:val="28"/>
          <w:szCs w:val="28"/>
        </w:rPr>
        <w:t>общеразвивающего вида</w:t>
      </w:r>
      <w:r w:rsidR="00C87F1C">
        <w:rPr>
          <w:rFonts w:ascii="Times New Roman" w:hAnsi="Times New Roman"/>
          <w:sz w:val="28"/>
          <w:szCs w:val="28"/>
        </w:rPr>
        <w:t>.</w:t>
      </w:r>
      <w:r w:rsidR="0074782E">
        <w:rPr>
          <w:rFonts w:ascii="Times New Roman" w:hAnsi="Times New Roman"/>
          <w:sz w:val="28"/>
          <w:szCs w:val="28"/>
        </w:rPr>
        <w:t xml:space="preserve">  Гаврилов - Ямского</w:t>
      </w:r>
      <w:r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74782E">
        <w:rPr>
          <w:rFonts w:ascii="Times New Roman" w:hAnsi="Times New Roman"/>
          <w:sz w:val="28"/>
          <w:szCs w:val="28"/>
        </w:rPr>
        <w:t>она Ярославской области.</w:t>
      </w:r>
    </w:p>
    <w:p w:rsidR="006457AD" w:rsidRDefault="000777BA" w:rsidP="006216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25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 как внутренний образовательный стандарт разработана во исполнение и в соответствии с Приказом Министерства образования и науки Российской Федерации </w:t>
      </w:r>
      <w:r w:rsidR="006457AD">
        <w:rPr>
          <w:rFonts w:ascii="Times New Roman" w:hAnsi="Times New Roman" w:cs="Times New Roman"/>
          <w:sz w:val="28"/>
          <w:szCs w:val="28"/>
          <w:lang w:eastAsia="ru-RU"/>
        </w:rPr>
        <w:t>от 17.10.2013 № 1155 « Об утверждении Федерального государственного образовательного стандарта дошкольного образования».</w:t>
      </w:r>
    </w:p>
    <w:p w:rsidR="000777BA" w:rsidRPr="00D36255" w:rsidRDefault="000777BA" w:rsidP="00621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55">
        <w:rPr>
          <w:rFonts w:ascii="Times New Roman" w:eastAsia="Times New Roman" w:hAnsi="Times New Roman"/>
          <w:sz w:val="28"/>
          <w:szCs w:val="28"/>
          <w:lang w:eastAsia="ru-RU"/>
        </w:rPr>
        <w:t>Основными документами, регламентирующими ценностно-целевые и методологические основы данной Программы, являются:</w:t>
      </w:r>
    </w:p>
    <w:p w:rsidR="006F738B" w:rsidRDefault="006F738B" w:rsidP="006216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.</w:t>
      </w:r>
    </w:p>
    <w:p w:rsidR="006F738B" w:rsidRDefault="006F738B" w:rsidP="006216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15.05.2013 № 26 « Об утверждении СанПиН 2.4.1.3049-13 « Санитарно-эпидемиологические требования к устройству,</w:t>
      </w:r>
      <w:r w:rsidR="00953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ю 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и режима работы дошкольных образовательных организаций».</w:t>
      </w:r>
    </w:p>
    <w:p w:rsidR="006F738B" w:rsidRDefault="00001DFE" w:rsidP="006216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30.08.2013 № 1014 « 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:rsidR="00001DFE" w:rsidRDefault="00001DFE" w:rsidP="006216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17.10.2013 № 1155 « Об утверждении Федерального государственного образовательного стандарта дошкольного образования»</w:t>
      </w:r>
      <w:r w:rsidR="002C21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2135" w:rsidRPr="002306CA" w:rsidRDefault="002C2135" w:rsidP="006216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6CA">
        <w:rPr>
          <w:rFonts w:ascii="Times New Roman" w:hAnsi="Times New Roman" w:cs="Times New Roman"/>
          <w:sz w:val="28"/>
          <w:szCs w:val="28"/>
        </w:rPr>
        <w:t>Конституцией РФ;</w:t>
      </w:r>
    </w:p>
    <w:p w:rsidR="002C2135" w:rsidRPr="002306CA" w:rsidRDefault="002C2135" w:rsidP="006216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6CA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2C2135" w:rsidRPr="002C2135" w:rsidRDefault="002C2135" w:rsidP="006216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6CA">
        <w:rPr>
          <w:rFonts w:ascii="Times New Roman" w:hAnsi="Times New Roman" w:cs="Times New Roman"/>
          <w:sz w:val="28"/>
          <w:szCs w:val="28"/>
        </w:rPr>
        <w:t>Уставом и локально-правовыми актами;</w:t>
      </w:r>
    </w:p>
    <w:p w:rsidR="00DF562B" w:rsidRDefault="00DF562B" w:rsidP="0062168D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2C2135" w:rsidRPr="003604F2" w:rsidRDefault="002C2135" w:rsidP="0062168D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C2135">
        <w:rPr>
          <w:rFonts w:ascii="Times New Roman" w:hAnsi="Times New Roman"/>
          <w:b/>
          <w:i/>
          <w:iCs/>
          <w:sz w:val="28"/>
          <w:szCs w:val="28"/>
        </w:rPr>
        <w:t>Документы, на основании которых осуществляет свою</w:t>
      </w:r>
      <w:r w:rsidRPr="002C2135">
        <w:rPr>
          <w:rFonts w:ascii="Times New Roman" w:hAnsi="Times New Roman"/>
          <w:b/>
          <w:sz w:val="28"/>
          <w:szCs w:val="28"/>
        </w:rPr>
        <w:t xml:space="preserve"> </w:t>
      </w:r>
      <w:r w:rsidRPr="002C2135">
        <w:rPr>
          <w:rFonts w:ascii="Times New Roman" w:hAnsi="Times New Roman"/>
          <w:b/>
          <w:i/>
          <w:iCs/>
          <w:sz w:val="28"/>
          <w:szCs w:val="28"/>
        </w:rPr>
        <w:t xml:space="preserve">деятельность </w:t>
      </w:r>
      <w:r w:rsidRPr="003604F2">
        <w:rPr>
          <w:rFonts w:ascii="Times New Roman" w:hAnsi="Times New Roman"/>
          <w:b/>
          <w:i/>
          <w:iCs/>
          <w:sz w:val="28"/>
          <w:szCs w:val="28"/>
        </w:rPr>
        <w:t>ОУ:</w:t>
      </w:r>
    </w:p>
    <w:p w:rsidR="003604F2" w:rsidRPr="003604F2" w:rsidRDefault="002C2135" w:rsidP="003604F2">
      <w:p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F2">
        <w:rPr>
          <w:rFonts w:ascii="Times New Roman" w:hAnsi="Times New Roman"/>
          <w:sz w:val="28"/>
          <w:szCs w:val="28"/>
        </w:rPr>
        <w:t>Лицензия –</w:t>
      </w:r>
      <w:r w:rsidR="003604F2" w:rsidRPr="003604F2">
        <w:rPr>
          <w:rFonts w:ascii="Times New Roman" w:hAnsi="Times New Roman"/>
          <w:sz w:val="28"/>
          <w:szCs w:val="28"/>
        </w:rPr>
        <w:t xml:space="preserve"> № 232/13 от 02.07. 2013, </w:t>
      </w:r>
      <w:r w:rsidRPr="003604F2">
        <w:rPr>
          <w:rFonts w:ascii="Times New Roman" w:hAnsi="Times New Roman"/>
          <w:sz w:val="28"/>
          <w:szCs w:val="28"/>
        </w:rPr>
        <w:t xml:space="preserve"> серия</w:t>
      </w:r>
      <w:r w:rsidR="003604F2" w:rsidRPr="003604F2">
        <w:rPr>
          <w:rFonts w:ascii="Times New Roman" w:hAnsi="Times New Roman"/>
          <w:sz w:val="28"/>
          <w:szCs w:val="28"/>
        </w:rPr>
        <w:t>76ЛО1 № 0000533. бессрочная</w:t>
      </w:r>
    </w:p>
    <w:p w:rsidR="002C2135" w:rsidRPr="003604F2" w:rsidRDefault="002C2135" w:rsidP="003604F2">
      <w:p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F2">
        <w:rPr>
          <w:rFonts w:ascii="Times New Roman" w:hAnsi="Times New Roman"/>
          <w:sz w:val="28"/>
          <w:szCs w:val="28"/>
        </w:rPr>
        <w:t xml:space="preserve"> Свидетельство о госуд</w:t>
      </w:r>
      <w:r w:rsidR="003604F2" w:rsidRPr="003604F2">
        <w:rPr>
          <w:rFonts w:ascii="Times New Roman" w:hAnsi="Times New Roman"/>
          <w:sz w:val="28"/>
          <w:szCs w:val="28"/>
        </w:rPr>
        <w:t>арственной аккредитации – серия АА 190818, регистрационный № 01 -2410 от 16.07.2009</w:t>
      </w:r>
      <w:r w:rsidRPr="003604F2">
        <w:rPr>
          <w:rFonts w:ascii="Times New Roman" w:hAnsi="Times New Roman"/>
          <w:sz w:val="28"/>
          <w:szCs w:val="28"/>
        </w:rPr>
        <w:t xml:space="preserve"> г.</w:t>
      </w:r>
    </w:p>
    <w:p w:rsidR="002C2135" w:rsidRPr="002C2135" w:rsidRDefault="002C2135" w:rsidP="0062168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C2135">
        <w:rPr>
          <w:rFonts w:ascii="Times New Roman" w:hAnsi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 образовательные программы дошкольного образования.</w:t>
      </w:r>
    </w:p>
    <w:p w:rsidR="002C2135" w:rsidRPr="002C2135" w:rsidRDefault="002C2135" w:rsidP="0062168D">
      <w:pPr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C2135">
        <w:rPr>
          <w:rFonts w:ascii="Times New Roman" w:hAnsi="Times New Roman"/>
          <w:b/>
          <w:i/>
          <w:sz w:val="28"/>
          <w:szCs w:val="28"/>
        </w:rPr>
        <w:t>Право владения, использования материально-технической базы</w:t>
      </w:r>
    </w:p>
    <w:p w:rsidR="00B306AA" w:rsidRPr="00B306AA" w:rsidRDefault="002C2135" w:rsidP="00B306AA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2C2135">
        <w:rPr>
          <w:rFonts w:ascii="Times New Roman" w:hAnsi="Times New Roman"/>
          <w:b/>
          <w:i/>
          <w:iCs/>
          <w:sz w:val="28"/>
          <w:szCs w:val="28"/>
        </w:rPr>
        <w:t>Образовательная деятельность ведется на площадях</w:t>
      </w:r>
      <w:r w:rsidRPr="002C2135">
        <w:rPr>
          <w:rFonts w:ascii="Times New Roman" w:hAnsi="Times New Roman"/>
          <w:b/>
          <w:sz w:val="28"/>
          <w:szCs w:val="28"/>
        </w:rPr>
        <w:t>,</w:t>
      </w:r>
      <w:r w:rsidR="0074782E">
        <w:rPr>
          <w:rFonts w:ascii="Times New Roman" w:hAnsi="Times New Roman"/>
          <w:sz w:val="28"/>
          <w:szCs w:val="28"/>
        </w:rPr>
        <w:t xml:space="preserve"> закрепленных за М</w:t>
      </w:r>
      <w:r w:rsidRPr="002C2135">
        <w:rPr>
          <w:rFonts w:ascii="Times New Roman" w:hAnsi="Times New Roman"/>
          <w:sz w:val="28"/>
          <w:szCs w:val="28"/>
        </w:rPr>
        <w:t xml:space="preserve">ДОУ </w:t>
      </w:r>
      <w:r w:rsidR="0074782E">
        <w:rPr>
          <w:rFonts w:ascii="Times New Roman" w:hAnsi="Times New Roman"/>
          <w:sz w:val="28"/>
          <w:szCs w:val="28"/>
        </w:rPr>
        <w:t xml:space="preserve">Шопшинский детский сад Гаврилов – Ямского района </w:t>
      </w:r>
      <w:r w:rsidRPr="00B306AA">
        <w:rPr>
          <w:rFonts w:ascii="Times New Roman" w:hAnsi="Times New Roman"/>
          <w:sz w:val="28"/>
          <w:szCs w:val="28"/>
        </w:rPr>
        <w:t> согласно</w:t>
      </w:r>
      <w:r w:rsidRPr="00953832">
        <w:rPr>
          <w:rFonts w:ascii="Times New Roman" w:hAnsi="Times New Roman"/>
          <w:b/>
          <w:sz w:val="28"/>
          <w:szCs w:val="28"/>
        </w:rPr>
        <w:t xml:space="preserve"> </w:t>
      </w:r>
      <w:r w:rsidRPr="00B306AA">
        <w:rPr>
          <w:rFonts w:ascii="Times New Roman" w:hAnsi="Times New Roman"/>
          <w:sz w:val="28"/>
          <w:szCs w:val="28"/>
        </w:rPr>
        <w:t>Свидетельству о государственной ре</w:t>
      </w:r>
      <w:r w:rsidR="00B306AA" w:rsidRPr="00B306AA">
        <w:rPr>
          <w:rFonts w:ascii="Times New Roman" w:hAnsi="Times New Roman"/>
          <w:sz w:val="28"/>
          <w:szCs w:val="28"/>
        </w:rPr>
        <w:t>гистрации права  76 АБ № 270433 от 03.12. 2010, 76 АБ № 270434 от 03.12. 2010.</w:t>
      </w:r>
    </w:p>
    <w:p w:rsidR="006457AD" w:rsidRPr="002548AD" w:rsidRDefault="006457AD" w:rsidP="00254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8AD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6457AD" w:rsidRPr="002548AD" w:rsidRDefault="006457AD" w:rsidP="00254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8AD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6457AD" w:rsidRPr="002548AD" w:rsidRDefault="006457AD" w:rsidP="00254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8A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2548AD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548AD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0F23B3" w:rsidRPr="002548AD" w:rsidRDefault="006457AD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 xml:space="preserve">Программа включает обязательную часть и часть, формируемую участниками образовательных отношений. Обе части являются </w:t>
      </w:r>
      <w:r w:rsidRPr="002548AD">
        <w:rPr>
          <w:rFonts w:ascii="Times New Roman" w:hAnsi="Times New Roman" w:cs="Times New Roman"/>
          <w:sz w:val="28"/>
          <w:szCs w:val="28"/>
        </w:rPr>
        <w:lastRenderedPageBreak/>
        <w:t xml:space="preserve">взаимодополняющими и необходимыми с точки зрения реализации (далее – </w:t>
      </w:r>
      <w:r w:rsidR="00B24576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B2457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24576">
        <w:rPr>
          <w:rFonts w:ascii="Times New Roman" w:hAnsi="Times New Roman" w:cs="Times New Roman"/>
          <w:sz w:val="28"/>
          <w:szCs w:val="28"/>
        </w:rPr>
        <w:t xml:space="preserve">). </w:t>
      </w:r>
      <w:r w:rsidR="000F23B3" w:rsidRPr="002548AD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разработана на</w:t>
      </w:r>
      <w:r w:rsidR="00B24576">
        <w:rPr>
          <w:rFonts w:ascii="Times New Roman" w:hAnsi="Times New Roman" w:cs="Times New Roman"/>
          <w:sz w:val="28"/>
          <w:szCs w:val="28"/>
        </w:rPr>
        <w:t xml:space="preserve"> </w:t>
      </w:r>
      <w:r w:rsidR="000F23B3" w:rsidRPr="002548AD">
        <w:rPr>
          <w:rFonts w:ascii="Times New Roman" w:hAnsi="Times New Roman" w:cs="Times New Roman"/>
          <w:sz w:val="28"/>
          <w:szCs w:val="28"/>
        </w:rPr>
        <w:t>основе Федерального государственного образовательного стандарта</w:t>
      </w:r>
      <w:r w:rsidR="0069357B" w:rsidRPr="002548AD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0F23B3" w:rsidRPr="002548AD">
        <w:rPr>
          <w:rFonts w:ascii="Times New Roman" w:hAnsi="Times New Roman" w:cs="Times New Roman"/>
          <w:sz w:val="28"/>
          <w:szCs w:val="28"/>
        </w:rPr>
        <w:t>образования (Приказ № 1155 от 17 октября 2013 года)</w:t>
      </w:r>
      <w:r w:rsidR="0069357B" w:rsidRPr="002548AD">
        <w:rPr>
          <w:rFonts w:ascii="Times New Roman" w:hAnsi="Times New Roman" w:cs="Times New Roman"/>
          <w:sz w:val="28"/>
          <w:szCs w:val="28"/>
        </w:rPr>
        <w:t>.</w:t>
      </w:r>
    </w:p>
    <w:p w:rsidR="00B24576" w:rsidRDefault="00B24576" w:rsidP="002548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B3" w:rsidRPr="002548AD" w:rsidRDefault="00B24576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. </w:t>
      </w:r>
      <w:r w:rsidR="000F23B3" w:rsidRPr="002548AD">
        <w:rPr>
          <w:rFonts w:ascii="Times New Roman" w:hAnsi="Times New Roman" w:cs="Times New Roman"/>
          <w:b/>
          <w:sz w:val="28"/>
          <w:szCs w:val="28"/>
        </w:rPr>
        <w:t>Ведущие цели Программы</w:t>
      </w:r>
      <w:r w:rsidR="000F23B3" w:rsidRPr="002548AD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</w:t>
      </w:r>
      <w:proofErr w:type="gramStart"/>
      <w:r w:rsidR="000F23B3" w:rsidRPr="002548A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F23B3" w:rsidRPr="002548AD" w:rsidRDefault="000F23B3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полноценного проживания ребенком дошкольного детства, формирова</w:t>
      </w:r>
      <w:r w:rsidR="0069357B" w:rsidRPr="002548AD">
        <w:rPr>
          <w:rFonts w:ascii="Times New Roman" w:hAnsi="Times New Roman" w:cs="Times New Roman"/>
          <w:sz w:val="28"/>
          <w:szCs w:val="28"/>
        </w:rPr>
        <w:t>ние</w:t>
      </w:r>
    </w:p>
    <w:p w:rsidR="000F23B3" w:rsidRPr="002548AD" w:rsidRDefault="000F23B3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основ базовой культуры личности, всестороннее развитие психичес</w:t>
      </w:r>
      <w:r w:rsidR="0069357B" w:rsidRPr="002548AD">
        <w:rPr>
          <w:rFonts w:ascii="Times New Roman" w:hAnsi="Times New Roman" w:cs="Times New Roman"/>
          <w:sz w:val="28"/>
          <w:szCs w:val="28"/>
        </w:rPr>
        <w:t xml:space="preserve">ких и </w:t>
      </w:r>
      <w:r w:rsidRPr="002548AD">
        <w:rPr>
          <w:rFonts w:ascii="Times New Roman" w:hAnsi="Times New Roman" w:cs="Times New Roman"/>
          <w:sz w:val="28"/>
          <w:szCs w:val="28"/>
        </w:rPr>
        <w:t xml:space="preserve">физических качеств в соответствии с </w:t>
      </w:r>
      <w:r w:rsidR="000E2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8AD">
        <w:rPr>
          <w:rFonts w:ascii="Times New Roman" w:hAnsi="Times New Roman" w:cs="Times New Roman"/>
          <w:sz w:val="28"/>
          <w:szCs w:val="28"/>
        </w:rPr>
        <w:t>возрастными</w:t>
      </w:r>
      <w:proofErr w:type="gramEnd"/>
      <w:r w:rsidRPr="002548AD">
        <w:rPr>
          <w:rFonts w:ascii="Times New Roman" w:hAnsi="Times New Roman" w:cs="Times New Roman"/>
          <w:sz w:val="28"/>
          <w:szCs w:val="28"/>
        </w:rPr>
        <w:t xml:space="preserve"> и индивиду</w:t>
      </w:r>
      <w:r w:rsidR="0069357B" w:rsidRPr="002548AD">
        <w:rPr>
          <w:rFonts w:ascii="Times New Roman" w:hAnsi="Times New Roman" w:cs="Times New Roman"/>
          <w:sz w:val="28"/>
          <w:szCs w:val="28"/>
        </w:rPr>
        <w:t>альными</w:t>
      </w:r>
    </w:p>
    <w:p w:rsidR="000F23B3" w:rsidRPr="002548AD" w:rsidRDefault="000F23B3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особенностями, подготовка к жизни в современном обществе,</w:t>
      </w:r>
      <w:r w:rsidR="0069357B" w:rsidRPr="002548AD">
        <w:rPr>
          <w:rFonts w:ascii="Times New Roman" w:hAnsi="Times New Roman" w:cs="Times New Roman"/>
          <w:sz w:val="28"/>
          <w:szCs w:val="28"/>
        </w:rPr>
        <w:t xml:space="preserve"> </w:t>
      </w:r>
      <w:r w:rsidRPr="002548AD">
        <w:rPr>
          <w:rFonts w:ascii="Times New Roman" w:hAnsi="Times New Roman" w:cs="Times New Roman"/>
          <w:sz w:val="28"/>
          <w:szCs w:val="28"/>
        </w:rPr>
        <w:t>к обучению в школе, обеспечение безопасности жизнедеятельности до</w:t>
      </w:r>
      <w:r w:rsidR="0069357B" w:rsidRPr="002548AD">
        <w:rPr>
          <w:rFonts w:ascii="Times New Roman" w:hAnsi="Times New Roman" w:cs="Times New Roman"/>
          <w:sz w:val="28"/>
          <w:szCs w:val="28"/>
        </w:rPr>
        <w:t>школьника.</w:t>
      </w:r>
    </w:p>
    <w:p w:rsidR="00591A66" w:rsidRDefault="00591A66" w:rsidP="002548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23B3" w:rsidRPr="002548AD" w:rsidRDefault="00591A66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 Цели</w:t>
      </w:r>
      <w:r w:rsidR="00F663FE" w:rsidRPr="002548A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F663FE" w:rsidRPr="002548AD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 – обеспеч</w:t>
      </w:r>
      <w:r w:rsidR="002548AD">
        <w:rPr>
          <w:rFonts w:ascii="Times New Roman" w:hAnsi="Times New Roman" w:cs="Times New Roman"/>
          <w:sz w:val="28"/>
          <w:szCs w:val="28"/>
        </w:rPr>
        <w:t xml:space="preserve">ение выполнения требований ФГОС </w:t>
      </w:r>
      <w:proofErr w:type="gramStart"/>
      <w:r w:rsidR="00F663FE" w:rsidRPr="002548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663FE" w:rsidRPr="002548AD">
        <w:rPr>
          <w:rFonts w:ascii="Times New Roman" w:hAnsi="Times New Roman" w:cs="Times New Roman"/>
          <w:sz w:val="28"/>
          <w:szCs w:val="28"/>
        </w:rPr>
        <w:t>.</w:t>
      </w:r>
      <w:r w:rsidR="000E29E1">
        <w:rPr>
          <w:rFonts w:ascii="Times New Roman" w:hAnsi="Times New Roman" w:cs="Times New Roman"/>
          <w:sz w:val="28"/>
          <w:szCs w:val="28"/>
        </w:rPr>
        <w:t xml:space="preserve"> </w:t>
      </w:r>
      <w:r w:rsidR="000F23B3" w:rsidRPr="002548AD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</w:t>
      </w:r>
      <w:r w:rsidR="00F663FE" w:rsidRPr="002548AD">
        <w:rPr>
          <w:rFonts w:ascii="Times New Roman" w:hAnsi="Times New Roman" w:cs="Times New Roman"/>
          <w:sz w:val="28"/>
          <w:szCs w:val="28"/>
        </w:rPr>
        <w:t>бенка,</w:t>
      </w:r>
      <w:r w:rsidR="000E29E1">
        <w:rPr>
          <w:rFonts w:ascii="Times New Roman" w:hAnsi="Times New Roman" w:cs="Times New Roman"/>
          <w:sz w:val="28"/>
          <w:szCs w:val="28"/>
        </w:rPr>
        <w:t xml:space="preserve"> </w:t>
      </w:r>
      <w:r w:rsidR="000F23B3" w:rsidRPr="002548AD">
        <w:rPr>
          <w:rFonts w:ascii="Times New Roman" w:hAnsi="Times New Roman" w:cs="Times New Roman"/>
          <w:sz w:val="28"/>
          <w:szCs w:val="28"/>
        </w:rPr>
        <w:t>сохранению и укреплению здоровья детей, а также воспитанию у</w:t>
      </w:r>
      <w:r w:rsidR="00F663FE" w:rsidRPr="002548AD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="000F23B3" w:rsidRPr="002548AD">
        <w:rPr>
          <w:rFonts w:ascii="Times New Roman" w:hAnsi="Times New Roman" w:cs="Times New Roman"/>
          <w:sz w:val="28"/>
          <w:szCs w:val="28"/>
        </w:rPr>
        <w:t>таких качеств, как:</w:t>
      </w:r>
    </w:p>
    <w:p w:rsidR="000F23B3" w:rsidRPr="002548AD" w:rsidRDefault="000F23B3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патриотизм;</w:t>
      </w:r>
    </w:p>
    <w:p w:rsidR="000F23B3" w:rsidRPr="002548AD" w:rsidRDefault="000F23B3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активная жизненная позиция;</w:t>
      </w:r>
    </w:p>
    <w:p w:rsidR="000F23B3" w:rsidRPr="002548AD" w:rsidRDefault="000F23B3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творческий подход в решении различных жизненных ситуаций;</w:t>
      </w:r>
    </w:p>
    <w:p w:rsidR="000F23B3" w:rsidRPr="002548AD" w:rsidRDefault="000F23B3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уважение к традиционным ценностям.</w:t>
      </w:r>
    </w:p>
    <w:p w:rsidR="00571502" w:rsidRDefault="000F23B3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</w:t>
      </w:r>
      <w:r w:rsidR="002F2BB0" w:rsidRPr="002548AD">
        <w:rPr>
          <w:rFonts w:ascii="Times New Roman" w:hAnsi="Times New Roman" w:cs="Times New Roman"/>
          <w:sz w:val="28"/>
          <w:szCs w:val="28"/>
        </w:rPr>
        <w:t>деятельности: игровой</w:t>
      </w:r>
      <w:r w:rsidRPr="002548AD">
        <w:rPr>
          <w:rFonts w:ascii="Times New Roman" w:hAnsi="Times New Roman" w:cs="Times New Roman"/>
          <w:sz w:val="28"/>
          <w:szCs w:val="28"/>
        </w:rPr>
        <w:t>, коммуникативной, трудовой, познавательно-иссле</w:t>
      </w:r>
      <w:r w:rsidR="002F2BB0" w:rsidRPr="002548AD">
        <w:rPr>
          <w:rFonts w:ascii="Times New Roman" w:hAnsi="Times New Roman" w:cs="Times New Roman"/>
          <w:sz w:val="28"/>
          <w:szCs w:val="28"/>
        </w:rPr>
        <w:t>довательской, п</w:t>
      </w:r>
      <w:r w:rsidRPr="002548AD">
        <w:rPr>
          <w:rFonts w:ascii="Times New Roman" w:hAnsi="Times New Roman" w:cs="Times New Roman"/>
          <w:sz w:val="28"/>
          <w:szCs w:val="28"/>
        </w:rPr>
        <w:t>родуктивной, музыкально-художественной, чтения.</w:t>
      </w:r>
      <w:r w:rsidR="002F2BB0" w:rsidRPr="00254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8AD">
        <w:rPr>
          <w:rFonts w:ascii="Times New Roman" w:hAnsi="Times New Roman" w:cs="Times New Roman"/>
          <w:b/>
          <w:sz w:val="28"/>
          <w:szCs w:val="28"/>
        </w:rPr>
        <w:t>Для достижения целей Программы первостепенное значение имеют:</w:t>
      </w:r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своевременном</w:t>
      </w:r>
      <w:r w:rsidR="002548AD">
        <w:rPr>
          <w:rFonts w:ascii="Times New Roman" w:hAnsi="Times New Roman" w:cs="Times New Roman"/>
          <w:sz w:val="28"/>
          <w:szCs w:val="28"/>
        </w:rPr>
        <w:t xml:space="preserve"> </w:t>
      </w:r>
      <w:r w:rsidRPr="002548AD">
        <w:rPr>
          <w:rFonts w:ascii="Times New Roman" w:hAnsi="Times New Roman" w:cs="Times New Roman"/>
          <w:sz w:val="28"/>
          <w:szCs w:val="28"/>
        </w:rPr>
        <w:t>всестороннем развитии каждого ребенка;</w:t>
      </w:r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</w:t>
      </w:r>
      <w:r w:rsidR="002903BB" w:rsidRPr="002548AD">
        <w:rPr>
          <w:rFonts w:ascii="Times New Roman" w:hAnsi="Times New Roman" w:cs="Times New Roman"/>
          <w:sz w:val="28"/>
          <w:szCs w:val="28"/>
        </w:rPr>
        <w:t>ношения</w:t>
      </w:r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 xml:space="preserve">ко всем воспитанникам, что позволяет растить их </w:t>
      </w:r>
      <w:proofErr w:type="gramStart"/>
      <w:r w:rsidRPr="002548AD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2548AD">
        <w:rPr>
          <w:rFonts w:ascii="Times New Roman" w:hAnsi="Times New Roman" w:cs="Times New Roman"/>
          <w:sz w:val="28"/>
          <w:szCs w:val="28"/>
        </w:rPr>
        <w:t>,</w:t>
      </w:r>
      <w:r w:rsidR="000E29E1">
        <w:rPr>
          <w:rFonts w:ascii="Times New Roman" w:hAnsi="Times New Roman" w:cs="Times New Roman"/>
          <w:sz w:val="28"/>
          <w:szCs w:val="28"/>
        </w:rPr>
        <w:t xml:space="preserve"> </w:t>
      </w:r>
      <w:r w:rsidRPr="002548AD">
        <w:rPr>
          <w:rFonts w:ascii="Times New Roman" w:hAnsi="Times New Roman" w:cs="Times New Roman"/>
          <w:sz w:val="28"/>
          <w:szCs w:val="28"/>
        </w:rPr>
        <w:t>добрыми, любознательными, инициативными, стремящимися к самостоятельности и творчеству;</w:t>
      </w:r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</w:t>
      </w:r>
      <w:r w:rsidR="002903BB" w:rsidRPr="002548AD">
        <w:rPr>
          <w:rFonts w:ascii="Times New Roman" w:hAnsi="Times New Roman" w:cs="Times New Roman"/>
          <w:sz w:val="28"/>
          <w:szCs w:val="28"/>
        </w:rPr>
        <w:t xml:space="preserve"> </w:t>
      </w:r>
      <w:r w:rsidRPr="002548AD">
        <w:rPr>
          <w:rFonts w:ascii="Times New Roman" w:hAnsi="Times New Roman" w:cs="Times New Roman"/>
          <w:sz w:val="28"/>
          <w:szCs w:val="28"/>
        </w:rPr>
        <w:t xml:space="preserve">их интеграция в целях повышения эффективности </w:t>
      </w:r>
      <w:proofErr w:type="spellStart"/>
      <w:r w:rsidRPr="002548AD">
        <w:rPr>
          <w:rFonts w:ascii="Times New Roman" w:hAnsi="Times New Roman" w:cs="Times New Roman"/>
          <w:sz w:val="28"/>
          <w:szCs w:val="28"/>
        </w:rPr>
        <w:t>воспита</w:t>
      </w:r>
      <w:r w:rsidR="002903BB" w:rsidRPr="002548AD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="002903BB" w:rsidRPr="002548AD">
        <w:rPr>
          <w:rFonts w:ascii="Times New Roman" w:hAnsi="Times New Roman" w:cs="Times New Roman"/>
          <w:sz w:val="28"/>
          <w:szCs w:val="28"/>
        </w:rPr>
        <w:t>-</w:t>
      </w:r>
      <w:r w:rsidRPr="002548AD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творческая организация (</w:t>
      </w:r>
      <w:r w:rsidR="000E29E1">
        <w:rPr>
          <w:rFonts w:ascii="Times New Roman" w:hAnsi="Times New Roman" w:cs="Times New Roman"/>
          <w:sz w:val="28"/>
          <w:szCs w:val="28"/>
        </w:rPr>
        <w:t>к</w:t>
      </w:r>
      <w:r w:rsidR="002903BB" w:rsidRPr="002548AD">
        <w:rPr>
          <w:rFonts w:ascii="Times New Roman" w:hAnsi="Times New Roman" w:cs="Times New Roman"/>
          <w:sz w:val="28"/>
          <w:szCs w:val="28"/>
        </w:rPr>
        <w:t>реативность</w:t>
      </w:r>
      <w:r w:rsidRPr="002548A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2548A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548AD">
        <w:rPr>
          <w:rFonts w:ascii="Times New Roman" w:hAnsi="Times New Roman" w:cs="Times New Roman"/>
          <w:sz w:val="28"/>
          <w:szCs w:val="28"/>
        </w:rPr>
        <w:t>-образова</w:t>
      </w:r>
      <w:r w:rsidR="002903BB" w:rsidRPr="002548AD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процесса;</w:t>
      </w:r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</w:t>
      </w:r>
      <w:r w:rsidR="002903BB" w:rsidRPr="002548AD">
        <w:rPr>
          <w:rFonts w:ascii="Times New Roman" w:hAnsi="Times New Roman" w:cs="Times New Roman"/>
          <w:sz w:val="28"/>
          <w:szCs w:val="28"/>
        </w:rPr>
        <w:t>ляющая</w:t>
      </w:r>
    </w:p>
    <w:p w:rsidR="002F2BB0" w:rsidRPr="002548AD" w:rsidRDefault="002F2BB0" w:rsidP="0025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8AD">
        <w:rPr>
          <w:rFonts w:ascii="Times New Roman" w:hAnsi="Times New Roman" w:cs="Times New Roman"/>
          <w:sz w:val="28"/>
          <w:szCs w:val="28"/>
        </w:rPr>
        <w:t>развивать творчество в соответствии с интересами и наклоннос</w:t>
      </w:r>
      <w:r w:rsidR="002903BB" w:rsidRPr="002548AD">
        <w:rPr>
          <w:rFonts w:ascii="Times New Roman" w:hAnsi="Times New Roman" w:cs="Times New Roman"/>
          <w:sz w:val="28"/>
          <w:szCs w:val="28"/>
        </w:rPr>
        <w:t>тями</w:t>
      </w:r>
    </w:p>
    <w:p w:rsidR="002F2BB0" w:rsidRPr="002F2BB0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2BB0">
        <w:rPr>
          <w:rFonts w:ascii="Times New Roman" w:eastAsiaTheme="minorHAnsi" w:hAnsi="Times New Roman"/>
          <w:sz w:val="28"/>
          <w:szCs w:val="28"/>
        </w:rPr>
        <w:t>каждого ребенка;</w:t>
      </w:r>
    </w:p>
    <w:p w:rsidR="002F2BB0" w:rsidRPr="002F2BB0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2BB0">
        <w:rPr>
          <w:rFonts w:ascii="Times New Roman" w:eastAsiaTheme="minorHAnsi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2F2BB0" w:rsidRPr="002F2BB0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2BB0">
        <w:rPr>
          <w:rFonts w:ascii="Times New Roman" w:eastAsiaTheme="minorHAnsi" w:hAnsi="Times New Roman"/>
          <w:sz w:val="28"/>
          <w:szCs w:val="28"/>
        </w:rPr>
        <w:t>• единство подходов к воспитанию детей в условиях дошкольного об</w:t>
      </w:r>
      <w:r>
        <w:rPr>
          <w:rFonts w:ascii="Times New Roman" w:eastAsiaTheme="minorHAnsi" w:hAnsi="Times New Roman"/>
          <w:sz w:val="28"/>
          <w:szCs w:val="28"/>
        </w:rPr>
        <w:t>разовательного учреждения и семьи.</w:t>
      </w:r>
    </w:p>
    <w:p w:rsidR="002F2BB0" w:rsidRPr="002F2BB0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2BB0">
        <w:rPr>
          <w:rFonts w:ascii="Times New Roman" w:eastAsiaTheme="minorHAnsi" w:hAnsi="Times New Roman"/>
          <w:sz w:val="28"/>
          <w:szCs w:val="28"/>
        </w:rPr>
        <w:t xml:space="preserve">• соблюдение в работе детского сада и начальной школы </w:t>
      </w:r>
      <w:r w:rsidR="002903BB" w:rsidRPr="002F2BB0">
        <w:rPr>
          <w:rFonts w:ascii="Times New Roman" w:eastAsiaTheme="minorHAnsi" w:hAnsi="Times New Roman"/>
          <w:sz w:val="28"/>
          <w:szCs w:val="28"/>
        </w:rPr>
        <w:t>преемствен</w:t>
      </w:r>
      <w:r w:rsidR="002903BB">
        <w:rPr>
          <w:rFonts w:ascii="Times New Roman" w:eastAsiaTheme="minorHAnsi" w:hAnsi="Times New Roman"/>
          <w:sz w:val="28"/>
          <w:szCs w:val="28"/>
        </w:rPr>
        <w:t>ности</w:t>
      </w:r>
      <w:r w:rsidR="000E29E1">
        <w:rPr>
          <w:rFonts w:ascii="Times New Roman" w:eastAsiaTheme="minorHAnsi" w:hAnsi="Times New Roman"/>
          <w:sz w:val="28"/>
          <w:szCs w:val="28"/>
        </w:rPr>
        <w:t>,</w:t>
      </w:r>
    </w:p>
    <w:p w:rsidR="002F2BB0" w:rsidRPr="002F2BB0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2BB0">
        <w:rPr>
          <w:rFonts w:ascii="Times New Roman" w:eastAsiaTheme="minorHAnsi" w:hAnsi="Times New Roman"/>
          <w:sz w:val="28"/>
          <w:szCs w:val="28"/>
        </w:rPr>
        <w:lastRenderedPageBreak/>
        <w:t xml:space="preserve">исключающей </w:t>
      </w:r>
      <w:r w:rsidR="000E29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2BB0">
        <w:rPr>
          <w:rFonts w:ascii="Times New Roman" w:eastAsiaTheme="minorHAnsi" w:hAnsi="Times New Roman"/>
          <w:sz w:val="28"/>
          <w:szCs w:val="28"/>
        </w:rPr>
        <w:t xml:space="preserve">умственные и </w:t>
      </w:r>
      <w:r w:rsidR="000E29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2BB0">
        <w:rPr>
          <w:rFonts w:ascii="Times New Roman" w:eastAsiaTheme="minorHAnsi" w:hAnsi="Times New Roman"/>
          <w:sz w:val="28"/>
          <w:szCs w:val="28"/>
        </w:rPr>
        <w:t xml:space="preserve">физические </w:t>
      </w:r>
      <w:r w:rsidR="00B306A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2BB0">
        <w:rPr>
          <w:rFonts w:ascii="Times New Roman" w:eastAsiaTheme="minorHAnsi" w:hAnsi="Times New Roman"/>
          <w:sz w:val="28"/>
          <w:szCs w:val="28"/>
        </w:rPr>
        <w:t>перегрузки</w:t>
      </w:r>
      <w:r w:rsidR="00B306A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2BB0">
        <w:rPr>
          <w:rFonts w:ascii="Times New Roman" w:eastAsiaTheme="minorHAnsi" w:hAnsi="Times New Roman"/>
          <w:sz w:val="28"/>
          <w:szCs w:val="28"/>
        </w:rPr>
        <w:t xml:space="preserve"> в содержании</w:t>
      </w:r>
      <w:proofErr w:type="gramEnd"/>
    </w:p>
    <w:p w:rsidR="002F2BB0" w:rsidRPr="002F2BB0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2BB0">
        <w:rPr>
          <w:rFonts w:ascii="Times New Roman" w:eastAsiaTheme="minorHAnsi" w:hAnsi="Times New Roman"/>
          <w:sz w:val="28"/>
          <w:szCs w:val="28"/>
        </w:rPr>
        <w:t>образова</w:t>
      </w:r>
      <w:r w:rsidR="00B306AA">
        <w:rPr>
          <w:rFonts w:ascii="Times New Roman" w:eastAsiaTheme="minorHAnsi" w:hAnsi="Times New Roman"/>
          <w:sz w:val="28"/>
          <w:szCs w:val="28"/>
        </w:rPr>
        <w:t xml:space="preserve">ния детей дошкольного возраста, </w:t>
      </w:r>
      <w:r w:rsidR="000E29E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2F2BB0">
        <w:rPr>
          <w:rFonts w:ascii="Times New Roman" w:eastAsiaTheme="minorHAnsi" w:hAnsi="Times New Roman"/>
          <w:sz w:val="28"/>
          <w:szCs w:val="28"/>
        </w:rPr>
        <w:t>обеспечивающей</w:t>
      </w:r>
      <w:proofErr w:type="gramEnd"/>
      <w:r w:rsidRPr="002F2BB0">
        <w:rPr>
          <w:rFonts w:ascii="Times New Roman" w:eastAsiaTheme="minorHAnsi" w:hAnsi="Times New Roman"/>
          <w:sz w:val="28"/>
          <w:szCs w:val="28"/>
        </w:rPr>
        <w:t xml:space="preserve"> </w:t>
      </w:r>
      <w:r w:rsidR="000E29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2BB0">
        <w:rPr>
          <w:rFonts w:ascii="Times New Roman" w:eastAsiaTheme="minorHAnsi" w:hAnsi="Times New Roman"/>
          <w:sz w:val="28"/>
          <w:szCs w:val="28"/>
        </w:rPr>
        <w:t>отсутствие</w:t>
      </w:r>
    </w:p>
    <w:p w:rsidR="002F2BB0" w:rsidRPr="002F2BB0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2BB0">
        <w:rPr>
          <w:rFonts w:ascii="Times New Roman" w:eastAsiaTheme="minorHAnsi" w:hAnsi="Times New Roman"/>
          <w:sz w:val="28"/>
          <w:szCs w:val="28"/>
        </w:rPr>
        <w:t>давления предметного обучения.</w:t>
      </w:r>
    </w:p>
    <w:p w:rsidR="002F2BB0" w:rsidRPr="002F2BB0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2BB0">
        <w:rPr>
          <w:rFonts w:ascii="Times New Roman" w:eastAsiaTheme="minorHAnsi" w:hAnsi="Times New Roman"/>
          <w:sz w:val="28"/>
          <w:szCs w:val="28"/>
        </w:rPr>
        <w:t>Решение обозначенных в Программе целей и задач воспитания</w:t>
      </w:r>
      <w:r w:rsidR="002903BB">
        <w:rPr>
          <w:rFonts w:ascii="Times New Roman" w:eastAsiaTheme="minorHAnsi" w:hAnsi="Times New Roman"/>
          <w:sz w:val="28"/>
          <w:szCs w:val="28"/>
        </w:rPr>
        <w:t xml:space="preserve"> возможно</w:t>
      </w:r>
    </w:p>
    <w:p w:rsidR="001D43EB" w:rsidRPr="002903BB" w:rsidRDefault="002F2BB0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2BB0">
        <w:rPr>
          <w:rFonts w:ascii="Times New Roman" w:eastAsiaTheme="minorHAnsi" w:hAnsi="Times New Roman"/>
          <w:sz w:val="28"/>
          <w:szCs w:val="28"/>
        </w:rPr>
        <w:t>только при систематической и целенаправленной поддержке</w:t>
      </w:r>
      <w:r w:rsidR="002903BB">
        <w:rPr>
          <w:rFonts w:ascii="Times New Roman" w:eastAsiaTheme="minorHAnsi" w:hAnsi="Times New Roman"/>
          <w:sz w:val="28"/>
          <w:szCs w:val="28"/>
        </w:rPr>
        <w:t xml:space="preserve"> педагогом </w:t>
      </w:r>
      <w:r w:rsidRPr="002F2BB0">
        <w:rPr>
          <w:rFonts w:ascii="Times New Roman" w:eastAsiaTheme="minorHAnsi" w:hAnsi="Times New Roman"/>
          <w:sz w:val="28"/>
          <w:szCs w:val="28"/>
        </w:rPr>
        <w:t>различных форм детской активности и инициативы, начи</w:t>
      </w:r>
      <w:r w:rsidR="002903BB">
        <w:rPr>
          <w:rFonts w:ascii="Times New Roman" w:eastAsiaTheme="minorHAnsi" w:hAnsi="Times New Roman"/>
          <w:sz w:val="28"/>
          <w:szCs w:val="28"/>
        </w:rPr>
        <w:t xml:space="preserve">ная </w:t>
      </w:r>
      <w:r w:rsidRPr="002F2BB0">
        <w:rPr>
          <w:rFonts w:ascii="Times New Roman" w:eastAsiaTheme="minorHAnsi" w:hAnsi="Times New Roman"/>
          <w:sz w:val="28"/>
          <w:szCs w:val="28"/>
        </w:rPr>
        <w:t>с первых дней пребывания ребенка в дошкольном образовательном</w:t>
      </w:r>
      <w:r w:rsidR="002903BB">
        <w:rPr>
          <w:rFonts w:ascii="Times New Roman" w:eastAsiaTheme="minorHAnsi" w:hAnsi="Times New Roman"/>
          <w:sz w:val="28"/>
          <w:szCs w:val="28"/>
        </w:rPr>
        <w:t xml:space="preserve"> учреждении. От </w:t>
      </w:r>
      <w:r w:rsidRPr="002F2BB0">
        <w:rPr>
          <w:rFonts w:ascii="Times New Roman" w:eastAsiaTheme="minorHAnsi" w:hAnsi="Times New Roman"/>
          <w:sz w:val="28"/>
          <w:szCs w:val="28"/>
        </w:rPr>
        <w:t>педагогического мастерства каждого воспитателя, его</w:t>
      </w:r>
      <w:r w:rsidR="002903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2BB0">
        <w:rPr>
          <w:rFonts w:ascii="Times New Roman" w:eastAsiaTheme="minorHAnsi" w:hAnsi="Times New Roman"/>
          <w:sz w:val="28"/>
          <w:szCs w:val="28"/>
        </w:rPr>
        <w:t>культуры, любви к детям зависят уровень общего развития, которого</w:t>
      </w:r>
      <w:r w:rsidR="002903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2BB0">
        <w:rPr>
          <w:rFonts w:ascii="Times New Roman" w:eastAsiaTheme="minorHAnsi" w:hAnsi="Times New Roman"/>
          <w:sz w:val="28"/>
          <w:szCs w:val="28"/>
        </w:rPr>
        <w:t>достигнет ребенок, степень прочности приобретенных им нравственных</w:t>
      </w:r>
      <w:r w:rsidR="002903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03BB">
        <w:rPr>
          <w:rFonts w:ascii="Times New Roman" w:hAnsi="Times New Roman"/>
          <w:sz w:val="28"/>
          <w:szCs w:val="28"/>
        </w:rPr>
        <w:t>качеств.</w:t>
      </w:r>
      <w:r w:rsidRPr="002F2BB0">
        <w:t xml:space="preserve"> </w:t>
      </w:r>
      <w:r w:rsidRPr="002F2BB0">
        <w:rPr>
          <w:rFonts w:ascii="Times New Roman" w:hAnsi="Times New Roman"/>
          <w:sz w:val="28"/>
          <w:szCs w:val="28"/>
        </w:rPr>
        <w:t>Заботясь о здоровье и всестороннем воспитании детей, педагоги</w:t>
      </w:r>
      <w:r w:rsidR="002903BB">
        <w:rPr>
          <w:rFonts w:ascii="Times New Roman" w:hAnsi="Times New Roman"/>
          <w:sz w:val="28"/>
          <w:szCs w:val="28"/>
        </w:rPr>
        <w:t xml:space="preserve"> </w:t>
      </w:r>
      <w:r w:rsidRPr="002F2BB0">
        <w:rPr>
          <w:rFonts w:ascii="Times New Roman" w:hAnsi="Times New Roman"/>
          <w:sz w:val="28"/>
          <w:szCs w:val="28"/>
        </w:rPr>
        <w:t>дошкольных образовательных учреждений совместно с семьей должны стремиться сделать счастливым детство каждого ребенка.</w:t>
      </w:r>
    </w:p>
    <w:p w:rsidR="00591A66" w:rsidRDefault="00591A66" w:rsidP="00591A66">
      <w:pPr>
        <w:pStyle w:val="af0"/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457AD" w:rsidRPr="006457AD" w:rsidRDefault="00591A66" w:rsidP="00591A66">
      <w:pPr>
        <w:pStyle w:val="af0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.3.</w:t>
      </w:r>
      <w:r w:rsidR="007D24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 реализации п</w:t>
      </w:r>
      <w:r w:rsidR="006457AD" w:rsidRPr="006457A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ы</w:t>
      </w:r>
      <w:r w:rsidR="006457AD" w:rsidRPr="006457A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457AD" w:rsidRPr="00E456D2" w:rsidRDefault="006457AD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rPr>
          <w:rFonts w:ascii="Times New Roman" w:hAnsi="Times New Roman" w:cs="Times New Roman"/>
          <w:sz w:val="28"/>
          <w:szCs w:val="28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E456D2" w:rsidRPr="00E456D2" w:rsidRDefault="006457AD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обеспечение равных возможностей полноценного развития каждого ребёнка в период дошкольного детства</w:t>
      </w:r>
      <w:r w:rsidR="00E456D2" w:rsidRPr="00E456D2">
        <w:rPr>
          <w:rFonts w:ascii="Times New Roman" w:hAnsi="Times New Roman" w:cs="Times New Roman"/>
          <w:sz w:val="28"/>
          <w:szCs w:val="28"/>
        </w:rPr>
        <w:t xml:space="preserve">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E456D2" w:rsidRP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rPr>
          <w:rFonts w:ascii="Times New Roman" w:hAnsi="Times New Roman" w:cs="Times New Roman"/>
          <w:sz w:val="28"/>
          <w:szCs w:val="28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E456D2" w:rsidRP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rPr>
          <w:rFonts w:ascii="Times New Roman" w:hAnsi="Times New Roman" w:cs="Times New Roman"/>
          <w:sz w:val="28"/>
          <w:szCs w:val="28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456D2" w:rsidRP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t>● </w:t>
      </w:r>
      <w:r w:rsidRPr="00E456D2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456D2" w:rsidRP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rPr>
          <w:rFonts w:ascii="Times New Roman" w:hAnsi="Times New Roman" w:cs="Times New Roman"/>
          <w:sz w:val="28"/>
          <w:szCs w:val="28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456D2" w:rsidRP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rPr>
          <w:rFonts w:ascii="Times New Roman" w:hAnsi="Times New Roman" w:cs="Times New Roman"/>
          <w:sz w:val="28"/>
          <w:szCs w:val="28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E456D2" w:rsidRP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t>● </w:t>
      </w:r>
      <w:r w:rsidRPr="00E456D2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E456D2" w:rsidRP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rPr>
          <w:rFonts w:ascii="Times New Roman" w:hAnsi="Times New Roman" w:cs="Times New Roman"/>
          <w:sz w:val="28"/>
          <w:szCs w:val="28"/>
        </w:rPr>
        <w:lastRenderedPageBreak/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E456D2" w:rsidRP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D2">
        <w:rPr>
          <w:rFonts w:ascii="Times New Roman" w:hAnsi="Times New Roman" w:cs="Times New Roman"/>
          <w:sz w:val="28"/>
          <w:szCs w:val="28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E456D2" w:rsidRPr="00E456D2" w:rsidRDefault="00591A66" w:rsidP="00591A66">
      <w:pPr>
        <w:pStyle w:val="msonormalbullet3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4. </w:t>
      </w:r>
      <w:r w:rsidR="00E456D2" w:rsidRPr="00E456D2">
        <w:rPr>
          <w:b/>
          <w:sz w:val="28"/>
          <w:szCs w:val="28"/>
        </w:rPr>
        <w:t xml:space="preserve">Принципы и подходы к формированию </w:t>
      </w:r>
      <w:r w:rsidR="007D24F8">
        <w:rPr>
          <w:b/>
          <w:sz w:val="28"/>
          <w:szCs w:val="28"/>
        </w:rPr>
        <w:t>п</w:t>
      </w:r>
      <w:r w:rsidR="00E456D2" w:rsidRPr="00E456D2">
        <w:rPr>
          <w:b/>
          <w:sz w:val="28"/>
          <w:szCs w:val="28"/>
        </w:rPr>
        <w:t>рограммы</w:t>
      </w:r>
    </w:p>
    <w:p w:rsidR="00E456D2" w:rsidRPr="001C16B6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6B6">
        <w:rPr>
          <w:rFonts w:ascii="Times New Roman" w:hAnsi="Times New Roman" w:cs="Times New Roman"/>
          <w:sz w:val="28"/>
          <w:szCs w:val="28"/>
        </w:rPr>
        <w:t>В основе реализации основной образовательной программы лежит культурно-исторический и системно</w:t>
      </w:r>
      <w:r w:rsidR="00B306AA">
        <w:rPr>
          <w:rFonts w:ascii="Times New Roman" w:hAnsi="Times New Roman" w:cs="Times New Roman"/>
          <w:sz w:val="28"/>
          <w:szCs w:val="28"/>
        </w:rPr>
        <w:t xml:space="preserve"> </w:t>
      </w:r>
      <w:r w:rsidR="00571502">
        <w:rPr>
          <w:rFonts w:ascii="Times New Roman" w:hAnsi="Times New Roman" w:cs="Times New Roman"/>
          <w:sz w:val="28"/>
          <w:szCs w:val="28"/>
        </w:rPr>
        <w:t>-</w:t>
      </w:r>
      <w:r w:rsidR="002F2BB0">
        <w:rPr>
          <w:rFonts w:ascii="Times New Roman" w:hAnsi="Times New Roman" w:cs="Times New Roman"/>
          <w:sz w:val="28"/>
          <w:szCs w:val="28"/>
        </w:rPr>
        <w:t xml:space="preserve"> </w:t>
      </w:r>
      <w:r w:rsidRPr="001C16B6">
        <w:rPr>
          <w:rFonts w:ascii="Times New Roman" w:hAnsi="Times New Roman" w:cs="Times New Roman"/>
          <w:sz w:val="28"/>
          <w:szCs w:val="28"/>
        </w:rPr>
        <w:t>деятельностный подходы к развитию ребенка, являющиеся методологией ФГОС, который предполагает:</w:t>
      </w:r>
    </w:p>
    <w:p w:rsidR="000C54FA" w:rsidRDefault="00E456D2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PetersburgC" w:eastAsiaTheme="minorHAnsi" w:hAnsi="PetersburgC" w:cs="PetersburgC"/>
        </w:rPr>
      </w:pPr>
      <w:r w:rsidRPr="001C16B6">
        <w:rPr>
          <w:rFonts w:ascii="Times New Roman" w:eastAsia="Times New Roman" w:hAnsi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  <w:r w:rsidR="000C54FA" w:rsidRPr="000C54FA">
        <w:rPr>
          <w:rFonts w:ascii="PetersburgC" w:eastAsiaTheme="minorHAnsi" w:hAnsi="PetersburgC" w:cs="PetersburgC"/>
        </w:rPr>
        <w:t xml:space="preserve"> </w:t>
      </w:r>
    </w:p>
    <w:p w:rsidR="000C54FA" w:rsidRPr="00571502" w:rsidRDefault="000C54FA" w:rsidP="0057150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 w:rsidRPr="00571502">
        <w:rPr>
          <w:rFonts w:ascii="Times New Roman" w:eastAsiaTheme="minorHAnsi" w:hAnsi="Times New Roman"/>
          <w:sz w:val="28"/>
          <w:szCs w:val="28"/>
        </w:rPr>
        <w:t>сочетает принципы научной обоснованности и практической приме-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нимости</w:t>
      </w:r>
      <w:proofErr w:type="spellEnd"/>
      <w:r w:rsidRPr="000C54FA">
        <w:rPr>
          <w:rFonts w:ascii="Times New Roman" w:eastAsiaTheme="minorHAnsi" w:hAnsi="Times New Roman"/>
          <w:sz w:val="28"/>
          <w:szCs w:val="28"/>
        </w:rPr>
        <w:t xml:space="preserve"> (содержание Программы соответствует основным положениям</w:t>
      </w:r>
      <w:proofErr w:type="gramEnd"/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возрастной психологии и дошкольной педагогики</w:t>
      </w:r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)</w:t>
      </w:r>
      <w:proofErr w:type="gramEnd"/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• соответствует критериям полноты, необходимости и достаточности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(позволяя решать поставленные цели и задачи при использовании разум-</w:t>
      </w:r>
      <w:proofErr w:type="gramEnd"/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ного</w:t>
      </w:r>
      <w:proofErr w:type="spellEnd"/>
      <w:r w:rsidRPr="000C54FA">
        <w:rPr>
          <w:rFonts w:ascii="Times New Roman" w:eastAsiaTheme="minorHAnsi" w:hAnsi="Times New Roman"/>
          <w:sz w:val="28"/>
          <w:szCs w:val="28"/>
        </w:rPr>
        <w:t xml:space="preserve"> «минимума» материала);</w:t>
      </w:r>
      <w:proofErr w:type="gramEnd"/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 xml:space="preserve">• обеспечивает единство </w:t>
      </w:r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воспитательных</w:t>
      </w:r>
      <w:proofErr w:type="gramEnd"/>
      <w:r w:rsidRPr="000C54FA">
        <w:rPr>
          <w:rFonts w:ascii="Times New Roman" w:eastAsiaTheme="minorHAnsi" w:hAnsi="Times New Roman"/>
          <w:sz w:val="28"/>
          <w:szCs w:val="28"/>
        </w:rPr>
        <w:t>, развивающих и обучающих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целей и задач процесса образования детей дошкольного возраста, в ходе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реализации</w:t>
      </w:r>
      <w:proofErr w:type="gramEnd"/>
      <w:r w:rsidRPr="000C54FA">
        <w:rPr>
          <w:rFonts w:ascii="Times New Roman" w:eastAsiaTheme="minorHAnsi" w:hAnsi="Times New Roman"/>
          <w:sz w:val="28"/>
          <w:szCs w:val="28"/>
        </w:rPr>
        <w:t xml:space="preserve"> которых формируются такие качества, которые являются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ключевыми</w:t>
      </w:r>
      <w:proofErr w:type="gramEnd"/>
      <w:r w:rsidRPr="000C54FA">
        <w:rPr>
          <w:rFonts w:ascii="Times New Roman" w:eastAsiaTheme="minorHAnsi" w:hAnsi="Times New Roman"/>
          <w:sz w:val="28"/>
          <w:szCs w:val="28"/>
        </w:rPr>
        <w:t xml:space="preserve"> в развитии дошкольников;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• строится с учетом принципа интеграции образовательных областей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в соответствии с возрастными возможностями и особенностями детей,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спецификой и возможностями образовательных областей;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• основывается на комплексно-тематическом принципе построения</w:t>
      </w:r>
      <w:r w:rsidR="002903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54FA">
        <w:rPr>
          <w:rFonts w:ascii="Times New Roman" w:eastAsiaTheme="minorHAnsi" w:hAnsi="Times New Roman"/>
          <w:sz w:val="28"/>
          <w:szCs w:val="28"/>
        </w:rPr>
        <w:t>образовательного процесса;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 xml:space="preserve">• предусматривает решение программных образовательных задач </w:t>
      </w:r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в</w:t>
      </w:r>
      <w:proofErr w:type="gramEnd"/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совместной деятельности взрослого и детей и самостоятельной деятель</w:t>
      </w:r>
      <w:r>
        <w:rPr>
          <w:rFonts w:ascii="Times New Roman" w:eastAsiaTheme="minorHAnsi" w:hAnsi="Times New Roman"/>
          <w:sz w:val="28"/>
          <w:szCs w:val="28"/>
        </w:rPr>
        <w:t xml:space="preserve">ности </w:t>
      </w:r>
      <w:r w:rsidRPr="000C54FA">
        <w:rPr>
          <w:rFonts w:ascii="Times New Roman" w:eastAsiaTheme="minorHAnsi" w:hAnsi="Times New Roman"/>
          <w:sz w:val="28"/>
          <w:szCs w:val="28"/>
        </w:rPr>
        <w:t>дошкольников не только в рамках непосредственно образователь</w:t>
      </w:r>
      <w:r>
        <w:rPr>
          <w:rFonts w:ascii="Times New Roman" w:eastAsiaTheme="minorHAnsi" w:hAnsi="Times New Roman"/>
          <w:sz w:val="28"/>
          <w:szCs w:val="28"/>
        </w:rPr>
        <w:t>ной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деятельности, но и при проведении режимных моментов в соответс</w:t>
      </w:r>
      <w:r>
        <w:rPr>
          <w:rFonts w:ascii="Times New Roman" w:eastAsiaTheme="minorHAnsi" w:hAnsi="Times New Roman"/>
          <w:sz w:val="28"/>
          <w:szCs w:val="28"/>
        </w:rPr>
        <w:t>твии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со спецификой дошкольного образования;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 xml:space="preserve">• предполагает построение образовательного процесса на </w:t>
      </w:r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адекватных</w:t>
      </w:r>
      <w:proofErr w:type="gramEnd"/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 xml:space="preserve">возрасту </w:t>
      </w:r>
      <w:proofErr w:type="gramStart"/>
      <w:r w:rsidRPr="000C54FA">
        <w:rPr>
          <w:rFonts w:ascii="Times New Roman" w:eastAsiaTheme="minorHAnsi" w:hAnsi="Times New Roman"/>
          <w:sz w:val="28"/>
          <w:szCs w:val="28"/>
        </w:rPr>
        <w:t>формах</w:t>
      </w:r>
      <w:proofErr w:type="gramEnd"/>
      <w:r w:rsidRPr="000C54FA">
        <w:rPr>
          <w:rFonts w:ascii="Times New Roman" w:eastAsiaTheme="minorHAnsi" w:hAnsi="Times New Roman"/>
          <w:sz w:val="28"/>
          <w:szCs w:val="28"/>
        </w:rPr>
        <w:t xml:space="preserve"> работы с детьми. Основной формой работы с дошколь</w:t>
      </w:r>
      <w:r>
        <w:rPr>
          <w:rFonts w:ascii="Times New Roman" w:eastAsiaTheme="minorHAnsi" w:hAnsi="Times New Roman"/>
          <w:sz w:val="28"/>
          <w:szCs w:val="28"/>
        </w:rPr>
        <w:t xml:space="preserve">никами </w:t>
      </w:r>
      <w:r w:rsidRPr="000C54FA">
        <w:rPr>
          <w:rFonts w:ascii="Times New Roman" w:eastAsiaTheme="minorHAnsi" w:hAnsi="Times New Roman"/>
          <w:sz w:val="28"/>
          <w:szCs w:val="28"/>
        </w:rPr>
        <w:t>и ведущим видом их деятельности является игра;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• допускает варьирование образовательного процесса в зависимости</w:t>
      </w:r>
    </w:p>
    <w:p w:rsidR="000C54FA" w:rsidRPr="000C54FA" w:rsidRDefault="000C54FA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от региональных особенностей;</w:t>
      </w:r>
    </w:p>
    <w:p w:rsidR="000C54FA" w:rsidRPr="000D2896" w:rsidRDefault="000C54FA" w:rsidP="000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54FA">
        <w:rPr>
          <w:rFonts w:ascii="Times New Roman" w:eastAsiaTheme="minorHAnsi" w:hAnsi="Times New Roman"/>
          <w:sz w:val="28"/>
          <w:szCs w:val="28"/>
        </w:rPr>
        <w:t>• строится с учетом соблюдения преемственности между всеми воз</w:t>
      </w:r>
      <w:r>
        <w:rPr>
          <w:rFonts w:ascii="Times New Roman" w:eastAsiaTheme="minorHAnsi" w:hAnsi="Times New Roman"/>
          <w:sz w:val="28"/>
          <w:szCs w:val="28"/>
        </w:rPr>
        <w:t>растным</w:t>
      </w:r>
      <w:r w:rsidR="00571502">
        <w:rPr>
          <w:rFonts w:ascii="Times New Roman" w:eastAsiaTheme="minorHAnsi" w:hAnsi="Times New Roman"/>
          <w:sz w:val="28"/>
          <w:szCs w:val="28"/>
        </w:rPr>
        <w:t>и</w:t>
      </w:r>
    </w:p>
    <w:p w:rsidR="00E456D2" w:rsidRPr="001C16B6" w:rsidRDefault="000C54FA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FA">
        <w:rPr>
          <w:rFonts w:ascii="Times New Roman" w:hAnsi="Times New Roman" w:cs="Times New Roman"/>
          <w:sz w:val="28"/>
          <w:szCs w:val="28"/>
        </w:rPr>
        <w:t>дошкольными группами и между детским садом и начальной</w:t>
      </w:r>
      <w:r>
        <w:rPr>
          <w:rFonts w:ascii="Times New Roman" w:hAnsi="Times New Roman" w:cs="Times New Roman"/>
          <w:sz w:val="28"/>
          <w:szCs w:val="28"/>
        </w:rPr>
        <w:t xml:space="preserve"> школой.</w:t>
      </w:r>
    </w:p>
    <w:p w:rsidR="0057150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6B6">
        <w:rPr>
          <w:rFonts w:ascii="Times New Roman" w:hAnsi="Times New Roman" w:cs="Times New Roman"/>
          <w:sz w:val="28"/>
          <w:szCs w:val="28"/>
        </w:rPr>
        <w:t xml:space="preserve">Учитываются также возраст детей и необходимость реализации образовательных задач  в </w:t>
      </w:r>
      <w:r w:rsidRPr="001C16B6"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ных видах деятельности</w:t>
      </w:r>
      <w:r w:rsidRPr="001C16B6">
        <w:rPr>
          <w:rFonts w:ascii="Times New Roman" w:hAnsi="Times New Roman" w:cs="Times New Roman"/>
          <w:sz w:val="28"/>
          <w:szCs w:val="28"/>
        </w:rPr>
        <w:t>.</w:t>
      </w:r>
    </w:p>
    <w:p w:rsidR="00E456D2" w:rsidRPr="001C16B6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6B6">
        <w:rPr>
          <w:rFonts w:ascii="Times New Roman" w:hAnsi="Times New Roman" w:cs="Times New Roman"/>
          <w:sz w:val="28"/>
          <w:szCs w:val="28"/>
        </w:rPr>
        <w:t xml:space="preserve"> Д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дошкольного возраста</w:t>
      </w:r>
      <w:r w:rsidRPr="001C1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: 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овая деятельность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тивная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</w:t>
      </w:r>
      <w:proofErr w:type="gramStart"/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-исследовательская</w:t>
      </w:r>
      <w:proofErr w:type="gramEnd"/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амообслуживание и элементарный бытовой труд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мещении и на улице)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струирование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зобразительная</w:t>
      </w:r>
      <w:proofErr w:type="gramEnd"/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я, лепки, аппликации)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зыкальная</w:t>
      </w:r>
      <w:proofErr w:type="gramEnd"/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1C16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вигательная</w:t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владение основными движениями) активность ребенка.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Программы должны быть обеспечены следующие психолого-педагогические условия: 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</w:t>
      </w:r>
      <w:proofErr w:type="gramStart"/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поддержка инициативы и самостоятельности детей в специфических для них видах деятельности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возможность выбора детьми материалов,  видов активности, участников совместной деятельности и общения;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защита детей от всех форм физического и психического насилия</w:t>
      </w:r>
      <w:r w:rsidRPr="001C16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456D2" w:rsidRPr="001C16B6" w:rsidRDefault="00E456D2" w:rsidP="006216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E456D2" w:rsidRPr="001C16B6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hAnsi="Times New Roman" w:cs="Times New Roman"/>
          <w:sz w:val="28"/>
          <w:szCs w:val="28"/>
          <w:lang w:eastAsia="ru-RU"/>
        </w:rPr>
        <w:t>Для получения качественного образования детьми с ОВЗ в рамках реализации Программы с</w:t>
      </w:r>
      <w:r w:rsidR="00DF562B">
        <w:rPr>
          <w:rFonts w:ascii="Times New Roman" w:hAnsi="Times New Roman" w:cs="Times New Roman"/>
          <w:sz w:val="28"/>
          <w:szCs w:val="28"/>
          <w:lang w:eastAsia="ru-RU"/>
        </w:rPr>
        <w:t>оздаются необходимые условия</w:t>
      </w:r>
      <w:r w:rsidRPr="001C16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456D2" w:rsidRPr="001C16B6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диагностики и коррекции нарушений развития и социальной их адаптации; </w:t>
      </w:r>
    </w:p>
    <w:p w:rsidR="00E456D2" w:rsidRDefault="00E456D2" w:rsidP="006216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6B6">
        <w:rPr>
          <w:rFonts w:ascii="Times New Roman" w:hAnsi="Times New Roman" w:cs="Times New Roman"/>
          <w:sz w:val="28"/>
          <w:szCs w:val="28"/>
          <w:lang w:eastAsia="ru-RU"/>
        </w:rPr>
        <w:t xml:space="preserve">- оказания ранней коррекционной помощи на основе специальных психолого-педагогических подходов и наиболее подходящих для этих </w:t>
      </w:r>
      <w:r w:rsidR="00571502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Pr="001C16B6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 </w:t>
      </w:r>
    </w:p>
    <w:p w:rsidR="00FF58D6" w:rsidRDefault="00FF58D6" w:rsidP="0062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91A66" w:rsidRPr="004554FB" w:rsidRDefault="00591A66" w:rsidP="00591A66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</w:t>
      </w:r>
      <w:r w:rsidRPr="004554FB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детьми ООП.</w:t>
      </w:r>
    </w:p>
    <w:p w:rsidR="00591A66" w:rsidRDefault="00591A66" w:rsidP="00591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ые ориентиры</w:t>
      </w:r>
    </w:p>
    <w:p w:rsidR="00C723E3" w:rsidRDefault="00C723E3" w:rsidP="00591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евые ориентиры образования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в  раннем возрасте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ует специфические, культурно фиксированные предметные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обслуживания; стремится проявлять самостоятельность в </w:t>
      </w:r>
      <w:proofErr w:type="gramStart"/>
      <w:r>
        <w:rPr>
          <w:rFonts w:ascii="Times New Roman" w:hAnsi="Times New Roman"/>
          <w:sz w:val="28"/>
          <w:szCs w:val="28"/>
        </w:rPr>
        <w:t>бытовом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м </w:t>
      </w:r>
      <w:proofErr w:type="gramStart"/>
      <w:r>
        <w:rPr>
          <w:rFonts w:ascii="Times New Roman" w:hAnsi="Times New Roman"/>
          <w:sz w:val="28"/>
          <w:szCs w:val="28"/>
        </w:rPr>
        <w:t>поведении</w:t>
      </w:r>
      <w:proofErr w:type="gramEnd"/>
      <w:r>
        <w:rPr>
          <w:rFonts w:ascii="Times New Roman" w:hAnsi="Times New Roman"/>
          <w:sz w:val="28"/>
          <w:szCs w:val="28"/>
        </w:rPr>
        <w:t>; проявляет навыки опрятност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отрицательное отношение к грубости, жадност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ладеет активной речью, включенной в общение; может обращаться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опросами и просьбами, понимает речь взрослых; знает названия </w:t>
      </w:r>
      <w:proofErr w:type="gramStart"/>
      <w:r>
        <w:rPr>
          <w:rFonts w:ascii="Times New Roman" w:hAnsi="Times New Roman"/>
          <w:sz w:val="28"/>
          <w:szCs w:val="28"/>
        </w:rPr>
        <w:t>окру-</w:t>
      </w:r>
      <w:proofErr w:type="spellStart"/>
      <w:r>
        <w:rPr>
          <w:rFonts w:ascii="Times New Roman" w:hAnsi="Times New Roman"/>
          <w:sz w:val="28"/>
          <w:szCs w:val="28"/>
        </w:rPr>
        <w:t>жающи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едметов и игрушек. Речь становится полноценным средством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с другими детьм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Стремится к общению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взрослого. Эмоционально откликается на игру, предложенную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м, принимает игровую задачу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тинок, стремится двигаться под музыку; эмоционально откликается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личные произведения культуры и искусства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интереспродуктивнодеятельност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рисование,лепка,конструирование, аппликация)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 ребенка развита крупная моторика, он стремится осваивать раз-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виды движений (бег, лазанье, перешагивание и пр.). С интересом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подвижных играх с простым содержанием, несложными движениям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евые ориентиры на этапе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вершения дошкольного образования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бенок овладевает основными культурными средствами, способа-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 деятельности, проявляет инициативу и самостоятельнос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азных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ах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— игре, общении, познавательно-исследовательской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Ребенок обладает установкой положительного отношения к миру,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м видам труда, другим людям и самому себе, обладает чувством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го достоинства; активно взаимодействует со сверстниками и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ми, участвует в совместных играх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ариваться, учитывать интересы и чувства других,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ликты. Умеет выражать и отстаивать свою позицию по разным вопросам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онимает, что все люди равны вне зависимост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х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го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ждения, этнической принадлежности, религиозных и др. верований, их физических и психических особенностей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роявляет </w:t>
      </w:r>
      <w:proofErr w:type="spellStart"/>
      <w:r>
        <w:rPr>
          <w:rFonts w:ascii="Times New Roman" w:hAnsi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 отношению к другим людям, готовность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ти на помощь тем, кто в этом нуждается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умение слышать других и стремление быть понятым другим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Ребенок обладает развитым воображением, которое реализуе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ых видах деятельности, и прежде всего в игре; владеет разными формами и видами игры, различает </w:t>
      </w:r>
      <w:proofErr w:type="gramStart"/>
      <w:r>
        <w:rPr>
          <w:rFonts w:ascii="Times New Roman" w:hAnsi="Times New Roman"/>
          <w:sz w:val="28"/>
          <w:szCs w:val="28"/>
        </w:rPr>
        <w:t>условную</w:t>
      </w:r>
      <w:proofErr w:type="gramEnd"/>
      <w:r>
        <w:rPr>
          <w:rFonts w:ascii="Times New Roman" w:hAnsi="Times New Roman"/>
          <w:sz w:val="28"/>
          <w:szCs w:val="28"/>
        </w:rPr>
        <w:t xml:space="preserve"> и реальную ситуации; умеет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бенок достаточно хорошо владеет устной речью, может выражать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мысли и желания, использовать речь для выражения своих мыслей,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 ребенка развита крупная и мелкая моторика; он подвижен, вынос-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в, владеет основными движениями, может контролировать свои движения и управлять им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бенок способен к волевым усилиям, может следовать социальным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м поведения и правилам в разных видах деятельности,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отношениях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ответственность за начатое дело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бенок проявляет любознательность, задает вопросы взрослым и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стникам, интересуется причинно-следственными связями, пытается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стоятельно придумывать объяснения явлениям природы и поступкам людей; </w:t>
      </w:r>
      <w:proofErr w:type="gramStart"/>
      <w:r>
        <w:rPr>
          <w:rFonts w:ascii="Times New Roman" w:hAnsi="Times New Roman"/>
          <w:sz w:val="28"/>
          <w:szCs w:val="28"/>
        </w:rPr>
        <w:t>скл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наблюдать, экспериментировать. Обладает начальными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ниями о себе, о природном и социальном мире, в котором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живет; знаком с произведениями детской литературы, обладает 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ми представлениями из области живой природы, естествознания, математики, истории и т.п.;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Открыт новому, то есть проявляет желание узнавать новое, самостоятельно добывать новые знания; положительно относится к обучению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е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уважение к жизни (в различных ее формах) и заботу об окружающей среде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ет элементарные общепринятые нормы, имеет первичные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ые представления о том, «что такое хорошо и что такое плохо»,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тся поступать хорошо; проявляет уважение к старшим и заботу о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х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723E3" w:rsidRDefault="00C723E3" w:rsidP="00C7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B3739" w:rsidRDefault="00690131" w:rsidP="001B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</w:t>
      </w:r>
      <w:r w:rsidR="00A45FBF">
        <w:rPr>
          <w:rFonts w:ascii="Times New Roman" w:eastAsia="Times New Roman" w:hAnsi="Times New Roman"/>
          <w:b/>
          <w:sz w:val="28"/>
          <w:szCs w:val="28"/>
          <w:lang w:eastAsia="ru-RU"/>
        </w:rPr>
        <w:t>. СОДЕОЖАТЕЛЬНЫЙ РАЗДЕЛ:</w:t>
      </w:r>
    </w:p>
    <w:p w:rsidR="001B3739" w:rsidRDefault="00690131" w:rsidP="001B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B37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Образовательная деятельность с направлениями развития ребёнка, представленными в пяти образовательных областях. </w:t>
      </w:r>
    </w:p>
    <w:p w:rsidR="001B3739" w:rsidRPr="00CD58F9" w:rsidRDefault="001B3739" w:rsidP="001B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Физическая культура»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ь</w:t>
      </w: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1B3739" w:rsidRPr="00D4655F" w:rsidRDefault="001B3739" w:rsidP="001B3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;</w:t>
      </w:r>
    </w:p>
    <w:p w:rsidR="001B3739" w:rsidRPr="00D4655F" w:rsidRDefault="001B3739" w:rsidP="001B3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;</w:t>
      </w:r>
    </w:p>
    <w:p w:rsidR="001B3739" w:rsidRPr="00D4655F" w:rsidRDefault="001B3739" w:rsidP="001B3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потребности в двигательной активности и физическом совершенствовании.</w:t>
      </w:r>
    </w:p>
    <w:p w:rsidR="001B3739" w:rsidRPr="007D24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4F8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ая программа: Л.И. </w:t>
      </w:r>
      <w:proofErr w:type="spellStart"/>
      <w:r w:rsidRPr="007D24F8">
        <w:rPr>
          <w:rFonts w:ascii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7D24F8">
        <w:rPr>
          <w:rFonts w:ascii="Times New Roman" w:hAnsi="Times New Roman" w:cs="Times New Roman"/>
          <w:sz w:val="28"/>
          <w:szCs w:val="28"/>
          <w:lang w:eastAsia="ru-RU"/>
        </w:rPr>
        <w:t xml:space="preserve"> «Физкультурные занятия» по всем возрастным группам.</w:t>
      </w:r>
    </w:p>
    <w:p w:rsidR="001B3739" w:rsidRPr="007D24F8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4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ологии и методические пособия: </w:t>
      </w:r>
    </w:p>
    <w:p w:rsidR="001B3739" w:rsidRPr="007D24F8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1.Борисова Е.Н. Система организации физкультурно-оздоровительной работы с дошкольниками. Издательство « Панорама»</w:t>
      </w:r>
    </w:p>
    <w:p w:rsidR="001B3739" w:rsidRPr="007D24F8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 xml:space="preserve">2. Физкультурно-оздоровительная работа в ДОУ. Практическое пособие./Авт.-сост. </w:t>
      </w:r>
      <w:proofErr w:type="spellStart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О.Н.Моргунова</w:t>
      </w:r>
      <w:proofErr w:type="spellEnd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. - Воронеж: ТЦ «Учитель», 2005.</w:t>
      </w:r>
    </w:p>
    <w:p w:rsidR="001B3739" w:rsidRPr="007D24F8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 xml:space="preserve">3. Здоровый дошкольник: Социально-оздоровительная технология XXI века. /Авторы-составители </w:t>
      </w:r>
      <w:proofErr w:type="spellStart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Ю.Е.Антонов</w:t>
      </w:r>
      <w:proofErr w:type="spellEnd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М.Н.Кузнецова</w:t>
      </w:r>
      <w:proofErr w:type="spellEnd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Т.Ф.Саулина</w:t>
      </w:r>
      <w:proofErr w:type="spellEnd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Аркти</w:t>
      </w:r>
      <w:proofErr w:type="spellEnd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, 2001</w:t>
      </w:r>
    </w:p>
    <w:p w:rsidR="001B3739" w:rsidRPr="007D24F8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 xml:space="preserve">4. Э.Я. </w:t>
      </w:r>
      <w:proofErr w:type="spellStart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>Степаненкова</w:t>
      </w:r>
      <w:proofErr w:type="spellEnd"/>
      <w:r w:rsidRPr="007D24F8">
        <w:rPr>
          <w:rFonts w:ascii="Times New Roman" w:eastAsia="Times New Roman" w:hAnsi="Times New Roman"/>
          <w:sz w:val="28"/>
          <w:szCs w:val="28"/>
          <w:lang w:eastAsia="ru-RU"/>
        </w:rPr>
        <w:t xml:space="preserve">. Физическое воспитание в детском саду. Программа и методические рекомендации для занятий с детьми 2-7 лет. М.: Мозаика-Синтез, 2008. </w:t>
      </w:r>
    </w:p>
    <w:p w:rsidR="001B3739" w:rsidRPr="00CD58F9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5. Л. И. </w:t>
      </w:r>
      <w:proofErr w:type="spell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. Физкультурные занятия с детьми 3-4 лет. Конспекты занятий. М.: Мозаика-Синтез, 2009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Л. И. </w:t>
      </w:r>
      <w:proofErr w:type="spell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. Физкультурные занятия с детьми 4-5 лет. Конспекты занятий. М.: Мозаика-Синтез, 2009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7. Л. И. </w:t>
      </w:r>
      <w:proofErr w:type="spell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. Физкультурные занятия с детьми 5-6 лет. Конспекты занятий. М.: Мозаика-Синтез, 2009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Социально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уникативное </w:t>
      </w: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е»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ь</w:t>
      </w: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освоение первоначальных представлений социального характера и включения детей в систему социальных отношений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</w:t>
      </w: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B3739" w:rsidRPr="00D4655F" w:rsidRDefault="001B3739" w:rsidP="001B37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Развитие игровой деятельности детей;</w:t>
      </w:r>
    </w:p>
    <w:p w:rsidR="001B3739" w:rsidRPr="00D4655F" w:rsidRDefault="001B3739" w:rsidP="001B37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к элементарным общепринятым нормам и правилам взаимоотношений </w:t>
      </w:r>
      <w:proofErr w:type="gram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(в том числе моральными);</w:t>
      </w:r>
    </w:p>
    <w:p w:rsidR="001B3739" w:rsidRPr="00D4655F" w:rsidRDefault="001B3739" w:rsidP="001B37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ологии и методические пособия: </w:t>
      </w:r>
    </w:p>
    <w:p w:rsidR="001B3739" w:rsidRPr="00D4655F" w:rsidRDefault="001B3739" w:rsidP="001B3739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М.Б. </w:t>
      </w:r>
      <w:proofErr w:type="spell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Зацепина</w:t>
      </w:r>
      <w:proofErr w:type="spellEnd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. Патриотическое воспитание дошкольников: Для работы с детьми 5 — 7 лет. - М.: Мозаика-Синтез, 2008.</w:t>
      </w:r>
    </w:p>
    <w:p w:rsidR="001B3739" w:rsidRPr="00D4655F" w:rsidRDefault="001B3739" w:rsidP="001B3739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Л.К.Куприна</w:t>
      </w:r>
      <w:proofErr w:type="spellEnd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 « приобщение детей к истокам русской народной культуры» Методическое пособие Москва « Детство-пресс»</w:t>
      </w:r>
    </w:p>
    <w:p w:rsidR="001B3739" w:rsidRPr="00D4655F" w:rsidRDefault="001B3739" w:rsidP="001B3739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Н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Голицина</w:t>
      </w:r>
      <w:proofErr w:type="spellEnd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 «Ознакомление дошкольнико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действительностью» М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осква 2006.</w:t>
      </w:r>
    </w:p>
    <w:p w:rsidR="001B3739" w:rsidRPr="00D4655F" w:rsidRDefault="001B3739" w:rsidP="001B3739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О.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Горбоненко</w:t>
      </w:r>
      <w:proofErr w:type="spellEnd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е занятия по разделу « Социальный мир» Волгоград ТЦ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читель 2007.</w:t>
      </w:r>
    </w:p>
    <w:p w:rsidR="001B3739" w:rsidRPr="00D4655F" w:rsidRDefault="001B3739" w:rsidP="001B3739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Алешина « Как научить ребенка любить Родину» ТЦ Сфера и другие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и</w:t>
      </w: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Развитие у детей познавательных интересов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е развитие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и:  Формировать сенсорные способности.</w:t>
      </w:r>
    </w:p>
    <w:p w:rsidR="001B3739" w:rsidRPr="00D4655F" w:rsidRDefault="001B3739" w:rsidP="001B3739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развитие познавательно-исследовательской и продуктивной (конструктивной) деятельности</w:t>
      </w:r>
    </w:p>
    <w:p w:rsidR="001B3739" w:rsidRPr="00D4655F" w:rsidRDefault="001B3739" w:rsidP="001B37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1B3739" w:rsidRPr="00D4655F" w:rsidRDefault="001B3739" w:rsidP="001B37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й картины мира, расширение кругозора детей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ая программа: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ние экологической культуры в дошкольном детстве</w:t>
      </w:r>
      <w:proofErr w:type="gramStart"/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gramEnd"/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/ </w:t>
      </w:r>
      <w:proofErr w:type="gramStart"/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proofErr w:type="gramEnd"/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 С.Н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колаева.</w:t>
      </w:r>
    </w:p>
    <w:p w:rsidR="001B3739" w:rsidRPr="00CD58F9" w:rsidRDefault="001B3739" w:rsidP="001B37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Николаева. Воспитание экологической культуры в дошкольном детстве. Методика работы с детьми подготовительной группы дет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сада. Пособие для воспитателя дошкольного образовательного учреждения. - М.: Просвещение, 2002. </w:t>
      </w:r>
      <w:r w:rsidRPr="00CD58F9">
        <w:rPr>
          <w:rFonts w:ascii="Times New Roman" w:eastAsia="Times New Roman" w:hAnsi="Times New Roman"/>
          <w:iCs/>
          <w:sz w:val="28"/>
          <w:szCs w:val="28"/>
          <w:lang w:eastAsia="ru-RU"/>
        </w:rPr>
        <w:t>Допущено Министерством образования РФ.</w:t>
      </w:r>
    </w:p>
    <w:p w:rsidR="001B3739" w:rsidRPr="00CD58F9" w:rsidRDefault="001B3739" w:rsidP="001B37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Николаева. Методика эколог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я в детском саду. Работа с детьми средней и старшей групп детского сада. Книга для воспитателей детского сада. - М.: Просвещение, 2004. </w:t>
      </w:r>
      <w:r w:rsidRPr="00CD58F9">
        <w:rPr>
          <w:rFonts w:ascii="Times New Roman" w:eastAsia="Times New Roman" w:hAnsi="Times New Roman"/>
          <w:iCs/>
          <w:sz w:val="28"/>
          <w:szCs w:val="28"/>
          <w:lang w:eastAsia="ru-RU"/>
        </w:rPr>
        <w:t>Допущено Министерством образования и науки РФ.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ологии и методические пособия: 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ЭМП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1.Е.В.Колесникова. Программа « Математические ступеньки» Москва. Сфера 2007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2.Е.В.Колеснико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пособия. Рабочие тетради для всех возрастных групп. 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3.Математика от 3-до7 Учебно-методическое пособие для воспитателей дошкольных учреждений. Санкт-Петербург. « Детство-пресс»2000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4.В.П.Новикова « Математика в детском саду» Москва-Синтез 2005 и другие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мирование целостной картины мира. Расширение кругозора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А.</w:t>
      </w: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. Занятия по формированию элементарных экологических представлений в первой младшей группе детского сада. Конспекты занятий. М.: МОЗАИКА-СИНТЕЗ, 2007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грамма экологического воспитания « МЫ» </w:t>
      </w:r>
      <w:proofErr w:type="spell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О.Е.Кондратьева</w:t>
      </w:r>
      <w:proofErr w:type="spell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тво-пресс 2008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А.Плеша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Зеленая тропинка» учебное пособие Москва. Просвещение.2009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 экологическому воспитанию « ДОБРО пожаловать в экологию» О.А. </w:t>
      </w:r>
      <w:proofErr w:type="spell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Вор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тво-пресс 2008 для всех</w:t>
      </w: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х групп и </w:t>
      </w:r>
      <w:proofErr w:type="spellStart"/>
      <w:proofErr w:type="gram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proofErr w:type="gram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. </w:t>
      </w:r>
    </w:p>
    <w:p w:rsidR="001B3739" w:rsidRPr="001B3739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739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-исследовательская и продуктивная (конструктивная) деятельность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Л.В.Куцакова</w:t>
      </w:r>
      <w:proofErr w:type="spell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. Занятия по конструированию из строительного материала в средней группе детского сада. Конспекты занятий. </w:t>
      </w:r>
      <w:proofErr w:type="gram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.: МОЗАИКА-СИНТЕЗ, 2008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Л.В.Куцакова</w:t>
      </w:r>
      <w:proofErr w:type="spell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. Занятия по конструированию из строительного материала в старшей группе детского сада. Конспекты занятий. </w:t>
      </w:r>
      <w:proofErr w:type="gram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.: МОЗАИКА-СИНТЕЗ, 2008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Л.В.Куцакова</w:t>
      </w:r>
      <w:proofErr w:type="spell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. Занятия по конструированию из строительного материала в подготовительной к школе группе детского сада. Конспекты занятий. </w:t>
      </w:r>
      <w:proofErr w:type="gram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.: МОЗАИКА-СИНТЕЗ, 2008</w:t>
      </w:r>
    </w:p>
    <w:p w:rsidR="001B3739" w:rsidRPr="00CD58F9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Художествен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D5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эстетическое развитие»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ь</w:t>
      </w: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230F4A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у детей интереса к эстетической стороне окружающей действительности, удовлетворение их потребности в самовыражении.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</w:t>
      </w: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B3739" w:rsidRPr="00230F4A" w:rsidRDefault="001B3739" w:rsidP="001B37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продуктивной деятельности детей (рисование, лепка, аппликация, художественный труд);</w:t>
      </w:r>
    </w:p>
    <w:p w:rsidR="001B3739" w:rsidRPr="00230F4A" w:rsidRDefault="001B3739" w:rsidP="001B37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детского творчества;</w:t>
      </w:r>
    </w:p>
    <w:p w:rsidR="001B3739" w:rsidRPr="00230F4A" w:rsidRDefault="001B3739" w:rsidP="001B37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sz w:val="28"/>
          <w:szCs w:val="28"/>
          <w:lang w:eastAsia="ru-RU"/>
        </w:rPr>
        <w:t>приобщение к изобразительному искусству.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ополнительная программа и ее методическое обеспечение: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художественного воспитания, обучения и развития детей «Цветные ладошки» / И.А. Лыкова. </w:t>
      </w:r>
    </w:p>
    <w:p w:rsidR="001B3739" w:rsidRPr="001505B1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B1">
        <w:rPr>
          <w:rFonts w:ascii="Times New Roman" w:eastAsia="Times New Roman" w:hAnsi="Times New Roman"/>
          <w:iCs/>
          <w:sz w:val="28"/>
          <w:szCs w:val="28"/>
          <w:lang w:eastAsia="ru-RU"/>
        </w:rPr>
        <w:t>Программа рекомендована Ученым Советом Федерального государственного образовательного учреждения Академия повышения квалификации и профессиональной переподготовки работников образования, Ученым советом Института художественного образования Российской Академии образования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1. И.А. Лыкова. Изобразительная деятельность в детском саду: планирование, конспекты занятий, методические рекомендации. Ранний возраст. - М.: КАРАПУЗ-ДИДАКТИКА, 2008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2. И.А. Лыкова. Изобразительная деятельность в детском саду: планирование, конспекты занятий, методические рекомендации. Ранний возраст. - М.: КАРАПУЗ-ДИДАКТИКА, 2008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3. И.А. Лыкова. Изобразительная деятельность в детском саду: планирование, конспекты занятий, методические рекомендации. Ранний возраст. - М.: КАРАПУЗ-ДИДАКТИКА, 2008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4. И.А Лыкова. Изобразительная деятельность в детском саду: планирование, конспекты занятий, методические рекомендации. Ранний возраст. - М.: КАРАПУЗ-ДИДАКТИКА, 2008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и и методические пособия: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1. Т.С. Комарова. Изобразительная деятельность в детском саду. Программа и методические рекомендации.- М.: Мозаика-Синтез, 2008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2. Т.С. Комарова, А.В. Антонова, М.Б. </w:t>
      </w:r>
      <w:proofErr w:type="spell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Зацепина</w:t>
      </w:r>
      <w:proofErr w:type="spell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. Программа эстетического воспитания детей 2-7 лет. Учебное пособие. - М.: Педагогическое общество России, 2005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3. Т.С. Комарова. Обучение дошкольников технике рисования. Учебное пособие. - М.: Педагогическое общество России, 2005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4. Народное иску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 в воспитании дошкольник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од ред. Т.С. Комаровой.- М.: Педагогическое общество России, 2005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Т.С. Комарова. Коллективное творчество дошкольников. Учебное пособие.- М.: Педагогическое общество России, 2005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 xml:space="preserve">6. Т.С. Комарова, А.В. </w:t>
      </w:r>
      <w:proofErr w:type="spellStart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Размыслова</w:t>
      </w:r>
      <w:proofErr w:type="spellEnd"/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. Цвет в детском изобразительном творчестве дошкольников.- М.: Педагогическое общество России, 2005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7. Н.Б. Рябко. Занятия по изобразительной деятельности дошкольника — бумажная пластика (совместная работа воспитателя с детьми и родителями). Учебно-практическое пособие. - М.: Педагогическое общество России, 2007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sz w:val="28"/>
          <w:szCs w:val="28"/>
          <w:lang w:eastAsia="ru-RU"/>
        </w:rPr>
        <w:t>8. Т.Г. Казакова. Детское изобразительное творчество. - М.: КАРАПУЗ-ДИДАКТИКА, 2006. и другие.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Музыка»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ь</w:t>
      </w: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230F4A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узыкальности детей, способности эмоционально воспринимать музыку.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</w:t>
      </w: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B3739" w:rsidRPr="00230F4A" w:rsidRDefault="001B3739" w:rsidP="001B37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узыкально-художественной деятельности;</w:t>
      </w:r>
    </w:p>
    <w:p w:rsidR="001B3739" w:rsidRPr="00230F4A" w:rsidRDefault="001B3739" w:rsidP="001B37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sz w:val="28"/>
          <w:szCs w:val="28"/>
          <w:lang w:eastAsia="ru-RU"/>
        </w:rPr>
        <w:t>приобщение к музыкальному искусству.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программы: </w:t>
      </w:r>
    </w:p>
    <w:p w:rsidR="001B3739" w:rsidRPr="00CC2D95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D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И. </w:t>
      </w:r>
      <w:proofErr w:type="spellStart"/>
      <w:r w:rsidRPr="00CC2D95">
        <w:rPr>
          <w:rFonts w:ascii="Times New Roman" w:eastAsia="Times New Roman" w:hAnsi="Times New Roman"/>
          <w:bCs/>
          <w:sz w:val="28"/>
          <w:szCs w:val="28"/>
          <w:lang w:eastAsia="ru-RU"/>
        </w:rPr>
        <w:t>Каплунова</w:t>
      </w:r>
      <w:proofErr w:type="spellEnd"/>
      <w:r w:rsidRPr="00CC2D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а музыкального воспитания « Ладушки» Рекомендовано комитетом по образованию г. Санкт-Петербург 2010</w:t>
      </w:r>
    </w:p>
    <w:p w:rsidR="001B3739" w:rsidRPr="00230F4A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и и методические пособия:</w:t>
      </w:r>
    </w:p>
    <w:p w:rsidR="001B3739" w:rsidRPr="0016503B" w:rsidRDefault="001B3739" w:rsidP="001B3739">
      <w:pPr>
        <w:pStyle w:val="a4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 xml:space="preserve">И. </w:t>
      </w:r>
      <w:proofErr w:type="spellStart"/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Новоскольцева</w:t>
      </w:r>
      <w:proofErr w:type="spellEnd"/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 xml:space="preserve"> « Конспекты музыкальных занятий с </w:t>
      </w:r>
      <w:proofErr w:type="spellStart"/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аудиоприложением</w:t>
      </w:r>
      <w:proofErr w:type="spellEnd"/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B3739" w:rsidRDefault="001B3739" w:rsidP="001B3739">
      <w:pPr>
        <w:pStyle w:val="a4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 xml:space="preserve">И. </w:t>
      </w:r>
      <w:proofErr w:type="spellStart"/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Каплунова</w:t>
      </w:r>
      <w:proofErr w:type="spellEnd"/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стью подборка всех методических пособий по программе для всех возрастов.</w:t>
      </w:r>
    </w:p>
    <w:p w:rsidR="001B3739" w:rsidRPr="0056383D" w:rsidRDefault="00690131" w:rsidP="001B373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B3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1. </w:t>
      </w:r>
      <w:r w:rsidR="001B3739" w:rsidRPr="00563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сихолого-педагогической работы по освоению детьми образовательных областей.</w:t>
      </w:r>
    </w:p>
    <w:p w:rsidR="001B3739" w:rsidRPr="00FC3326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Учреждении выстраивается на основе сочетания одной основной и нескольких дополнительных программ, включает совокупность </w:t>
      </w:r>
      <w:r w:rsidRPr="00FC3326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 областей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х развитие детей по основным ведущим линиям </w:t>
      </w:r>
      <w:r w:rsidRPr="00FC3326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FC3326">
        <w:rPr>
          <w:rFonts w:ascii="Times New Roman" w:eastAsia="Times New Roman" w:hAnsi="Times New Roman"/>
          <w:sz w:val="28"/>
          <w:szCs w:val="28"/>
          <w:lang w:eastAsia="ru-RU"/>
        </w:rPr>
        <w:t>физическое, социальн</w:t>
      </w:r>
      <w:proofErr w:type="gramStart"/>
      <w:r w:rsidRPr="00FC332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FC3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3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уникативное, художественно-эстетическое, познавательное, речевое) с учетом их возрастных и индивидуальных особенностей и обеспечивает достижение воспитанниками готовности к школе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ограммных образовательных задач предусматривается в </w:t>
      </w:r>
      <w:r w:rsidRPr="00FC3326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й</w:t>
      </w:r>
      <w:r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взрослого и детей и </w:t>
      </w:r>
      <w:r w:rsidRPr="00FC3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остоятельной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детей не только в рамках </w:t>
      </w:r>
      <w:r w:rsidRPr="00FC3326">
        <w:rPr>
          <w:rFonts w:ascii="Times New Roman" w:eastAsia="Times New Roman" w:hAnsi="Times New Roman"/>
          <w:bCs/>
          <w:sz w:val="28"/>
          <w:szCs w:val="28"/>
          <w:lang w:eastAsia="ru-RU"/>
        </w:rPr>
        <w:t>непосредственно образовательной деятельности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и </w:t>
      </w:r>
      <w:r w:rsidRPr="00FC3326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оведении режимных моментов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3739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.</w:t>
      </w:r>
    </w:p>
    <w:p w:rsidR="001B3739" w:rsidRPr="004554FB" w:rsidRDefault="001B3739" w:rsidP="001B3739">
      <w:pPr>
        <w:pStyle w:val="21"/>
        <w:spacing w:before="0" w:after="0"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образовательной работы по образовательным областям.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554FB">
        <w:rPr>
          <w:rFonts w:ascii="Times New Roman" w:hAnsi="Times New Roman" w:cs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554FB">
        <w:rPr>
          <w:rFonts w:ascii="Times New Roman" w:hAnsi="Times New Roman" w:cs="Times New Roman"/>
          <w:sz w:val="28"/>
          <w:szCs w:val="28"/>
          <w:lang w:eastAsia="ko-KR"/>
        </w:rPr>
        <w:t>● социально-коммуникативное развитие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554FB">
        <w:rPr>
          <w:rFonts w:ascii="Times New Roman" w:hAnsi="Times New Roman" w:cs="Times New Roman"/>
          <w:sz w:val="28"/>
          <w:szCs w:val="28"/>
          <w:lang w:eastAsia="ko-KR"/>
        </w:rPr>
        <w:t>● познавательное развитие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554FB">
        <w:rPr>
          <w:rFonts w:ascii="Times New Roman" w:hAnsi="Times New Roman" w:cs="Times New Roman"/>
          <w:sz w:val="28"/>
          <w:szCs w:val="28"/>
          <w:lang w:eastAsia="ko-KR"/>
        </w:rPr>
        <w:t>● речевое развитие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554FB">
        <w:rPr>
          <w:rFonts w:ascii="Times New Roman" w:hAnsi="Times New Roman" w:cs="Times New Roman"/>
          <w:sz w:val="28"/>
          <w:szCs w:val="28"/>
          <w:lang w:eastAsia="ko-KR"/>
        </w:rPr>
        <w:t>● художественно</w:t>
      </w:r>
      <w:r w:rsidRPr="004554FB">
        <w:rPr>
          <w:rFonts w:ascii="Times New Roman" w:hAnsi="Times New Roman" w:cs="Times New Roman"/>
          <w:sz w:val="28"/>
          <w:szCs w:val="28"/>
          <w:lang w:eastAsia="ko-KR"/>
        </w:rPr>
        <w:noBreakHyphen/>
        <w:t>эстетическое развитие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554FB">
        <w:rPr>
          <w:rFonts w:ascii="Times New Roman" w:hAnsi="Times New Roman" w:cs="Times New Roman"/>
          <w:sz w:val="28"/>
          <w:szCs w:val="28"/>
          <w:lang w:eastAsia="ko-KR"/>
        </w:rPr>
        <w:t xml:space="preserve">● физическое развитие.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554FB">
        <w:rPr>
          <w:rFonts w:ascii="Times New Roman" w:hAnsi="Times New Roman" w:cs="Times New Roman"/>
          <w:b/>
          <w:sz w:val="28"/>
          <w:szCs w:val="28"/>
          <w:lang w:eastAsia="ko-KR"/>
        </w:rPr>
        <w:t>Социально-коммуникативное развитие</w:t>
      </w:r>
    </w:p>
    <w:p w:rsidR="001B3739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B3739" w:rsidRPr="00BD6DCD" w:rsidRDefault="001B3739" w:rsidP="001B37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C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D6DCD">
        <w:rPr>
          <w:rFonts w:ascii="Times New Roman" w:hAnsi="Times New Roman" w:cs="Times New Roman"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 уважать права и достоинства других людей, родителей, пожилых, инвалидов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lastRenderedPageBreak/>
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о своем родном крае, столице своей Родины, ее  символикой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ормировать позицию гражданина своей страны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условия для принятия конструктивного разрешения конфликтных ситуаций;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свои  эмоционально-положительные проявления в сюжетно-ролевых играх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действовать по правилам игры, соблюдая ролевые взаимодействия и взаимоотношения;</w:t>
      </w:r>
    </w:p>
    <w:p w:rsidR="001B3739" w:rsidRPr="004554FB" w:rsidRDefault="001B3739" w:rsidP="001B37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1B3739" w:rsidRPr="00BD6DCD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DCD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 ребенка с  взрослыми и сверстниками: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создавать условия для общения со  старшими и младшими детьми и людьми пожилого возраста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знакомить с нормативными способами разрешения конфликтов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1B3739" w:rsidRPr="00BD6DCD" w:rsidRDefault="001B3739" w:rsidP="001B3739">
      <w:pPr>
        <w:pStyle w:val="a3"/>
        <w:jc w:val="both"/>
        <w:rPr>
          <w:rStyle w:val="s4"/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DCD">
        <w:rPr>
          <w:rStyle w:val="s4"/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D6DCD">
        <w:rPr>
          <w:rStyle w:val="s4"/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D6DCD">
        <w:rPr>
          <w:rStyle w:val="s4"/>
          <w:rFonts w:ascii="Times New Roman" w:hAnsi="Times New Roman" w:cs="Times New Roman"/>
          <w:sz w:val="28"/>
          <w:szCs w:val="28"/>
        </w:rPr>
        <w:t xml:space="preserve"> собственных действий: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самостоятельность в организации досуговой деятельности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1B3739" w:rsidRPr="00BD6DCD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D6DCD">
        <w:rPr>
          <w:rFonts w:ascii="Times New Roman" w:hAnsi="Times New Roman" w:cs="Times New Roman"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знания основ безопасности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яснять важность хорошего освещения для сохранения зрения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ть к соблюдению осторожности при встрече с незнакомыми животными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ваться выполнения правил дорожного движения.</w:t>
      </w:r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Развитие любознательности и познавательной мотивации: 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е детей наблюдать и  анализировать  различные явления и события, сопоставлять их, обобщать. 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навательных действий, становление сознания: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Развитие воображения и творческой активности: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lastRenderedPageBreak/>
        <w:t>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1B3739" w:rsidRPr="007C0845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0845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ршенствовать общие и частные представления о предметах ближнего и дальнего окружения и их свойствах:</w:t>
      </w:r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  <w:proofErr w:type="gramEnd"/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актуализировать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сенсорных эталонах, р</w:t>
      </w:r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вивать способность предвидеть (прогнозировать) изменения свой</w:t>
      </w:r>
      <w:proofErr w:type="gramStart"/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в пр</w:t>
      </w:r>
      <w:proofErr w:type="gramEnd"/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метов под воздействием различных факторов и причинно-следственных связей,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звивать потребность в использовании  различных способов обследования в познании окружающего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развивать представления детей о себе в будущем, используя фантазирование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Планета Земля в общем доме людей, об особенностях её природы, многообразии стран и народов мира: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 - формировать представление  о взаимоотношениях природы и человека, доступное детям постижение системы «Человек - природная среда»;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 ответственного бережного  отношения к природе;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-развивать чувство ответственности за свои поступки по отношению к  представителям живой природы.</w:t>
      </w:r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090" w:rsidRDefault="00754090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090" w:rsidRDefault="00754090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090" w:rsidRDefault="00754090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090" w:rsidRDefault="00754090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739" w:rsidRPr="00BD6DCD" w:rsidRDefault="001B3739" w:rsidP="001B37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6DCD">
        <w:rPr>
          <w:rFonts w:ascii="Times New Roman" w:hAnsi="Times New Roman" w:cs="Times New Roman"/>
          <w:sz w:val="28"/>
          <w:szCs w:val="28"/>
        </w:rPr>
        <w:t xml:space="preserve">ладение речью как средством общения: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1B3739" w:rsidRPr="00BD6DCD" w:rsidRDefault="001B3739" w:rsidP="001B37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CD">
        <w:rPr>
          <w:rFonts w:ascii="Times New Roman" w:hAnsi="Times New Roman" w:cs="Times New Roman"/>
          <w:sz w:val="28"/>
          <w:szCs w:val="28"/>
        </w:rPr>
        <w:t xml:space="preserve">Обогащение активного словаря: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hAnsi="Times New Roman" w:cs="Times New Roman"/>
          <w:sz w:val="28"/>
          <w:szCs w:val="28"/>
        </w:rPr>
        <w:t>- расширять, уточнять и активизировать словарь в процессе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произведений  художественной литературы,  показывая детям красоту, образность, богатство русского языка;</w:t>
      </w:r>
    </w:p>
    <w:p w:rsidR="001B3739" w:rsidRPr="004554FB" w:rsidRDefault="001B3739" w:rsidP="001B37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побуждать использовать  в своей </w:t>
      </w:r>
      <w:proofErr w:type="gramStart"/>
      <w:r w:rsidRPr="004554FB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4554FB">
        <w:rPr>
          <w:rFonts w:ascii="Times New Roman" w:hAnsi="Times New Roman" w:cs="Times New Roman"/>
          <w:sz w:val="28"/>
          <w:szCs w:val="28"/>
        </w:rPr>
        <w:t xml:space="preserve">  обобщающие и родовые  понятия;.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1B3739" w:rsidRPr="00BD6DCD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DCD">
        <w:rPr>
          <w:rFonts w:ascii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: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FB">
        <w:rPr>
          <w:rFonts w:ascii="Times New Roman" w:hAnsi="Times New Roman" w:cs="Times New Roman"/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 упражнять в словообразовании  при помощи суффиксов (- </w:t>
      </w:r>
      <w:proofErr w:type="spellStart"/>
      <w:r w:rsidRPr="004554FB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4554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54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54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554F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554FB">
        <w:rPr>
          <w:rFonts w:ascii="Times New Roman" w:hAnsi="Times New Roman" w:cs="Times New Roman"/>
          <w:sz w:val="28"/>
          <w:szCs w:val="28"/>
        </w:rPr>
        <w:t>,-</w:t>
      </w:r>
      <w:proofErr w:type="spellStart"/>
      <w:r w:rsidRPr="004554FB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4554FB">
        <w:rPr>
          <w:rFonts w:ascii="Times New Roman" w:hAnsi="Times New Roman" w:cs="Times New Roman"/>
          <w:sz w:val="28"/>
          <w:szCs w:val="28"/>
        </w:rPr>
        <w:t xml:space="preserve">-) и приставок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lastRenderedPageBreak/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1B3739" w:rsidRPr="00BD6DCD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DCD">
        <w:rPr>
          <w:rFonts w:ascii="Times New Roman" w:hAnsi="Times New Roman" w:cs="Times New Roman"/>
          <w:sz w:val="28"/>
          <w:szCs w:val="28"/>
        </w:rPr>
        <w:t>Развитие связной диалогической и монологической речи: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FB">
        <w:rPr>
          <w:rFonts w:ascii="Times New Roman" w:hAnsi="Times New Roman" w:cs="Times New Roman"/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1B3739" w:rsidRPr="00BD6DCD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DCD">
        <w:rPr>
          <w:rFonts w:ascii="Times New Roman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развивать речевое дыхание и  речевое внимания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 формировать правильное звукопроизношение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4554FB">
        <w:rPr>
          <w:rFonts w:ascii="Times New Roman" w:hAnsi="Times New Roman" w:cs="Times New Roman"/>
          <w:sz w:val="28"/>
          <w:szCs w:val="28"/>
        </w:rPr>
        <w:t>связки-воздушная</w:t>
      </w:r>
      <w:proofErr w:type="gramEnd"/>
      <w:r w:rsidRPr="004554FB">
        <w:rPr>
          <w:rFonts w:ascii="Times New Roman" w:hAnsi="Times New Roman" w:cs="Times New Roman"/>
          <w:sz w:val="28"/>
          <w:szCs w:val="28"/>
        </w:rPr>
        <w:t xml:space="preserve"> струя)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познакомить с  понятием «гласные – согласные звуки», «</w:t>
      </w:r>
      <w:proofErr w:type="gramStart"/>
      <w:r w:rsidRPr="004554FB">
        <w:rPr>
          <w:rFonts w:ascii="Times New Roman" w:hAnsi="Times New Roman" w:cs="Times New Roman"/>
          <w:sz w:val="28"/>
          <w:szCs w:val="28"/>
        </w:rPr>
        <w:t>твердые-мягкие</w:t>
      </w:r>
      <w:proofErr w:type="gramEnd"/>
      <w:r w:rsidRPr="004554FB">
        <w:rPr>
          <w:rFonts w:ascii="Times New Roman" w:hAnsi="Times New Roman" w:cs="Times New Roman"/>
          <w:sz w:val="28"/>
          <w:szCs w:val="28"/>
        </w:rPr>
        <w:t xml:space="preserve"> согласные звуки».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познакомить со слоговой структурой слова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учить определять количество слогов в словах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54FB">
        <w:rPr>
          <w:rFonts w:ascii="Times New Roman" w:hAnsi="Times New Roman" w:cs="Times New Roman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4554FB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4554FB">
        <w:rPr>
          <w:rFonts w:ascii="Times New Roman" w:hAnsi="Times New Roman" w:cs="Times New Roman"/>
          <w:sz w:val="28"/>
          <w:szCs w:val="28"/>
        </w:rPr>
        <w:t xml:space="preserve"> в правильном постановке ударения при произнесении слов.</w:t>
      </w:r>
      <w:proofErr w:type="gramEnd"/>
    </w:p>
    <w:p w:rsidR="001B3739" w:rsidRPr="00BD6DCD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 </w:t>
      </w:r>
      <w:r w:rsidRPr="00BD6DCD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упражнять в умении проводить </w:t>
      </w:r>
      <w:proofErr w:type="spellStart"/>
      <w:r w:rsidRPr="004554FB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4554FB">
        <w:rPr>
          <w:rFonts w:ascii="Times New Roman" w:hAnsi="Times New Roman" w:cs="Times New Roman"/>
          <w:sz w:val="28"/>
          <w:szCs w:val="28"/>
        </w:rPr>
        <w:t>-звуковой анализ слов. Упражнять в умении определять последовательность звуков в словах;</w:t>
      </w:r>
    </w:p>
    <w:p w:rsidR="001B3739" w:rsidRPr="004554FB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>- познакомить с ударением;</w:t>
      </w:r>
    </w:p>
    <w:p w:rsidR="001B3739" w:rsidRPr="0062168D" w:rsidRDefault="001B3739" w:rsidP="001B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FB">
        <w:rPr>
          <w:rFonts w:ascii="Times New Roman" w:hAnsi="Times New Roman" w:cs="Times New Roman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090" w:rsidRDefault="00754090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090" w:rsidRDefault="00754090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090" w:rsidRDefault="00754090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554FB">
        <w:rPr>
          <w:rFonts w:ascii="Times New Roman" w:eastAsia="Times New Roman" w:hAnsi="Times New Roman" w:cs="Times New Roman"/>
          <w:sz w:val="28"/>
          <w:szCs w:val="28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: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зывать интерес к произведениям искусства, предметному миру  и природе; 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ть потребность в постоянном общении с произведениями искусства;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представлений о видах искусства: </w:t>
      </w:r>
    </w:p>
    <w:p w:rsidR="001B3739" w:rsidRPr="004554FB" w:rsidRDefault="001B3739" w:rsidP="001B3739">
      <w:pPr>
        <w:pStyle w:val="a3"/>
        <w:jc w:val="both"/>
        <w:rPr>
          <w:rStyle w:val="af4"/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элементарные представления о  видах искусства: </w:t>
      </w:r>
      <w:r w:rsidRPr="004554FB">
        <w:rPr>
          <w:rStyle w:val="af4"/>
          <w:rFonts w:ascii="Times New Roman" w:hAnsi="Times New Roman" w:cs="Times New Roman"/>
          <w:b w:val="0"/>
          <w:sz w:val="28"/>
          <w:szCs w:val="28"/>
        </w:rPr>
        <w:t>архитектуре,</w:t>
      </w:r>
      <w:r w:rsidRPr="0045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4FB">
        <w:rPr>
          <w:rStyle w:val="af4"/>
          <w:rFonts w:ascii="Times New Roman" w:hAnsi="Times New Roman" w:cs="Times New Roman"/>
          <w:b w:val="0"/>
          <w:sz w:val="28"/>
          <w:szCs w:val="28"/>
        </w:rPr>
        <w:t>изобразительном искусстве</w:t>
      </w:r>
      <w:r w:rsidRPr="004554F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554FB">
        <w:rPr>
          <w:rStyle w:val="af4"/>
          <w:rFonts w:ascii="Times New Roman" w:hAnsi="Times New Roman" w:cs="Times New Roman"/>
          <w:b w:val="0"/>
          <w:sz w:val="28"/>
          <w:szCs w:val="28"/>
        </w:rPr>
        <w:t>графика</w:t>
      </w:r>
      <w:r w:rsidRPr="0045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4FB">
        <w:rPr>
          <w:rStyle w:val="af4"/>
          <w:rFonts w:ascii="Times New Roman" w:hAnsi="Times New Roman" w:cs="Times New Roman"/>
          <w:b w:val="0"/>
          <w:sz w:val="28"/>
          <w:szCs w:val="28"/>
        </w:rPr>
        <w:t>живопись</w:t>
      </w:r>
      <w:r w:rsidRPr="0045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4F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скульптура), декоративно-прикладном искусстве, </w:t>
      </w:r>
      <w:r w:rsidRPr="0045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4FB">
        <w:rPr>
          <w:rFonts w:ascii="Times New Roman" w:hAnsi="Times New Roman" w:cs="Times New Roman"/>
          <w:sz w:val="28"/>
          <w:szCs w:val="28"/>
        </w:rPr>
        <w:t>литературе (</w:t>
      </w:r>
      <w:r w:rsidRPr="004554FB">
        <w:rPr>
          <w:rStyle w:val="af5"/>
          <w:rFonts w:ascii="Times New Roman" w:hAnsi="Times New Roman" w:cs="Times New Roman"/>
          <w:i w:val="0"/>
          <w:sz w:val="28"/>
          <w:szCs w:val="28"/>
        </w:rPr>
        <w:t>лирика,</w:t>
      </w:r>
      <w:r w:rsidRPr="004554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4FB">
        <w:rPr>
          <w:rStyle w:val="af5"/>
          <w:rFonts w:ascii="Times New Roman" w:hAnsi="Times New Roman" w:cs="Times New Roman"/>
          <w:i w:val="0"/>
          <w:sz w:val="28"/>
          <w:szCs w:val="28"/>
        </w:rPr>
        <w:t>рассказ),  фольклоре (</w:t>
      </w:r>
      <w:hyperlink r:id="rId9" w:tooltip="Сказка" w:history="1">
        <w:r w:rsidRPr="00CB156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казки</w:t>
        </w:r>
      </w:hyperlink>
      <w:r w:rsidRPr="00455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4F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554FB">
        <w:rPr>
          <w:rFonts w:ascii="Times New Roman" w:hAnsi="Times New Roman" w:cs="Times New Roman"/>
          <w:sz w:val="28"/>
          <w:szCs w:val="28"/>
        </w:rPr>
        <w:t xml:space="preserve"> и др.),</w:t>
      </w:r>
      <w:r w:rsidRPr="004554FB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4554FB">
        <w:rPr>
          <w:rStyle w:val="af5"/>
          <w:rFonts w:ascii="Times New Roman" w:hAnsi="Times New Roman" w:cs="Times New Roman"/>
          <w:i w:val="0"/>
          <w:sz w:val="28"/>
          <w:szCs w:val="28"/>
        </w:rPr>
        <w:t>музыкальном искусстве (</w:t>
      </w:r>
      <w:r w:rsidRPr="004554FB">
        <w:rPr>
          <w:rFonts w:ascii="Times New Roman" w:hAnsi="Times New Roman" w:cs="Times New Roman"/>
          <w:sz w:val="28"/>
          <w:szCs w:val="28"/>
        </w:rPr>
        <w:t>песня,  танец, марш)</w:t>
      </w:r>
      <w:r w:rsidRPr="0045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4F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театральном, </w:t>
      </w:r>
      <w:r w:rsidRPr="0045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4FB">
        <w:rPr>
          <w:rStyle w:val="af4"/>
          <w:rFonts w:ascii="Times New Roman" w:hAnsi="Times New Roman" w:cs="Times New Roman"/>
          <w:b w:val="0"/>
          <w:sz w:val="28"/>
          <w:szCs w:val="28"/>
        </w:rPr>
        <w:t>фото - и  киноискусстве, дизайне;</w:t>
      </w:r>
      <w:proofErr w:type="gramEnd"/>
    </w:p>
    <w:p w:rsidR="001B3739" w:rsidRPr="004554FB" w:rsidRDefault="001B3739" w:rsidP="001B3739">
      <w:pPr>
        <w:pStyle w:val="a3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4554FB">
        <w:rPr>
          <w:rStyle w:val="af4"/>
          <w:rFonts w:ascii="Times New Roman" w:hAnsi="Times New Roman" w:cs="Times New Roman"/>
          <w:b w:val="0"/>
          <w:sz w:val="28"/>
          <w:szCs w:val="28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стью и  богатством русского языка. 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: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развитие основ художественного вкуса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амостоятельной творческой деятельности детей (изобразительной, конструктивно-модельной, музыкальной,  и др.):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стремление детей к творчеству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 формированию у детей практических навыков в художественно-</w:t>
      </w: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 видах</w:t>
      </w:r>
      <w:proofErr w:type="gramEnd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 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способность к импровизациям в различных видах искусства;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обиваться выразительной передачи образа через форму, строение, пропорции, детали, звуки, движения, жесты, мимику и др</w:t>
      </w: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1B3739" w:rsidRDefault="001B3739" w:rsidP="001B373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в следующих видах поведения детей: двигательном, в том </w:t>
      </w:r>
      <w:proofErr w:type="gramStart"/>
      <w:r w:rsidRPr="00BD6DCD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удовлетворять потребность детей в движении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целенаправленно развивать физические качества (скоростные, скоростн</w:t>
      </w: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 силовые, силу, гибкость, ловкость и выносливость)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FB">
        <w:rPr>
          <w:rFonts w:ascii="Times New Roman" w:eastAsia="Times New Roman" w:hAnsi="Times New Roman" w:cs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Выполнение основных движений (ходьба, бег, мягкие прыжки, повороты в обе стороны),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новные движения во время игровой активности детей.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(</w:t>
      </w:r>
      <w:proofErr w:type="spellStart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м</w:t>
      </w:r>
      <w:proofErr w:type="spellEnd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4554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по узкой рейке гимнастической скамейки 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ямо и боком; в разных построениях; совершая различные движения руками).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  <w:proofErr w:type="gramEnd"/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м вперед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рез линии, веревку, невысокие предметы; вверх из глубоко приседа; боком с опорой руками на предмет;</w:t>
      </w:r>
      <w:proofErr w:type="gramEnd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длинную вращающуюся скакалку; через большой обруч, как через скакалку; прыжковые упражнения, сидя на боль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их мячах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ороты вокруг себя,  поочередный подъем ног, постановка стоп на мяч  и т.д.).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</w:t>
      </w:r>
      <w:proofErr w:type="gramEnd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етку; перекидывание набивных мячей весом </w:t>
      </w:r>
      <w:smartTag w:uri="urn:schemas-microsoft-com:office:smarttags" w:element="metricconverter">
        <w:smartTagPr>
          <w:attr w:name="ProductID" w:val="1 кг"/>
        </w:smartTagPr>
        <w:r w:rsidRPr="004554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4554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4554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м</w:t>
        </w:r>
      </w:smartTag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зание, лазанье (ползание на животе, спине по гимнастической ска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</w:t>
      </w:r>
      <w:proofErr w:type="spellStart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дрому</w:t>
      </w:r>
      <w:proofErr w:type="spellEnd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мышц головы и шеи (плавно выполнять движения головой, рисуя в воздухе цифры от 1 до 10; при приседании  и ходьбе удерживать на голове разнообразные  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4554F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0 м</w:t>
        </w:r>
      </w:smartTag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мышц туловища</w:t>
      </w:r>
      <w:r w:rsidRPr="00455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яться вперед, в стороны, назад из различных исходных положений; 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г и удержаться в таком положении;</w:t>
      </w:r>
      <w:proofErr w:type="gramEnd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жа на животе прогибаться, приподнимая плечи над полом и разводя руки в стороны).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мышц 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шного </w:t>
      </w:r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сса и ног (выставлять ногу вперед на носок </w:t>
      </w:r>
      <w:proofErr w:type="spellStart"/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естно</w:t>
      </w:r>
      <w:proofErr w:type="spellEnd"/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на носок-на пятку с притопами; </w:t>
      </w:r>
      <w:r w:rsidRPr="00455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упать на месте, не отрывая носки ног от пола; </w:t>
      </w:r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ть </w:t>
      </w:r>
      <w:proofErr w:type="gramStart"/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</w:t>
      </w:r>
      <w:proofErr w:type="gramEnd"/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ой ногой вперед, стараясь достать носком выпрямленной ноги ладони вытянутых рук; мах в сторону;</w:t>
      </w: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</w:t>
      </w:r>
      <w:proofErr w:type="spellStart"/>
      <w:r w:rsidRPr="00BD6DCD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BD6DCD">
        <w:rPr>
          <w:rFonts w:ascii="Times New Roman" w:eastAsia="Times New Roman" w:hAnsi="Times New Roman" w:cs="Times New Roman"/>
          <w:sz w:val="28"/>
          <w:szCs w:val="28"/>
        </w:rPr>
        <w:t xml:space="preserve"> в двигательной сфере; 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1B3739" w:rsidRPr="00BD6DCD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формированию у детей привычки   к здоровому образу жизни;</w:t>
      </w:r>
    </w:p>
    <w:p w:rsidR="001B3739" w:rsidRPr="004554FB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детям о достижениях взрослых и детей в вопросах</w:t>
      </w:r>
      <w:proofErr w:type="gramStart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формированием их здоровья, занятиям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739" w:rsidRPr="00E20F71" w:rsidRDefault="00690131" w:rsidP="001B373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1B37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2. </w:t>
      </w:r>
      <w:r w:rsidR="001B3739" w:rsidRPr="00E20F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обенности осуществления образовательного процесса (национально-культурные, демографические, климатические и другие) </w:t>
      </w:r>
    </w:p>
    <w:p w:rsidR="001B3739" w:rsidRDefault="001B3739" w:rsidP="001B373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 xml:space="preserve">В М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опшинский детский сад  </w:t>
      </w:r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благоприятные условия для обеспечения всестороннего развития личности ребенка, комфортности пребывания его в дошкольном учреждении.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. </w:t>
      </w:r>
    </w:p>
    <w:p w:rsidR="001B3739" w:rsidRPr="00E20F71" w:rsidRDefault="001B3739" w:rsidP="001B373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условием развития ребенка в образовательном процессе ДОУ является включение каждого воспитанника в деятельность с учетом его возможностей, интересов, способностей, «зоны ближайшего развития» и уровнем потенциального развития, которого ребенок способен достигнуть под руководством взрослых и в сотрудничестве со сверстниками в созданном образовательном пространстве. </w:t>
      </w:r>
    </w:p>
    <w:p w:rsidR="001B3739" w:rsidRPr="00BF0359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состоит из следующих компонентов:</w:t>
      </w:r>
    </w:p>
    <w:p w:rsidR="001B3739" w:rsidRPr="00BF0359" w:rsidRDefault="001B3739" w:rsidP="001B37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й процесс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 - пространственная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среда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заимодействие участников педагогического процесса. 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процесс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совокупность образовательных областей, которые обеспечивают разностороннее р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е детей с учетом их возрастных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>особенностей по основным направлениям - физическому, социально-личностному, познава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,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речевому, художественно-эстетическому, в которых </w:t>
      </w:r>
      <w:proofErr w:type="gram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умело</w:t>
      </w:r>
      <w:proofErr w:type="gram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сочетаются следующие функции: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воспитательная</w:t>
      </w:r>
      <w:proofErr w:type="gram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- развитие ценностных отношений - развитие основ мировоззрения, формирование нравственности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F8">
        <w:rPr>
          <w:rFonts w:ascii="Times New Roman" w:hAnsi="Times New Roman" w:cs="Times New Roman"/>
          <w:sz w:val="28"/>
          <w:szCs w:val="28"/>
          <w:lang w:eastAsia="ru-RU"/>
        </w:rPr>
        <w:t>• образовательная (познавательная) - воспитание интереса к получению знаний, умений и навыков, которые будут выступать в качестве средств, способствующих развитию ребенка, т. е. способствующих развитию его новых качеств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- развитие познавательных и психических процессов и свойств личности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социализирующая</w:t>
      </w:r>
      <w:proofErr w:type="gram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- овладение детьми системой общественных отношений и социально приемлемого поведения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оздоровительно-профилактиче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валеологическая</w:t>
      </w:r>
      <w:proofErr w:type="spell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) - приоритет культуры здоровья в соответствии с </w:t>
      </w:r>
      <w:proofErr w:type="spell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валеологическими</w:t>
      </w:r>
      <w:proofErr w:type="spell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ями и нормами. 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F8">
        <w:rPr>
          <w:rFonts w:ascii="Times New Roman" w:hAnsi="Times New Roman" w:cs="Times New Roman"/>
          <w:sz w:val="28"/>
          <w:szCs w:val="28"/>
          <w:lang w:eastAsia="ru-RU"/>
        </w:rPr>
        <w:t>В детском саду определены основные подходы построения образовательного процесса: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>приоритет ценностной составляющей в воспитании, приобщение к ценностям культуры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>признание личностного начала в ребенке, признание его прав и свобод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>признание мониторинга как достижения детей;</w:t>
      </w:r>
    </w:p>
    <w:p w:rsidR="001B3739" w:rsidRPr="00415EF8" w:rsidRDefault="001B3739" w:rsidP="001B3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EF8">
        <w:rPr>
          <w:rFonts w:ascii="Times New Roman" w:hAnsi="Times New Roman" w:cs="Times New Roman"/>
          <w:sz w:val="28"/>
          <w:szCs w:val="28"/>
          <w:lang w:eastAsia="ru-RU"/>
        </w:rPr>
        <w:t>учет влияния всех факторов социального развития (</w:t>
      </w:r>
      <w:proofErr w:type="spell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микрофакторы</w:t>
      </w:r>
      <w:proofErr w:type="spell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– ближайшее окружение; </w:t>
      </w:r>
      <w:proofErr w:type="spell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мезофакторы</w:t>
      </w:r>
      <w:proofErr w:type="spell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– этнокультурные условия; </w:t>
      </w:r>
      <w:proofErr w:type="spell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>макрофакторы</w:t>
      </w:r>
      <w:proofErr w:type="spellEnd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– общество, государство и т. д.)</w:t>
      </w:r>
      <w:proofErr w:type="gramStart"/>
      <w:r w:rsidRPr="00415EF8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B3739" w:rsidRPr="00BF0359" w:rsidRDefault="001B3739" w:rsidP="001B373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ой программы ДОУ направлено на изучение и создание адекватных условий для развития различных сторон познания ребенком окружающего мира. Познание, осмысление, чувственное познание духовных, социальных и природных явлений является основой приобщения дошкольников к культурным ценност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>Задача педагогического коллектива детского сада так организовать образовательную работу, чтобы в каждом возрасте ребенку предлагалось осваивать знания, умения и навыки (ЗУН, адекватные его возрасту (адекватные его интересам и направленности, что позволит соблюсти существующий в дошкольном детстве принцип обучения, а именно: дошкольник учится в меру того, в меру чего программа педагога становится его собственной программой (т. е. в меру того, что</w:t>
      </w:r>
      <w:proofErr w:type="gramEnd"/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 xml:space="preserve"> он в ней принимает, что ему интересно). В этом принципиальное отличие обучения в дошкольном возрасте от обучения в младшем школьном возрасте. П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УНЫ </w:t>
      </w:r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ом смысле слова становятся средством развития ребенка, поскольку знания и навыки, приобретенные ребенком в соответствии с его потребностями, являются для него осмысленными, и он их активно </w:t>
      </w:r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яет в своей жизнедеятельности. В основе организации образовательного процесса определен комплексно-тематический принцип планирования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 Образовательный проц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proofErr w:type="gramEnd"/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>оится на основе законодательно-нормативных документов, оценки состояния здоровья детей, оценки зрительных нарушений, оценки речевых нарушений, системы психолого-педагогических принципов, отраж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представление 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детства. Основной формой является игра и специфические виды детской деятельности. </w:t>
      </w:r>
      <w:proofErr w:type="gramStart"/>
      <w:r w:rsidRPr="00E20F71">
        <w:rPr>
          <w:rFonts w:ascii="Times New Roman" w:eastAsia="Times New Roman" w:hAnsi="Times New Roman"/>
          <w:sz w:val="28"/>
          <w:szCs w:val="28"/>
          <w:lang w:eastAsia="ru-RU"/>
        </w:rPr>
        <w:t xml:space="preserve">Акцент делается на интеграцию образовательных </w:t>
      </w:r>
      <w:r w:rsidRPr="00BF0359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ей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F0359">
        <w:rPr>
          <w:rFonts w:ascii="Times New Roman" w:eastAsia="Times New Roman" w:hAnsi="Times New Roman"/>
          <w:sz w:val="28"/>
          <w:szCs w:val="28"/>
          <w:lang w:eastAsia="ru-RU"/>
        </w:rPr>
        <w:t>познаватель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ая, социально – коммуникативная</w:t>
      </w:r>
      <w:r w:rsidRPr="00BF0359">
        <w:rPr>
          <w:rFonts w:ascii="Times New Roman" w:eastAsia="Times New Roman" w:hAnsi="Times New Roman"/>
          <w:sz w:val="28"/>
          <w:szCs w:val="28"/>
          <w:lang w:eastAsia="ru-RU"/>
        </w:rPr>
        <w:t>, художественно – эстетическая, физическая)</w:t>
      </w:r>
      <w:proofErr w:type="gramEnd"/>
    </w:p>
    <w:p w:rsidR="001B3739" w:rsidRDefault="001B3739" w:rsidP="001B373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</w:t>
      </w:r>
      <w:r w:rsidRPr="00BF0359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отяжении всего дошкольного возраста.</w:t>
      </w:r>
    </w:p>
    <w:p w:rsidR="001B3739" w:rsidRDefault="00690131" w:rsidP="001B373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B3739">
        <w:rPr>
          <w:rFonts w:ascii="Times New Roman" w:eastAsia="Times New Roman" w:hAnsi="Times New Roman"/>
          <w:b/>
          <w:sz w:val="28"/>
          <w:szCs w:val="28"/>
          <w:lang w:eastAsia="ru-RU"/>
        </w:rPr>
        <w:t>.3.  Вариативные ф</w:t>
      </w:r>
      <w:r w:rsidR="001B3739" w:rsidRPr="00772620">
        <w:rPr>
          <w:rFonts w:ascii="Times New Roman" w:eastAsia="Times New Roman" w:hAnsi="Times New Roman"/>
          <w:b/>
          <w:sz w:val="28"/>
          <w:szCs w:val="28"/>
          <w:lang w:eastAsia="ru-RU"/>
        </w:rPr>
        <w:t>ормы</w:t>
      </w:r>
      <w:r w:rsidR="001B3739">
        <w:rPr>
          <w:rFonts w:ascii="Times New Roman" w:eastAsia="Times New Roman" w:hAnsi="Times New Roman"/>
          <w:b/>
          <w:sz w:val="28"/>
          <w:szCs w:val="28"/>
          <w:lang w:eastAsia="ru-RU"/>
        </w:rPr>
        <w:t>, способы, методы и средства реализации программы.</w:t>
      </w:r>
      <w:r w:rsidR="001B3739" w:rsidRPr="00772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можно рассматривать как упорядоченные способы взаимодействия взрослого и детей, направленные на достижение целей и решение задач дошкольного образования. </w:t>
      </w: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Несмотря на то, что само применение методов осуществляется в процессе взаимодействия всех участников образовательных отношений, их предварительный выбор определяется взрослым и зависит от ряда факторов: конкретной образовательной задачи, возрастных и индивидуальных особенностей дошкольников, вида осуществляемой деятельности, реализуемой темы и логики её представления, применяемой методики и (или) технологии, наличия определённых условий и др. Совокупность факторов может учесть только педагог и соответственно</w:t>
      </w:r>
      <w:proofErr w:type="gram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ть в каждой конкретной си</w:t>
      </w:r>
      <w:r w:rsidRPr="00F0439E">
        <w:rPr>
          <w:rFonts w:ascii="Times New Roman" w:eastAsiaTheme="minorEastAsia" w:hAnsi="Times New Roman"/>
          <w:sz w:val="28"/>
          <w:szCs w:val="28"/>
          <w:lang w:eastAsia="ru-RU"/>
        </w:rPr>
        <w:t>туации свой, субъективный выбор.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439E">
        <w:rPr>
          <w:rFonts w:ascii="Times New Roman" w:eastAsiaTheme="minorEastAsia" w:hAnsi="Times New Roman"/>
          <w:b/>
          <w:sz w:val="28"/>
          <w:szCs w:val="28"/>
          <w:lang w:eastAsia="ru-RU"/>
        </w:rPr>
        <w:t>Методы реализации программы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2258"/>
        <w:gridCol w:w="2329"/>
        <w:gridCol w:w="2123"/>
      </w:tblGrid>
      <w:tr w:rsidR="001B3739" w:rsidRPr="00F0439E" w:rsidTr="00F600E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звание метода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 его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раткая</w:t>
            </w:r>
            <w:proofErr w:type="gram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характерис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собенности</w:t>
            </w:r>
            <w:proofErr w:type="spell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деятельности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взрослог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собенности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деятельности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ебёнка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меры применения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1B3739" w:rsidRPr="00F0439E" w:rsidTr="00F600E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. Информационно-рецептивный метод - экономный путь передачи информации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Предъявление информации, организация действий ребёнка с объектом </w:t>
            </w: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зучения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 xml:space="preserve">Восприятие образовательного материала,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ознание, запоминание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познающее наблюдение (формирование представлений о свойствах, </w:t>
            </w:r>
            <w:proofErr w:type="gram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чествах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 xml:space="preserve">предметов и явлений: величина, структура, форма, цвет и др.),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сматривание картин, демонстрация кино- и диафильмов, просмотр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компьютерных презентаций, рассказы воспитателя или детей, чтение </w:t>
            </w:r>
          </w:p>
        </w:tc>
      </w:tr>
      <w:tr w:rsidR="001B3739" w:rsidRPr="00F0439E" w:rsidTr="00F600E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 xml:space="preserve">2. Репродуктивный метод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ан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на многократном повторении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ебёнком информации или способа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деятельности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условий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для воспроизведения представлений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 способов деятельности, руководство их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выполнением</w:t>
            </w:r>
            <w:proofErr w:type="spell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Актуализация представлений, воспроизведение знаний и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пособов действий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разцам, запоминание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Упражнения (без повторения) на основе образца воспитателя, беседа (с </w:t>
            </w:r>
            <w:proofErr w:type="gram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1B3739" w:rsidRPr="00F0439E" w:rsidTr="00F600E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3.Проблемный метод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(метод проблемного </w:t>
            </w:r>
            <w:proofErr w:type="gram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зложения) – педагог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тавит проблему и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показывает путь её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ешения</w:t>
            </w:r>
            <w:proofErr w:type="spell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Постановка проблемы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 раскрытие пути её решения в процессе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рганизации опытов,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блюдений в природе и др.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 xml:space="preserve">Восприятие образовательного материала,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ознание представлений и проблемы,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мысленное прогнозирование способов </w:t>
            </w: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ешения, запомин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 xml:space="preserve">Рассказ воспитателя о способе решения проблемы, воссоздающее наблюдение (идёт применение </w:t>
            </w: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 xml:space="preserve">знаний на основе воображения), наблюдение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из-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нением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и преобразованием объектов, рассматривание картин и разрешение изображённой коллизии, дидактические игры: лото, домино и др.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1B3739" w:rsidRPr="00F0439E" w:rsidTr="00F600E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 xml:space="preserve">4.Эвристический метод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(частично-поисковый) – проблемная за-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дача делится на части –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проблемы, в решении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которых принимают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участие дети (применение представлений в </w:t>
            </w:r>
            <w:proofErr w:type="gram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новых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иях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Постановка проблем,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предъявление заданий для выполнения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тдельных этапов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ешения проблем,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планирование шагов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ешения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, </w:t>
            </w: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уководство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деятельностью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детей</w:t>
            </w:r>
            <w:proofErr w:type="spell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Восприятие и осмысление задания, актуализация представлений, самостоятельное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ешение части задачи, запоминание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пражнения (без повторения!) конструктивного характера (перенос ос-</w:t>
            </w:r>
            <w:proofErr w:type="gram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военного способа действия на новое содержание), дидактические игры,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в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оторых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информация является продуктом деятельности, моделирование, эвристическая беседа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1B3739" w:rsidRPr="00F0439E" w:rsidTr="00F600E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5.Исследовательский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метод направлен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азвитие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ворческой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деятельности,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освоение способов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решения проблем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Составление и предъявление </w:t>
            </w: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блемных</w:t>
            </w:r>
            <w:proofErr w:type="gramEnd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итуаций, ситуаций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для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экспериментиро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-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вания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опытов</w:t>
            </w:r>
            <w:proofErr w:type="spell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Восприятие проблемы, составление </w:t>
            </w:r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лана её решения (со-</w:t>
            </w:r>
            <w:proofErr w:type="gram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вместно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с воспитателем), поиск способов, </w:t>
            </w:r>
            <w:proofErr w:type="gram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контроль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самоконтроль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Творческие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задания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опыты</w:t>
            </w:r>
            <w:proofErr w:type="spellEnd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F043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экспериментирование</w:t>
            </w:r>
            <w:proofErr w:type="spellEnd"/>
          </w:p>
          <w:p w:rsidR="001B3739" w:rsidRPr="00F0439E" w:rsidRDefault="001B3739" w:rsidP="00F6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</w:tr>
    </w:tbl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Методы применяемы в практике дошкольного учреждения: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739" w:rsidRPr="00F0439E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словесные</w:t>
      </w:r>
      <w:proofErr w:type="gram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(беседа, объяснение, рассказ, чтение)</w:t>
      </w:r>
    </w:p>
    <w:p w:rsidR="001B3739" w:rsidRPr="00F0439E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- наглядные (рассматривание предметов, картин, 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тр мультфильмов, </w:t>
      </w: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наблюдения)</w:t>
      </w:r>
    </w:p>
    <w:p w:rsidR="001B3739" w:rsidRPr="00F0439E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практические</w:t>
      </w:r>
      <w:proofErr w:type="gram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(исследование, экспериментирование)</w:t>
      </w:r>
    </w:p>
    <w:p w:rsidR="001B3739" w:rsidRPr="00F0439E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- игровые (дидактические игры, упражнения, игровые приемы)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739" w:rsidRPr="00F0439E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реализации Программы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средства реализации Программы — совокупность материальных и идеальных объектов. Общепринято их деление </w:t>
      </w: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Демонстрационные</w:t>
      </w:r>
      <w:proofErr w:type="gram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меняемые взрослым) и раздаточные (используемые детьми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Визуальные (для зрительного восприятия), </w:t>
      </w:r>
      <w:proofErr w:type="gramEnd"/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аудийные</w:t>
      </w:r>
      <w:proofErr w:type="spell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слухового восприятия), 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- аудиовизуальные (для зрительно-слухового восприятия);</w:t>
      </w:r>
      <w:proofErr w:type="gramEnd"/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естественные</w:t>
      </w:r>
      <w:proofErr w:type="gram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туральные) и искусственные (созданные человеком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ьные (существующие) и виртуальные (не существующие, но </w:t>
      </w:r>
      <w:proofErr w:type="gramEnd"/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возможные) и др.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С точки нашего дошкольного учреждения, имеющего </w:t>
      </w:r>
      <w:proofErr w:type="spell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деятельностную</w:t>
      </w:r>
      <w:proofErr w:type="spell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у, целесообразно использовать средства, направленные на развитие деятельности детей: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двигательной (оборудование для ходьбы, бега, ползания, лазанья, </w:t>
      </w:r>
      <w:proofErr w:type="gramEnd"/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прыгания, занятий с мячом и др.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- игровой (игры, игрушки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коммуникативной</w:t>
      </w:r>
      <w:proofErr w:type="gram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(дидактический материал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- чтения (восприятия) художественной литературы (книги для детского чтения, в том числе аудиокниги, иллюстративный материал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знавательно-исследовательской (натуральные предметы для </w:t>
      </w:r>
      <w:proofErr w:type="gramEnd"/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и образно-символический материал, в том числе макеты, 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карты, модели, картины и др.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- трудовой (оборудование и инвентарь для всех видов труда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уктивной (оборудование и материалы для лепки, аппликации, </w:t>
      </w:r>
      <w:proofErr w:type="gramEnd"/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сования и конструирования, в том числе строительный мате риал, конструкторы, природный и бросовый материал);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музыкально-художественной</w:t>
      </w:r>
      <w:proofErr w:type="gramEnd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 (детские музыкальные инструменты, дидактический материал и др.).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применяться не только традиционные (книги, игрушки, </w:t>
      </w:r>
      <w:proofErr w:type="gramEnd"/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инки и др.), но и современные</w:t>
      </w: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ерспективные дидактические средства, основанные на достижениях технологического прогресса </w:t>
      </w:r>
    </w:p>
    <w:p w:rsidR="001B3739" w:rsidRPr="00F0439E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39E">
        <w:rPr>
          <w:rFonts w:ascii="Times New Roman" w:eastAsia="Times New Roman" w:hAnsi="Times New Roman"/>
          <w:sz w:val="28"/>
          <w:szCs w:val="28"/>
          <w:lang w:eastAsia="ru-RU"/>
        </w:rPr>
        <w:t>(например, электронные образовательные ресурсы). 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</w:t>
      </w:r>
    </w:p>
    <w:p w:rsidR="001B3739" w:rsidRPr="00BF7C71" w:rsidRDefault="001B3739" w:rsidP="001B3739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32"/>
          <w:szCs w:val="28"/>
          <w:lang w:bidi="en-US"/>
        </w:rPr>
      </w:pPr>
    </w:p>
    <w:p w:rsidR="001B3739" w:rsidRPr="004C5DCF" w:rsidRDefault="00690131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1B3739">
        <w:rPr>
          <w:rFonts w:ascii="Times New Roman" w:eastAsiaTheme="minorHAnsi" w:hAnsi="Times New Roman"/>
          <w:b/>
          <w:sz w:val="28"/>
          <w:szCs w:val="28"/>
        </w:rPr>
        <w:t>.3.1.</w:t>
      </w:r>
      <w:r w:rsidR="001B3739" w:rsidRPr="004C5DC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B3739">
        <w:rPr>
          <w:rFonts w:ascii="Times New Roman" w:eastAsiaTheme="minorHAnsi" w:hAnsi="Times New Roman"/>
          <w:b/>
          <w:sz w:val="28"/>
          <w:szCs w:val="28"/>
        </w:rPr>
        <w:t>Возрастные индивидуальные особенности детей.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1B3739" w:rsidRPr="004C5DC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Г</w:t>
      </w:r>
      <w:r w:rsidRPr="004C5DCF">
        <w:rPr>
          <w:rFonts w:ascii="Times New Roman" w:eastAsiaTheme="minorHAnsi" w:hAnsi="Times New Roman"/>
          <w:b/>
          <w:sz w:val="28"/>
          <w:szCs w:val="28"/>
        </w:rPr>
        <w:t>рупп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раннего возраста.</w:t>
      </w:r>
    </w:p>
    <w:p w:rsidR="001B3739" w:rsidRPr="004C5DC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(от 1.5</w:t>
      </w:r>
      <w:r w:rsidRPr="004C5DCF">
        <w:rPr>
          <w:rFonts w:ascii="Times New Roman" w:eastAsiaTheme="minorHAnsi" w:hAnsi="Times New Roman"/>
          <w:b/>
          <w:sz w:val="28"/>
          <w:szCs w:val="28"/>
        </w:rPr>
        <w:t xml:space="preserve"> до 3 лет)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B3739" w:rsidRPr="004C5DC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DCF">
        <w:rPr>
          <w:rFonts w:ascii="Times New Roman" w:eastAsiaTheme="minorHAnsi" w:hAnsi="Times New Roman"/>
          <w:sz w:val="28"/>
          <w:szCs w:val="28"/>
        </w:rPr>
        <w:t>На третьем году жизни дети становятся самостоятельнее. Продолжа</w:t>
      </w:r>
      <w:r>
        <w:rPr>
          <w:rFonts w:ascii="Times New Roman" w:eastAsiaTheme="minorHAnsi" w:hAnsi="Times New Roman"/>
          <w:sz w:val="28"/>
          <w:szCs w:val="28"/>
        </w:rPr>
        <w:t>ют</w:t>
      </w:r>
    </w:p>
    <w:p w:rsidR="001B3739" w:rsidRPr="004C5DC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DCF">
        <w:rPr>
          <w:rFonts w:ascii="Times New Roman" w:eastAsiaTheme="minorHAnsi" w:hAnsi="Times New Roman"/>
          <w:sz w:val="28"/>
          <w:szCs w:val="28"/>
        </w:rPr>
        <w:t>развиваться предметная деятельность, деловое сотрудничество ребен</w:t>
      </w:r>
      <w:r>
        <w:rPr>
          <w:rFonts w:ascii="Times New Roman" w:eastAsiaTheme="minorHAnsi" w:hAnsi="Times New Roman"/>
          <w:sz w:val="28"/>
          <w:szCs w:val="28"/>
        </w:rPr>
        <w:t>ка и взрослого</w:t>
      </w:r>
      <w:r w:rsidRPr="004C5DCF">
        <w:rPr>
          <w:rFonts w:ascii="Times New Roman" w:eastAsiaTheme="minorHAnsi" w:hAnsi="Times New Roman"/>
          <w:sz w:val="28"/>
          <w:szCs w:val="28"/>
        </w:rPr>
        <w:t>; совершенствуются восприятие, речь, начальные формы</w:t>
      </w:r>
      <w:r>
        <w:rPr>
          <w:rFonts w:ascii="Times New Roman" w:eastAsiaTheme="minorHAnsi" w:hAnsi="Times New Roman"/>
          <w:sz w:val="28"/>
          <w:szCs w:val="28"/>
        </w:rPr>
        <w:t xml:space="preserve"> произвольного </w:t>
      </w:r>
      <w:r w:rsidRPr="004C5DCF">
        <w:rPr>
          <w:rFonts w:ascii="Times New Roman" w:eastAsiaTheme="minorHAnsi" w:hAnsi="Times New Roman"/>
          <w:sz w:val="28"/>
          <w:szCs w:val="28"/>
        </w:rPr>
        <w:t>поведения, игры, наглядно-действенное мышление, в кон</w:t>
      </w:r>
      <w:r>
        <w:rPr>
          <w:rFonts w:ascii="Times New Roman" w:eastAsiaTheme="minorHAnsi" w:hAnsi="Times New Roman"/>
          <w:sz w:val="28"/>
          <w:szCs w:val="28"/>
        </w:rPr>
        <w:t>це</w:t>
      </w:r>
    </w:p>
    <w:p w:rsidR="001B3739" w:rsidRPr="004C5DC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DCF">
        <w:rPr>
          <w:rFonts w:ascii="Times New Roman" w:eastAsiaTheme="minorHAnsi" w:hAnsi="Times New Roman"/>
          <w:sz w:val="28"/>
          <w:szCs w:val="28"/>
        </w:rPr>
        <w:t>года появляются основы наглядно-образного мышления.</w:t>
      </w:r>
    </w:p>
    <w:p w:rsidR="001B3739" w:rsidRPr="004C5DC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DCF">
        <w:rPr>
          <w:rFonts w:ascii="Times New Roman" w:eastAsiaTheme="minorHAnsi" w:hAnsi="Times New Roman"/>
          <w:sz w:val="28"/>
          <w:szCs w:val="28"/>
        </w:rPr>
        <w:t>Развитие предметной деятельности связано с усвоением культурных</w:t>
      </w:r>
      <w:r>
        <w:rPr>
          <w:rFonts w:ascii="Times New Roman" w:eastAsiaTheme="minorHAnsi" w:hAnsi="Times New Roman"/>
          <w:sz w:val="28"/>
          <w:szCs w:val="28"/>
        </w:rPr>
        <w:t xml:space="preserve"> способов </w:t>
      </w:r>
      <w:r w:rsidRPr="004C5DCF">
        <w:rPr>
          <w:rFonts w:ascii="Times New Roman" w:eastAsiaTheme="minorHAnsi" w:hAnsi="Times New Roman"/>
          <w:sz w:val="28"/>
          <w:szCs w:val="28"/>
        </w:rPr>
        <w:t>действия с различными предметами. Совершенствуются соот</w:t>
      </w:r>
      <w:r>
        <w:rPr>
          <w:rFonts w:ascii="Times New Roman" w:eastAsiaTheme="minorHAnsi" w:hAnsi="Times New Roman"/>
          <w:sz w:val="28"/>
          <w:szCs w:val="28"/>
        </w:rPr>
        <w:t xml:space="preserve">носящие </w:t>
      </w:r>
      <w:r w:rsidRPr="004C5DCF">
        <w:rPr>
          <w:rFonts w:ascii="Times New Roman" w:eastAsiaTheme="minorHAnsi" w:hAnsi="Times New Roman"/>
          <w:sz w:val="28"/>
          <w:szCs w:val="28"/>
        </w:rPr>
        <w:t>и орудийные действия.</w:t>
      </w:r>
    </w:p>
    <w:p w:rsidR="001B3739" w:rsidRPr="004C5DC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DCF">
        <w:rPr>
          <w:rFonts w:ascii="Times New Roman" w:eastAsiaTheme="minorHAnsi" w:hAnsi="Times New Roman"/>
          <w:sz w:val="28"/>
          <w:szCs w:val="28"/>
        </w:rPr>
        <w:t>Умение выполнять орудийные действия развивает произвольность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5DCF">
        <w:rPr>
          <w:rFonts w:ascii="Times New Roman" w:eastAsiaTheme="minorHAnsi" w:hAnsi="Times New Roman"/>
          <w:sz w:val="28"/>
          <w:szCs w:val="28"/>
        </w:rPr>
        <w:t>преобразуя натуральные формы активности в культурные на основ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5DCF">
        <w:rPr>
          <w:rFonts w:ascii="Times New Roman" w:eastAsiaTheme="minorHAnsi" w:hAnsi="Times New Roman"/>
          <w:sz w:val="28"/>
          <w:szCs w:val="28"/>
        </w:rPr>
        <w:t>предлагаемой взрослыми модели, которая выступает в качестве не только</w:t>
      </w:r>
    </w:p>
    <w:p w:rsidR="001B3739" w:rsidRPr="004C5DC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C5DCF">
        <w:rPr>
          <w:rFonts w:ascii="Times New Roman" w:eastAsiaTheme="minorHAnsi" w:hAnsi="Times New Roman"/>
          <w:sz w:val="28"/>
          <w:szCs w:val="28"/>
        </w:rPr>
        <w:t xml:space="preserve">объекта для подражания, но и </w:t>
      </w:r>
      <w:r w:rsidRPr="004C5DCF">
        <w:rPr>
          <w:rFonts w:ascii="Times New Roman" w:eastAsiaTheme="minorHAnsi" w:hAnsi="Times New Roman"/>
          <w:bCs/>
          <w:sz w:val="28"/>
          <w:szCs w:val="28"/>
        </w:rPr>
        <w:t>образца, регулирующего собственную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4C5DCF">
        <w:rPr>
          <w:rFonts w:ascii="Times New Roman" w:eastAsiaTheme="minorHAnsi" w:hAnsi="Times New Roman"/>
          <w:bCs/>
          <w:sz w:val="28"/>
          <w:szCs w:val="28"/>
        </w:rPr>
        <w:t>активность ребенка</w:t>
      </w:r>
      <w:r w:rsidRPr="004C5DCF">
        <w:rPr>
          <w:rFonts w:ascii="Times New Roman" w:eastAsiaTheme="minorHAnsi" w:hAnsi="Times New Roman"/>
          <w:sz w:val="28"/>
          <w:szCs w:val="28"/>
        </w:rPr>
        <w:t>.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 xml:space="preserve">В ходе совместной с взрослыми предметной деятельности </w:t>
      </w:r>
      <w:r w:rsidRPr="00F76F0F">
        <w:rPr>
          <w:rFonts w:ascii="Times New Roman" w:eastAsiaTheme="minorHAnsi" w:hAnsi="Times New Roman"/>
          <w:bCs/>
          <w:sz w:val="28"/>
          <w:szCs w:val="28"/>
        </w:rPr>
        <w:t>продолжает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bCs/>
          <w:sz w:val="28"/>
          <w:szCs w:val="28"/>
        </w:rPr>
        <w:t>развиваться понимание речи</w:t>
      </w:r>
      <w:r w:rsidRPr="00F76F0F">
        <w:rPr>
          <w:rFonts w:ascii="Times New Roman" w:eastAsiaTheme="minorHAnsi" w:hAnsi="Times New Roman"/>
          <w:sz w:val="28"/>
          <w:szCs w:val="28"/>
        </w:rPr>
        <w:t>. Слово отделяется от ситуации и приобретает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самостоятельное значение. Дети продолжают осваивать названия окружающих предметов, учатся выполнять словесные просьбы взрослых,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ориентируясь в пределах ближайшего окружения.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Количество понимаемых слов значительно возрастает. Совершенствуется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 xml:space="preserve"> регуляция поведения в результате обращения взрослых к ребенку, который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bCs/>
          <w:sz w:val="28"/>
          <w:szCs w:val="28"/>
        </w:rPr>
        <w:t>начинает понимать не только инструкцию, но и рассказ взрослых</w:t>
      </w:r>
      <w:r w:rsidRPr="00F76F0F">
        <w:rPr>
          <w:rFonts w:ascii="Times New Roman" w:eastAsiaTheme="minorHAnsi" w:hAnsi="Times New Roman"/>
          <w:sz w:val="28"/>
          <w:szCs w:val="28"/>
        </w:rPr>
        <w:t>.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Интенсивно развивается активная речь детей. К трем годам он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осваивают основные грамматические структуры, пытаются строи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сложные и сложноподчиненные предложения, в разговоре с взрослы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 xml:space="preserve">используют </w:t>
      </w:r>
      <w:r w:rsidRPr="00F76F0F">
        <w:rPr>
          <w:rFonts w:ascii="Times New Roman" w:eastAsiaTheme="minorHAnsi" w:hAnsi="Times New Roman"/>
          <w:sz w:val="28"/>
          <w:szCs w:val="28"/>
        </w:rPr>
        <w:lastRenderedPageBreak/>
        <w:t>практически все части речи. Активный словарь достигае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примерно 1500–2500 слов.</w:t>
      </w:r>
    </w:p>
    <w:p w:rsidR="001B3739" w:rsidRPr="00581321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 xml:space="preserve">К концу третьего года жизни </w:t>
      </w:r>
      <w:r w:rsidRPr="00F76F0F">
        <w:rPr>
          <w:rFonts w:ascii="Times New Roman" w:eastAsiaTheme="minorHAnsi" w:hAnsi="Times New Roman"/>
          <w:bCs/>
          <w:sz w:val="28"/>
          <w:szCs w:val="28"/>
        </w:rPr>
        <w:t>речь становится средством общения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bCs/>
          <w:sz w:val="28"/>
          <w:szCs w:val="28"/>
        </w:rPr>
        <w:t>ребенка со сверстниками</w:t>
      </w:r>
      <w:r w:rsidRPr="00F76F0F">
        <w:rPr>
          <w:rFonts w:ascii="Times New Roman" w:eastAsiaTheme="minorHAnsi" w:hAnsi="Times New Roman"/>
          <w:sz w:val="28"/>
          <w:szCs w:val="28"/>
        </w:rPr>
        <w:t>. В этом возрасте у детей формируются новы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виды деятельности: игра, рисование, конструирование.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На третьем году жизни совершенствуются зрительные и слухов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ориентировки, что позволяет детям безошибочно выполнять ряд заданий: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осуществлять выбор из 2–3 предметов по ф</w:t>
      </w:r>
      <w:r w:rsidR="00690131">
        <w:rPr>
          <w:rFonts w:ascii="Times New Roman" w:eastAsiaTheme="minorHAnsi" w:hAnsi="Times New Roman"/>
          <w:sz w:val="28"/>
          <w:szCs w:val="28"/>
        </w:rPr>
        <w:t>орме, величине и цвету; раз</w:t>
      </w:r>
      <w:r w:rsidRPr="00F76F0F">
        <w:rPr>
          <w:rFonts w:ascii="Times New Roman" w:eastAsiaTheme="minorHAnsi" w:hAnsi="Times New Roman"/>
          <w:sz w:val="28"/>
          <w:szCs w:val="28"/>
        </w:rPr>
        <w:t>личать мелодии; петь.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Pr="00F76F0F">
        <w:rPr>
          <w:rFonts w:ascii="Times New Roman" w:eastAsiaTheme="minorHAnsi" w:hAnsi="Times New Roman"/>
          <w:b/>
          <w:sz w:val="28"/>
          <w:szCs w:val="28"/>
        </w:rPr>
        <w:t>ладшая группа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76F0F">
        <w:rPr>
          <w:rFonts w:ascii="Times New Roman" w:eastAsiaTheme="minorHAnsi" w:hAnsi="Times New Roman"/>
          <w:b/>
          <w:sz w:val="28"/>
          <w:szCs w:val="28"/>
        </w:rPr>
        <w:t>(от 3 до 4 лет)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В возрасте 3–4 лет ребенок постепенно выходит за пределы семейно</w:t>
      </w:r>
      <w:r>
        <w:rPr>
          <w:rFonts w:ascii="Times New Roman" w:eastAsiaTheme="minorHAnsi" w:hAnsi="Times New Roman"/>
          <w:sz w:val="28"/>
          <w:szCs w:val="28"/>
        </w:rPr>
        <w:t xml:space="preserve">го </w:t>
      </w:r>
      <w:r w:rsidRPr="00F76F0F">
        <w:rPr>
          <w:rFonts w:ascii="Times New Roman" w:eastAsiaTheme="minorHAnsi" w:hAnsi="Times New Roman"/>
          <w:sz w:val="28"/>
          <w:szCs w:val="28"/>
        </w:rPr>
        <w:t>круга. Его общение станови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76F0F">
        <w:rPr>
          <w:rFonts w:ascii="Times New Roman" w:eastAsiaTheme="minorHAnsi" w:hAnsi="Times New Roman"/>
          <w:sz w:val="28"/>
          <w:szCs w:val="28"/>
        </w:rPr>
        <w:t>внеситуативным</w:t>
      </w:r>
      <w:proofErr w:type="spellEnd"/>
      <w:r w:rsidRPr="00F76F0F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Взрослый станови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для ребенка не только членом семьи, но и носителем определенной об</w:t>
      </w:r>
      <w:r>
        <w:rPr>
          <w:rFonts w:ascii="Times New Roman" w:eastAsiaTheme="minorHAnsi" w:hAnsi="Times New Roman"/>
          <w:sz w:val="28"/>
          <w:szCs w:val="28"/>
        </w:rPr>
        <w:t>щественной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функции. Желание ребенка выполнять такую же функц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приводит к противоречию с его реальными возможностями. Это проти</w:t>
      </w:r>
      <w:r>
        <w:rPr>
          <w:rFonts w:ascii="Times New Roman" w:eastAsiaTheme="minorHAnsi" w:hAnsi="Times New Roman"/>
          <w:sz w:val="28"/>
          <w:szCs w:val="28"/>
        </w:rPr>
        <w:t xml:space="preserve">воречие </w:t>
      </w:r>
      <w:r w:rsidRPr="00F76F0F">
        <w:rPr>
          <w:rFonts w:ascii="Times New Roman" w:eastAsiaTheme="minorHAnsi" w:hAnsi="Times New Roman"/>
          <w:sz w:val="28"/>
          <w:szCs w:val="28"/>
        </w:rPr>
        <w:t>разрешается через развитие игры, которая становится ведущи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видом деятельности в дошкольном возраст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Главной особенностью игры является ее условность: выполнение од</w:t>
      </w:r>
      <w:r>
        <w:rPr>
          <w:rFonts w:ascii="Times New Roman" w:eastAsiaTheme="minorHAnsi" w:hAnsi="Times New Roman"/>
          <w:sz w:val="28"/>
          <w:szCs w:val="28"/>
        </w:rPr>
        <w:t xml:space="preserve">них </w:t>
      </w:r>
      <w:r w:rsidRPr="00F76F0F">
        <w:rPr>
          <w:rFonts w:ascii="Times New Roman" w:eastAsiaTheme="minorHAnsi" w:hAnsi="Times New Roman"/>
          <w:sz w:val="28"/>
          <w:szCs w:val="28"/>
        </w:rPr>
        <w:t>действий с одними предметами предполагает их отнесенность к други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действиям с другими предметами. Основным содержанием игры младш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 xml:space="preserve">дошкольников являются действия с </w:t>
      </w:r>
      <w:r>
        <w:rPr>
          <w:rFonts w:ascii="Times New Roman" w:eastAsiaTheme="minorHAnsi" w:hAnsi="Times New Roman"/>
          <w:sz w:val="28"/>
          <w:szCs w:val="28"/>
        </w:rPr>
        <w:t xml:space="preserve">игрушками и предметами заместителями. </w:t>
      </w:r>
      <w:r w:rsidRPr="00F76F0F">
        <w:rPr>
          <w:rFonts w:ascii="Times New Roman" w:eastAsiaTheme="minorHAnsi" w:hAnsi="Times New Roman"/>
          <w:sz w:val="28"/>
          <w:szCs w:val="28"/>
        </w:rPr>
        <w:t>Продолжительность игры небольшая. Младшие дошкольники ог</w:t>
      </w:r>
      <w:r>
        <w:rPr>
          <w:rFonts w:ascii="Times New Roman" w:eastAsiaTheme="minorHAnsi" w:hAnsi="Times New Roman"/>
          <w:sz w:val="28"/>
          <w:szCs w:val="28"/>
        </w:rPr>
        <w:t xml:space="preserve">раничиваются </w:t>
      </w:r>
      <w:r w:rsidRPr="00F76F0F">
        <w:rPr>
          <w:rFonts w:ascii="Times New Roman" w:eastAsiaTheme="minorHAnsi" w:hAnsi="Times New Roman"/>
          <w:sz w:val="28"/>
          <w:szCs w:val="28"/>
        </w:rPr>
        <w:t>игрой с одной-двумя ролями и простыми, неразвернуты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сюжетами. Игры с правилами в этом возрасте только начинают формиро</w:t>
      </w:r>
      <w:r>
        <w:rPr>
          <w:rFonts w:ascii="Times New Roman" w:eastAsiaTheme="minorHAnsi" w:hAnsi="Times New Roman"/>
          <w:sz w:val="28"/>
          <w:szCs w:val="28"/>
        </w:rPr>
        <w:t>ваться</w:t>
      </w:r>
      <w:r w:rsidRPr="00F76F0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По просьбе взрослого дети могу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любимых произведений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Продолжает развиваться наглядно-действенное мышление</w:t>
      </w:r>
      <w:r w:rsidRPr="0003461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собственных действий и действий других детей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В младшем дошкольном возрасте можно наблюдать соподчин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 xml:space="preserve">мотивов поведения в относительно простых ситуациях. 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76F0F">
        <w:rPr>
          <w:rFonts w:ascii="Times New Roman" w:eastAsiaTheme="minorHAnsi" w:hAnsi="Times New Roman"/>
          <w:b/>
          <w:sz w:val="28"/>
          <w:szCs w:val="28"/>
        </w:rPr>
        <w:t>Средняя группа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76F0F">
        <w:rPr>
          <w:rFonts w:ascii="Times New Roman" w:eastAsiaTheme="minorHAnsi" w:hAnsi="Times New Roman"/>
          <w:b/>
          <w:sz w:val="28"/>
          <w:szCs w:val="28"/>
        </w:rPr>
        <w:t>(от 4 до 5 лет)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В игровой деятельности детей среднего дошкольного возраста появляют</w:t>
      </w:r>
      <w:r>
        <w:rPr>
          <w:rFonts w:ascii="Times New Roman" w:eastAsiaTheme="minorHAnsi" w:hAnsi="Times New Roman"/>
          <w:sz w:val="28"/>
          <w:szCs w:val="28"/>
        </w:rPr>
        <w:t>ся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ролевые взаимодействия. Они указывают на то, что дошкольники начинают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 xml:space="preserve">отделять себя от принятой роли. В процессе игры роли могут меняться. </w:t>
      </w:r>
      <w:proofErr w:type="spellStart"/>
      <w:r w:rsidRPr="00F76F0F">
        <w:rPr>
          <w:rFonts w:ascii="Times New Roman" w:eastAsiaTheme="minorHAnsi" w:hAnsi="Times New Roman"/>
          <w:sz w:val="28"/>
          <w:szCs w:val="28"/>
        </w:rPr>
        <w:t>Игро</w:t>
      </w:r>
      <w:proofErr w:type="spellEnd"/>
      <w:r w:rsidRPr="00F76F0F">
        <w:rPr>
          <w:rFonts w:ascii="Times New Roman" w:eastAsiaTheme="minorHAnsi" w:hAnsi="Times New Roman"/>
          <w:sz w:val="28"/>
          <w:szCs w:val="28"/>
        </w:rPr>
        <w:t>-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вые действия начинают выполняться не ради них самих, а ради смысла игры.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lastRenderedPageBreak/>
        <w:t>Происходит разделение игровых и реальных взаимодействий детей.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Значительное развитие получает изобразительная деятельность. Рису</w:t>
      </w:r>
      <w:r>
        <w:rPr>
          <w:rFonts w:ascii="Times New Roman" w:eastAsiaTheme="minorHAnsi" w:hAnsi="Times New Roman"/>
          <w:sz w:val="28"/>
          <w:szCs w:val="28"/>
        </w:rPr>
        <w:t>нок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становится предметным и детализированным. Графическое изображение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человека характеризуется наличием туловища, глаз, рта, носа, волос, иногда</w:t>
      </w:r>
    </w:p>
    <w:p w:rsidR="001B3739" w:rsidRPr="00581321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 xml:space="preserve">одежды и ее деталей. </w:t>
      </w:r>
      <w:r w:rsidRPr="00F76F0F">
        <w:rPr>
          <w:rFonts w:ascii="Times New Roman" w:eastAsiaTheme="minorHAnsi" w:hAnsi="Times New Roman"/>
          <w:bCs/>
          <w:sz w:val="28"/>
          <w:szCs w:val="28"/>
        </w:rPr>
        <w:t>Совершенствуется техническая сторона изобраз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тельной </w:t>
      </w:r>
      <w:r w:rsidRPr="00F76F0F">
        <w:rPr>
          <w:rFonts w:ascii="Times New Roman" w:eastAsiaTheme="minorHAnsi" w:hAnsi="Times New Roman"/>
          <w:bCs/>
          <w:sz w:val="28"/>
          <w:szCs w:val="28"/>
        </w:rPr>
        <w:t xml:space="preserve">деятельности. </w:t>
      </w:r>
      <w:r w:rsidRPr="00F76F0F">
        <w:rPr>
          <w:rFonts w:ascii="Times New Roman" w:eastAsiaTheme="minorHAnsi" w:hAnsi="Times New Roman"/>
          <w:sz w:val="28"/>
          <w:szCs w:val="28"/>
        </w:rPr>
        <w:t>Дети могут рисовать основные геометрические фигу</w:t>
      </w:r>
      <w:r>
        <w:rPr>
          <w:rFonts w:ascii="Times New Roman" w:eastAsiaTheme="minorHAnsi" w:hAnsi="Times New Roman"/>
          <w:sz w:val="28"/>
          <w:szCs w:val="28"/>
        </w:rPr>
        <w:t>р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F76F0F">
        <w:rPr>
          <w:rFonts w:ascii="Times New Roman" w:eastAsiaTheme="minorHAnsi" w:hAnsi="Times New Roman"/>
          <w:sz w:val="28"/>
          <w:szCs w:val="28"/>
        </w:rPr>
        <w:t>вырезать ножницами, наклеивать изображения на бумагу и т. д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Усложняется конструирование. Постройки могут включать 5–6 дета</w:t>
      </w:r>
      <w:r>
        <w:rPr>
          <w:rFonts w:ascii="Times New Roman" w:eastAsiaTheme="minorHAnsi" w:hAnsi="Times New Roman"/>
          <w:sz w:val="28"/>
          <w:szCs w:val="28"/>
        </w:rPr>
        <w:t>лей.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Формируются навыки конструирования по собственному замыслу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а также планирование последовательности действий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Возрастает объем памяти. Дети запоминают до 7–8 названий предме</w:t>
      </w:r>
      <w:r>
        <w:rPr>
          <w:rFonts w:ascii="Times New Roman" w:eastAsiaTheme="minorHAnsi" w:hAnsi="Times New Roman"/>
          <w:sz w:val="28"/>
          <w:szCs w:val="28"/>
        </w:rPr>
        <w:t xml:space="preserve">тов. </w:t>
      </w:r>
      <w:r w:rsidRPr="00F76F0F">
        <w:rPr>
          <w:rFonts w:ascii="Times New Roman" w:eastAsiaTheme="minorHAnsi" w:hAnsi="Times New Roman"/>
          <w:bCs/>
          <w:sz w:val="28"/>
          <w:szCs w:val="28"/>
        </w:rPr>
        <w:t xml:space="preserve">Начинает складываться произвольное запоминание: </w:t>
      </w:r>
      <w:r w:rsidRPr="00F76F0F">
        <w:rPr>
          <w:rFonts w:ascii="Times New Roman" w:eastAsiaTheme="minorHAnsi" w:hAnsi="Times New Roman"/>
          <w:sz w:val="28"/>
          <w:szCs w:val="28"/>
        </w:rPr>
        <w:t>дети способн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принять задачу на запоминание, помнят поручения взрослых, могут вы</w:t>
      </w:r>
      <w:r>
        <w:rPr>
          <w:rFonts w:ascii="Times New Roman" w:eastAsiaTheme="minorHAnsi" w:hAnsi="Times New Roman"/>
          <w:sz w:val="28"/>
          <w:szCs w:val="28"/>
        </w:rPr>
        <w:t xml:space="preserve">учить </w:t>
      </w:r>
      <w:r w:rsidRPr="00F76F0F">
        <w:rPr>
          <w:rFonts w:ascii="Times New Roman" w:eastAsiaTheme="minorHAnsi" w:hAnsi="Times New Roman"/>
          <w:sz w:val="28"/>
          <w:szCs w:val="28"/>
        </w:rPr>
        <w:t>небольшое стихотворение и т. д.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bCs/>
          <w:sz w:val="28"/>
          <w:szCs w:val="28"/>
        </w:rPr>
        <w:t xml:space="preserve">Начинает развиваться образное мышление. </w:t>
      </w:r>
      <w:r w:rsidRPr="00F76F0F">
        <w:rPr>
          <w:rFonts w:ascii="Times New Roman" w:eastAsiaTheme="minorHAnsi" w:hAnsi="Times New Roman"/>
          <w:sz w:val="28"/>
          <w:szCs w:val="28"/>
        </w:rPr>
        <w:t>Дети способны исполь</w:t>
      </w:r>
      <w:r>
        <w:rPr>
          <w:rFonts w:ascii="Times New Roman" w:eastAsiaTheme="minorHAnsi" w:hAnsi="Times New Roman"/>
          <w:sz w:val="28"/>
          <w:szCs w:val="28"/>
        </w:rPr>
        <w:t>зовать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простые схематизированные изображения для решения неслож</w:t>
      </w:r>
      <w:r>
        <w:rPr>
          <w:rFonts w:ascii="Times New Roman" w:eastAsiaTheme="minorHAnsi" w:hAnsi="Times New Roman"/>
          <w:sz w:val="28"/>
          <w:szCs w:val="28"/>
        </w:rPr>
        <w:t xml:space="preserve">ных </w:t>
      </w:r>
      <w:r w:rsidRPr="00F76F0F">
        <w:rPr>
          <w:rFonts w:ascii="Times New Roman" w:eastAsiaTheme="minorHAnsi" w:hAnsi="Times New Roman"/>
          <w:sz w:val="28"/>
          <w:szCs w:val="28"/>
        </w:rPr>
        <w:t>задач. Дошкольники могут строить по схеме, решать лабиринтн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задачи. Развивается предвосхищение. На основе пространственного рас</w:t>
      </w:r>
      <w:r>
        <w:rPr>
          <w:rFonts w:ascii="Times New Roman" w:eastAsiaTheme="minorHAnsi" w:hAnsi="Times New Roman"/>
          <w:sz w:val="28"/>
          <w:szCs w:val="28"/>
        </w:rPr>
        <w:t>положения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положения объектов дети могут сказать, что произойдет в результате их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 xml:space="preserve">взаимодействия. Однако при этом им трудно встать на позицию </w:t>
      </w:r>
      <w:proofErr w:type="gramStart"/>
      <w:r w:rsidRPr="00F76F0F">
        <w:rPr>
          <w:rFonts w:ascii="Times New Roman" w:eastAsiaTheme="minorHAnsi" w:hAnsi="Times New Roman"/>
          <w:sz w:val="28"/>
          <w:szCs w:val="28"/>
        </w:rPr>
        <w:t>другого</w:t>
      </w:r>
      <w:proofErr w:type="gramEnd"/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наблюдателя и во внутреннем плане совершить мысленное преобразова</w:t>
      </w:r>
      <w:r>
        <w:rPr>
          <w:rFonts w:ascii="Times New Roman" w:eastAsiaTheme="minorHAnsi" w:hAnsi="Times New Roman"/>
          <w:sz w:val="28"/>
          <w:szCs w:val="28"/>
        </w:rPr>
        <w:t>ние</w:t>
      </w:r>
    </w:p>
    <w:p w:rsidR="001B3739" w:rsidRPr="00F76F0F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образ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>У детей формируется потребность в уважении со стороны взрослого,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F0F">
        <w:rPr>
          <w:rFonts w:ascii="Times New Roman" w:eastAsiaTheme="minorHAnsi" w:hAnsi="Times New Roman"/>
          <w:sz w:val="28"/>
          <w:szCs w:val="28"/>
        </w:rPr>
        <w:t>для них оказывается чрезвычайно важной его похвала. Это приводит 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sz w:val="28"/>
          <w:szCs w:val="28"/>
        </w:rPr>
        <w:t xml:space="preserve">их повышенной обидчивости на замечания. </w:t>
      </w:r>
      <w:r w:rsidRPr="00F76F0F">
        <w:rPr>
          <w:rFonts w:ascii="Times New Roman" w:eastAsiaTheme="minorHAnsi" w:hAnsi="Times New Roman"/>
          <w:bCs/>
          <w:sz w:val="28"/>
          <w:szCs w:val="28"/>
        </w:rPr>
        <w:t>Повышенная обидчивос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6F0F">
        <w:rPr>
          <w:rFonts w:ascii="Times New Roman" w:eastAsiaTheme="minorHAnsi" w:hAnsi="Times New Roman"/>
          <w:bCs/>
          <w:sz w:val="28"/>
          <w:szCs w:val="28"/>
        </w:rPr>
        <w:t>представляет собой возрастной феномен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Взаимоотношения со сверстниками характеризуются избирательностью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которая выражается в предпочтении одних детей другим. Появляются посто</w:t>
      </w:r>
      <w:r>
        <w:rPr>
          <w:rFonts w:ascii="Times New Roman" w:eastAsiaTheme="minorHAnsi" w:hAnsi="Times New Roman"/>
          <w:sz w:val="28"/>
          <w:szCs w:val="28"/>
        </w:rPr>
        <w:t xml:space="preserve">янные 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партнеры по играм. 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В гру</w:t>
      </w:r>
      <w:r>
        <w:rPr>
          <w:rFonts w:ascii="Times New Roman" w:eastAsiaTheme="minorHAnsi" w:hAnsi="Times New Roman"/>
          <w:bCs/>
          <w:sz w:val="28"/>
          <w:szCs w:val="28"/>
        </w:rPr>
        <w:t>ппах начинают выделяться лидеры,  п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оявля</w:t>
      </w:r>
      <w:r>
        <w:rPr>
          <w:rFonts w:ascii="Times New Roman" w:eastAsiaTheme="minorHAnsi" w:hAnsi="Times New Roman"/>
          <w:bCs/>
          <w:sz w:val="28"/>
          <w:szCs w:val="28"/>
        </w:rPr>
        <w:t>е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27709C">
        <w:rPr>
          <w:rFonts w:ascii="Times New Roman" w:eastAsiaTheme="minorHAnsi" w:hAnsi="Times New Roman"/>
          <w:bCs/>
          <w:sz w:val="28"/>
          <w:szCs w:val="28"/>
        </w:rPr>
        <w:t>кон</w:t>
      </w:r>
      <w:r>
        <w:rPr>
          <w:rFonts w:ascii="Times New Roman" w:eastAsiaTheme="minorHAnsi" w:hAnsi="Times New Roman"/>
          <w:bCs/>
          <w:sz w:val="28"/>
          <w:szCs w:val="28"/>
        </w:rPr>
        <w:t>курентность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соревновательность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27709C">
        <w:rPr>
          <w:rFonts w:ascii="Times New Roman" w:eastAsiaTheme="minorHAnsi" w:hAnsi="Times New Roman"/>
          <w:sz w:val="28"/>
          <w:szCs w:val="28"/>
        </w:rPr>
        <w:t>оследняя важна для сравн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себя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27709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другим</w:t>
      </w:r>
      <w:proofErr w:type="gramEnd"/>
      <w:r w:rsidRPr="0027709C">
        <w:rPr>
          <w:rFonts w:ascii="Times New Roman" w:eastAsiaTheme="minorHAnsi" w:hAnsi="Times New Roman"/>
          <w:sz w:val="28"/>
          <w:szCs w:val="28"/>
        </w:rPr>
        <w:t>, что ведет к развитию образа Я ребенка, его детализаци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Основные достижения возраста связаны с развитием игровой деятель</w:t>
      </w:r>
      <w:r>
        <w:rPr>
          <w:rFonts w:ascii="Times New Roman" w:eastAsiaTheme="minorHAnsi" w:hAnsi="Times New Roman"/>
          <w:sz w:val="28"/>
          <w:szCs w:val="28"/>
        </w:rPr>
        <w:t xml:space="preserve">ности </w:t>
      </w:r>
      <w:r w:rsidRPr="0027709C">
        <w:rPr>
          <w:rFonts w:ascii="Times New Roman" w:eastAsiaTheme="minorHAnsi" w:hAnsi="Times New Roman"/>
          <w:sz w:val="28"/>
          <w:szCs w:val="28"/>
        </w:rPr>
        <w:t>появлением ролевых и реальных взаимодействий; с развитием изоб</w:t>
      </w:r>
      <w:r>
        <w:rPr>
          <w:rFonts w:ascii="Times New Roman" w:eastAsiaTheme="minorHAnsi" w:hAnsi="Times New Roman"/>
          <w:sz w:val="28"/>
          <w:szCs w:val="28"/>
        </w:rPr>
        <w:t xml:space="preserve">разительной </w:t>
      </w:r>
      <w:r w:rsidRPr="0027709C">
        <w:rPr>
          <w:rFonts w:ascii="Times New Roman" w:eastAsiaTheme="minorHAnsi" w:hAnsi="Times New Roman"/>
          <w:sz w:val="28"/>
          <w:szCs w:val="28"/>
        </w:rPr>
        <w:t>деятельности; конструированием по замыслу, планированием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27709C">
        <w:rPr>
          <w:rFonts w:ascii="Times New Roman" w:eastAsiaTheme="minorHAnsi" w:hAnsi="Times New Roman"/>
          <w:sz w:val="28"/>
          <w:szCs w:val="28"/>
        </w:rPr>
        <w:t>совершенствованием восприятия, развитием образного мышления и вооб</w:t>
      </w:r>
      <w:r>
        <w:rPr>
          <w:rFonts w:ascii="Times New Roman" w:eastAsiaTheme="minorHAnsi" w:hAnsi="Times New Roman"/>
          <w:sz w:val="28"/>
          <w:szCs w:val="28"/>
        </w:rPr>
        <w:t xml:space="preserve">ражения, </w:t>
      </w:r>
      <w:proofErr w:type="spellStart"/>
      <w:r w:rsidRPr="0027709C">
        <w:rPr>
          <w:rFonts w:ascii="Times New Roman" w:eastAsiaTheme="minorHAnsi" w:hAnsi="Times New Roman"/>
          <w:sz w:val="28"/>
          <w:szCs w:val="28"/>
        </w:rPr>
        <w:t>эгоцентричностью</w:t>
      </w:r>
      <w:proofErr w:type="spellEnd"/>
      <w:r w:rsidRPr="0027709C">
        <w:rPr>
          <w:rFonts w:ascii="Times New Roman" w:eastAsiaTheme="minorHAnsi" w:hAnsi="Times New Roman"/>
          <w:sz w:val="28"/>
          <w:szCs w:val="28"/>
        </w:rPr>
        <w:t xml:space="preserve"> познавательной позиции; развитием памят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внимания, речи, познавательной мотивации; формированием потребн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в уважении со стороны взрослого, появлением обидчивости, </w:t>
      </w:r>
      <w:proofErr w:type="spellStart"/>
      <w:r w:rsidRPr="0027709C">
        <w:rPr>
          <w:rFonts w:ascii="Times New Roman" w:eastAsiaTheme="minorHAnsi" w:hAnsi="Times New Roman"/>
          <w:sz w:val="28"/>
          <w:szCs w:val="28"/>
        </w:rPr>
        <w:t>конкурентнос</w:t>
      </w:r>
      <w:r>
        <w:rPr>
          <w:rFonts w:ascii="Times New Roman" w:eastAsiaTheme="minorHAnsi" w:hAnsi="Times New Roman"/>
          <w:sz w:val="28"/>
          <w:szCs w:val="28"/>
        </w:rPr>
        <w:t>т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27709C">
        <w:rPr>
          <w:rFonts w:ascii="Times New Roman" w:eastAsiaTheme="minorHAnsi" w:hAnsi="Times New Roman"/>
          <w:sz w:val="28"/>
          <w:szCs w:val="28"/>
        </w:rPr>
        <w:t>соревновательности</w:t>
      </w:r>
      <w:proofErr w:type="spellEnd"/>
      <w:r w:rsidRPr="0027709C">
        <w:rPr>
          <w:rFonts w:ascii="Times New Roman" w:eastAsiaTheme="minorHAnsi" w:hAnsi="Times New Roman"/>
          <w:sz w:val="28"/>
          <w:szCs w:val="28"/>
        </w:rPr>
        <w:t xml:space="preserve"> со сверстниками;</w:t>
      </w:r>
      <w:proofErr w:type="gramEnd"/>
      <w:r w:rsidRPr="0027709C">
        <w:rPr>
          <w:rFonts w:ascii="Times New Roman" w:eastAsiaTheme="minorHAnsi" w:hAnsi="Times New Roman"/>
          <w:sz w:val="28"/>
          <w:szCs w:val="28"/>
        </w:rPr>
        <w:t xml:space="preserve"> дальнейшим развитием образа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27709C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 ребенка, его детализацией.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52CF" w:rsidRDefault="007152CF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52CF" w:rsidRDefault="007152CF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52CF" w:rsidRDefault="007152CF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52CF" w:rsidRDefault="007152CF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7709C">
        <w:rPr>
          <w:rFonts w:ascii="Times New Roman" w:eastAsiaTheme="minorHAnsi" w:hAnsi="Times New Roman"/>
          <w:b/>
          <w:sz w:val="28"/>
          <w:szCs w:val="28"/>
        </w:rPr>
        <w:lastRenderedPageBreak/>
        <w:t>Старшая группа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(от 5 до 7</w:t>
      </w:r>
      <w:r w:rsidRPr="0027709C">
        <w:rPr>
          <w:rFonts w:ascii="Times New Roman" w:eastAsiaTheme="minorHAnsi" w:hAnsi="Times New Roman"/>
          <w:b/>
          <w:sz w:val="28"/>
          <w:szCs w:val="28"/>
        </w:rPr>
        <w:t xml:space="preserve"> лет)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Дети шестого года жизни уже могут распределять роли до начал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игры и строить свое поведение, придерживаясь роли. Игровое взаимо</w:t>
      </w:r>
      <w:r>
        <w:rPr>
          <w:rFonts w:ascii="Times New Roman" w:eastAsiaTheme="minorHAnsi" w:hAnsi="Times New Roman"/>
          <w:sz w:val="28"/>
          <w:szCs w:val="28"/>
        </w:rPr>
        <w:t xml:space="preserve">действие </w:t>
      </w:r>
      <w:r w:rsidRPr="0027709C">
        <w:rPr>
          <w:rFonts w:ascii="Times New Roman" w:eastAsiaTheme="minorHAnsi" w:hAnsi="Times New Roman"/>
          <w:sz w:val="28"/>
          <w:szCs w:val="28"/>
        </w:rPr>
        <w:t>сопровождается речью, соответствующей и по содержанию, интонационно взятой роли. Речь, сопровождающая реальные отнош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детей, отличается от ролевой речи. Дети начинают осваивать социаль</w:t>
      </w:r>
      <w:r>
        <w:rPr>
          <w:rFonts w:ascii="Times New Roman" w:eastAsiaTheme="minorHAnsi" w:hAnsi="Times New Roman"/>
          <w:sz w:val="28"/>
          <w:szCs w:val="28"/>
        </w:rPr>
        <w:t xml:space="preserve">ные отношения и </w:t>
      </w:r>
      <w:r w:rsidRPr="0027709C">
        <w:rPr>
          <w:rFonts w:ascii="Times New Roman" w:eastAsiaTheme="minorHAnsi" w:hAnsi="Times New Roman"/>
          <w:sz w:val="28"/>
          <w:szCs w:val="28"/>
        </w:rPr>
        <w:t>понимать подчиненность позиций в различных вида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деятельности взрослых, одни роли становятся для них более привлека</w:t>
      </w:r>
      <w:r>
        <w:rPr>
          <w:rFonts w:ascii="Times New Roman" w:eastAsiaTheme="minorHAnsi" w:hAnsi="Times New Roman"/>
          <w:sz w:val="28"/>
          <w:szCs w:val="28"/>
        </w:rPr>
        <w:t>тельными</w:t>
      </w:r>
      <w:r w:rsidRPr="0027709C">
        <w:rPr>
          <w:rFonts w:ascii="Times New Roman" w:eastAsiaTheme="minorHAnsi" w:hAnsi="Times New Roman"/>
          <w:sz w:val="28"/>
          <w:szCs w:val="28"/>
        </w:rPr>
        <w:t>, чем другие. При распределении ролей могут возникать кон</w:t>
      </w:r>
      <w:r>
        <w:rPr>
          <w:rFonts w:ascii="Times New Roman" w:eastAsiaTheme="minorHAnsi" w:hAnsi="Times New Roman"/>
          <w:sz w:val="28"/>
          <w:szCs w:val="28"/>
        </w:rPr>
        <w:t xml:space="preserve">фликты, </w:t>
      </w:r>
      <w:r w:rsidRPr="0027709C">
        <w:rPr>
          <w:rFonts w:ascii="Times New Roman" w:eastAsiaTheme="minorHAnsi" w:hAnsi="Times New Roman"/>
          <w:sz w:val="28"/>
          <w:szCs w:val="28"/>
        </w:rPr>
        <w:t>связанные с субординацией ролевого поведения. Наблюдае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организация игрового пространства, в котором выделяются смыслов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«центр» и «периферия». (В игре «Больница» таким центром оказывае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кабинет врача, в игре «Парикмахерская» — зал стрижки, а зал ожида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выступает в качестве периферии игрового пространства.) Действия</w:t>
      </w:r>
      <w:r w:rsidRPr="00BF0EB2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дет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в играх становятся разнообразным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Развивается изобразительная деятельность детей. Это 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возраст на</w:t>
      </w:r>
      <w:r>
        <w:rPr>
          <w:rFonts w:ascii="Times New Roman" w:eastAsiaTheme="minorHAnsi" w:hAnsi="Times New Roman"/>
          <w:bCs/>
          <w:sz w:val="28"/>
          <w:szCs w:val="28"/>
        </w:rPr>
        <w:t>иболе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активного рисования</w:t>
      </w:r>
      <w:r w:rsidRPr="0027709C">
        <w:rPr>
          <w:rFonts w:ascii="Times New Roman" w:eastAsiaTheme="minorHAnsi" w:hAnsi="Times New Roman"/>
          <w:sz w:val="28"/>
          <w:szCs w:val="28"/>
        </w:rPr>
        <w:t>. В течение года дети способны создать д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двух тысяч рисунков. Рисунки могут быть самыми разными по содержа</w:t>
      </w:r>
      <w:r>
        <w:rPr>
          <w:rFonts w:ascii="Times New Roman" w:eastAsiaTheme="minorHAnsi" w:hAnsi="Times New Roman"/>
          <w:sz w:val="28"/>
          <w:szCs w:val="28"/>
        </w:rPr>
        <w:t xml:space="preserve">нию: </w:t>
      </w:r>
      <w:r w:rsidRPr="0027709C">
        <w:rPr>
          <w:rFonts w:ascii="Times New Roman" w:eastAsiaTheme="minorHAnsi" w:hAnsi="Times New Roman"/>
          <w:sz w:val="28"/>
          <w:szCs w:val="28"/>
        </w:rPr>
        <w:t>это и жизненные впечатления детей, и воображаемые ситуации,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иллюстрации к фильмам и книгам. Обычно рисунки представляют собой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схематичные изображения различных объектов, но могут отличаться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оригинальностью композиционного решения, передавать статичные динамичные отношения. Рисунки приобретают сюжетный характер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достаточно часто встречаются многократно повторяющиеся сюжеты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небольшими или, напротив, существенными изменениями. Изображ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человека становится более детализированным и пропорциональным. П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рисунку можно судить о половой принадлежности и эмоциональном со</w:t>
      </w:r>
      <w:r>
        <w:rPr>
          <w:rFonts w:ascii="Times New Roman" w:eastAsiaTheme="minorHAnsi" w:hAnsi="Times New Roman"/>
          <w:sz w:val="28"/>
          <w:szCs w:val="28"/>
        </w:rPr>
        <w:t xml:space="preserve">стоянии </w:t>
      </w:r>
      <w:r w:rsidRPr="0027709C">
        <w:rPr>
          <w:rFonts w:ascii="Times New Roman" w:eastAsiaTheme="minorHAnsi" w:hAnsi="Times New Roman"/>
          <w:sz w:val="28"/>
          <w:szCs w:val="28"/>
        </w:rPr>
        <w:t>изображенного человек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Продолжает совершенствоваться восприятие цвета, формы и величи</w:t>
      </w:r>
      <w:r>
        <w:rPr>
          <w:rFonts w:ascii="Times New Roman" w:eastAsiaTheme="minorHAnsi" w:hAnsi="Times New Roman"/>
          <w:sz w:val="28"/>
          <w:szCs w:val="28"/>
        </w:rPr>
        <w:t>ны</w:t>
      </w:r>
      <w:r w:rsidRPr="0027709C">
        <w:rPr>
          <w:rFonts w:ascii="Times New Roman" w:eastAsiaTheme="minorHAnsi" w:hAnsi="Times New Roman"/>
          <w:sz w:val="28"/>
          <w:szCs w:val="28"/>
        </w:rPr>
        <w:t>, строения предметов; систематизируются представления детей. Он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называют не только основные цвета и их оттенки, но и промежуточн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цветовые оттенки; форму прямоугольников, овалов, треугольников. Вос</w:t>
      </w:r>
      <w:r>
        <w:rPr>
          <w:rFonts w:ascii="Times New Roman" w:eastAsiaTheme="minorHAnsi" w:hAnsi="Times New Roman"/>
          <w:sz w:val="28"/>
          <w:szCs w:val="28"/>
        </w:rPr>
        <w:t xml:space="preserve">принимают </w:t>
      </w:r>
      <w:r w:rsidRPr="0027709C">
        <w:rPr>
          <w:rFonts w:ascii="Times New Roman" w:eastAsiaTheme="minorHAnsi" w:hAnsi="Times New Roman"/>
          <w:sz w:val="28"/>
          <w:szCs w:val="28"/>
        </w:rPr>
        <w:t>величину объектов, легко выстраивают в ряд — по возраста</w:t>
      </w:r>
      <w:r>
        <w:rPr>
          <w:rFonts w:ascii="Times New Roman" w:eastAsiaTheme="minorHAnsi" w:hAnsi="Times New Roman"/>
          <w:sz w:val="28"/>
          <w:szCs w:val="28"/>
        </w:rPr>
        <w:t xml:space="preserve">нию </w:t>
      </w:r>
      <w:r w:rsidRPr="0027709C">
        <w:rPr>
          <w:rFonts w:ascii="Times New Roman" w:eastAsiaTheme="minorHAnsi" w:hAnsi="Times New Roman"/>
          <w:sz w:val="28"/>
          <w:szCs w:val="28"/>
        </w:rPr>
        <w:t>или убыванию — до 10 различных предметов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 xml:space="preserve">Однако дети могут испытывать трудности при анализе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пространс</w:t>
      </w:r>
      <w:r>
        <w:rPr>
          <w:rFonts w:ascii="Times New Roman" w:eastAsiaTheme="minorHAnsi" w:hAnsi="Times New Roman"/>
          <w:sz w:val="28"/>
          <w:szCs w:val="28"/>
        </w:rPr>
        <w:t>твенного</w:t>
      </w:r>
      <w:proofErr w:type="gramEnd"/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положения объектов, если сталкиваются с несоответствием фор</w:t>
      </w:r>
      <w:r>
        <w:rPr>
          <w:rFonts w:ascii="Times New Roman" w:eastAsiaTheme="minorHAnsi" w:hAnsi="Times New Roman"/>
          <w:sz w:val="28"/>
          <w:szCs w:val="28"/>
        </w:rPr>
        <w:t xml:space="preserve">мы </w:t>
      </w:r>
      <w:r w:rsidRPr="0027709C">
        <w:rPr>
          <w:rFonts w:ascii="Times New Roman" w:eastAsiaTheme="minorHAnsi" w:hAnsi="Times New Roman"/>
          <w:sz w:val="28"/>
          <w:szCs w:val="28"/>
        </w:rPr>
        <w:t>и их пространственного расположения. Это свидетельствует о том, чт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в различных ситуациях восприятие представляет для дошкольников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из</w:t>
      </w:r>
      <w:r>
        <w:rPr>
          <w:rFonts w:ascii="Times New Roman" w:eastAsiaTheme="minorHAnsi" w:hAnsi="Times New Roman"/>
          <w:sz w:val="28"/>
          <w:szCs w:val="28"/>
        </w:rPr>
        <w:t>вестные</w:t>
      </w:r>
      <w:proofErr w:type="gramEnd"/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сложности, особенно если они должны одновременно учитыва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несколько различных и при этом противоположных признаков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В старшем дошкольном возрасте продолжает развиваться образно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мышление. Дети способны не только решить задачу в наглядном плане, но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и совершить преобразования объекта, указать, в какой последовательнос</w:t>
      </w:r>
      <w:r>
        <w:rPr>
          <w:rFonts w:ascii="Times New Roman" w:eastAsiaTheme="minorHAnsi" w:hAnsi="Times New Roman"/>
          <w:sz w:val="28"/>
          <w:szCs w:val="28"/>
        </w:rPr>
        <w:t>ти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lastRenderedPageBreak/>
        <w:t>объекты вступят во взаимодействие и т. д. Однако подобные реш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окажутся правильными только в том случае, если дети будут применять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адекватные мыслительные средства. Среди них можно выделить схема</w:t>
      </w:r>
      <w:r>
        <w:rPr>
          <w:rFonts w:ascii="Times New Roman" w:eastAsiaTheme="minorHAnsi" w:hAnsi="Times New Roman"/>
          <w:sz w:val="28"/>
          <w:szCs w:val="28"/>
        </w:rPr>
        <w:t xml:space="preserve">тизированные </w:t>
      </w:r>
      <w:r w:rsidRPr="0027709C">
        <w:rPr>
          <w:rFonts w:ascii="Times New Roman" w:eastAsiaTheme="minorHAnsi" w:hAnsi="Times New Roman"/>
          <w:sz w:val="28"/>
          <w:szCs w:val="28"/>
        </w:rPr>
        <w:t>представления, которые возникают в процессе наглядног</w:t>
      </w:r>
      <w:r>
        <w:rPr>
          <w:rFonts w:ascii="Times New Roman" w:eastAsiaTheme="minorHAnsi" w:hAnsi="Times New Roman"/>
          <w:sz w:val="28"/>
          <w:szCs w:val="28"/>
        </w:rPr>
        <w:t xml:space="preserve">о </w:t>
      </w:r>
      <w:r w:rsidRPr="0027709C">
        <w:rPr>
          <w:rFonts w:ascii="Times New Roman" w:eastAsiaTheme="minorHAnsi" w:hAnsi="Times New Roman"/>
          <w:sz w:val="28"/>
          <w:szCs w:val="28"/>
        </w:rPr>
        <w:t>моделирования; комплексные представления, отражающие представ</w:t>
      </w:r>
      <w:r>
        <w:rPr>
          <w:rFonts w:ascii="Times New Roman" w:eastAsiaTheme="minorHAnsi" w:hAnsi="Times New Roman"/>
          <w:sz w:val="28"/>
          <w:szCs w:val="28"/>
        </w:rPr>
        <w:t xml:space="preserve">ления </w:t>
      </w:r>
      <w:r w:rsidRPr="0027709C">
        <w:rPr>
          <w:rFonts w:ascii="Times New Roman" w:eastAsiaTheme="minorHAnsi" w:hAnsi="Times New Roman"/>
          <w:sz w:val="28"/>
          <w:szCs w:val="28"/>
        </w:rPr>
        <w:t>детей о системе признаков, которыми могут обладать объекты, 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также представления, отражающие стадии преобразования различн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объектов и явлений (представления о цикличности изменений): пред</w:t>
      </w:r>
      <w:r>
        <w:rPr>
          <w:rFonts w:ascii="Times New Roman" w:eastAsiaTheme="minorHAnsi" w:hAnsi="Times New Roman"/>
          <w:sz w:val="28"/>
          <w:szCs w:val="28"/>
        </w:rPr>
        <w:t xml:space="preserve">ставления 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о смене времен года, дня и ночи, об увеличении и </w:t>
      </w:r>
      <w:r>
        <w:rPr>
          <w:rFonts w:ascii="Times New Roman" w:eastAsiaTheme="minorHAnsi" w:hAnsi="Times New Roman"/>
          <w:sz w:val="28"/>
          <w:szCs w:val="28"/>
        </w:rPr>
        <w:t xml:space="preserve">уменьшении </w:t>
      </w:r>
      <w:r w:rsidRPr="0027709C">
        <w:rPr>
          <w:rFonts w:ascii="Times New Roman" w:eastAsiaTheme="minorHAnsi" w:hAnsi="Times New Roman"/>
          <w:sz w:val="28"/>
          <w:szCs w:val="28"/>
        </w:rPr>
        <w:t>объектов в результате различных воздействий, представления о развитии</w:t>
      </w:r>
      <w:r>
        <w:rPr>
          <w:rFonts w:ascii="Times New Roman" w:eastAsiaTheme="minorHAnsi" w:hAnsi="Times New Roman"/>
          <w:sz w:val="28"/>
          <w:szCs w:val="28"/>
        </w:rPr>
        <w:t xml:space="preserve"> и т.д.</w:t>
      </w:r>
    </w:p>
    <w:p w:rsidR="001B3739" w:rsidRPr="00CB7FB7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 xml:space="preserve">Кроме того, 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продолжают совершенствоваться обобщения, чт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является основой словесно-логического мышления</w:t>
      </w:r>
      <w:r w:rsidRPr="0027709C">
        <w:rPr>
          <w:rFonts w:ascii="Times New Roman" w:eastAsiaTheme="minorHAnsi" w:hAnsi="Times New Roman"/>
          <w:sz w:val="28"/>
          <w:szCs w:val="28"/>
        </w:rPr>
        <w:t>. В дошкольном воз</w:t>
      </w:r>
      <w:r>
        <w:rPr>
          <w:rFonts w:ascii="Times New Roman" w:eastAsiaTheme="minorHAnsi" w:hAnsi="Times New Roman"/>
          <w:sz w:val="28"/>
          <w:szCs w:val="28"/>
        </w:rPr>
        <w:t>расте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у детей еще отсутствуют представления о классах объектов. Де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группируют объекты по признакам, которые могут изменяться, однако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начинают формироваться операции логического сложения и умножения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классов. Так, например, старшие дошкольники при группировке объектов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могут учитывать два признака: цвет и форму (материал) и т. д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Как показали исследования отечественных психологов, дети стар</w:t>
      </w:r>
      <w:r>
        <w:rPr>
          <w:rFonts w:ascii="Times New Roman" w:eastAsiaTheme="minorHAnsi" w:hAnsi="Times New Roman"/>
          <w:sz w:val="28"/>
          <w:szCs w:val="28"/>
        </w:rPr>
        <w:t xml:space="preserve">шего </w:t>
      </w:r>
      <w:r w:rsidRPr="0027709C">
        <w:rPr>
          <w:rFonts w:ascii="Times New Roman" w:eastAsiaTheme="minorHAnsi" w:hAnsi="Times New Roman"/>
          <w:sz w:val="28"/>
          <w:szCs w:val="28"/>
        </w:rPr>
        <w:t>дошкольного возраста способны рассуждать и давать адекватные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 xml:space="preserve">причинные объяснения, если анализируемые отношения не выходят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за</w:t>
      </w:r>
      <w:proofErr w:type="gramEnd"/>
    </w:p>
    <w:p w:rsidR="001B3739" w:rsidRPr="00581321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пределы их наглядного опыт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Развитие воображения в этом возрасте позволяет детям сочинять до</w:t>
      </w:r>
      <w:r>
        <w:rPr>
          <w:rFonts w:ascii="Times New Roman" w:eastAsiaTheme="minorHAnsi" w:hAnsi="Times New Roman"/>
          <w:sz w:val="28"/>
          <w:szCs w:val="28"/>
        </w:rPr>
        <w:t xml:space="preserve">статочно </w:t>
      </w:r>
      <w:r w:rsidRPr="0027709C">
        <w:rPr>
          <w:rFonts w:ascii="Times New Roman" w:eastAsiaTheme="minorHAnsi" w:hAnsi="Times New Roman"/>
          <w:sz w:val="28"/>
          <w:szCs w:val="28"/>
        </w:rPr>
        <w:t>оригинальные и последовательно разворачивающиеся истори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Воображение будет 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активно развиваться лишь при условии провед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специальной работы по его активизации</w:t>
      </w:r>
      <w:r w:rsidRPr="0027709C">
        <w:rPr>
          <w:rFonts w:ascii="Times New Roman" w:eastAsiaTheme="minorHAnsi" w:hAnsi="Times New Roman"/>
          <w:i/>
          <w:iCs/>
          <w:sz w:val="28"/>
          <w:szCs w:val="28"/>
        </w:rPr>
        <w:t>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Совершенствуется грамматический строй речи. Дети использую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практически все части речи, активно занимаются словотворчеством. Бо</w:t>
      </w:r>
      <w:r>
        <w:rPr>
          <w:rFonts w:ascii="Times New Roman" w:eastAsiaTheme="minorHAnsi" w:hAnsi="Times New Roman"/>
          <w:sz w:val="28"/>
          <w:szCs w:val="28"/>
        </w:rPr>
        <w:t>гаче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становится лексика: активно используются синонимы и антонимы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Развивается связная речь. Дети могут пересказывать, рассказывать п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картинке, передавая не только главное, но и детал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Достижения этого возраста характеризуются распределением рол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в игровой деятельности; структурированием игрового пространства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дальнейшим развитием изобразительной деятельности, отличающей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высокой продуктивностью; применением в конструировании обобщен</w:t>
      </w:r>
      <w:r>
        <w:rPr>
          <w:rFonts w:ascii="Times New Roman" w:eastAsiaTheme="minorHAnsi" w:hAnsi="Times New Roman"/>
          <w:sz w:val="28"/>
          <w:szCs w:val="28"/>
        </w:rPr>
        <w:t xml:space="preserve">ного </w:t>
      </w:r>
      <w:r w:rsidRPr="0027709C">
        <w:rPr>
          <w:rFonts w:ascii="Times New Roman" w:eastAsiaTheme="minorHAnsi" w:hAnsi="Times New Roman"/>
          <w:sz w:val="28"/>
          <w:szCs w:val="28"/>
        </w:rPr>
        <w:t>способа обследования образца; усвоением обобщенных способ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изображения предметов одинаковой формы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Восприятие в этом возрасте характеризуется анализом слож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форм объектов; развитие мышления сопровождается освоением мыс</w:t>
      </w:r>
      <w:r>
        <w:rPr>
          <w:rFonts w:ascii="Times New Roman" w:eastAsiaTheme="minorHAnsi" w:hAnsi="Times New Roman"/>
          <w:sz w:val="28"/>
          <w:szCs w:val="28"/>
        </w:rPr>
        <w:t xml:space="preserve">лительных </w:t>
      </w:r>
      <w:r w:rsidRPr="0027709C">
        <w:rPr>
          <w:rFonts w:ascii="Times New Roman" w:eastAsiaTheme="minorHAnsi" w:hAnsi="Times New Roman"/>
          <w:sz w:val="28"/>
          <w:szCs w:val="28"/>
        </w:rPr>
        <w:t>средств (схематизированные представления, комплексные</w:t>
      </w:r>
      <w:proofErr w:type="gramEnd"/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представления, представления о цикличности изменений); развиваются</w:t>
      </w: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27709C">
        <w:rPr>
          <w:rFonts w:ascii="Times New Roman" w:eastAsiaTheme="minorHAnsi" w:hAnsi="Times New Roman"/>
          <w:sz w:val="28"/>
          <w:szCs w:val="28"/>
        </w:rPr>
        <w:t>умение обобщать, причинное мышление, воображение, произвольное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внимание, речь, образ Я.</w:t>
      </w:r>
    </w:p>
    <w:p w:rsidR="001B3739" w:rsidRPr="00BF159A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b/>
          <w:sz w:val="28"/>
          <w:szCs w:val="28"/>
        </w:rPr>
        <w:t>(от 6 до 7 лет)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lastRenderedPageBreak/>
        <w:t>В сюжетно-ролевых играх дети</w:t>
      </w:r>
      <w:r>
        <w:rPr>
          <w:rFonts w:ascii="Times New Roman" w:eastAsiaTheme="minorHAnsi" w:hAnsi="Times New Roman"/>
          <w:sz w:val="28"/>
          <w:szCs w:val="28"/>
        </w:rPr>
        <w:t xml:space="preserve"> седьмого года жизни </w:t>
      </w:r>
      <w:r w:rsidRPr="0027709C">
        <w:rPr>
          <w:rFonts w:ascii="Times New Roman" w:eastAsiaTheme="minorHAnsi" w:hAnsi="Times New Roman"/>
          <w:sz w:val="28"/>
          <w:szCs w:val="28"/>
        </w:rPr>
        <w:t>начинают осваивать сложные взаимодействия людей, отражающие ха</w:t>
      </w:r>
      <w:r>
        <w:rPr>
          <w:rFonts w:ascii="Times New Roman" w:eastAsiaTheme="minorHAnsi" w:hAnsi="Times New Roman"/>
          <w:sz w:val="28"/>
          <w:szCs w:val="28"/>
        </w:rPr>
        <w:t>рактерные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значимые жизненные ситуации, например, свадьбу, рожд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ребенка, болезнь, трудоустройство и т. д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дети способны отслеживать поведение партнеров по всему игровом</w:t>
      </w:r>
      <w:r>
        <w:rPr>
          <w:rFonts w:ascii="Times New Roman" w:eastAsiaTheme="minorHAnsi" w:hAnsi="Times New Roman"/>
          <w:sz w:val="28"/>
          <w:szCs w:val="28"/>
        </w:rPr>
        <w:t xml:space="preserve">у </w:t>
      </w:r>
      <w:r w:rsidRPr="0027709C">
        <w:rPr>
          <w:rFonts w:ascii="Times New Roman" w:eastAsiaTheme="minorHAnsi" w:hAnsi="Times New Roman"/>
          <w:sz w:val="28"/>
          <w:szCs w:val="28"/>
        </w:rPr>
        <w:t>пространству и менять свое поведение в зависимости от места в нем</w:t>
      </w:r>
      <w:r>
        <w:rPr>
          <w:rFonts w:ascii="Times New Roman" w:eastAsiaTheme="minorHAnsi" w:hAnsi="Times New Roman"/>
          <w:sz w:val="28"/>
          <w:szCs w:val="28"/>
        </w:rPr>
        <w:t>, т</w:t>
      </w:r>
      <w:r w:rsidRPr="0027709C">
        <w:rPr>
          <w:rFonts w:ascii="Times New Roman" w:eastAsiaTheme="minorHAnsi" w:hAnsi="Times New Roman"/>
          <w:sz w:val="28"/>
          <w:szCs w:val="28"/>
        </w:rPr>
        <w:t>ак, ребенок уже обращается к продавцу не просто как покупатель, 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как покупатель-мама или покупатель-шофер и т. п. Исполнение рол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09C">
        <w:rPr>
          <w:rFonts w:ascii="Times New Roman" w:eastAsiaTheme="minorHAnsi" w:hAnsi="Times New Roman"/>
          <w:sz w:val="28"/>
          <w:szCs w:val="28"/>
        </w:rPr>
        <w:t>акцентируется не только самой ролью, но и тем, в</w:t>
      </w:r>
      <w:proofErr w:type="gramEnd"/>
      <w:r w:rsidRPr="0027709C">
        <w:rPr>
          <w:rFonts w:ascii="Times New Roman" w:eastAsiaTheme="minorHAnsi" w:hAnsi="Times New Roman"/>
          <w:sz w:val="28"/>
          <w:szCs w:val="28"/>
        </w:rPr>
        <w:t xml:space="preserve"> какой части игрово</w:t>
      </w:r>
      <w:r>
        <w:rPr>
          <w:rFonts w:ascii="Times New Roman" w:eastAsiaTheme="minorHAnsi" w:hAnsi="Times New Roman"/>
          <w:sz w:val="28"/>
          <w:szCs w:val="28"/>
        </w:rPr>
        <w:t xml:space="preserve">го </w:t>
      </w:r>
      <w:r w:rsidRPr="0027709C">
        <w:rPr>
          <w:rFonts w:ascii="Times New Roman" w:eastAsiaTheme="minorHAnsi" w:hAnsi="Times New Roman"/>
          <w:sz w:val="28"/>
          <w:szCs w:val="28"/>
        </w:rPr>
        <w:t>пространства эта роль воспроизводится. Например, исполняя рол</w:t>
      </w:r>
      <w:r>
        <w:rPr>
          <w:rFonts w:ascii="Times New Roman" w:eastAsiaTheme="minorHAnsi" w:hAnsi="Times New Roman"/>
          <w:sz w:val="28"/>
          <w:szCs w:val="28"/>
        </w:rPr>
        <w:t xml:space="preserve">ь </w:t>
      </w:r>
      <w:r w:rsidRPr="0027709C">
        <w:rPr>
          <w:rFonts w:ascii="Times New Roman" w:eastAsiaTheme="minorHAnsi" w:hAnsi="Times New Roman"/>
          <w:sz w:val="28"/>
          <w:szCs w:val="28"/>
        </w:rPr>
        <w:t>водителя автобуса, ребенок командует пассажирами и подчиняется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инспектору ГИБДД. Если логика игры требует появления новой роли,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 xml:space="preserve">то ребенок может по ходу игры взять на себя новую роль, сохранив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при</w:t>
      </w:r>
      <w:proofErr w:type="gramEnd"/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этом</w:t>
      </w:r>
      <w:proofErr w:type="gramEnd"/>
      <w:r w:rsidRPr="0027709C">
        <w:rPr>
          <w:rFonts w:ascii="Times New Roman" w:eastAsiaTheme="minorHAnsi" w:hAnsi="Times New Roman"/>
          <w:sz w:val="28"/>
          <w:szCs w:val="28"/>
        </w:rPr>
        <w:t xml:space="preserve"> роль, взятую ранее. Дети могут комментировать исполнение роли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тем или иным участником игры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 xml:space="preserve">Образы из окружающей жизни и литературных произведений,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пере</w:t>
      </w:r>
      <w:proofErr w:type="gramEnd"/>
      <w:r w:rsidRPr="0027709C">
        <w:rPr>
          <w:rFonts w:ascii="Times New Roman" w:eastAsiaTheme="minorHAnsi" w:hAnsi="Times New Roman"/>
          <w:sz w:val="28"/>
          <w:szCs w:val="28"/>
        </w:rPr>
        <w:t>-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даваемые детьми в изобразительной деятельности, становятся сложнее.</w:t>
      </w:r>
      <w:proofErr w:type="gramEnd"/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Рисунки приобретают более детализированный характер, обогащается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их цветовая гамма. </w:t>
      </w:r>
      <w:r w:rsidRPr="0027709C">
        <w:rPr>
          <w:rFonts w:ascii="Times New Roman" w:eastAsiaTheme="minorHAnsi" w:hAnsi="Times New Roman"/>
          <w:sz w:val="28"/>
          <w:szCs w:val="28"/>
        </w:rPr>
        <w:t>Более явными становятся различия между рисунка-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ми мальчиков и девочек. Мальчики охотно изображают технику, космос,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военные действия и т. п. Девочки об</w:t>
      </w:r>
      <w:r>
        <w:rPr>
          <w:rFonts w:ascii="Times New Roman" w:eastAsiaTheme="minorHAnsi" w:hAnsi="Times New Roman"/>
          <w:sz w:val="28"/>
          <w:szCs w:val="28"/>
        </w:rPr>
        <w:t xml:space="preserve">ычно рисуют женские образы: 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</w:t>
      </w:r>
      <w:r w:rsidRPr="0027709C">
        <w:rPr>
          <w:rFonts w:ascii="Times New Roman" w:eastAsiaTheme="minorHAnsi" w:hAnsi="Times New Roman"/>
          <w:sz w:val="28"/>
          <w:szCs w:val="28"/>
        </w:rPr>
        <w:t>нцесс, балерин, моделей и т. д. Часто встречаются и бытовые сюжеты: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мама и дочка, комната и т. д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этом возрасте</w:t>
      </w:r>
      <w:r w:rsidRPr="0027709C">
        <w:rPr>
          <w:rFonts w:ascii="Times New Roman" w:eastAsiaTheme="minorHAnsi" w:hAnsi="Times New Roman"/>
          <w:sz w:val="28"/>
          <w:szCs w:val="28"/>
        </w:rPr>
        <w:t xml:space="preserve"> дети в значительной степени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осваивают конструирование из строительного материала. Они свободно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 xml:space="preserve">владеют обобщенными способами </w:t>
      </w: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ана</w:t>
      </w:r>
      <w:r>
        <w:rPr>
          <w:rFonts w:ascii="Times New Roman" w:eastAsiaTheme="minorHAnsi" w:hAnsi="Times New Roman"/>
          <w:sz w:val="28"/>
          <w:szCs w:val="28"/>
        </w:rPr>
        <w:t>ли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ак изображений, так и пос</w:t>
      </w:r>
      <w:r w:rsidRPr="0027709C">
        <w:rPr>
          <w:rFonts w:ascii="Times New Roman" w:eastAsiaTheme="minorHAnsi" w:hAnsi="Times New Roman"/>
          <w:sz w:val="28"/>
          <w:szCs w:val="28"/>
        </w:rPr>
        <w:t>троек; не только анализируют основные конструктивные особенности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7709C">
        <w:rPr>
          <w:rFonts w:ascii="Times New Roman" w:eastAsiaTheme="minorHAnsi" w:hAnsi="Times New Roman"/>
          <w:sz w:val="28"/>
          <w:szCs w:val="28"/>
        </w:rPr>
        <w:t>различных деталей, но и определяют их ф</w:t>
      </w:r>
      <w:r>
        <w:rPr>
          <w:rFonts w:ascii="Times New Roman" w:eastAsiaTheme="minorHAnsi" w:hAnsi="Times New Roman"/>
          <w:sz w:val="28"/>
          <w:szCs w:val="28"/>
        </w:rPr>
        <w:t>орму на основе сходства со зна</w:t>
      </w:r>
      <w:r w:rsidRPr="0027709C">
        <w:rPr>
          <w:rFonts w:ascii="Times New Roman" w:eastAsiaTheme="minorHAnsi" w:hAnsi="Times New Roman"/>
          <w:sz w:val="28"/>
          <w:szCs w:val="28"/>
        </w:rPr>
        <w:t>комыми им объемными предметами. Свободные постройки становятся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7709C">
        <w:rPr>
          <w:rFonts w:ascii="Times New Roman" w:eastAsiaTheme="minorHAnsi" w:hAnsi="Times New Roman"/>
          <w:sz w:val="28"/>
          <w:szCs w:val="28"/>
        </w:rPr>
        <w:t>симметричными</w:t>
      </w:r>
      <w:proofErr w:type="gramEnd"/>
      <w:r w:rsidRPr="0027709C">
        <w:rPr>
          <w:rFonts w:ascii="Times New Roman" w:eastAsiaTheme="minorHAnsi" w:hAnsi="Times New Roman"/>
          <w:sz w:val="28"/>
          <w:szCs w:val="28"/>
        </w:rPr>
        <w:t xml:space="preserve"> и пропорциональными,</w:t>
      </w:r>
      <w:r>
        <w:rPr>
          <w:rFonts w:ascii="Times New Roman" w:eastAsiaTheme="minorHAnsi" w:hAnsi="Times New Roman"/>
          <w:sz w:val="28"/>
          <w:szCs w:val="28"/>
        </w:rPr>
        <w:t xml:space="preserve"> их строительство осуществляет</w:t>
      </w:r>
      <w:r w:rsidRPr="0027709C">
        <w:rPr>
          <w:rFonts w:ascii="Times New Roman" w:eastAsiaTheme="minorHAnsi" w:hAnsi="Times New Roman"/>
          <w:sz w:val="28"/>
          <w:szCs w:val="28"/>
        </w:rPr>
        <w:t>ся на основе зрительной ориентировки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Продолжают развиваться навыки обобщения и рассуждения, но они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в значительной степени ограничиваются наглядными признаками ситуации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Продолжает развиваться воображени</w:t>
      </w:r>
      <w:r>
        <w:rPr>
          <w:rFonts w:ascii="Times New Roman" w:eastAsiaTheme="minorHAnsi" w:hAnsi="Times New Roman"/>
          <w:bCs/>
          <w:sz w:val="28"/>
          <w:szCs w:val="28"/>
        </w:rPr>
        <w:t>е, однако часто приходится кон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статировать снижение развития воображения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Это можно объяснить различными влияниями, в том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числе и средств массовой информации, </w:t>
      </w:r>
      <w:proofErr w:type="gramStart"/>
      <w:r w:rsidRPr="0027709C">
        <w:rPr>
          <w:rFonts w:ascii="Times New Roman" w:eastAsiaTheme="minorHAnsi" w:hAnsi="Times New Roman"/>
          <w:bCs/>
          <w:sz w:val="28"/>
          <w:szCs w:val="28"/>
        </w:rPr>
        <w:t>приводящими</w:t>
      </w:r>
      <w:proofErr w:type="gramEnd"/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 к стереотипности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детских образов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Продолжает развиваться внимание дошкольников, оно становится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произвольным. В некоторых видах деятельности время </w:t>
      </w:r>
      <w:proofErr w:type="gramStart"/>
      <w:r w:rsidRPr="0027709C">
        <w:rPr>
          <w:rFonts w:ascii="Times New Roman" w:eastAsiaTheme="minorHAnsi" w:hAnsi="Times New Roman"/>
          <w:bCs/>
          <w:sz w:val="28"/>
          <w:szCs w:val="28"/>
        </w:rPr>
        <w:t>произвольного</w:t>
      </w:r>
      <w:proofErr w:type="gramEnd"/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сосредоточения достигает 30 минут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У дошкольников продолжает развиваться речь: ее звуковая сторона,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грамматический строй, лексика. Развивае</w:t>
      </w:r>
      <w:r>
        <w:rPr>
          <w:rFonts w:ascii="Times New Roman" w:eastAsiaTheme="minorHAnsi" w:hAnsi="Times New Roman"/>
          <w:bCs/>
          <w:sz w:val="28"/>
          <w:szCs w:val="28"/>
        </w:rPr>
        <w:t>тся связная речь. В высказы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ваниях детей отражаются как расширяющийся словарь, так и характер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обобщений, формирующихся в этом возрасте. Дети начинают активно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lastRenderedPageBreak/>
        <w:t>употреблять обобщающие существите</w:t>
      </w:r>
      <w:r>
        <w:rPr>
          <w:rFonts w:ascii="Times New Roman" w:eastAsiaTheme="minorHAnsi" w:hAnsi="Times New Roman"/>
          <w:bCs/>
          <w:sz w:val="28"/>
          <w:szCs w:val="28"/>
        </w:rPr>
        <w:t>льные, синонимы, антонимы, при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>лагательные и т. д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В результате правильно организованн</w:t>
      </w:r>
      <w:r>
        <w:rPr>
          <w:rFonts w:ascii="Times New Roman" w:eastAsiaTheme="minorHAnsi" w:hAnsi="Times New Roman"/>
          <w:bCs/>
          <w:sz w:val="28"/>
          <w:szCs w:val="28"/>
        </w:rPr>
        <w:t>ой образовательной работы у де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тей развиваются </w:t>
      </w:r>
      <w:proofErr w:type="gramStart"/>
      <w:r w:rsidRPr="0027709C">
        <w:rPr>
          <w:rFonts w:ascii="Times New Roman" w:eastAsiaTheme="minorHAnsi" w:hAnsi="Times New Roman"/>
          <w:bCs/>
          <w:sz w:val="28"/>
          <w:szCs w:val="28"/>
        </w:rPr>
        <w:t>диалогическая</w:t>
      </w:r>
      <w:proofErr w:type="gramEnd"/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 и некоторые виды монологической речи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 семи годам</w:t>
      </w:r>
      <w:r w:rsidRPr="0027709C">
        <w:rPr>
          <w:rFonts w:ascii="Times New Roman" w:eastAsiaTheme="minorHAnsi" w:hAnsi="Times New Roman"/>
          <w:bCs/>
          <w:sz w:val="28"/>
          <w:szCs w:val="28"/>
        </w:rPr>
        <w:t xml:space="preserve"> завершается дошкольный возраст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Его основные достижения связаны с освоением мира вещей как предметов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человеческой культуры; освоением форм позитивного общения с людьми;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развитием половой идентификации, формированием позиции школьника.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К концу дошкольного возраста ребенок обладает высоким уровнем</w:t>
      </w:r>
    </w:p>
    <w:p w:rsidR="001B3739" w:rsidRPr="0027709C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познавательного и личностного развития, что позволяет ему в дальней</w:t>
      </w:r>
      <w:r>
        <w:rPr>
          <w:rFonts w:ascii="Times New Roman" w:eastAsiaTheme="minorHAnsi" w:hAnsi="Times New Roman"/>
          <w:bCs/>
          <w:sz w:val="28"/>
          <w:szCs w:val="28"/>
        </w:rPr>
        <w:t>шем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709C">
        <w:rPr>
          <w:rFonts w:ascii="Times New Roman" w:eastAsiaTheme="minorHAnsi" w:hAnsi="Times New Roman"/>
          <w:bCs/>
          <w:sz w:val="28"/>
          <w:szCs w:val="28"/>
        </w:rPr>
        <w:t>успешно учиться в школе.</w:t>
      </w:r>
    </w:p>
    <w:p w:rsidR="001B3739" w:rsidRDefault="001B3739" w:rsidP="001B3739">
      <w:pPr>
        <w:spacing w:after="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B3739" w:rsidRPr="0056383D" w:rsidRDefault="00690131" w:rsidP="001B3739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1B3739" w:rsidRPr="00BF159A">
        <w:rPr>
          <w:rFonts w:ascii="Times New Roman" w:eastAsiaTheme="minorHAnsi" w:hAnsi="Times New Roman"/>
          <w:b/>
          <w:bCs/>
          <w:sz w:val="28"/>
          <w:szCs w:val="28"/>
        </w:rPr>
        <w:t>.3.2.</w:t>
      </w:r>
      <w:r w:rsidR="001B3739" w:rsidRPr="005638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B3739" w:rsidRPr="0056383D">
        <w:rPr>
          <w:rFonts w:ascii="Times New Roman" w:hAnsi="Times New Roman"/>
          <w:b/>
          <w:color w:val="000000" w:themeColor="text1"/>
          <w:sz w:val="28"/>
          <w:szCs w:val="28"/>
        </w:rPr>
        <w:t>Адаптация детей к ДОУ.</w:t>
      </w:r>
    </w:p>
    <w:p w:rsidR="001B3739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Придя в детский сад, ребенок попадает в другую социальную среду с новыми для него условиями жизни. У ребенка появляется повышенное чувство страха перед новыми людьми, обстановкой. Нужно так организовать уход и воспитание, чтобы свести к минимуму тяжесть адаптационного периода.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Адаптация - активный процесс, приводящий или к позитивным (адаптивность, то есть совокупность всех полезных изменений организма и психики) результатам, или негативным (стресс).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Основные критерии адаптации ребёнка к условиям ДОУ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56383D">
        <w:rPr>
          <w:rFonts w:ascii="Times New Roman" w:hAnsi="Times New Roman"/>
          <w:color w:val="000000" w:themeColor="text1"/>
          <w:sz w:val="28"/>
          <w:szCs w:val="28"/>
        </w:rPr>
        <w:t xml:space="preserve">уровень нервно-психического развития; 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56383D">
        <w:rPr>
          <w:rFonts w:ascii="Times New Roman" w:hAnsi="Times New Roman"/>
          <w:color w:val="000000" w:themeColor="text1"/>
          <w:sz w:val="28"/>
          <w:szCs w:val="28"/>
        </w:rPr>
        <w:t xml:space="preserve">заболеваемость и течение болезни; 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56383D">
        <w:rPr>
          <w:rFonts w:ascii="Times New Roman" w:hAnsi="Times New Roman"/>
          <w:color w:val="000000" w:themeColor="text1"/>
          <w:sz w:val="28"/>
          <w:szCs w:val="28"/>
        </w:rPr>
        <w:t xml:space="preserve">главные антропометрические показатели физического развития (рост, вес). 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Адаптационный период можно условно разделить на несколько этапов: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I этап – подготовительный. Задача этого этапа – сформировать такие стереотипы в поведении ребёнка, которые помогут ему безболезненно приобщаться к новым для него условиям. Коррекцию необходимо провести в домашних условиях, и делать это следует постепенно, не торопясь, оберегая нервную систему ребёнка от переутомления. Необходимо обратить внимание на формирование навыков самостоятельности.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II этап – основной. Главная задача данного этапа – создание положительного образа воспитателя. Родители должны понимать важность этого этапа и стараться установить с воспитателем доброжелательные отношения.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III этап – заключительный. Ребёнок начинает посещать детский сад.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того чтобы адаптация ребенка к детскому саду не затягивалась, педагоги делают следующее: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1. Создают эмоционально благоприятную атмосферу в группе.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2. Правильно организуют в адаптационный период игровую деятельность, направленную на формирование эмоциональных контактов "ребенок - взрослый" и "ребенок - ребенок" и обязательно включают игры и упражнения.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На каждого ребенка заполняется адаптационный лист. Результатом наблюдения становится:</w:t>
      </w:r>
    </w:p>
    <w:p w:rsidR="001B3739" w:rsidRPr="0056383D" w:rsidRDefault="001B3739" w:rsidP="001B37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-заключение о степени адаптации ребенка к ДОУ (легкая, средняя, тяжелая); даются рекомендации по организации помощи детям;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благоприятного течения периода адаптации. За последние годы наблюдается положительная динамика легкой степени адаптации.</w:t>
      </w:r>
    </w:p>
    <w:p w:rsidR="001B3739" w:rsidRPr="0056383D" w:rsidRDefault="001B3739" w:rsidP="001B37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B3739" w:rsidRPr="0056383D" w:rsidRDefault="00690131" w:rsidP="001B373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B37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3.3. </w:t>
      </w:r>
      <w:r w:rsidR="001B3739" w:rsidRPr="0056383D">
        <w:rPr>
          <w:rFonts w:ascii="Times New Roman" w:hAnsi="Times New Roman"/>
          <w:b/>
          <w:color w:val="000000" w:themeColor="text1"/>
          <w:sz w:val="28"/>
          <w:szCs w:val="28"/>
        </w:rPr>
        <w:t>Система физкультурно-оздоровительной работы в ДОУ</w:t>
      </w:r>
    </w:p>
    <w:p w:rsidR="001B3739" w:rsidRPr="0056383D" w:rsidRDefault="001B3739" w:rsidP="001B37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color w:val="000000" w:themeColor="text1"/>
          <w:sz w:val="28"/>
          <w:szCs w:val="28"/>
        </w:rPr>
        <w:t>Полноценное развитие воспитанников невозможно без физического воспитания. 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воспитанников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573"/>
        <w:gridCol w:w="1672"/>
        <w:gridCol w:w="1666"/>
      </w:tblGrid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3338" w:type="dxa"/>
            <w:gridSpan w:val="2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словия организации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роведения: повышение функционального состояния и работоспособности организм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моторик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правильной осанк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упреждение плоскостопия.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Традиционная гимнастика.</w:t>
            </w:r>
          </w:p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Гимнастика из набора подвижных игр.</w:t>
            </w:r>
          </w:p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Гинастика с речитативом.</w:t>
            </w:r>
          </w:p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Оздоровительный бег.</w:t>
            </w:r>
          </w:p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Гимнастика на музыкальном материале.</w:t>
            </w: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 группе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летний период на свежем воздухе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дневно перед завтраком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 по физической культур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то основная форма организованного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истематического обучения детей физическим упражнениям.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ражнения подбираются в зависимости от задач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возраста, физического развити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ояния здоровья детей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зкультурного оборудования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ды НОД: традиционная, сюжетно-игровая, с использованием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вижных игр, тренирово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я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др. Используются формы НОД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включением подвижных игр, упражнений с элементами соревнований, пешеходные прогулки, экскурсии, прогулки по маршруту, праздники, развлечения.</w:t>
            </w: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 воздух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музыкальном зал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физкультур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ой площадке.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 раза в неделю в утреннее время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уются  различные виды игр.</w:t>
            </w: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упп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оздух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спортивной площадке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игательные разминки (фи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утки, динамические паузы)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ианты: Упражнения на развитие, ритмические движени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я на внимание и координацию движений</w:t>
            </w:r>
            <w:proofErr w:type="gramStart"/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жнения на равновеси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ка расслаблени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я на формирование правильной осанки.</w:t>
            </w: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оздух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игровой площадке, на спортивной площадке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ка после сна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уются комплексы гимнастик</w:t>
            </w: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упповой комнате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аливающие мероприятия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ероприятий с учетом состояния здоровь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го развити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ых особенностей детей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менты закаливания в повседневной жизн</w:t>
            </w:r>
            <w:proofErr w:type="gramStart"/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ывание прохладной водой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тье ног после прогулки в летнее врем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птание по мокрой ,сухой дорожке с использованием массажных дорожек 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Здоровья»</w:t>
            </w: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учетом специфики закаливающего мероприятия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дивидуальная работа в режиме дня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одится с отдельными детьми или по подгруппам с целью стимулирования двигательной активност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усматривается оказание помощи детям</w:t>
            </w:r>
            <w:r w:rsidRPr="005638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авливается индивидуально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B3739" w:rsidRPr="0056383D" w:rsidTr="00F600EF">
        <w:tc>
          <w:tcPr>
            <w:tcW w:w="2660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уг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я.</w:t>
            </w:r>
          </w:p>
        </w:tc>
        <w:tc>
          <w:tcPr>
            <w:tcW w:w="3573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уют закреплению полученных навыков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1672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зале, на спортивной площадке</w:t>
            </w:r>
          </w:p>
        </w:tc>
        <w:tc>
          <w:tcPr>
            <w:tcW w:w="1666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</w:tbl>
    <w:p w:rsidR="00242364" w:rsidRPr="0056383D" w:rsidRDefault="00242364" w:rsidP="0024236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ганизация двигательного режима дошкольников 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игательная активность. Продолжительность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ний возраст (с 1, 5 до 3 лет) 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половина дня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 8-10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ы-забавы 2-3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культурные (музыкальные) занятия 10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а 1-2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огулке: закрепление ОВД 2-3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роводные игры 2-3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вижные 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овые упражнения 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 половина дня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мнастика после сна 4-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а 1-2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огулке: игровые упражнения 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двигательная активность 10-12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 2-3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ый возраст (с 3 до 7 лет) 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половина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 6-12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культурные (музыкальные) занятия 15-30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и 1-3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намическая пауза 2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роводные игры 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огулке игровые упражнения 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двигательная активность 10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 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 половина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мнастика после сна 6-12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а 1-3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огулке: ТИД 10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ОВД 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ы, хороводы, игровые упражнения 5</w:t>
      </w:r>
    </w:p>
    <w:p w:rsidR="00242364" w:rsidRPr="0056383D" w:rsidRDefault="00242364" w:rsidP="002423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двигательная активность 10</w:t>
      </w:r>
    </w:p>
    <w:p w:rsidR="00FB7A1F" w:rsidRPr="00242364" w:rsidRDefault="00242364" w:rsidP="00242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чание: физкультурные досуги проводятся 1 раз в месяц, 1 раз в месяц музыкальные развлечения (15-20 мин., оздоровительный бег -1 раз в неделю (5мин)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ртивные праздники 2 раза в год.</w:t>
      </w:r>
      <w:proofErr w:type="gramEnd"/>
    </w:p>
    <w:p w:rsidR="001B3739" w:rsidRPr="0056383D" w:rsidRDefault="00690131" w:rsidP="001B373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B37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3.4. </w:t>
      </w:r>
      <w:r w:rsidR="001B3739" w:rsidRPr="0056383D">
        <w:rPr>
          <w:rFonts w:ascii="Times New Roman" w:hAnsi="Times New Roman"/>
          <w:b/>
          <w:color w:val="000000" w:themeColor="text1"/>
          <w:sz w:val="28"/>
          <w:szCs w:val="28"/>
        </w:rPr>
        <w:t>Система закаливающих мероприятий в ДО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закаливания</w:t>
            </w: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вседневной жизни</w:t>
            </w: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ренний прием на свежем воздухе в летнее время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егченная форма одежды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дневные прогулки на свежем воздухе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евной сон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ка после дневного сна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нечные ванны в летний период времени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тривание помещений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ьно организованные</w:t>
            </w: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ональное питание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скание полости  рта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филактическая Гимнасти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чиковая, зрительная, дыхательная, артикуляционная)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урно-оздоровительные занятия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тивный отдых </w:t>
            </w:r>
            <w:proofErr w:type="gramStart"/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икулы, дни здоровья, игры, развлечения, досуги, праздники)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тотерапия (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й из шиповника)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отерапия (музыкальное оформление фона, хоровое пение)</w:t>
            </w:r>
          </w:p>
        </w:tc>
      </w:tr>
      <w:tr w:rsidR="001B3739" w:rsidRPr="0056383D" w:rsidTr="00F600EF">
        <w:tc>
          <w:tcPr>
            <w:tcW w:w="3227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1B3739" w:rsidRPr="0056383D" w:rsidRDefault="001B3739" w:rsidP="00F60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минотерапия</w:t>
            </w:r>
          </w:p>
        </w:tc>
      </w:tr>
    </w:tbl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42364" w:rsidRDefault="00242364" w:rsidP="001B37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B3739" w:rsidRPr="0056383D" w:rsidRDefault="00690131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7152C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3.5. </w:t>
      </w:r>
      <w:r w:rsidR="001B373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полнительное образование в ДОУ.</w:t>
      </w:r>
    </w:p>
    <w:p w:rsidR="001B3739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опшинский детский сад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есплатные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уги по дополнительному образованию (кружковая работа), предусмотренные Уставом ДОУ.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я возможность самореализации каждому воспитаннику.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25 минут, где занимаются дети с 3 до 7 лет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 групп не более 15 человек. Программа работы кружков рассчитана на 8 месяцев (с октября по май) – всего 32 условных часа.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ая задача кружковой работы – удовлетворение запросов родителей во всестороннем развитии детей.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жковая работа включает в себя: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выявление и развитие способностей детей; 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активизацию творческого потенциала каждого ребёнка; 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рганизацию условий для социализаций детей.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ое образование выстраивается в следующих направлениях: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художественно-эстетическое; </w:t>
      </w:r>
    </w:p>
    <w:p w:rsidR="007152CF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удожественно-эстетическое направление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ено работой, кружков театральной деятельности, декоративно-прикладного творчества и приобщение дошкольников к истокам русской культуры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имаясь в этих кружках, дети реализуют возможность развития творческих способностей.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ивность деятельности каждого кружка определяется через организацию мониторинга.</w:t>
      </w:r>
    </w:p>
    <w:p w:rsidR="007152CF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332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-исследовательское направление </w:t>
      </w:r>
      <w:r w:rsidRPr="00FC33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тавлено работо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ужка по экологической деятельности, которая определена особой актуальностью экологического образования в современных условиях. Занимаясь в кружке, дети обогащают свой запас знаний новыми знаниями о природных явлениях.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ьтативность деятельности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ужка определяется через организацию мониторинга.</w:t>
      </w:r>
    </w:p>
    <w:p w:rsidR="001B3739" w:rsidRPr="0056383D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ованная работа кружков позволяет максимально удовлетворить запрос родителей на развитие индивидуальных  способностей  детей, творческого потенциала. В ДОУ успешно работаю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жков.</w:t>
      </w:r>
    </w:p>
    <w:p w:rsidR="001B3739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жковую работу ведут воспитатели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63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B3739" w:rsidRPr="00D4655F" w:rsidRDefault="00690131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1B37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4. </w:t>
      </w:r>
      <w:r w:rsidR="001B3739" w:rsidRPr="00D465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иоритетного направл</w:t>
      </w:r>
      <w:r w:rsidR="001B37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ния, реализуемого в ДОУ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1. Работа с детьми в области художественно-эстет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-личностного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Выполнение пер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ивного плана по приоритетным направлениям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ДОУ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я кружковой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оритетным  направлениям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  с детьми дошкольного возраста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4. Взаимодействие с семьей в рамках художественно-эстетиче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 социально-личностного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дошкольников.</w:t>
      </w:r>
    </w:p>
    <w:p w:rsidR="001B3739" w:rsidRPr="00844BED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B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ель реализации приоритетного художественно-эстетического и социально-личностного  направлений деятельности ДОУ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006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Цел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ь: </w:t>
      </w:r>
      <w:r w:rsidRPr="0016503B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первоначальных представлений художественно-эстетического характера, формирование интереса к эстетической стороне окружающей действительности и социального  включения детей в систему социальных отношений через решение следующих задач.</w:t>
      </w:r>
    </w:p>
    <w:p w:rsidR="001B3739" w:rsidRPr="00FB0069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00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1.Воспитание эстетического восприятия детей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2.Приобщение к миру искусства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3. Развитие способности к освоению и преобразованию окружающего культурного пространства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4.Развитие детского творчества в изобразительной, музыкальной и театрализованной деятельности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 xml:space="preserve">5.Формирование ярких положительных эмоций у детей в процессе их творческого взаимодействия и художественно-деятельного общения </w:t>
      </w:r>
      <w:proofErr w:type="gramStart"/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6.Использование нетрадиционных форм организации видов художественной деятельности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7. Развитие игровой деятельности детей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8. Приобщение к элементарным общепринятым нормам и правилам взаимоотношения со сверстниками и взрослыми.</w:t>
      </w:r>
    </w:p>
    <w:p w:rsidR="001B3739" w:rsidRPr="0016503B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03B">
        <w:rPr>
          <w:rFonts w:ascii="Times New Roman" w:eastAsia="Times New Roman" w:hAnsi="Times New Roman"/>
          <w:sz w:val="28"/>
          <w:szCs w:val="28"/>
          <w:lang w:eastAsia="ru-RU"/>
        </w:rPr>
        <w:t>9. Формирование гендерной, семейной, гражданской принадлежности, патриотических чувств,  чувства принадлежности к мировому сообществу.</w:t>
      </w:r>
    </w:p>
    <w:p w:rsidR="001B3739" w:rsidRPr="00D4655F" w:rsidRDefault="001B3739" w:rsidP="001B373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Прогнозируемые результаты:</w:t>
      </w:r>
    </w:p>
    <w:p w:rsidR="001B3739" w:rsidRPr="00D4655F" w:rsidRDefault="001B3739" w:rsidP="001B37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и творческого потенциала педагогов в области художественно-эстетического развития дошкольников.</w:t>
      </w:r>
    </w:p>
    <w:p w:rsidR="001B3739" w:rsidRPr="00D4655F" w:rsidRDefault="001B3739" w:rsidP="001B37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местных традиций семьи и детского сада по художественно-эстетическому направлению деятельности.</w:t>
      </w:r>
    </w:p>
    <w:p w:rsidR="001B3739" w:rsidRPr="00D4655F" w:rsidRDefault="001B3739" w:rsidP="001B37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</w:t>
      </w:r>
      <w:r w:rsidR="00242364">
        <w:rPr>
          <w:rFonts w:ascii="Times New Roman" w:eastAsia="Times New Roman" w:hAnsi="Times New Roman"/>
          <w:sz w:val="28"/>
          <w:szCs w:val="28"/>
          <w:lang w:eastAsia="ru-RU"/>
        </w:rPr>
        <w:t>й дошкольного возраста к миру и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скус</w:t>
      </w:r>
      <w:r w:rsidR="002423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тва.</w:t>
      </w:r>
    </w:p>
    <w:p w:rsidR="001B3739" w:rsidRDefault="001B3739" w:rsidP="001B37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24" w:lineRule="auto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Формирование зна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5F">
        <w:rPr>
          <w:rFonts w:ascii="Times New Roman" w:eastAsia="Times New Roman" w:hAnsi="Times New Roman"/>
          <w:sz w:val="28"/>
          <w:szCs w:val="28"/>
          <w:lang w:eastAsia="ru-RU"/>
        </w:rPr>
        <w:t>навыков у дошкольников в области художественно-эстетического развития.</w:t>
      </w:r>
    </w:p>
    <w:p w:rsidR="001B3739" w:rsidRPr="00BD6742" w:rsidRDefault="00690131" w:rsidP="00690131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Theme="majorEastAsia" w:hAnsi="Times New Roman"/>
          <w:b/>
          <w:color w:val="000000"/>
          <w:sz w:val="28"/>
          <w:szCs w:val="28"/>
          <w:lang w:bidi="en-US"/>
        </w:rPr>
        <w:t>2</w:t>
      </w:r>
      <w:r w:rsidR="00242364">
        <w:rPr>
          <w:rFonts w:ascii="Times New Roman" w:eastAsiaTheme="majorEastAsia" w:hAnsi="Times New Roman"/>
          <w:b/>
          <w:color w:val="000000"/>
          <w:sz w:val="28"/>
          <w:szCs w:val="28"/>
          <w:lang w:bidi="en-US"/>
        </w:rPr>
        <w:t>.5. Взаимодействие детского сада с семьёй</w:t>
      </w:r>
    </w:p>
    <w:p w:rsidR="00242364" w:rsidRDefault="00242364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739" w:rsidRPr="00BD6742" w:rsidRDefault="001B3739" w:rsidP="00690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1B3739" w:rsidRPr="00BD6742" w:rsidRDefault="001B3739" w:rsidP="00690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proofErr w:type="gramStart"/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proofErr w:type="spellEnd"/>
      <w:proofErr w:type="gramEnd"/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hAnsi="Times New Roman"/>
          <w:sz w:val="28"/>
          <w:szCs w:val="28"/>
          <w:lang w:bidi="en-US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D6742">
        <w:rPr>
          <w:rFonts w:ascii="Times New Roman" w:eastAsiaTheme="minorEastAsia" w:hAnsi="Times New Roman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1B3739" w:rsidRPr="00BD6742" w:rsidRDefault="001B3739" w:rsidP="001B373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единый подход к процессу воспитания ребёнка;</w:t>
      </w:r>
    </w:p>
    <w:p w:rsidR="001B3739" w:rsidRPr="00BD6742" w:rsidRDefault="001B3739" w:rsidP="001B373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открытость дошкольного учреждения для родителей;</w:t>
      </w:r>
    </w:p>
    <w:p w:rsidR="001B3739" w:rsidRPr="00BD6742" w:rsidRDefault="001B3739" w:rsidP="001B373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взаимное доверие во взаимоотношениях педагогов и родителей;</w:t>
      </w:r>
    </w:p>
    <w:p w:rsidR="001B3739" w:rsidRPr="00BD6742" w:rsidRDefault="001B3739" w:rsidP="001B373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уважение и доброжелательность друг к другу;</w:t>
      </w:r>
    </w:p>
    <w:p w:rsidR="001B3739" w:rsidRPr="00BD6742" w:rsidRDefault="001B3739" w:rsidP="001B373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дифференцированный подход к каждой семье;</w:t>
      </w:r>
    </w:p>
    <w:p w:rsidR="001B3739" w:rsidRPr="00BD6742" w:rsidRDefault="001B3739" w:rsidP="001B373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равно ответственность родителей и педагогов.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BD6742">
        <w:rPr>
          <w:rFonts w:ascii="Times New Roman" w:hAnsi="Times New Roman"/>
          <w:sz w:val="28"/>
          <w:szCs w:val="28"/>
          <w:lang w:bidi="en-US"/>
        </w:rPr>
        <w:t>На сегодняшний день в ДОУ осуществляется интеграция общественного и семейного воспитания дошкольников с семьями воспитанников.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D6742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BD6742">
        <w:rPr>
          <w:rFonts w:ascii="Times New Roman" w:eastAsiaTheme="minorEastAsia" w:hAnsi="Times New Roman"/>
          <w:b/>
          <w:i/>
          <w:sz w:val="28"/>
          <w:szCs w:val="28"/>
          <w:u w:val="single"/>
          <w:lang w:eastAsia="ru-RU"/>
        </w:rPr>
        <w:t>целью</w:t>
      </w:r>
      <w:r w:rsidRPr="00BD6742">
        <w:rPr>
          <w:rFonts w:ascii="Times New Roman" w:eastAsiaTheme="minorEastAsia" w:hAnsi="Times New Roman"/>
          <w:sz w:val="28"/>
          <w:szCs w:val="28"/>
          <w:lang w:eastAsia="ru-RU"/>
        </w:rPr>
        <w:t xml:space="preserve"> взаимодействия с родителями мы считаем:</w:t>
      </w:r>
    </w:p>
    <w:p w:rsidR="001B3739" w:rsidRPr="00BD6742" w:rsidRDefault="001B3739" w:rsidP="001B3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D6742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Возрождение традиций семейного воспитания и вовлечение семьи в </w:t>
      </w:r>
      <w:proofErr w:type="spellStart"/>
      <w:r w:rsidRPr="00BD6742">
        <w:rPr>
          <w:rFonts w:ascii="Times New Roman" w:eastAsia="Times New Roman" w:hAnsi="Times New Roman"/>
          <w:sz w:val="28"/>
          <w:szCs w:val="28"/>
          <w:lang w:bidi="en-US"/>
        </w:rPr>
        <w:t>воспитательно</w:t>
      </w:r>
      <w:proofErr w:type="spellEnd"/>
      <w:r w:rsidRPr="00BD6742">
        <w:rPr>
          <w:rFonts w:ascii="Times New Roman" w:eastAsia="Times New Roman" w:hAnsi="Times New Roman"/>
          <w:sz w:val="28"/>
          <w:szCs w:val="28"/>
          <w:lang w:bidi="en-US"/>
        </w:rPr>
        <w:t>-образовательный процесс. А также создание в де</w:t>
      </w:r>
      <w:r w:rsidRPr="00BD6742">
        <w:rPr>
          <w:rFonts w:ascii="Times New Roman" w:eastAsia="Times New Roman" w:hAnsi="Times New Roman"/>
          <w:sz w:val="28"/>
          <w:szCs w:val="28"/>
          <w:lang w:bidi="en-US"/>
        </w:rPr>
        <w:softHyphen/>
        <w:t>тском саду необходимых условий для развития ответственных и взаимоза</w:t>
      </w:r>
      <w:r w:rsidRPr="00BD6742">
        <w:rPr>
          <w:rFonts w:ascii="Times New Roman" w:eastAsia="Times New Roman" w:hAnsi="Times New Roman"/>
          <w:sz w:val="28"/>
          <w:szCs w:val="28"/>
          <w:lang w:bidi="en-US"/>
        </w:rPr>
        <w:softHyphen/>
        <w:t>висимых отношений с семьями воспитанников, обеспечивающих целост</w:t>
      </w:r>
      <w:r w:rsidRPr="00BD6742">
        <w:rPr>
          <w:rFonts w:ascii="Times New Roman" w:eastAsia="Times New Roman" w:hAnsi="Times New Roman"/>
          <w:sz w:val="28"/>
          <w:szCs w:val="28"/>
          <w:lang w:bidi="en-US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BD6742">
        <w:rPr>
          <w:rFonts w:ascii="Times New Roman" w:eastAsiaTheme="minorEastAsia" w:hAnsi="Times New Roman"/>
          <w:b/>
          <w:i/>
          <w:sz w:val="28"/>
          <w:szCs w:val="28"/>
          <w:u w:val="single"/>
          <w:lang w:eastAsia="ru-RU"/>
        </w:rPr>
        <w:t>Задачи</w:t>
      </w:r>
      <w:r w:rsidRPr="00BD6742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: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здание в детском саду условий для </w:t>
      </w:r>
      <w:proofErr w:type="gramStart"/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>разнообразного</w:t>
      </w:r>
      <w:proofErr w:type="gramEnd"/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держанию </w:t>
      </w:r>
    </w:p>
    <w:p w:rsidR="001B3739" w:rsidRPr="00BD6742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ам сотрудничества, способствующего развитию конструктивного взаимодействия педагогов и родителей с детьми; 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ощрение родителей за внимательное отношение к </w:t>
      </w:r>
      <w:proofErr w:type="gramStart"/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>разнообразным</w:t>
      </w:r>
      <w:proofErr w:type="gramEnd"/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3739" w:rsidRPr="00BD6742" w:rsidRDefault="001B3739" w:rsidP="001B37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42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млениям и потребностям ребенка, создание необходимых условий для их удовлетворения в семье. </w:t>
      </w: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3739" w:rsidRPr="00BD6742" w:rsidRDefault="001B3739" w:rsidP="001B37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D6742">
        <w:rPr>
          <w:rFonts w:ascii="Times New Roman" w:eastAsiaTheme="minorEastAsia" w:hAnsi="Times New Roman"/>
          <w:b/>
          <w:sz w:val="28"/>
          <w:szCs w:val="28"/>
          <w:lang w:eastAsia="ru-RU"/>
        </w:rPr>
        <w:t>С</w:t>
      </w:r>
      <w:r w:rsidRPr="00BD6742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истема работы с родителями включает</w:t>
      </w:r>
      <w:r w:rsidRPr="00BD6742">
        <w:rPr>
          <w:rFonts w:ascii="Times New Roman" w:eastAsiaTheme="minorEastAsia" w:hAnsi="Times New Roman"/>
          <w:b/>
          <w:sz w:val="28"/>
          <w:szCs w:val="28"/>
          <w:lang w:eastAsia="ru-RU"/>
        </w:rPr>
        <w:t>:</w:t>
      </w:r>
    </w:p>
    <w:p w:rsidR="001B3739" w:rsidRPr="00BD6742" w:rsidRDefault="001B3739" w:rsidP="001B373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B3739" w:rsidRPr="00BD6742" w:rsidRDefault="001B3739" w:rsidP="001B373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1B3739" w:rsidRPr="00BD6742" w:rsidRDefault="001B3739" w:rsidP="001B373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участие в составлении планов: спортивных и культурно-массовых мероприятий</w:t>
      </w:r>
      <w:r>
        <w:rPr>
          <w:rFonts w:ascii="Times New Roman" w:eastAsiaTheme="minorEastAsia" w:hAnsi="Times New Roman"/>
          <w:sz w:val="28"/>
          <w:szCs w:val="28"/>
          <w:lang w:bidi="en-US"/>
        </w:rPr>
        <w:t>, работы родительского комитета</w:t>
      </w: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;</w:t>
      </w:r>
    </w:p>
    <w:p w:rsidR="001B3739" w:rsidRPr="00BD6742" w:rsidRDefault="001B3739" w:rsidP="001B373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>целенаправленную работу, пропагандирующую общественное дошкольное воспитание в его разных формах;</w:t>
      </w:r>
    </w:p>
    <w:p w:rsidR="001B3739" w:rsidRPr="00BD6742" w:rsidRDefault="001B3739" w:rsidP="001B373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BD6742">
        <w:rPr>
          <w:rFonts w:ascii="Times New Roman" w:eastAsiaTheme="minorEastAsia" w:hAnsi="Times New Roman"/>
          <w:sz w:val="28"/>
          <w:szCs w:val="28"/>
          <w:lang w:bidi="en-US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1B3739" w:rsidRPr="00BD6742" w:rsidRDefault="001B3739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242364" w:rsidRDefault="00242364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242364" w:rsidRDefault="00242364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242364" w:rsidRDefault="00242364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242364" w:rsidRDefault="00242364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BD6742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lastRenderedPageBreak/>
        <w:t>Основные формы взаимодействия с семьей</w:t>
      </w:r>
    </w:p>
    <w:p w:rsidR="00242364" w:rsidRPr="00BD6742" w:rsidRDefault="00242364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135"/>
      </w:tblGrid>
      <w:tr w:rsidR="001B3739" w:rsidRPr="00BD6742" w:rsidTr="00F600EF">
        <w:trPr>
          <w:trHeight w:val="68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Знакомство с семьей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  <w:t xml:space="preserve">-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стречи-знакомства,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bidi="en-US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  <w:t xml:space="preserve">-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нкетирование семей.</w:t>
            </w:r>
          </w:p>
        </w:tc>
      </w:tr>
      <w:tr w:rsidR="001B3739" w:rsidRPr="00BD6742" w:rsidTr="00F600EF">
        <w:trPr>
          <w:trHeight w:val="220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Информирование родителей о </w:t>
            </w:r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ход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образовательной деятельности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-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ни открытых дверей, 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-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е </w:t>
            </w:r>
            <w:r w:rsidRPr="00BD67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ые консультации,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-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,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-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информационных стендов,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-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к детского творчества,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- участие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ей </w:t>
            </w: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в детских праздниках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- памятки, консультации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- официальный сайт </w:t>
            </w:r>
            <w:proofErr w:type="gramStart"/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дошкольного</w:t>
            </w:r>
            <w:proofErr w:type="gramEnd"/>
            <w:r w:rsidRPr="00BD6742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учреждении я</w:t>
            </w:r>
          </w:p>
        </w:tc>
      </w:tr>
      <w:tr w:rsidR="001B3739" w:rsidRPr="00BD6742" w:rsidTr="00F600EF">
        <w:trPr>
          <w:trHeight w:val="99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Образование родителей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  <w:t>- индивидуальные консультации;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  <w:t>- психологические гостиные;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  <w:t xml:space="preserve">-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ве</w:t>
            </w:r>
            <w:r w:rsidRPr="00BD6742"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  <w:t>дение мастер-классов, тренингов.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1B3739" w:rsidRPr="00BD6742" w:rsidTr="00F600EF">
        <w:trPr>
          <w:trHeight w:val="11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Совместная деятельность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ривлечение родителей к организации гостиных, конкурсов, семейных праздников, прогулок, экскурсий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к</w:t>
            </w: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участию </w:t>
            </w:r>
            <w:r w:rsidRPr="00C77D82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в </w:t>
            </w:r>
            <w:r w:rsidRPr="00BD6742"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  <w:t>детско-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сследов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те</w:t>
            </w:r>
            <w:r w:rsidRPr="00BD6742">
              <w:rPr>
                <w:rFonts w:ascii="Times New Roman" w:eastAsiaTheme="majorEastAsia" w:hAnsi="Times New Roman"/>
                <w:sz w:val="28"/>
                <w:szCs w:val="28"/>
                <w:lang w:bidi="en-US"/>
              </w:rPr>
              <w:t>льской и проектной деятельности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</w:tc>
      </w:tr>
    </w:tbl>
    <w:p w:rsidR="001B3739" w:rsidRPr="00BD6742" w:rsidRDefault="001B3739" w:rsidP="001B3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1B3739" w:rsidRPr="00BD6742" w:rsidRDefault="001B3739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1B3739" w:rsidRPr="00BD6742" w:rsidRDefault="001B3739" w:rsidP="001B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BD6742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Содержание направлений работы с семьей</w:t>
      </w:r>
    </w:p>
    <w:p w:rsidR="001B3739" w:rsidRDefault="001B3739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BD6742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о образовательным областям</w:t>
      </w:r>
    </w:p>
    <w:p w:rsidR="003F57F6" w:rsidRPr="00BD6742" w:rsidRDefault="003F57F6" w:rsidP="001B3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107"/>
      </w:tblGrid>
      <w:tr w:rsidR="001B3739" w:rsidRPr="00BD6742" w:rsidTr="003F57F6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Образовательная</w:t>
            </w:r>
            <w:proofErr w:type="spellEnd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область</w:t>
            </w:r>
            <w:proofErr w:type="spellEnd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 xml:space="preserve"> «</w:t>
            </w:r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Физическое развитие</w:t>
            </w:r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»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tabs>
                <w:tab w:val="left" w:pos="3898"/>
                <w:tab w:val="left" w:pos="7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Объяснять родителям, как образ жизни семьи воздействует на здоровье ребенка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нформировать родителей о факторах, влияющих на физическое здо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ровье ребенка (спокойное общение, питание, закаливание, движения)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ссказывать о действии негативных факторов (переохлаждение, перегр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вание, перекармливание и др.), наносящих непоправимый вред здоровью малыша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могать родителям сохранять</w:t>
            </w:r>
            <w:proofErr w:type="gramEnd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и укреплять физическое и психическое здоровье ребенка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Знакомить родителей с оздоровительными мероприятиями, проводимыми </w:t>
            </w:r>
            <w:r w:rsidRPr="00BD6742">
              <w:rPr>
                <w:rFonts w:ascii="Times New Roman" w:eastAsia="Times New Roman" w:hAnsi="Times New Roman"/>
                <w:i/>
                <w:iCs/>
                <w:spacing w:val="-10"/>
                <w:sz w:val="28"/>
                <w:szCs w:val="28"/>
                <w:lang w:bidi="en-US"/>
              </w:rPr>
              <w:t xml:space="preserve">в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етском саду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ъяснять важность посещения детьми секций, студий, ориентированных на оздоровление дошкольников. Совместно с роди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телями и при участии медико-психологической службы детского сада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создавать индивидуальные программы оздоровления детей и поддер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живать семью в их реализации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рез совместную утреннюю зарядку); стимулирование двигательной актив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      </w:r>
            <w:proofErr w:type="gramEnd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щих художественных и мультипликационных фильмов.</w:t>
            </w:r>
            <w:proofErr w:type="gramEnd"/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го человечества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Знакомить родителей с опасными для здоровья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ребенка ситуациями, возникающими дома, на даче, на дороге, в лесу, у водоема,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пособами по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ведения в них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правлять внимание родителей на развитие у детей спо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собности видеть, осознавать и избегать опасности,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нформировать родителей о необходимости создания благоприятных и безопасных условий пребывания детей на улице (соблюдать технику б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ссказывать о необходимости создания безопасных условий пр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.д.).</w:t>
            </w:r>
            <w:proofErr w:type="gramEnd"/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тчество родителей, адрес и телефон; при необходимости звонить по телефонам экстренной помощи -«01», «02» и «03» и т. д.)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влекать родителей к активному отдыху с детьми, расширяющему границы жизни дошкольников и формирующему навыки безопасного пов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дения во время отдыха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могать родителям планировать</w:t>
            </w:r>
            <w:proofErr w:type="gramEnd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выходные дни с детьми, обдумывая проблемные ситуации, стимулирующие формиров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ие моделей позитивного поведения в разных жизненных ситуациях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одчеркивать роль взрослого в формировании поведения ребенка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буждать родителей на личном примере демонстрировать детям соблюд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ие правил безопасного поведения на дор</w:t>
            </w:r>
            <w:r w:rsidR="003F57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гах, бережное отношение к прир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оде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т.д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риентировать родителей на совместное с ребенком чтение ли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Знакомить родителей с формами работы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дошкольного учреждения по проблеме безопасности детей дошкольного возраста.</w:t>
            </w:r>
          </w:p>
        </w:tc>
      </w:tr>
      <w:tr w:rsidR="001B3739" w:rsidRPr="00BD6742" w:rsidTr="00F600EF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lastRenderedPageBreak/>
              <w:t>Образовательная область «Социально-коммуникативное развитие»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144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Знакомить родителей с достижениями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рудностями общественного воспитания в детском саду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одчеркивать ценность каждого ребенка для общества вне зависимости от его индивидуальных особенностей и этнической принадлежности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Заинтересовывать родителей </w:t>
            </w: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в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итии игровой деятельности детей, обеспечивающей успешную социализацию, усвоение тендерного поведения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могать родителям осознавать</w:t>
            </w:r>
            <w:proofErr w:type="gramEnd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негативные последствия деструктив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ого общения в семье, исключающего родных для ребенка людей из кон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текста развития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здавать у родителей мотивацию к сохранению семей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ых традиций и зарождению новых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ддерживать семью в выстраивании взаимодействия ребенка с незн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комыми взрослыми и детьми в детском саду (например, на этапе освоения новой предметно-развивающ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ей среды детского сада, группы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 поступ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лении в детский сад, переходе в новую группу, смене воспитателей и других ситуациях), вне его (например, </w:t>
            </w: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в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ходе проектной деятельности)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влекать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провождать и поддерживать семью в реализации воспитательных воздействий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зучать традиции трудового воспитания, сложившиеся и развивающиеся в семьях воспитанников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обуждать близких взрослых знакомить детей с домашним и профессиональным трудом, показывать его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результаты, обращать внимание на отно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шение членов семьи к труду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ивать у родителей интерес к совместным с детьми проектам по изучению трудовых традиций, сложившихся в семье, а также родном городе (селе)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ривлекать внимание родителей к различным формам совместной с детьми трудовой деятельности в детском саду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ома, способствующей фор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риентировать родителей на совместное с ребенком чтение литерату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ры, посвященной различным профессиям, труду, просмотр соответствующих художественных и мультипликационных фильмов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возможности детей и научно-обоснованные принципы и нормативы. Изучать особенности общения взрослых с детьми в семье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бращать внимание родителей на возможности развития коммуникативной сферы ребенка в семье и детском саду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комендовать родителям использовать каждую возможность для об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щения с ребенком, поводом для которого могут стать любые события и свя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занные с ними эмоциональные состояния, достижения и трудности ребенка в развитии взаимодействия с миром и др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казывать родителям ценность диалогического общения с ребенком, открывающего возможность для познания окружающего мира, обмена ин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формацией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эмоциями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ивать у родителей навыки общения, исполь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зуя семейные ассамблеи, коммуникативные тренинги и другие формы вз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имодействия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обуждать родителей </w:t>
            </w: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могать ребенку устанавливать</w:t>
            </w:r>
            <w:proofErr w:type="gramEnd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взаимоотношения со сверстниками, младшими д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тьми; подсказывать, как легче решить конфликтную (спорную) ситуацию.</w:t>
            </w:r>
          </w:p>
          <w:p w:rsidR="001B3739" w:rsidRPr="00BD6742" w:rsidRDefault="001B3739" w:rsidP="00F600E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44" w:lineRule="atLeast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Привлекать родителей к разнообразному по содержанию и формам со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трудничеству (участию в деятельности семейных и родительских клубов, ведению семейных календарей, подготовке концертных номеров (родит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авательными потребностями дошкольников.</w:t>
            </w:r>
            <w:proofErr w:type="gramEnd"/>
          </w:p>
        </w:tc>
      </w:tr>
      <w:tr w:rsidR="001B3739" w:rsidRPr="00BD6742" w:rsidTr="00F600EF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144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39" w:rsidRPr="00BD6742" w:rsidRDefault="001B3739" w:rsidP="00F600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1B3739" w:rsidRPr="00BD6742" w:rsidTr="00F600EF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lastRenderedPageBreak/>
              <w:t>Образовательная</w:t>
            </w:r>
            <w:proofErr w:type="spellEnd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область</w:t>
            </w:r>
            <w:proofErr w:type="spellEnd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 xml:space="preserve"> «</w:t>
            </w:r>
            <w:proofErr w:type="spellStart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Позна</w:t>
            </w:r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вательное</w:t>
            </w:r>
            <w:proofErr w:type="spellEnd"/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 развитие</w:t>
            </w:r>
            <w:r w:rsidRPr="00BD6742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»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144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бращать внимание родителей на возможности интеллектуального развития ребенка в семье и детском саду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риентировать родителей на развитие у ребенка потребности к позн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нию, общению </w:t>
            </w: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</w:t>
            </w:r>
            <w:proofErr w:type="gramEnd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взрослыми и сверстниками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бращать их внимание на ценность детских вопросов. Побуждать находить на них ответы посредс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твом совместных с ребенком наблюдений, экспериментов, размышлений, чтения художественной и познавательной литературы, просмотра художес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твенных, документальных видеофильмов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казывать пользу прогулок и экскурсий для получения разнообразных впечатлений, вызывающих положительные эмоции и ощущения (зри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тельные, слуховые, тактильные и др.)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вместно с родителями планиро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вать, а также предлагать готовые маршруты выходного дня к историческим, памятным местам, местам отдыха горожан (сельчан)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ривлекать родителей к совместной с детьми исследовательской, проектной и продуктивной деятельности в детском саду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дома, способствующей возникновению познавательной активности. 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44" w:lineRule="atLeast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водить совместные с семьей конкурсы, игры-викторины</w:t>
            </w:r>
          </w:p>
        </w:tc>
      </w:tr>
      <w:tr w:rsidR="001B3739" w:rsidRPr="00BD6742" w:rsidTr="00F600EF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Образовательная область «Речевое развитие»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144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комендовать родителям произведения, определяющие круг семейно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го чтения в соответствии с возрастными и индивидуальными особенностя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ми ребенка. Показывать методы и приемы ознакомления ребенка с худо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жественной литературой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бращать внимание родителей на возможность развития интереса р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бенка в ходе ознакомления с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художественной литературой при организ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ых фильмов, направленных на развитие художественного вкуса ребенка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44" w:lineRule="atLeast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влекать родителей к проектной деятельности (особенно на стадии оформления альбомов, газет, журналов, книг, проиллюстрированных вмес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те с детьми). </w:t>
            </w:r>
            <w:proofErr w:type="spellStart"/>
            <w:r w:rsidRPr="00BD674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Побуждать</w:t>
            </w:r>
            <w:proofErr w:type="spellEnd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D674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поддерживать</w:t>
            </w:r>
            <w:proofErr w:type="spellEnd"/>
            <w:r w:rsidRPr="00BD674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D674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детское</w:t>
            </w:r>
            <w:proofErr w:type="spellEnd"/>
            <w:r w:rsidRPr="00BD674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D674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сочинительство</w:t>
            </w:r>
            <w:proofErr w:type="spellEnd"/>
            <w:r w:rsidRPr="00BD674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1B3739" w:rsidRPr="00BD6742" w:rsidTr="00F600EF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lastRenderedPageBreak/>
              <w:t>Образовательная область «Художественно-эстетическое развитие»</w:t>
            </w:r>
          </w:p>
          <w:p w:rsidR="001B3739" w:rsidRPr="00BD6742" w:rsidRDefault="001B3739" w:rsidP="00F600EF">
            <w:pPr>
              <w:autoSpaceDE w:val="0"/>
              <w:autoSpaceDN w:val="0"/>
              <w:adjustRightInd w:val="0"/>
              <w:spacing w:after="0" w:line="144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 примере лучших образцов семейного воспитания показывать роди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телям актуальность развития интереса к эстетической стороне окружаю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ий дополнительного образования и культуры в художественном воспит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ии детей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ддерживать стремление родителей развивать художественную д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ятельность детей в детском саду и дома; организовывать выставки семей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ого художественного творчества, выделяя творческие достижения взрос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лых и детей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влекать родителей к активным формам совместной с детьми деятель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лей на совместное рассматривание зданий, декоративно-архитектурных эл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ментов, привлекших внимание ребенка на прогулках и экскурсиях; показывать ценность общения по поводу увиденного и др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Знакомить родителей с возможностями детского сада, а также близл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жащих учреждений дополнительного образования и культуры в музыкаль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ом воспитании детей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скрывать возможности музыки как средства благоприятного "воз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ли и др.) на развитие лич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ости ребенка, детско-родительских отношений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влекать родителей к разнообразным формам совместной музы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кально-художественной деятельности с детьми в детском саду, способству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ющим возникновению ярких эмоций, творческого вдохновения, развитию общения (семейные праздники, концерты, занятия </w:t>
            </w:r>
            <w:r w:rsidRPr="00BD674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en-US"/>
              </w:rPr>
              <w:t xml:space="preserve">в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атральной и вокаль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ной студиях).</w:t>
            </w:r>
            <w:proofErr w:type="gramEnd"/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Информировать родителей о концертах профессиональных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амод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>ятельных коллективов, проходящих в учреждениях дополнительного обра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softHyphen/>
              <w:t xml:space="preserve">зования </w:t>
            </w:r>
            <w:r w:rsidRPr="00BD6742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и 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ультуры.</w:t>
            </w:r>
          </w:p>
          <w:p w:rsidR="001B3739" w:rsidRPr="00BD6742" w:rsidRDefault="001B3739" w:rsidP="00F600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44" w:lineRule="atLeast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вместно с родителями планировать, а также предлагать готовые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br/>
              <w:t>маршруты выходного дня в концертные залы, музыкальные театры</w:t>
            </w:r>
            <w:r w:rsidR="003F57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 музеи</w:t>
            </w:r>
            <w:r w:rsidRPr="00BD67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и пр.</w:t>
            </w:r>
          </w:p>
        </w:tc>
      </w:tr>
    </w:tbl>
    <w:p w:rsidR="001B3739" w:rsidRDefault="001B3739" w:rsidP="00B06CFB">
      <w:pPr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45FBF" w:rsidRPr="00CE01C3" w:rsidRDefault="00A45FBF" w:rsidP="00A45FB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6. Взаимодействие у</w:t>
      </w:r>
      <w:r w:rsidRPr="00CE01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реждения с социальными партнерами.</w:t>
      </w:r>
    </w:p>
    <w:p w:rsidR="00A45FBF" w:rsidRPr="00CE01C3" w:rsidRDefault="00A45FBF" w:rsidP="00A45FB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1C3">
        <w:rPr>
          <w:rFonts w:ascii="Times New Roman" w:eastAsia="Times New Roman" w:hAnsi="Times New Roman"/>
          <w:sz w:val="28"/>
          <w:szCs w:val="28"/>
          <w:lang w:eastAsia="ru-RU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</w:p>
    <w:tbl>
      <w:tblPr>
        <w:tblW w:w="8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12249"/>
      </w:tblGrid>
      <w:tr w:rsidR="00A45FBF" w:rsidRPr="00CE01C3" w:rsidTr="00F600EF">
        <w:tc>
          <w:tcPr>
            <w:tcW w:w="469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ши социальные партнеры</w:t>
            </w:r>
          </w:p>
        </w:tc>
        <w:tc>
          <w:tcPr>
            <w:tcW w:w="122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взаимодействия</w:t>
            </w:r>
          </w:p>
        </w:tc>
      </w:tr>
      <w:tr w:rsidR="00A45FBF" w:rsidRPr="00CE01C3" w:rsidTr="00F600EF">
        <w:tc>
          <w:tcPr>
            <w:tcW w:w="469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врилов – Ямского Муниципального района</w:t>
            </w:r>
          </w:p>
        </w:tc>
        <w:tc>
          <w:tcPr>
            <w:tcW w:w="122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ство и контроль деятельности</w:t>
            </w:r>
          </w:p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.</w:t>
            </w:r>
          </w:p>
        </w:tc>
      </w:tr>
      <w:tr w:rsidR="00A45FBF" w:rsidRPr="00CE01C3" w:rsidTr="00F600EF">
        <w:tc>
          <w:tcPr>
            <w:tcW w:w="469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пш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пш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мбулатория</w:t>
            </w:r>
          </w:p>
        </w:tc>
        <w:tc>
          <w:tcPr>
            <w:tcW w:w="122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щение детей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ю </w:t>
            </w:r>
          </w:p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удожественной литературы.</w:t>
            </w:r>
          </w:p>
        </w:tc>
      </w:tr>
      <w:tr w:rsidR="00A45FBF" w:rsidRPr="00CE01C3" w:rsidTr="00F600EF">
        <w:tc>
          <w:tcPr>
            <w:tcW w:w="469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е обслуживание детей </w:t>
            </w: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сотрудников (профилактические </w:t>
            </w:r>
            <w:proofErr w:type="gramEnd"/>
          </w:p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ы, вакцинопрофилактика).</w:t>
            </w:r>
          </w:p>
        </w:tc>
      </w:tr>
      <w:tr w:rsidR="00A45FBF" w:rsidRPr="00CE01C3" w:rsidTr="00F600EF">
        <w:tc>
          <w:tcPr>
            <w:tcW w:w="469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пш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 </w:t>
            </w:r>
          </w:p>
        </w:tc>
        <w:tc>
          <w:tcPr>
            <w:tcW w:w="122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, совместные мероприятия</w:t>
            </w: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открытые показы занятий, </w:t>
            </w:r>
            <w:proofErr w:type="gramEnd"/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еты), родительские собрания</w:t>
            </w: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целью обеспечения преемственности </w:t>
            </w:r>
          </w:p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 ДОУ и школой.</w:t>
            </w:r>
          </w:p>
        </w:tc>
      </w:tr>
      <w:tr w:rsidR="00A45FBF" w:rsidRPr="00CE01C3" w:rsidTr="00F600EF">
        <w:tc>
          <w:tcPr>
            <w:tcW w:w="469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Досуговый центр культуры</w:t>
            </w: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концертов учеников</w:t>
            </w: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ы для детей ДОУ с целью </w:t>
            </w: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я их к культуре, искусству,</w:t>
            </w: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явление</w:t>
            </w: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ддержки </w:t>
            </w:r>
            <w:proofErr w:type="gramStart"/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ренных</w:t>
            </w:r>
            <w:proofErr w:type="gramEnd"/>
          </w:p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.</w:t>
            </w:r>
          </w:p>
        </w:tc>
      </w:tr>
      <w:tr w:rsidR="00A45FBF" w:rsidRPr="00CE01C3" w:rsidTr="00F600EF">
        <w:tc>
          <w:tcPr>
            <w:tcW w:w="469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раеведческий музей</w:t>
            </w:r>
          </w:p>
        </w:tc>
        <w:tc>
          <w:tcPr>
            <w:tcW w:w="122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ы «Приобщение</w:t>
            </w:r>
          </w:p>
          <w:p w:rsidR="00A45FBF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 к истории и культуре </w:t>
            </w:r>
            <w:proofErr w:type="gramStart"/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го</w:t>
            </w:r>
            <w:proofErr w:type="gramEnd"/>
          </w:p>
          <w:p w:rsidR="00A45FBF" w:rsidRPr="00CE01C3" w:rsidRDefault="00A45FBF" w:rsidP="00F600EF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»</w:t>
            </w:r>
            <w:r w:rsidRPr="00CE0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45FBF" w:rsidRDefault="00A45FBF" w:rsidP="00A45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FBF" w:rsidRDefault="00A45FBF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7445" w:rsidRDefault="00587445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7445" w:rsidRDefault="00587445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7445" w:rsidRDefault="00587445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7445" w:rsidRDefault="00587445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7445" w:rsidRDefault="00587445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7445" w:rsidRDefault="00587445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7445" w:rsidRDefault="00587445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730D1" w:rsidRDefault="00B730D1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3</w:t>
      </w:r>
      <w:r w:rsidR="00A45FBF">
        <w:rPr>
          <w:rFonts w:ascii="Times New Roman" w:eastAsiaTheme="minorHAnsi" w:hAnsi="Times New Roman"/>
          <w:b/>
          <w:bCs/>
          <w:sz w:val="28"/>
          <w:szCs w:val="28"/>
        </w:rPr>
        <w:t>. ОРГАНИЗАЦИОННЫЙ РАЗДЕЛ:</w:t>
      </w:r>
    </w:p>
    <w:p w:rsidR="00B730D1" w:rsidRDefault="00B730D1" w:rsidP="00B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730D1" w:rsidRPr="0015173E" w:rsidRDefault="00B730D1" w:rsidP="00B730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15173E">
        <w:rPr>
          <w:rFonts w:ascii="Times New Roman" w:hAnsi="Times New Roman"/>
          <w:b/>
          <w:sz w:val="28"/>
          <w:szCs w:val="28"/>
        </w:rPr>
        <w:t>Структура образовательного процесса в ДОУ.</w:t>
      </w:r>
    </w:p>
    <w:p w:rsidR="00B730D1" w:rsidRPr="00415EF8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F8">
        <w:rPr>
          <w:rFonts w:ascii="Times New Roman" w:hAnsi="Times New Roman" w:cs="Times New Roman"/>
          <w:sz w:val="28"/>
          <w:szCs w:val="28"/>
        </w:rPr>
        <w:t>Учебный день делится на три блока:</w:t>
      </w:r>
    </w:p>
    <w:p w:rsidR="00B730D1" w:rsidRPr="00415EF8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F8">
        <w:rPr>
          <w:rFonts w:ascii="Times New Roman" w:hAnsi="Times New Roman" w:cs="Times New Roman"/>
          <w:sz w:val="28"/>
          <w:szCs w:val="28"/>
        </w:rPr>
        <w:t>утренний образовательны</w:t>
      </w:r>
      <w:r>
        <w:rPr>
          <w:rFonts w:ascii="Times New Roman" w:hAnsi="Times New Roman" w:cs="Times New Roman"/>
          <w:sz w:val="28"/>
          <w:szCs w:val="28"/>
        </w:rPr>
        <w:t>й блок — продолжительность с 7.0</w:t>
      </w:r>
      <w:r w:rsidRPr="00415EF8">
        <w:rPr>
          <w:rFonts w:ascii="Times New Roman" w:hAnsi="Times New Roman" w:cs="Times New Roman"/>
          <w:sz w:val="28"/>
          <w:szCs w:val="28"/>
        </w:rPr>
        <w:t>0 до 9.00 часов — включает в себя самостоятельную деятельность ребенка и его совместную деятельность с воспитателем.</w:t>
      </w:r>
    </w:p>
    <w:p w:rsidR="00B730D1" w:rsidRPr="00415EF8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F8">
        <w:rPr>
          <w:rFonts w:ascii="Times New Roman" w:hAnsi="Times New Roman" w:cs="Times New Roman"/>
          <w:sz w:val="28"/>
          <w:szCs w:val="28"/>
        </w:rPr>
        <w:t>развивающий блок — продолжительность с 9.00 до 10.50 часов - представляет собой организованную непосредственно  образовательную деятельность;</w:t>
      </w:r>
    </w:p>
    <w:p w:rsidR="00B730D1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F8">
        <w:rPr>
          <w:rFonts w:ascii="Times New Roman" w:hAnsi="Times New Roman" w:cs="Times New Roman"/>
          <w:sz w:val="28"/>
          <w:szCs w:val="28"/>
        </w:rPr>
        <w:t xml:space="preserve">вечерний блок — продолжительность с </w:t>
      </w:r>
      <w:r w:rsidRPr="00D04CCF">
        <w:rPr>
          <w:rFonts w:ascii="Times New Roman" w:hAnsi="Times New Roman" w:cs="Times New Roman"/>
          <w:sz w:val="28"/>
          <w:szCs w:val="28"/>
        </w:rPr>
        <w:t>15.20 до 17.00 часов</w:t>
      </w:r>
      <w:r w:rsidRPr="00415EF8">
        <w:rPr>
          <w:rFonts w:ascii="Times New Roman" w:hAnsi="Times New Roman" w:cs="Times New Roman"/>
          <w:sz w:val="28"/>
          <w:szCs w:val="28"/>
        </w:rPr>
        <w:t xml:space="preserve"> - включает в себя совместную деятельность воспитателя с ребенком; свободную самостоятельную деятельность детей; </w:t>
      </w:r>
    </w:p>
    <w:p w:rsidR="00B730D1" w:rsidRPr="00415EF8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F8">
        <w:rPr>
          <w:rFonts w:ascii="Times New Roman" w:hAnsi="Times New Roman" w:cs="Times New Roman"/>
          <w:sz w:val="28"/>
          <w:szCs w:val="28"/>
        </w:rPr>
        <w:t>Структура учебного года:</w:t>
      </w:r>
    </w:p>
    <w:p w:rsidR="00B730D1" w:rsidRPr="0015173E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73E">
        <w:rPr>
          <w:rFonts w:ascii="Times New Roman" w:hAnsi="Times New Roman"/>
          <w:sz w:val="28"/>
          <w:szCs w:val="28"/>
        </w:rPr>
        <w:t>с 1 сентября по 15 сентября — адаптационный, диагностический период;</w:t>
      </w:r>
    </w:p>
    <w:p w:rsidR="00B730D1" w:rsidRPr="0015173E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73E">
        <w:rPr>
          <w:rFonts w:ascii="Times New Roman" w:hAnsi="Times New Roman"/>
          <w:sz w:val="28"/>
          <w:szCs w:val="28"/>
        </w:rPr>
        <w:t>с 3 по 10 января — новогодние каникулы;</w:t>
      </w:r>
    </w:p>
    <w:p w:rsidR="00B730D1" w:rsidRPr="0015173E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73E">
        <w:rPr>
          <w:rFonts w:ascii="Times New Roman" w:hAnsi="Times New Roman"/>
          <w:sz w:val="28"/>
          <w:szCs w:val="28"/>
        </w:rPr>
        <w:t>с 15 мая по 30 мая — диагностический период;</w:t>
      </w:r>
    </w:p>
    <w:p w:rsidR="00B730D1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73E">
        <w:rPr>
          <w:rFonts w:ascii="Times New Roman" w:hAnsi="Times New Roman"/>
          <w:sz w:val="28"/>
          <w:szCs w:val="28"/>
        </w:rPr>
        <w:t>с 1 июня по 31 августа – летний оздоровительный период</w:t>
      </w:r>
      <w:r w:rsidRPr="0015173E">
        <w:rPr>
          <w:rFonts w:ascii="Times New Roman" w:hAnsi="Times New Roman"/>
          <w:sz w:val="24"/>
          <w:szCs w:val="24"/>
        </w:rPr>
        <w:tab/>
      </w:r>
      <w:r w:rsidRPr="0015173E">
        <w:rPr>
          <w:rFonts w:ascii="Times New Roman" w:hAnsi="Times New Roman"/>
          <w:sz w:val="24"/>
          <w:szCs w:val="24"/>
        </w:rPr>
        <w:tab/>
      </w:r>
      <w:r w:rsidRPr="0015173E">
        <w:rPr>
          <w:rFonts w:ascii="Times New Roman" w:hAnsi="Times New Roman"/>
          <w:sz w:val="24"/>
          <w:szCs w:val="24"/>
        </w:rPr>
        <w:tab/>
      </w:r>
      <w:r w:rsidRPr="0015173E">
        <w:rPr>
          <w:rFonts w:ascii="Times New Roman" w:hAnsi="Times New Roman"/>
          <w:sz w:val="24"/>
          <w:szCs w:val="24"/>
        </w:rPr>
        <w:tab/>
      </w:r>
      <w:r w:rsidRPr="0015173E">
        <w:rPr>
          <w:rFonts w:ascii="Times New Roman" w:hAnsi="Times New Roman"/>
          <w:sz w:val="24"/>
          <w:szCs w:val="24"/>
        </w:rPr>
        <w:tab/>
      </w:r>
      <w:r w:rsidRPr="0015173E">
        <w:rPr>
          <w:rFonts w:ascii="Times New Roman" w:hAnsi="Times New Roman"/>
          <w:sz w:val="24"/>
          <w:szCs w:val="24"/>
        </w:rPr>
        <w:tab/>
      </w:r>
      <w:r w:rsidRPr="0015173E">
        <w:rPr>
          <w:rFonts w:ascii="Times New Roman" w:hAnsi="Times New Roman"/>
          <w:sz w:val="24"/>
          <w:szCs w:val="24"/>
        </w:rPr>
        <w:tab/>
      </w:r>
      <w:r w:rsidRPr="0015173E">
        <w:rPr>
          <w:rFonts w:ascii="Times New Roman" w:hAnsi="Times New Roman"/>
          <w:sz w:val="24"/>
          <w:szCs w:val="24"/>
        </w:rPr>
        <w:tab/>
      </w:r>
      <w:r w:rsidRPr="0015173E">
        <w:rPr>
          <w:rFonts w:ascii="Times New Roman" w:hAnsi="Times New Roman"/>
          <w:sz w:val="24"/>
          <w:szCs w:val="24"/>
        </w:rPr>
        <w:tab/>
      </w:r>
    </w:p>
    <w:p w:rsidR="00B730D1" w:rsidRPr="00D61000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а Программы состоит из двух частей: </w:t>
      </w:r>
    </w:p>
    <w:p w:rsidR="00B730D1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55C">
        <w:rPr>
          <w:rFonts w:ascii="Times New Roman" w:hAnsi="Times New Roman" w:cs="Times New Roman"/>
          <w:sz w:val="28"/>
          <w:szCs w:val="28"/>
          <w:lang w:eastAsia="ru-RU"/>
        </w:rPr>
        <w:t>- инвариантной — обязательной части;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1755C">
        <w:rPr>
          <w:rFonts w:ascii="Times New Roman" w:hAnsi="Times New Roman" w:cs="Times New Roman"/>
          <w:sz w:val="28"/>
          <w:szCs w:val="28"/>
          <w:lang w:eastAsia="ru-RU"/>
        </w:rPr>
        <w:t>вариативной</w:t>
      </w:r>
      <w:proofErr w:type="gramEnd"/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 – отражающей специфику учреждения.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ая часть Программы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>Вариативная часть Программы отражает: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циально - личностное)</w:t>
      </w: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деятельности по обеспечению полноценного развития ребенка.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ецифи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компонента:</w:t>
      </w: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-культурных, климатических условий, в которых осуществляется образовательный процесс.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язательной части Программы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755C">
        <w:rPr>
          <w:lang w:eastAsia="ru-RU"/>
        </w:rPr>
        <w:lastRenderedPageBreak/>
        <w:t>-</w:t>
      </w:r>
      <w:r w:rsidRPr="0071755C">
        <w:rPr>
          <w:rFonts w:ascii="Times New Roman" w:hAnsi="Times New Roman" w:cs="Times New Roman"/>
          <w:sz w:val="28"/>
          <w:szCs w:val="28"/>
          <w:lang w:eastAsia="ru-RU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;</w:t>
      </w:r>
      <w:proofErr w:type="gramEnd"/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55C">
        <w:rPr>
          <w:rFonts w:ascii="Times New Roman" w:hAnsi="Times New Roman" w:cs="Times New Roman"/>
          <w:sz w:val="28"/>
          <w:szCs w:val="28"/>
          <w:lang w:eastAsia="ru-RU"/>
        </w:rPr>
        <w:t>- образовательную деятельность, осуществляемую в ходе режимных моментов;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55C">
        <w:rPr>
          <w:rFonts w:ascii="Times New Roman" w:hAnsi="Times New Roman" w:cs="Times New Roman"/>
          <w:sz w:val="28"/>
          <w:szCs w:val="28"/>
          <w:lang w:eastAsia="ru-RU"/>
        </w:rPr>
        <w:t>- самостоятельную деятельность детей;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с семьями детей по реализации образовательной программы дошкольного образования.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обеспечивает разностороннее развитие детей в возрасте о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,5</w:t>
      </w:r>
      <w:r w:rsidRPr="0071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т до 7 лет</w:t>
      </w: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х возрастных и индивидуальных особенностей по основным направлениям – физическому, социально-личностном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му, речевому</w:t>
      </w: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 и художественно-эстетическому. Программа обеспечивает достижение воспитанниками готовности к обучению в школе.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В дошкольном учреждении функционируют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175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груп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B730D1" w:rsidRPr="00FF58D6" w:rsidRDefault="00B730D1" w:rsidP="00B730D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8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F58D6">
        <w:rPr>
          <w:rFonts w:ascii="Times New Roman" w:hAnsi="Times New Roman" w:cs="Times New Roman"/>
          <w:sz w:val="28"/>
          <w:szCs w:val="28"/>
          <w:lang w:eastAsia="ru-RU"/>
        </w:rPr>
        <w:t>1 группа общеразвивающей направленности для детей  раннего возраста от 1,5 до 3 лет;</w:t>
      </w:r>
      <w:r w:rsidRPr="00FF58D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730D1" w:rsidRPr="00FF58D6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8D6">
        <w:rPr>
          <w:rFonts w:ascii="Times New Roman" w:hAnsi="Times New Roman" w:cs="Times New Roman"/>
          <w:sz w:val="28"/>
          <w:szCs w:val="28"/>
          <w:lang w:eastAsia="ru-RU"/>
        </w:rPr>
        <w:t>-3  группы общеразвивающей направленности для детей дошкольного возраста от 3 до 7 лет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ржание образовательного процесса, выстроено на основе: 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ные программы:</w:t>
      </w:r>
    </w:p>
    <w:p w:rsidR="00B730D1" w:rsidRPr="0071755C" w:rsidRDefault="00B730D1" w:rsidP="00B730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 xml:space="preserve">«От рождения до школы» Примерная основная общеобразовательная программа дошкольного образования под ред. Н.Е. </w:t>
      </w:r>
      <w:proofErr w:type="spellStart"/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71755C">
        <w:rPr>
          <w:rFonts w:ascii="Times New Roman" w:eastAsia="Times New Roman" w:hAnsi="Times New Roman"/>
          <w:sz w:val="28"/>
          <w:szCs w:val="28"/>
          <w:lang w:eastAsia="ru-RU"/>
        </w:rPr>
        <w:t>, Т.С. Комаровой, М.А. Васильевой.</w:t>
      </w:r>
    </w:p>
    <w:p w:rsidR="00B730D1" w:rsidRPr="0071755C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циальные программы: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55C">
        <w:rPr>
          <w:rFonts w:ascii="Times New Roman" w:hAnsi="Times New Roman" w:cs="Times New Roman"/>
          <w:sz w:val="28"/>
          <w:szCs w:val="28"/>
          <w:lang w:eastAsia="ru-RU"/>
        </w:rPr>
        <w:t>1.И.Р.Каплунова « Ладушки» программа музыкального воспитания.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2.И.А. Лыкова Программа художественного воспитания, обучения и развития детей 2–7 лет «Цветные ладошки». </w:t>
      </w:r>
    </w:p>
    <w:p w:rsidR="00B730D1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3.Н.Н.Авдеева, О.Л. Князева, Р. Б. </w:t>
      </w:r>
      <w:proofErr w:type="spellStart"/>
      <w:r w:rsidRPr="0071755C">
        <w:rPr>
          <w:rFonts w:ascii="Times New Roman" w:hAnsi="Times New Roman" w:cs="Times New Roman"/>
          <w:sz w:val="28"/>
          <w:szCs w:val="28"/>
          <w:lang w:eastAsia="ru-RU"/>
        </w:rPr>
        <w:t>Стёркина</w:t>
      </w:r>
      <w:proofErr w:type="spellEnd"/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безопасности детей дошкольного возраста». </w:t>
      </w:r>
    </w:p>
    <w:p w:rsidR="00B730D1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С.Н. Николаева. « Юный эколог»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С.А. Козлова « Я – человек»</w:t>
      </w:r>
    </w:p>
    <w:p w:rsidR="00B730D1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.Л. М. Шипицына «Азбука общения». </w:t>
      </w:r>
    </w:p>
    <w:p w:rsidR="00B730D1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И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мар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рс занятий по ФЭМП</w:t>
      </w:r>
    </w:p>
    <w:p w:rsidR="00B730D1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О.С. Ушакова « Программа развития речи детей дошкольного возраста»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Л.И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 Курс занятий по ФИЗО»</w:t>
      </w:r>
    </w:p>
    <w:p w:rsidR="00B730D1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1755C">
        <w:rPr>
          <w:rFonts w:ascii="Times New Roman" w:hAnsi="Times New Roman" w:cs="Times New Roman"/>
          <w:sz w:val="28"/>
          <w:szCs w:val="28"/>
          <w:lang w:eastAsia="ru-RU"/>
        </w:rPr>
        <w:t>.Здоровьесбергающая технология программа « Здоровье»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работана творческой группой М</w:t>
      </w:r>
      <w:r w:rsidRPr="0071755C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sz w:val="28"/>
          <w:szCs w:val="28"/>
          <w:lang w:eastAsia="ru-RU"/>
        </w:rPr>
        <w:t>Шопшинский детский сад.</w:t>
      </w:r>
    </w:p>
    <w:p w:rsidR="00B730D1" w:rsidRPr="0071755C" w:rsidRDefault="00B730D1" w:rsidP="00B730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1. В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урс занятий по развитию речи»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педагогического процесса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</w:p>
    <w:p w:rsidR="00B730D1" w:rsidRPr="00AB7759" w:rsidRDefault="00B730D1" w:rsidP="00B73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Непрерывная система деятельности детей как основа целостного и разностороннего развития неповторимой индивидуальности каждого воспитанника в едином пространстве семьи и ДОУ.</w:t>
      </w:r>
    </w:p>
    <w:p w:rsidR="00B730D1" w:rsidRPr="00AB7759" w:rsidRDefault="00B730D1" w:rsidP="00B73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, максимально обеспечивающие развитие и саморазвитие детей, развитие творческого потенциала детей на основе формирования психоэмоционального благополучия.</w:t>
      </w:r>
    </w:p>
    <w:p w:rsidR="00B730D1" w:rsidRPr="00AB7759" w:rsidRDefault="00B730D1" w:rsidP="00B73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социально — ориентированных форм работы с детьми, основанных на современных программах и технологиях, способствующих реализации образовательных задач и социального заказа родителей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B730D1" w:rsidRPr="00AB7759" w:rsidRDefault="00B730D1" w:rsidP="00B730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ять новые формы организации физического и психического развития, охраны и укрепления здоровья детей. Совершенствовать </w:t>
      </w:r>
      <w:proofErr w:type="spellStart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ую</w:t>
      </w:r>
      <w:proofErr w:type="spellEnd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у дошкольного образовательного учреждения.</w:t>
      </w:r>
    </w:p>
    <w:p w:rsidR="00B730D1" w:rsidRPr="00AB7759" w:rsidRDefault="00B730D1" w:rsidP="00B730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условия для формирования художественно — эстетического вкуса и творческого выражения личности посредством искусства. Развивать позитивную эмоциональную сферу детей в процессе активизации творческой активности в музыкальной, театрально — художественной, изобразительной деятельности детей. </w:t>
      </w:r>
    </w:p>
    <w:p w:rsidR="00B730D1" w:rsidRPr="00AB7759" w:rsidRDefault="00B730D1" w:rsidP="00B730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педагогическое мастерство, применяя передовые методики и технологии воспитания и обучения.</w:t>
      </w:r>
    </w:p>
    <w:p w:rsidR="00B730D1" w:rsidRPr="00AB7759" w:rsidRDefault="00B730D1" w:rsidP="00B730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познаватель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ь детей чере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ект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– исследовательскую деятельность в процессе интегрированного сотрудничества педагогов, специалистов ДОУ и семьи. </w:t>
      </w:r>
    </w:p>
    <w:p w:rsidR="00B730D1" w:rsidRPr="00AB7759" w:rsidRDefault="00B730D1" w:rsidP="00B730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преемственные связи в рамках реализации единой линии развития дошкольника на этапах детского сада и начальной школы. Формировать у детей навыки социальной жизни через различные формы коммуникативного сотрудничества. </w:t>
      </w:r>
    </w:p>
    <w:p w:rsidR="00B730D1" w:rsidRPr="00C04A0B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й результат:</w:t>
      </w: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комфортной среды в ДОУ, в которой каждый участник педагогического процесса может реализовать свои возможности.</w:t>
      </w:r>
    </w:p>
    <w:p w:rsidR="00B730D1" w:rsidRPr="00C04A0B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 xml:space="preserve">А именно: сохранять свое здоровье, развивать индивидуальные способности, склонности, интеллект, самостоятельность, профессиональные умения, а </w:t>
      </w: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умение осуществлять управление и контроль над собственной педагогической деятельностью.</w:t>
      </w:r>
    </w:p>
    <w:p w:rsidR="00B730D1" w:rsidRPr="00C04A0B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воспитательных и образовательных задач, в соответствии с Программой дошкольного образования детей протекает </w:t>
      </w:r>
      <w:proofErr w:type="gramStart"/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30D1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Познавательное </w:t>
      </w:r>
      <w:r w:rsidRPr="00C04A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развитие познавательной активности, любознательности, стремлению к самостоятельному познанию и размышлению, развитию умственных способностей и речи, посредством использования в совместной деятельности с педагогом развивающих программ, технологий и игр, осуществляемое не только через инвариантную часть, но вариативный блок.</w:t>
      </w:r>
    </w:p>
    <w:p w:rsidR="00B730D1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Речевое развитие </w:t>
      </w:r>
      <w:r w:rsidRPr="00057151">
        <w:rPr>
          <w:rFonts w:ascii="Times New Roman" w:eastAsia="Times New Roman" w:hAnsi="Times New Roman"/>
          <w:sz w:val="28"/>
          <w:szCs w:val="28"/>
          <w:lang w:eastAsia="ru-RU"/>
        </w:rPr>
        <w:t>направлено на расширение слова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 </w:t>
      </w:r>
      <w:r w:rsidRPr="00057151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57151">
        <w:rPr>
          <w:rFonts w:ascii="Times New Roman" w:eastAsia="Times New Roman" w:hAnsi="Times New Roman"/>
          <w:sz w:val="28"/>
          <w:szCs w:val="28"/>
          <w:lang w:eastAsia="ru-RU"/>
        </w:rPr>
        <w:t>атического строя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вуковой и связной культуры речи, подготовка к обучению грамоте, приобщение детей к художественной литературе. </w:t>
      </w:r>
    </w:p>
    <w:p w:rsidR="00B730D1" w:rsidRPr="00C04A0B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C04A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Художественно — эстетическое,</w:t>
      </w: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духовно — нравственное развитие дошкольников, приобщение их к творчеству, воспитание чувства прекрасного, развития коммуникативных способностей, пробуждение творческой активности детей, стимулирования воображения, желания включаться в творческую деятель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>Указанное направление осуществляется через специально организованную деятельность педагога с детьми (инвариантная часть), самостоятельную деятельность детей, кружковую деятельность (вариативная часть).</w:t>
      </w:r>
    </w:p>
    <w:p w:rsidR="00B730D1" w:rsidRPr="00C04A0B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C04A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Физическое развит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формирование физических качеств, закаливание детского организма, приобщение к физической культуре и ЗОЖ. Реализуется через занятия, совместную с взрослыми игровую и досуговую деятельность.</w:t>
      </w:r>
    </w:p>
    <w:p w:rsidR="00B730D1" w:rsidRPr="00C04A0B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C04A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Социально — коммуникативное  развитие</w:t>
      </w:r>
      <w:r w:rsidRPr="00C04A0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</w:t>
      </w:r>
      <w:r w:rsidRPr="00C04A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Pr="00AB7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существления образовательного процесса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строится на комплексном интегрированном решении целей и задач образовательных областей. Цели и задачи одних образовательных областей решаются внутри и в рамках всех остальных образовательных областей. Интеграция образовательных областей не является самоцелью. Она направлена на достижение логической взаимосвязанности и практической направленности содержания образования. Интегрированный комплексный подход к содержанию образования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ется посредством погружения в тему, решением воспитательных и образовательных задач в различных видах деятельности.</w:t>
      </w:r>
    </w:p>
    <w:p w:rsidR="00B730D1" w:rsidRPr="00057151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целей и задач Программы обеспечивается в ходе интегрированных </w:t>
      </w:r>
      <w:r w:rsidRPr="00AB7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но-тематических образовательных 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й,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речево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 – эстетической,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личностной (познавательно-исследовательской) и </w:t>
      </w:r>
      <w:proofErr w:type="spellStart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, включающих содержание, соответствующее различным образовательным областям, интересам и образовательным потребностям детей. Помимо проектов, организующими моментами являются: </w:t>
      </w:r>
      <w:r w:rsidRPr="00057151">
        <w:rPr>
          <w:rFonts w:ascii="Times New Roman" w:eastAsia="Times New Roman" w:hAnsi="Times New Roman"/>
          <w:bCs/>
          <w:sz w:val="28"/>
          <w:szCs w:val="28"/>
          <w:lang w:eastAsia="ru-RU"/>
        </w:rPr>
        <w:t>«тематические недели», «события», «сезонные явления в природе», «праздники», «традиции»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грированны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7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но-тематический образовательный проект —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форма, обеспечивающая субъектную позицию всех участников, предусматривает решение программных задач в непосредственной образовательной деятельности, совместной для взрослого и детей, и в самостоятельной деятельности детей. Содержание, формы, последовательность, длительность работы проекта определяются совместно детьми и взрослыми (воспитателями, специалистами, родителями). Основным критерием для отбора содержания, форм и результатов проекта являются: интересы и потребности детей, предложения воспитателей, специалистов и родителей воспитанников. Тематика и количество комплексных тематических проектов, проводимых в течение года, образовательной Программой не регламентируются. Последовательность и общая длительность проекта по определенной теме не имеют временной закрепленности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ектов педагоги организуют опрос, с целью уточнить то, что дети уже знают и что хотят узнать по теме. Составляется план совместных действий проекта. Детям предоставляется право и возможность выбора видов деятельности. Педагоги распределяют содержание на непосредственную образовательную и совместную </w:t>
      </w:r>
      <w:proofErr w:type="gramStart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деятельность и предусматривают условия для самостоятельной деятельности детей. Конечным результатом, свидетельством завершения тематического проекта является итоговое событие — досуг, праздник, спектакль, выставка и др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о. Планируется комплексная,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интегр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ная и тематическая НОД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</w:t>
      </w:r>
      <w:proofErr w:type="gramStart"/>
      <w:r w:rsidRPr="006F0028">
        <w:rPr>
          <w:rFonts w:ascii="Times New Roman" w:eastAsia="Times New Roman" w:hAnsi="Times New Roman"/>
          <w:bCs/>
          <w:sz w:val="28"/>
          <w:szCs w:val="28"/>
          <w:lang w:eastAsia="ru-RU"/>
        </w:rPr>
        <w:t>Интегрированная непосредственно образовательная деятельность</w:t>
      </w:r>
      <w:r w:rsidRPr="006F0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четае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т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ько видов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и: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игровую, из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ительную, музыкальную и т.д.; используе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т методы и приемы из разных педагогических методик (развития речи, развития детского художественного творчества, музыкального вос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>питания и т.д.).</w:t>
      </w:r>
      <w:proofErr w:type="gramEnd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занятия одновременно решают задачи, связан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с разными направлениями развития детей. Они объединены одной сюжетной линией с другими занятиями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Здесь тоже могут присутствовать элементы интеграции разных видов изобразительной деятельности, но, как уже было сказано, спе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 проявляется в интеграции развивающих и образовательных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из разных методик воспитания детей и, в соответствии с ними, приемов и методов работы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0028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ая</w:t>
      </w:r>
      <w:proofErr w:type="gramEnd"/>
      <w:r w:rsidRPr="006F0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е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т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нцип комплексности в образовании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ии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заимосвязи между собой.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На них решаются задачи с помощью разных видов искусства и детской художественной деятельности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и комплексной НОД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единство духовных и эстетических ценностей через соотнесение и противопоставление знаковых и образных средств видов и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тва. Например, целями НОД могут быть: формирования представлений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о специфике воспри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я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личных видов искусства, навыков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произведений ис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>кусства на основе средств художественной выразительности и др.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На протя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всей образовательной деятельности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храняться эффект непредсказуемости, новизны, удивления и восхищения от со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прикосновения с </w:t>
      </w:r>
      <w:proofErr w:type="gramStart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прекрасным</w:t>
      </w:r>
      <w:proofErr w:type="gramEnd"/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. Это требует тщательного и продуманно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подхода к подбору музыкального репертуара, произведений изобра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тельного искусства, литературных и поэтических текстов. Это объяс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softHyphen/>
        <w:t>няет, почему тематические занятия могут проводиться как комплексные.</w:t>
      </w:r>
    </w:p>
    <w:p w:rsidR="00B730D1" w:rsidRDefault="00B730D1" w:rsidP="00B730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НОД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анитарно-эпидемио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ми требованиями к </w:t>
      </w: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узке ребенка определенного возраста.</w:t>
      </w:r>
    </w:p>
    <w:p w:rsidR="00B730D1" w:rsidRPr="00B06CFB" w:rsidRDefault="00B730D1" w:rsidP="00B730D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</w:t>
      </w:r>
      <w:r w:rsidRPr="00E56F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рганизация режима пребывания детей в </w:t>
      </w:r>
      <w:r w:rsidRPr="00B06CFB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м учреждении.</w:t>
      </w:r>
    </w:p>
    <w:p w:rsidR="00B730D1" w:rsidRDefault="00B730D1" w:rsidP="00B730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6383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ежим жизнедеятельности МДОУ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Шопшинский детский сад </w:t>
      </w:r>
    </w:p>
    <w:p w:rsidR="00B730D1" w:rsidRPr="0056383D" w:rsidRDefault="00B730D1" w:rsidP="00B730D1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жим работы М</w:t>
      </w:r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: пятидневная рабочая неделя.                                                           </w:t>
      </w:r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жим работы групп МДОУ: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 </w:t>
      </w:r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асов (с 07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до 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00 часов)</w:t>
      </w:r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жим жизнедеятельности детей в ДОУ разработан на основе: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proofErr w:type="gramStart"/>
      <w:r w:rsidRPr="00225E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х государственных образовательных стандартов к структуре основной общеобразовательной программы дошкольного образования (приказ № 1155 МО РФ от 17.10.2013 года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5E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нПиН 2.4.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3049-13  от 29 ма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013 года, </w:t>
      </w:r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563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Т. С. Комаровой, М. А. Васильевой (2010 г.) </w:t>
      </w:r>
      <w:proofErr w:type="gramEnd"/>
    </w:p>
    <w:p w:rsidR="00B730D1" w:rsidRPr="0056383D" w:rsidRDefault="00B730D1" w:rsidP="00B730D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b/>
          <w:color w:val="000000" w:themeColor="text1"/>
          <w:sz w:val="28"/>
          <w:szCs w:val="28"/>
        </w:rPr>
        <w:t>Приме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ый режим дня в г</w:t>
      </w:r>
      <w:r w:rsidRPr="0056383D">
        <w:rPr>
          <w:rFonts w:ascii="Times New Roman" w:hAnsi="Times New Roman"/>
          <w:b/>
          <w:color w:val="000000" w:themeColor="text1"/>
          <w:sz w:val="28"/>
          <w:szCs w:val="28"/>
        </w:rPr>
        <w:t>рупп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ннего возра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, осмотр, игры, ежедневная утренняя гимнаст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8.20</w:t>
            </w:r>
          </w:p>
        </w:tc>
      </w:tr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0-9.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rPr>
          <w:trHeight w:val="31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</w:t>
            </w:r>
          </w:p>
          <w:p w:rsidR="00B730D1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-9.3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rPr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и самостоятельная деятель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30-9.5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rPr>
          <w:trHeight w:val="6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50-11.1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-11.3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2.00</w:t>
            </w:r>
          </w:p>
        </w:tc>
      </w:tr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о сну, со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5.00</w:t>
            </w:r>
          </w:p>
        </w:tc>
      </w:tr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ъе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имнастика после с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5.1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олднику,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дн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0-15.3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-15.4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о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ая деятель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40-16.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56383D" w:rsidTr="00B730D1">
        <w:trPr>
          <w:trHeight w:val="40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ход дом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-17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</w:tr>
    </w:tbl>
    <w:p w:rsidR="00B730D1" w:rsidRDefault="00B730D1" w:rsidP="00B730D1">
      <w:pPr>
        <w:jc w:val="both"/>
        <w:rPr>
          <w:color w:val="000000" w:themeColor="text1"/>
          <w:sz w:val="28"/>
          <w:szCs w:val="28"/>
        </w:rPr>
      </w:pPr>
    </w:p>
    <w:p w:rsidR="00B730D1" w:rsidRPr="0056383D" w:rsidRDefault="00B730D1" w:rsidP="00B730D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b/>
          <w:color w:val="000000" w:themeColor="text1"/>
          <w:sz w:val="28"/>
          <w:szCs w:val="28"/>
        </w:rPr>
        <w:t>Приме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ый режим дня в младшей г</w:t>
      </w:r>
      <w:r w:rsidRPr="0056383D">
        <w:rPr>
          <w:rFonts w:ascii="Times New Roman" w:hAnsi="Times New Roman"/>
          <w:b/>
          <w:color w:val="000000" w:themeColor="text1"/>
          <w:sz w:val="28"/>
          <w:szCs w:val="28"/>
        </w:rPr>
        <w:t>рупп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, осмотр, игры, ежедневная утренняя гимнастика</w:t>
            </w:r>
          </w:p>
        </w:tc>
        <w:tc>
          <w:tcPr>
            <w:tcW w:w="2659" w:type="dxa"/>
          </w:tcPr>
          <w:p w:rsidR="00B730D1" w:rsidRDefault="00B730D1" w:rsidP="00B730D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8.2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59" w:type="dxa"/>
          </w:tcPr>
          <w:p w:rsidR="00B730D1" w:rsidRDefault="00B730D1" w:rsidP="00B730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0-9.00</w:t>
            </w:r>
          </w:p>
        </w:tc>
      </w:tr>
      <w:tr w:rsidR="00B730D1" w:rsidTr="00B730D1">
        <w:trPr>
          <w:trHeight w:val="345"/>
        </w:trPr>
        <w:tc>
          <w:tcPr>
            <w:tcW w:w="6912" w:type="dxa"/>
          </w:tcPr>
          <w:p w:rsidR="00B730D1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-9.4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и самостоятельная деятельность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40-1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Tr="00B730D1">
        <w:tc>
          <w:tcPr>
            <w:tcW w:w="6912" w:type="dxa"/>
          </w:tcPr>
          <w:p w:rsidR="00B730D1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1.4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40-12.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3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о сну, сон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5.0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ъе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имнастика после сна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5.1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олднику,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дник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0-15.3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-15.45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о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ая деятельность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45-16.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Tr="00B730D1">
        <w:tc>
          <w:tcPr>
            <w:tcW w:w="6912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ход домой</w:t>
            </w:r>
          </w:p>
        </w:tc>
        <w:tc>
          <w:tcPr>
            <w:tcW w:w="2659" w:type="dxa"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 0-17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</w:tr>
    </w:tbl>
    <w:p w:rsidR="00B730D1" w:rsidRDefault="00B730D1" w:rsidP="00B730D1">
      <w:pPr>
        <w:jc w:val="both"/>
        <w:rPr>
          <w:color w:val="000000" w:themeColor="text1"/>
          <w:sz w:val="28"/>
          <w:szCs w:val="28"/>
        </w:rPr>
      </w:pPr>
    </w:p>
    <w:p w:rsidR="00B730D1" w:rsidRPr="0056383D" w:rsidRDefault="00B730D1" w:rsidP="00B730D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мерный режим дня в средней групп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B730D1" w:rsidRPr="0056383D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ем, осмотр, игры, ежедневная утренняя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имнастика, дежурст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.00-8.30</w:t>
            </w:r>
          </w:p>
        </w:tc>
      </w:tr>
      <w:tr w:rsidR="00B730D1" w:rsidRPr="00C175AE" w:rsidTr="00B730D1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дготовка к завтраку, завтра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.55</w:t>
            </w:r>
          </w:p>
        </w:tc>
      </w:tr>
      <w:tr w:rsidR="00B730D1" w:rsidRPr="00C175AE" w:rsidTr="00B730D1">
        <w:trPr>
          <w:trHeight w:val="2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и самостоятельная деятель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55</w:t>
            </w: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9.10</w:t>
            </w:r>
          </w:p>
        </w:tc>
      </w:tr>
      <w:tr w:rsidR="00B730D1" w:rsidRPr="00C175AE" w:rsidTr="00B730D1">
        <w:trPr>
          <w:trHeight w:val="4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</w:t>
            </w:r>
          </w:p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0-10.00</w:t>
            </w:r>
          </w:p>
        </w:tc>
      </w:tr>
      <w:tr w:rsidR="00B730D1" w:rsidRPr="00C175AE" w:rsidTr="00B730D1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</w:t>
            </w: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0</w:t>
            </w:r>
          </w:p>
        </w:tc>
      </w:tr>
      <w:tr w:rsidR="00B730D1" w:rsidRPr="00C175AE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, наблюдения, труд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0-12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C175AE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-12.30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0D1" w:rsidRPr="00C175AE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B730D1" w:rsidRPr="00C175AE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о сну, со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.00</w:t>
            </w:r>
          </w:p>
        </w:tc>
      </w:tr>
      <w:tr w:rsidR="00B730D1" w:rsidRPr="00C175AE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ъем. Гимнастика после сн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5.15</w:t>
            </w:r>
          </w:p>
        </w:tc>
      </w:tr>
      <w:tr w:rsidR="00B730D1" w:rsidRPr="00C175AE" w:rsidTr="00B730D1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олднику,  полдн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5-15.35</w:t>
            </w:r>
          </w:p>
        </w:tc>
      </w:tr>
      <w:tr w:rsidR="00B730D1" w:rsidRPr="00C175AE" w:rsidTr="00B730D1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5-16.0</w:t>
            </w: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30D1" w:rsidRPr="00C175AE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730D1" w:rsidRPr="00C175AE" w:rsidTr="00B730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рогулке, прогулка. Уход домо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C175AE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7.00</w:t>
            </w:r>
          </w:p>
        </w:tc>
      </w:tr>
    </w:tbl>
    <w:p w:rsidR="00B730D1" w:rsidRDefault="00B730D1" w:rsidP="00B730D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30D1" w:rsidRPr="0056383D" w:rsidRDefault="00B730D1" w:rsidP="00B730D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83D">
        <w:rPr>
          <w:rFonts w:ascii="Times New Roman" w:hAnsi="Times New Roman"/>
          <w:b/>
          <w:color w:val="000000" w:themeColor="text1"/>
          <w:sz w:val="28"/>
          <w:szCs w:val="28"/>
        </w:rPr>
        <w:t>При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рный режим дня в старшей групп</w:t>
      </w:r>
      <w:r w:rsidR="00A45FBF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5-7)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B730D1" w:rsidRPr="0056383D" w:rsidTr="00A45FBF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</w:tr>
      <w:tr w:rsidR="00B730D1" w:rsidRPr="0056383D" w:rsidTr="00A45FBF">
        <w:trPr>
          <w:trHeight w:val="9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, осмотр, игры, ежедневная утренняя гимнастика, дежу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8.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00-8.30</w:t>
            </w:r>
          </w:p>
        </w:tc>
      </w:tr>
      <w:tr w:rsidR="00B730D1" w:rsidRPr="0056383D" w:rsidTr="00A45FBF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0-8.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0-8.55</w:t>
            </w:r>
          </w:p>
        </w:tc>
      </w:tr>
      <w:tr w:rsidR="00B730D1" w:rsidRPr="0056383D" w:rsidTr="00A45FBF">
        <w:trPr>
          <w:trHeight w:val="2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55-9.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55-9.10</w:t>
            </w: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0-10.10</w:t>
            </w:r>
          </w:p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Default="00B730D1" w:rsidP="00B730D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0-10.20</w:t>
            </w:r>
          </w:p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0-12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0-12.00</w:t>
            </w: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вращение с прогулки,</w:t>
            </w:r>
            <w:r w:rsidRPr="00C17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игиенические процедуры, подготовка к об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-12.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-12.35</w:t>
            </w: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5-13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5-13.00</w:t>
            </w: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.00</w:t>
            </w: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5.1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5.1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олднику,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5-15.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5-15.30</w:t>
            </w: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 или ч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-16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B730D1" w:rsidRPr="0056383D" w:rsidTr="00A45F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56383D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прогулке,  прогул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63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D1" w:rsidRPr="0048169B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-17.0</w:t>
            </w:r>
            <w:r w:rsidRPr="004816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1" w:rsidRPr="0048169B" w:rsidRDefault="00B730D1" w:rsidP="00B730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-17.0</w:t>
            </w:r>
            <w:r w:rsidRPr="004816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B730D1" w:rsidRDefault="00B730D1" w:rsidP="00B730D1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7445" w:rsidRDefault="00587445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445" w:rsidRDefault="00587445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0D1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3. Учебный план М</w:t>
      </w:r>
      <w:r w:rsidRPr="00AB7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опшинский детский сад </w:t>
      </w:r>
    </w:p>
    <w:p w:rsidR="00B730D1" w:rsidRPr="00AB7759" w:rsidRDefault="00B730D1" w:rsidP="00B73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Важным структурным компонентом образовательной Программы является учебный план. Учебный план детского сада – это документ, регламентирующий учебно-познавательную деятельность детей на занятиях, позволяющий определить ее направление, установить виды и формы организации, оптимизировать их число.</w:t>
      </w:r>
    </w:p>
    <w:p w:rsidR="00B730D1" w:rsidRDefault="00B730D1" w:rsidP="00B730D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59">
        <w:rPr>
          <w:rFonts w:ascii="Times New Roman" w:eastAsia="Times New Roman" w:hAnsi="Times New Roman"/>
          <w:sz w:val="28"/>
          <w:szCs w:val="28"/>
          <w:lang w:eastAsia="ru-RU"/>
        </w:rPr>
        <w:t>Четкая регламентация учебной деятельности на занятиях позволяет высвободить максимально возможное время для организации игры как ведущего вида деятельности.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 дошкольное учреждение реализует: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ую общеобразовательную программу дошкольного образования, с учетом Федерального  государственного образовательного стандарта разработанную на основе примерной Программы воспитания и обучения в детском саду « 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 (издание второе исправленное и дополненное).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комплексной программы реализуются следующие парциальные программы: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/>
          <w:sz w:val="28"/>
          <w:szCs w:val="28"/>
        </w:rPr>
        <w:t xml:space="preserve">Программа «Ладушки» И.М. </w:t>
      </w:r>
      <w:proofErr w:type="spellStart"/>
      <w:r>
        <w:rPr>
          <w:rFonts w:ascii="Times New Roman" w:hAnsi="Times New Roman"/>
          <w:sz w:val="28"/>
          <w:szCs w:val="28"/>
        </w:rPr>
        <w:t>Каплу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- по образовательной области «Художественно-эстетическое развитие» - музыкальное воспитание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грамма И.А. Лыковой »Цветные ладошки» по образовательной области «Художественно-эстетическое развитие».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О.Л. Князевой » Приобщение к истокам русской народной культуры» по образовательной области «Художественно-эстетическое развитие».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»Экологическое воспитание в детском саду» С.Н. Николаевой по образовательной области «Познавательное развитие».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0D1" w:rsidRPr="00D04CCF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F4A">
        <w:rPr>
          <w:rFonts w:ascii="Times New Roman" w:hAnsi="Times New Roman"/>
          <w:b/>
          <w:sz w:val="28"/>
          <w:szCs w:val="28"/>
        </w:rPr>
        <w:t xml:space="preserve">- </w:t>
      </w:r>
      <w:r w:rsidRPr="00D04CCF">
        <w:rPr>
          <w:rFonts w:ascii="Times New Roman" w:hAnsi="Times New Roman"/>
          <w:sz w:val="28"/>
          <w:szCs w:val="28"/>
        </w:rPr>
        <w:t>Программа «Росинка» воспитание ребенка дошкольника Л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CCF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D04CCF">
        <w:rPr>
          <w:rFonts w:ascii="Times New Roman" w:hAnsi="Times New Roman"/>
          <w:sz w:val="28"/>
          <w:szCs w:val="28"/>
        </w:rPr>
        <w:t xml:space="preserve"> по образовательной области «Художественно-эстетическое развитие».</w:t>
      </w:r>
    </w:p>
    <w:p w:rsidR="00B730D1" w:rsidRPr="00B55F67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« Основы безопасности жизнедеятельности» по образовательной области « Познавательное развитие».</w:t>
      </w:r>
    </w:p>
    <w:p w:rsidR="00B730D1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t xml:space="preserve"> </w:t>
      </w:r>
    </w:p>
    <w:p w:rsidR="00B730D1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цикла в каждой возрастной группе занимает не менее 50 % общего времени.</w:t>
      </w:r>
    </w:p>
    <w:p w:rsidR="00B730D1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t xml:space="preserve"> Обеспечение знаний</w:t>
      </w:r>
      <w:proofErr w:type="gramStart"/>
      <w:r w:rsidRPr="00B55F6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55F67">
        <w:rPr>
          <w:rFonts w:ascii="Times New Roman" w:hAnsi="Times New Roman"/>
          <w:sz w:val="28"/>
          <w:szCs w:val="28"/>
        </w:rPr>
        <w:t>умений, навыков по образовательной области</w:t>
      </w:r>
    </w:p>
    <w:p w:rsidR="00B730D1" w:rsidRPr="00B55F67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t xml:space="preserve"> « Художественное творчество» реализуются в ходе непосредственно образовательной деятельности в рамках Программы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F67">
        <w:rPr>
          <w:rFonts w:ascii="Times New Roman" w:hAnsi="Times New Roman"/>
          <w:sz w:val="28"/>
          <w:szCs w:val="28"/>
        </w:rPr>
        <w:t xml:space="preserve">Лыковой « Цветные ладошки» и через интеграцию с другими образовательными областями, в ходе режимных моментов. </w:t>
      </w:r>
    </w:p>
    <w:p w:rsidR="00B730D1" w:rsidRPr="00B55F67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lastRenderedPageBreak/>
        <w:t>Обеспечение знаний по развитию элементарных ест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F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F67">
        <w:rPr>
          <w:rFonts w:ascii="Times New Roman" w:hAnsi="Times New Roman"/>
          <w:sz w:val="28"/>
          <w:szCs w:val="28"/>
        </w:rPr>
        <w:t xml:space="preserve">научных представлений и экологической культуры реализуются в беседах на прогулках, во время наблюдений и экскурсий, опытно-экспериментальной деятельности. </w:t>
      </w:r>
    </w:p>
    <w:p w:rsidR="00B730D1" w:rsidRPr="001505B1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5B1">
        <w:rPr>
          <w:rFonts w:ascii="Times New Roman" w:hAnsi="Times New Roman"/>
          <w:sz w:val="28"/>
          <w:szCs w:val="28"/>
        </w:rPr>
        <w:t xml:space="preserve">Обеспечение знаний по образовательной области «Музыка» осуществляется в ходе непосредственно образовательной деятельности через реализацию программы музыкального воспитания И.М. </w:t>
      </w:r>
      <w:proofErr w:type="spellStart"/>
      <w:r w:rsidRPr="001505B1">
        <w:rPr>
          <w:rFonts w:ascii="Times New Roman" w:hAnsi="Times New Roman"/>
          <w:sz w:val="28"/>
          <w:szCs w:val="28"/>
        </w:rPr>
        <w:t>Каплуновой</w:t>
      </w:r>
      <w:proofErr w:type="spellEnd"/>
    </w:p>
    <w:p w:rsidR="00B730D1" w:rsidRPr="001505B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5B1">
        <w:rPr>
          <w:rFonts w:ascii="Times New Roman" w:hAnsi="Times New Roman"/>
          <w:sz w:val="28"/>
          <w:szCs w:val="28"/>
        </w:rPr>
        <w:t xml:space="preserve"> «Ладушки» начиная со средней группы, используется методическая система О.С. Ушаковой « Знакомим дошкольников с художественной литературой».</w:t>
      </w:r>
    </w:p>
    <w:p w:rsidR="00B730D1" w:rsidRPr="00D04CCF" w:rsidRDefault="00B730D1" w:rsidP="00B730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05B1">
        <w:rPr>
          <w:rFonts w:ascii="Times New Roman" w:hAnsi="Times New Roman"/>
          <w:sz w:val="28"/>
          <w:szCs w:val="28"/>
        </w:rPr>
        <w:t>Количество проведения непосредственно образовательной деятельности в учебном плане не превышает максимально допустимый объем недельной образовательной нагрузки и проводятся по подгруппам и фронтально.</w:t>
      </w:r>
    </w:p>
    <w:p w:rsidR="00B730D1" w:rsidRPr="00B55F67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t>Первая половина дня отводится непосредственно образовательной деятельности, требующей повышенной умственной нагрузки. В середине непосредственно образовательной деятельности проводятся физ</w:t>
      </w:r>
      <w:r>
        <w:rPr>
          <w:rFonts w:ascii="Times New Roman" w:hAnsi="Times New Roman"/>
          <w:sz w:val="28"/>
          <w:szCs w:val="28"/>
        </w:rPr>
        <w:t>культ</w:t>
      </w:r>
      <w:r w:rsidRPr="00B55F67">
        <w:rPr>
          <w:rFonts w:ascii="Times New Roman" w:hAnsi="Times New Roman"/>
          <w:sz w:val="28"/>
          <w:szCs w:val="28"/>
        </w:rPr>
        <w:t>минутки. Вторая половина дня отводится самостоятельной деятельности детей, в ходе режимных моментов осуществляется интеграция образовательных областей, проводятся музыкальные, физкультурные досуги и развлечения и другие виды деятельности.</w:t>
      </w:r>
    </w:p>
    <w:p w:rsidR="00B730D1" w:rsidRPr="00B55F67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t>Общее количество непосредственно образовательной деятельности в неделю:</w:t>
      </w:r>
    </w:p>
    <w:p w:rsidR="00B730D1" w:rsidRPr="004F6BA7" w:rsidRDefault="00B730D1" w:rsidP="00B730D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F6BA7">
        <w:rPr>
          <w:rFonts w:ascii="Times New Roman" w:hAnsi="Times New Roman"/>
          <w:sz w:val="28"/>
          <w:szCs w:val="28"/>
        </w:rPr>
        <w:t xml:space="preserve">руппа раннего возраста- </w:t>
      </w:r>
      <w:r>
        <w:rPr>
          <w:rFonts w:ascii="Times New Roman" w:hAnsi="Times New Roman"/>
          <w:sz w:val="28"/>
          <w:szCs w:val="28"/>
        </w:rPr>
        <w:t>10, продолжительность до 10 минут;</w:t>
      </w:r>
    </w:p>
    <w:p w:rsidR="00B730D1" w:rsidRPr="004F6BA7" w:rsidRDefault="00B730D1" w:rsidP="00B730D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BA7">
        <w:rPr>
          <w:rFonts w:ascii="Times New Roman" w:hAnsi="Times New Roman"/>
          <w:sz w:val="28"/>
          <w:szCs w:val="28"/>
        </w:rPr>
        <w:t>младший возрас</w:t>
      </w:r>
      <w:r>
        <w:rPr>
          <w:rFonts w:ascii="Times New Roman" w:hAnsi="Times New Roman"/>
          <w:sz w:val="28"/>
          <w:szCs w:val="28"/>
        </w:rPr>
        <w:t>т – 10, продолжительностью до 15</w:t>
      </w:r>
      <w:r w:rsidRPr="004F6BA7">
        <w:rPr>
          <w:rFonts w:ascii="Times New Roman" w:hAnsi="Times New Roman"/>
          <w:sz w:val="28"/>
          <w:szCs w:val="28"/>
        </w:rPr>
        <w:t xml:space="preserve"> минут; </w:t>
      </w:r>
    </w:p>
    <w:p w:rsidR="00B730D1" w:rsidRPr="004F6BA7" w:rsidRDefault="00B730D1" w:rsidP="00B730D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F6BA7">
        <w:rPr>
          <w:rFonts w:ascii="Times New Roman" w:hAnsi="Times New Roman"/>
          <w:sz w:val="28"/>
          <w:szCs w:val="28"/>
        </w:rPr>
        <w:t xml:space="preserve">редний возраст – 12, продолжительностью до 20 минут. </w:t>
      </w:r>
    </w:p>
    <w:p w:rsidR="00B730D1" w:rsidRPr="004F6BA7" w:rsidRDefault="00B730D1" w:rsidP="00B730D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BA7">
        <w:rPr>
          <w:rFonts w:ascii="Times New Roman" w:hAnsi="Times New Roman"/>
          <w:sz w:val="28"/>
          <w:szCs w:val="28"/>
        </w:rPr>
        <w:t xml:space="preserve">старший возраст – 14, продолжительностью до 25 минут; </w:t>
      </w:r>
    </w:p>
    <w:p w:rsidR="00B730D1" w:rsidRPr="00B55F67" w:rsidRDefault="00B730D1" w:rsidP="00B73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</w:t>
      </w:r>
      <w:r w:rsidRPr="00B55F67">
        <w:rPr>
          <w:rFonts w:ascii="Times New Roman" w:hAnsi="Times New Roman"/>
          <w:sz w:val="28"/>
          <w:szCs w:val="28"/>
        </w:rPr>
        <w:t>ДОУ является средством реализации базовых стратегических ориентиров образовательного учреждения; координирует содержание образования и планирования предметного наполнения; учитывает нагрузку детей; обеспечивает преемственность в обучении и воспитании.</w:t>
      </w:r>
    </w:p>
    <w:p w:rsidR="00B730D1" w:rsidRPr="00B55F67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t>Вариативная часть учебного плана представлена дополнительными образовательными услугами, которые позволяют повысить знания детей. В новом учебном году дополнительное образование будет осуществляться через кружковую работу.</w:t>
      </w:r>
    </w:p>
    <w:p w:rsidR="00B730D1" w:rsidRPr="004F6BA7" w:rsidRDefault="00B730D1" w:rsidP="00B730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BA7">
        <w:rPr>
          <w:rFonts w:ascii="Times New Roman" w:hAnsi="Times New Roman"/>
          <w:sz w:val="28"/>
          <w:szCs w:val="28"/>
        </w:rPr>
        <w:t xml:space="preserve">Кружок по образовательной области « Художественно-эстетическое развитие» - « </w:t>
      </w:r>
      <w:proofErr w:type="spellStart"/>
      <w:r w:rsidRPr="004F6BA7">
        <w:rPr>
          <w:rFonts w:ascii="Times New Roman" w:hAnsi="Times New Roman"/>
          <w:sz w:val="28"/>
          <w:szCs w:val="28"/>
        </w:rPr>
        <w:t>Мастерилки</w:t>
      </w:r>
      <w:proofErr w:type="spellEnd"/>
      <w:r w:rsidRPr="004F6BA7">
        <w:rPr>
          <w:rFonts w:ascii="Times New Roman" w:hAnsi="Times New Roman"/>
          <w:sz w:val="28"/>
          <w:szCs w:val="28"/>
        </w:rPr>
        <w:t>»</w:t>
      </w:r>
    </w:p>
    <w:p w:rsidR="00B730D1" w:rsidRPr="004F6BA7" w:rsidRDefault="00B730D1" w:rsidP="00B730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BA7">
        <w:rPr>
          <w:rFonts w:ascii="Times New Roman" w:hAnsi="Times New Roman"/>
          <w:sz w:val="28"/>
          <w:szCs w:val="28"/>
        </w:rPr>
        <w:t>Кружок по образовательной области « Познавательное развитие» «Юный эколог»</w:t>
      </w:r>
    </w:p>
    <w:p w:rsidR="00B730D1" w:rsidRPr="004F6BA7" w:rsidRDefault="00B730D1" w:rsidP="00B730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BA7">
        <w:rPr>
          <w:rFonts w:ascii="Times New Roman" w:hAnsi="Times New Roman"/>
          <w:sz w:val="28"/>
          <w:szCs w:val="28"/>
        </w:rPr>
        <w:t>Кружок по образовательной области « Художественно-эстетическое развитие» -  « Путешествие в сказку».</w:t>
      </w:r>
    </w:p>
    <w:p w:rsidR="00B730D1" w:rsidRPr="00230F4A" w:rsidRDefault="00B730D1" w:rsidP="00B730D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67">
        <w:rPr>
          <w:rFonts w:ascii="Times New Roman" w:hAnsi="Times New Roman"/>
          <w:sz w:val="28"/>
          <w:szCs w:val="28"/>
        </w:rPr>
        <w:t>Таким образом, учебный план составлен с учетом всех требований и утвержден на п</w:t>
      </w:r>
      <w:r>
        <w:rPr>
          <w:rFonts w:ascii="Times New Roman" w:hAnsi="Times New Roman"/>
          <w:sz w:val="28"/>
          <w:szCs w:val="28"/>
        </w:rPr>
        <w:t>едагогическом совете учреждения.</w:t>
      </w:r>
    </w:p>
    <w:p w:rsidR="00B730D1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0D1" w:rsidRPr="00230F4A" w:rsidRDefault="00B730D1" w:rsidP="00B73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F4A">
        <w:rPr>
          <w:rFonts w:ascii="Times New Roman" w:hAnsi="Times New Roman"/>
          <w:sz w:val="28"/>
          <w:szCs w:val="28"/>
        </w:rPr>
        <w:lastRenderedPageBreak/>
        <w:t xml:space="preserve">Для успешной реализации обозначенных </w:t>
      </w:r>
      <w:r w:rsidRPr="00230F4A">
        <w:rPr>
          <w:rFonts w:ascii="Times New Roman" w:hAnsi="Times New Roman"/>
          <w:bCs/>
          <w:sz w:val="28"/>
          <w:szCs w:val="28"/>
        </w:rPr>
        <w:t>приоритетных направлений</w:t>
      </w:r>
      <w:r w:rsidRPr="00230F4A">
        <w:rPr>
          <w:rFonts w:ascii="Times New Roman" w:hAnsi="Times New Roman"/>
          <w:sz w:val="28"/>
          <w:szCs w:val="28"/>
        </w:rPr>
        <w:t>, в дошкольном учреждении создаются оптимальные условия, а именно:</w:t>
      </w:r>
    </w:p>
    <w:p w:rsidR="00B730D1" w:rsidRPr="00230F4A" w:rsidRDefault="00B730D1" w:rsidP="00B730D1">
      <w:pPr>
        <w:pStyle w:val="Default0"/>
        <w:rPr>
          <w:sz w:val="28"/>
          <w:szCs w:val="28"/>
        </w:rPr>
      </w:pPr>
      <w:r w:rsidRPr="00230F4A">
        <w:rPr>
          <w:sz w:val="28"/>
          <w:szCs w:val="28"/>
        </w:rPr>
        <w:t>Художественно-эстетическое развитие</w:t>
      </w:r>
    </w:p>
    <w:p w:rsidR="00B730D1" w:rsidRPr="00230F4A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>1.Образовательная деятельность  х</w:t>
      </w:r>
      <w:r w:rsidRPr="00230F4A">
        <w:rPr>
          <w:sz w:val="28"/>
          <w:szCs w:val="28"/>
        </w:rPr>
        <w:t>удожественно-эстетического цикла</w:t>
      </w:r>
    </w:p>
    <w:p w:rsidR="00B730D1" w:rsidRPr="00230F4A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2.Оснащение РППС </w:t>
      </w:r>
      <w:r w:rsidRPr="00230F4A">
        <w:rPr>
          <w:sz w:val="28"/>
          <w:szCs w:val="28"/>
        </w:rPr>
        <w:t xml:space="preserve"> дидактическими материалами в обл</w:t>
      </w:r>
      <w:r>
        <w:rPr>
          <w:sz w:val="28"/>
          <w:szCs w:val="28"/>
        </w:rPr>
        <w:t>асти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личностного </w:t>
      </w:r>
      <w:r w:rsidRPr="00230F4A">
        <w:rPr>
          <w:sz w:val="28"/>
          <w:szCs w:val="28"/>
        </w:rPr>
        <w:t xml:space="preserve"> развития.</w:t>
      </w:r>
    </w:p>
    <w:p w:rsidR="00B730D1" w:rsidRPr="00230F4A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>3.Дополнительное образование познавательного, исследовательского,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личностного,  </w:t>
      </w:r>
      <w:r w:rsidRPr="00230F4A">
        <w:rPr>
          <w:sz w:val="28"/>
          <w:szCs w:val="28"/>
        </w:rPr>
        <w:t xml:space="preserve">художественно-эстетического направления. </w:t>
      </w:r>
    </w:p>
    <w:p w:rsidR="00B730D1" w:rsidRPr="00230F4A" w:rsidRDefault="00B730D1" w:rsidP="00B730D1">
      <w:pPr>
        <w:pStyle w:val="Default0"/>
        <w:rPr>
          <w:sz w:val="28"/>
          <w:szCs w:val="28"/>
        </w:rPr>
      </w:pPr>
      <w:r w:rsidRPr="00230F4A">
        <w:rPr>
          <w:sz w:val="28"/>
          <w:szCs w:val="28"/>
        </w:rPr>
        <w:t xml:space="preserve">4.Проектная деятельность. </w:t>
      </w:r>
    </w:p>
    <w:p w:rsidR="00B730D1" w:rsidRPr="00230F4A" w:rsidRDefault="00B730D1" w:rsidP="00B730D1">
      <w:pPr>
        <w:pStyle w:val="Default0"/>
        <w:rPr>
          <w:sz w:val="28"/>
          <w:szCs w:val="28"/>
        </w:rPr>
      </w:pPr>
      <w:r w:rsidRPr="00230F4A">
        <w:rPr>
          <w:sz w:val="28"/>
          <w:szCs w:val="28"/>
        </w:rPr>
        <w:t xml:space="preserve">5.Проведение праздников, развлечений. </w:t>
      </w:r>
    </w:p>
    <w:p w:rsidR="00B730D1" w:rsidRPr="00230F4A" w:rsidRDefault="00B730D1" w:rsidP="00B730D1">
      <w:pPr>
        <w:pStyle w:val="Default0"/>
        <w:rPr>
          <w:sz w:val="28"/>
          <w:szCs w:val="28"/>
        </w:rPr>
      </w:pPr>
      <w:proofErr w:type="gramStart"/>
      <w:r w:rsidRPr="00230F4A">
        <w:rPr>
          <w:sz w:val="28"/>
          <w:szCs w:val="28"/>
        </w:rPr>
        <w:t>6.Взаимодействи</w:t>
      </w:r>
      <w:r>
        <w:rPr>
          <w:sz w:val="28"/>
          <w:szCs w:val="28"/>
        </w:rPr>
        <w:t>е ДОУ с социальными партнерами  (МКЦ</w:t>
      </w:r>
      <w:r w:rsidRPr="00230F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кольный </w:t>
      </w:r>
      <w:r w:rsidRPr="00230F4A">
        <w:rPr>
          <w:sz w:val="28"/>
          <w:szCs w:val="28"/>
        </w:rPr>
        <w:t>музей,</w:t>
      </w:r>
      <w:r>
        <w:rPr>
          <w:sz w:val="28"/>
          <w:szCs w:val="28"/>
        </w:rPr>
        <w:t xml:space="preserve"> сельская </w:t>
      </w:r>
      <w:r w:rsidRPr="00230F4A">
        <w:rPr>
          <w:sz w:val="28"/>
          <w:szCs w:val="28"/>
        </w:rPr>
        <w:t xml:space="preserve">библиотека, </w:t>
      </w:r>
      <w:r>
        <w:rPr>
          <w:sz w:val="28"/>
          <w:szCs w:val="28"/>
        </w:rPr>
        <w:t xml:space="preserve">посещение детьми районных  областных  </w:t>
      </w:r>
      <w:r w:rsidRPr="00230F4A">
        <w:rPr>
          <w:sz w:val="28"/>
          <w:szCs w:val="28"/>
        </w:rPr>
        <w:t>музе</w:t>
      </w:r>
      <w:r>
        <w:rPr>
          <w:sz w:val="28"/>
          <w:szCs w:val="28"/>
        </w:rPr>
        <w:t>ев, выставочных центров, театров, зоопарка, планетария.</w:t>
      </w:r>
      <w:proofErr w:type="gramEnd"/>
    </w:p>
    <w:p w:rsidR="00B730D1" w:rsidRPr="00230F4A" w:rsidRDefault="00B730D1" w:rsidP="00B730D1">
      <w:pPr>
        <w:pStyle w:val="Default0"/>
        <w:rPr>
          <w:sz w:val="28"/>
          <w:szCs w:val="28"/>
        </w:rPr>
      </w:pPr>
      <w:r w:rsidRPr="00230F4A">
        <w:rPr>
          <w:sz w:val="28"/>
          <w:szCs w:val="28"/>
        </w:rPr>
        <w:t>Целевые прогулки и экскурсии</w:t>
      </w:r>
      <w:r w:rsidRPr="00E41349">
        <w:rPr>
          <w:color w:val="C00000"/>
          <w:sz w:val="28"/>
          <w:szCs w:val="28"/>
        </w:rPr>
        <w:t xml:space="preserve">.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</w:p>
    <w:p w:rsidR="00B730D1" w:rsidRPr="00B84EAE" w:rsidRDefault="00B730D1" w:rsidP="00B730D1">
      <w:pPr>
        <w:pStyle w:val="Default0"/>
        <w:rPr>
          <w:sz w:val="28"/>
          <w:szCs w:val="28"/>
        </w:rPr>
      </w:pPr>
      <w:r w:rsidRPr="00B84EAE">
        <w:rPr>
          <w:b/>
          <w:bCs/>
          <w:sz w:val="28"/>
          <w:szCs w:val="28"/>
        </w:rPr>
        <w:t>Образовательная деятельность при проведении режимных моментов</w:t>
      </w:r>
      <w:r>
        <w:rPr>
          <w:b/>
          <w:bCs/>
          <w:sz w:val="28"/>
          <w:szCs w:val="28"/>
        </w:rPr>
        <w:t>:</w:t>
      </w:r>
      <w:r w:rsidRPr="00B84EAE">
        <w:rPr>
          <w:b/>
          <w:bCs/>
          <w:sz w:val="28"/>
          <w:szCs w:val="28"/>
        </w:rPr>
        <w:t xml:space="preserve"> </w:t>
      </w:r>
    </w:p>
    <w:p w:rsidR="00B730D1" w:rsidRDefault="00B730D1" w:rsidP="00B730D1">
      <w:pPr>
        <w:pStyle w:val="Default0"/>
        <w:rPr>
          <w:sz w:val="28"/>
          <w:szCs w:val="28"/>
        </w:rPr>
      </w:pP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>- с</w:t>
      </w:r>
      <w:r w:rsidRPr="00B84EAE">
        <w:rPr>
          <w:sz w:val="28"/>
          <w:szCs w:val="28"/>
        </w:rPr>
        <w:t>оздание речевой развивающей среды</w:t>
      </w:r>
      <w:r>
        <w:rPr>
          <w:sz w:val="28"/>
          <w:szCs w:val="28"/>
        </w:rPr>
        <w:t>;</w:t>
      </w:r>
      <w:r w:rsidRPr="00B84EAE">
        <w:rPr>
          <w:sz w:val="28"/>
          <w:szCs w:val="28"/>
        </w:rPr>
        <w:t xml:space="preserve">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>- с</w:t>
      </w:r>
      <w:r w:rsidRPr="00B84EAE">
        <w:rPr>
          <w:sz w:val="28"/>
          <w:szCs w:val="28"/>
        </w:rPr>
        <w:t xml:space="preserve">вободные диалоги с детьми в играх, наблюдениях, при восприятии картин, </w:t>
      </w: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 xml:space="preserve">иллюстраций, мультфильмов;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>- ситуативные разговоры с детьми;</w:t>
      </w:r>
      <w:r w:rsidRPr="00B84EAE">
        <w:rPr>
          <w:sz w:val="28"/>
          <w:szCs w:val="28"/>
        </w:rPr>
        <w:t xml:space="preserve">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>называние трудовых дей</w:t>
      </w:r>
      <w:r>
        <w:rPr>
          <w:sz w:val="28"/>
          <w:szCs w:val="28"/>
        </w:rPr>
        <w:t>ствий и гигиенических процедур;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>поо</w:t>
      </w:r>
      <w:r>
        <w:rPr>
          <w:sz w:val="28"/>
          <w:szCs w:val="28"/>
        </w:rPr>
        <w:t>щрение речевой активности детей.</w:t>
      </w:r>
      <w:r w:rsidRPr="00B84EAE">
        <w:rPr>
          <w:sz w:val="28"/>
          <w:szCs w:val="28"/>
        </w:rPr>
        <w:t xml:space="preserve"> </w:t>
      </w:r>
    </w:p>
    <w:p w:rsidR="00B730D1" w:rsidRDefault="00B730D1" w:rsidP="00B730D1">
      <w:pPr>
        <w:pStyle w:val="Default0"/>
        <w:rPr>
          <w:b/>
          <w:bCs/>
          <w:sz w:val="28"/>
          <w:szCs w:val="28"/>
        </w:rPr>
      </w:pPr>
    </w:p>
    <w:p w:rsidR="00B730D1" w:rsidRPr="00B84EAE" w:rsidRDefault="00B730D1" w:rsidP="00B730D1">
      <w:pPr>
        <w:pStyle w:val="Default0"/>
        <w:rPr>
          <w:sz w:val="28"/>
          <w:szCs w:val="28"/>
        </w:rPr>
      </w:pPr>
      <w:r w:rsidRPr="00B84EAE">
        <w:rPr>
          <w:b/>
          <w:bCs/>
          <w:sz w:val="28"/>
          <w:szCs w:val="28"/>
        </w:rPr>
        <w:t>Самостоятельная деятельность детей</w:t>
      </w:r>
      <w:r>
        <w:rPr>
          <w:b/>
          <w:bCs/>
          <w:sz w:val="28"/>
          <w:szCs w:val="28"/>
        </w:rPr>
        <w:t>:</w:t>
      </w:r>
      <w:r w:rsidRPr="00B84EAE">
        <w:rPr>
          <w:b/>
          <w:bCs/>
          <w:sz w:val="28"/>
          <w:szCs w:val="28"/>
        </w:rPr>
        <w:t xml:space="preserve"> </w:t>
      </w:r>
    </w:p>
    <w:p w:rsidR="00B730D1" w:rsidRDefault="00B730D1" w:rsidP="00B730D1">
      <w:pPr>
        <w:pStyle w:val="Default0"/>
        <w:rPr>
          <w:sz w:val="28"/>
          <w:szCs w:val="28"/>
        </w:rPr>
      </w:pP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>самостоятельное чтение детьми коротких стихотворений</w:t>
      </w:r>
      <w:r>
        <w:rPr>
          <w:sz w:val="28"/>
          <w:szCs w:val="28"/>
        </w:rPr>
        <w:t>;</w:t>
      </w:r>
      <w:r w:rsidRPr="00B84EAE">
        <w:rPr>
          <w:sz w:val="28"/>
          <w:szCs w:val="28"/>
        </w:rPr>
        <w:t xml:space="preserve">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>самостоятельные игры по мотивам художественных произведений</w:t>
      </w:r>
      <w:r>
        <w:rPr>
          <w:sz w:val="28"/>
          <w:szCs w:val="28"/>
        </w:rPr>
        <w:t>;</w:t>
      </w:r>
      <w:r w:rsidRPr="00B84EAE">
        <w:rPr>
          <w:sz w:val="28"/>
          <w:szCs w:val="28"/>
        </w:rPr>
        <w:t xml:space="preserve">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>самостоятельная работа в уголке книги, уголке театра</w:t>
      </w:r>
      <w:r>
        <w:rPr>
          <w:sz w:val="28"/>
          <w:szCs w:val="28"/>
        </w:rPr>
        <w:t>;</w:t>
      </w:r>
      <w:r w:rsidRPr="00B84EAE">
        <w:rPr>
          <w:sz w:val="28"/>
          <w:szCs w:val="28"/>
        </w:rPr>
        <w:t xml:space="preserve">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>сюжетно-ролевые игры</w:t>
      </w:r>
      <w:r>
        <w:rPr>
          <w:sz w:val="28"/>
          <w:szCs w:val="28"/>
        </w:rPr>
        <w:t>;</w:t>
      </w:r>
      <w:r w:rsidRPr="00B84EAE">
        <w:rPr>
          <w:sz w:val="28"/>
          <w:szCs w:val="28"/>
        </w:rPr>
        <w:t xml:space="preserve">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>рассматривание книг и картинок</w:t>
      </w:r>
      <w:r>
        <w:rPr>
          <w:sz w:val="28"/>
          <w:szCs w:val="28"/>
        </w:rPr>
        <w:t>;</w:t>
      </w:r>
      <w:r w:rsidRPr="00B84EAE">
        <w:rPr>
          <w:sz w:val="28"/>
          <w:szCs w:val="28"/>
        </w:rPr>
        <w:t xml:space="preserve"> </w:t>
      </w:r>
    </w:p>
    <w:p w:rsidR="00B730D1" w:rsidRPr="00B84EAE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>- с</w:t>
      </w:r>
      <w:r w:rsidRPr="00B84EAE">
        <w:rPr>
          <w:sz w:val="28"/>
          <w:szCs w:val="28"/>
        </w:rPr>
        <w:t>амостоятельное раскрашивание «умных раскрасок»</w:t>
      </w:r>
      <w:r>
        <w:rPr>
          <w:sz w:val="28"/>
          <w:szCs w:val="28"/>
        </w:rPr>
        <w:t>;</w:t>
      </w:r>
      <w:r w:rsidRPr="00B84EAE">
        <w:rPr>
          <w:sz w:val="28"/>
          <w:szCs w:val="28"/>
        </w:rPr>
        <w:t xml:space="preserve"> </w:t>
      </w:r>
    </w:p>
    <w:p w:rsidR="00B730D1" w:rsidRDefault="00B730D1" w:rsidP="00B730D1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EAE">
        <w:rPr>
          <w:sz w:val="28"/>
          <w:szCs w:val="28"/>
        </w:rPr>
        <w:t>развивающие настольно-печатные игр</w:t>
      </w:r>
      <w:r>
        <w:rPr>
          <w:sz w:val="28"/>
          <w:szCs w:val="28"/>
        </w:rPr>
        <w:t>ы.</w:t>
      </w:r>
      <w:r w:rsidRPr="00B84EAE">
        <w:rPr>
          <w:sz w:val="28"/>
          <w:szCs w:val="28"/>
        </w:rPr>
        <w:t xml:space="preserve"> </w:t>
      </w:r>
    </w:p>
    <w:p w:rsidR="00B730D1" w:rsidRPr="00E56F56" w:rsidRDefault="00B730D1" w:rsidP="00B73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30D1" w:rsidRPr="001F7333" w:rsidRDefault="00B730D1" w:rsidP="00B73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51"/>
        <w:gridCol w:w="2086"/>
        <w:gridCol w:w="1984"/>
        <w:gridCol w:w="1559"/>
        <w:gridCol w:w="1985"/>
        <w:gridCol w:w="236"/>
        <w:gridCol w:w="47"/>
      </w:tblGrid>
      <w:tr w:rsidR="00B730D1" w:rsidRPr="001F7333" w:rsidTr="00B730D1">
        <w:trPr>
          <w:gridAfter w:val="1"/>
          <w:wAfter w:w="47" w:type="dxa"/>
        </w:trPr>
        <w:tc>
          <w:tcPr>
            <w:tcW w:w="10065" w:type="dxa"/>
            <w:gridSpan w:val="5"/>
          </w:tcPr>
          <w:p w:rsidR="00B730D1" w:rsidRPr="00B730D1" w:rsidRDefault="00B730D1" w:rsidP="00B730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730D1" w:rsidRPr="001F7333" w:rsidRDefault="00B730D1" w:rsidP="00B730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0D1" w:rsidRPr="001F7333" w:rsidTr="00B730D1">
        <w:trPr>
          <w:gridAfter w:val="1"/>
          <w:wAfter w:w="47" w:type="dxa"/>
          <w:trHeight w:val="240"/>
        </w:trPr>
        <w:tc>
          <w:tcPr>
            <w:tcW w:w="2451" w:type="dxa"/>
            <w:vMerge w:val="restart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7614" w:type="dxa"/>
            <w:gridSpan w:val="4"/>
          </w:tcPr>
          <w:p w:rsidR="00B730D1" w:rsidRPr="00B730D1" w:rsidRDefault="00B730D1" w:rsidP="00B730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730D1" w:rsidRPr="001F7333" w:rsidRDefault="00B730D1" w:rsidP="00B730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0D1" w:rsidRPr="001F7333" w:rsidTr="00B730D1">
        <w:trPr>
          <w:gridAfter w:val="2"/>
          <w:wAfter w:w="283" w:type="dxa"/>
          <w:trHeight w:val="180"/>
        </w:trPr>
        <w:tc>
          <w:tcPr>
            <w:tcW w:w="2451" w:type="dxa"/>
            <w:vMerge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b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Pr="00B730D1">
              <w:rPr>
                <w:rFonts w:ascii="Times New Roman" w:hAnsi="Times New Roman"/>
                <w:sz w:val="28"/>
                <w:szCs w:val="28"/>
              </w:rPr>
              <w:lastRenderedPageBreak/>
              <w:t>культура на прогулке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lastRenderedPageBreak/>
              <w:t>1 раз в неделю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Pr="00B730D1">
              <w:rPr>
                <w:rFonts w:ascii="Times New Roman" w:hAnsi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lastRenderedPageBreak/>
              <w:t>1 раз в неделю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4 раза в неделю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 раза в неделю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раз в 2 недели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раз в 2 недели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раз в 2 недели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аппликация/ конструирование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раз в 2 недели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раз в  неделю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раз в неделю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2 занятий в неделю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14 занятий в неделю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10065" w:type="dxa"/>
            <w:gridSpan w:val="5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Закаливание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Гигиенические</w:t>
            </w:r>
          </w:p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Ситуативные беседы в ходе режимных моментов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ЧХЛ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A7764D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П</w:t>
            </w:r>
            <w:r w:rsidR="00B730D1" w:rsidRPr="00B730D1">
              <w:rPr>
                <w:rFonts w:ascii="Times New Roman" w:hAnsi="Times New Roman"/>
                <w:sz w:val="28"/>
                <w:szCs w:val="28"/>
              </w:rPr>
              <w:t>рогулки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730D1" w:rsidRPr="001F7333" w:rsidTr="00B730D1">
        <w:tc>
          <w:tcPr>
            <w:tcW w:w="10065" w:type="dxa"/>
            <w:gridSpan w:val="5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B730D1" w:rsidRPr="001F7333" w:rsidRDefault="00B730D1" w:rsidP="00B73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730D1" w:rsidRPr="001F7333" w:rsidTr="00B730D1">
        <w:trPr>
          <w:gridAfter w:val="2"/>
          <w:wAfter w:w="283" w:type="dxa"/>
        </w:trPr>
        <w:tc>
          <w:tcPr>
            <w:tcW w:w="2451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в уголках развития</w:t>
            </w:r>
          </w:p>
        </w:tc>
        <w:tc>
          <w:tcPr>
            <w:tcW w:w="2086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B730D1" w:rsidRPr="00B730D1" w:rsidRDefault="00B730D1" w:rsidP="00B73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B730D1" w:rsidRDefault="00B730D1" w:rsidP="00B730D1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7445" w:rsidRDefault="00587445" w:rsidP="00587445">
      <w:pPr>
        <w:pStyle w:val="a7"/>
        <w:shd w:val="clear" w:color="auto" w:fill="FFFFFF"/>
        <w:rPr>
          <w:rStyle w:val="af4"/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3.3.1. Пояснительная записка к учебному плану (приложение № 1).</w:t>
      </w:r>
    </w:p>
    <w:p w:rsidR="00587445" w:rsidRDefault="00587445" w:rsidP="00F600EF">
      <w:pPr>
        <w:pStyle w:val="a7"/>
        <w:shd w:val="clear" w:color="auto" w:fill="FFFFFF"/>
        <w:jc w:val="center"/>
        <w:rPr>
          <w:rStyle w:val="af4"/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3.4. Календарно-тематическое планирование в ДОУ (приложение № 2).</w:t>
      </w:r>
    </w:p>
    <w:p w:rsidR="00587445" w:rsidRDefault="00587445" w:rsidP="00587445">
      <w:pPr>
        <w:pStyle w:val="a7"/>
        <w:shd w:val="clear" w:color="auto" w:fill="FFFFFF"/>
        <w:rPr>
          <w:rStyle w:val="af4"/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3.5. Годовой календарный учебный план (приложение № 3).</w:t>
      </w:r>
    </w:p>
    <w:p w:rsidR="00587445" w:rsidRDefault="00587445" w:rsidP="00F600EF">
      <w:pPr>
        <w:pStyle w:val="a7"/>
        <w:shd w:val="clear" w:color="auto" w:fill="FFFFFF"/>
        <w:jc w:val="center"/>
        <w:rPr>
          <w:rStyle w:val="af4"/>
          <w:color w:val="000000"/>
          <w:sz w:val="28"/>
          <w:szCs w:val="28"/>
        </w:rPr>
      </w:pPr>
    </w:p>
    <w:p w:rsidR="00587445" w:rsidRDefault="00587445" w:rsidP="00587445">
      <w:pPr>
        <w:pStyle w:val="a7"/>
        <w:shd w:val="clear" w:color="auto" w:fill="FFFFFF"/>
        <w:rPr>
          <w:rStyle w:val="af4"/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lastRenderedPageBreak/>
        <w:t>3.6</w:t>
      </w:r>
      <w:r w:rsidR="00F600EF">
        <w:rPr>
          <w:rStyle w:val="af4"/>
          <w:color w:val="000000"/>
          <w:sz w:val="28"/>
          <w:szCs w:val="28"/>
        </w:rPr>
        <w:t xml:space="preserve">. </w:t>
      </w:r>
      <w:r>
        <w:rPr>
          <w:rStyle w:val="af4"/>
          <w:color w:val="000000"/>
          <w:sz w:val="28"/>
          <w:szCs w:val="28"/>
        </w:rPr>
        <w:t>Материально-техническое обеспечение Программы.</w:t>
      </w:r>
    </w:p>
    <w:p w:rsidR="00F600EF" w:rsidRPr="00F600EF" w:rsidRDefault="00F600EF" w:rsidP="00F600EF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 w:rsidRPr="00F600EF">
        <w:rPr>
          <w:rStyle w:val="af4"/>
          <w:color w:val="000000"/>
          <w:sz w:val="28"/>
          <w:szCs w:val="28"/>
        </w:rPr>
        <w:t>Ранний возраст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5"/>
      </w:tblGrid>
      <w:tr w:rsidR="00F600EF" w:rsidRPr="00F600EF" w:rsidTr="00F600EF">
        <w:trPr>
          <w:tblCellSpacing w:w="15" w:type="dxa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r w:rsidRPr="00F600EF">
              <w:rPr>
                <w:rStyle w:val="af5"/>
                <w:b/>
                <w:bCs/>
                <w:sz w:val="28"/>
                <w:szCs w:val="28"/>
              </w:rPr>
              <w:t>Перечень программ и технологий</w:t>
            </w:r>
          </w:p>
        </w:tc>
      </w:tr>
      <w:tr w:rsidR="00F600EF" w:rsidRPr="00F600EF" w:rsidTr="00F600EF">
        <w:trPr>
          <w:tblCellSpacing w:w="15" w:type="dxa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Примерная образовательная программа дошкольного образования «От рождения до школы»/ Под ред. Н.Е. </w:t>
            </w:r>
            <w:proofErr w:type="spellStart"/>
            <w:r w:rsidRPr="00F600EF">
              <w:rPr>
                <w:sz w:val="28"/>
                <w:szCs w:val="28"/>
              </w:rPr>
              <w:t>Веракса</w:t>
            </w:r>
            <w:proofErr w:type="spellEnd"/>
            <w:r w:rsidRPr="00F600EF">
              <w:rPr>
                <w:sz w:val="28"/>
                <w:szCs w:val="28"/>
              </w:rPr>
              <w:t>, Т.С. Комаровой, М.А. Васильевой.</w:t>
            </w:r>
          </w:p>
        </w:tc>
      </w:tr>
      <w:tr w:rsidR="00F600EF" w:rsidRPr="00F600EF" w:rsidTr="00F600EF">
        <w:trPr>
          <w:tblCellSpacing w:w="15" w:type="dxa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Голубева Л.Г. Гимнастика и массаж для самых маленьких: Методическое пособие.- М., 2006-2010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Павлова Л.Н. Раннее детство: развитие речи и мышление.- М.,2000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Павлова Л.Н. Раннее детство: познавательное развитие.- М.,2000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В. Конструирование и художественный труд в детском саду.-  Детское творческое конструирование.- М.,1999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Пилюгина Э.Г. Воспитание сенсорной культуры. – М., 2007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Казакова Т.Г. Рисуют младшие дошкольники. </w:t>
            </w:r>
            <w:proofErr w:type="gramStart"/>
            <w:r w:rsidRPr="00F600EF">
              <w:rPr>
                <w:sz w:val="28"/>
                <w:szCs w:val="28"/>
              </w:rPr>
              <w:t>-М</w:t>
            </w:r>
            <w:proofErr w:type="gramEnd"/>
            <w:r w:rsidRPr="00F600EF">
              <w:rPr>
                <w:sz w:val="28"/>
                <w:szCs w:val="28"/>
              </w:rPr>
              <w:t>., 1990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Лайзане</w:t>
            </w:r>
            <w:proofErr w:type="spellEnd"/>
            <w:r w:rsidRPr="00F600EF">
              <w:rPr>
                <w:sz w:val="28"/>
                <w:szCs w:val="28"/>
              </w:rPr>
              <w:t xml:space="preserve"> С.Л. Физическая культура для малышей.- М., 2007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Лыкова И.А. Рисование для самых маленьких. – М., 2005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Новоселова С.Л. Дидактические игры и занятия с детьми раннего возраста. – М., 1985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Сотникова В.М. Действия с предметами и предметные игры. – М., 2006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Теплюк</w:t>
            </w:r>
            <w:proofErr w:type="spellEnd"/>
            <w:r w:rsidRPr="00F600EF">
              <w:rPr>
                <w:sz w:val="28"/>
                <w:szCs w:val="28"/>
              </w:rPr>
              <w:t xml:space="preserve"> С.Н. Организация прогулок с детьми. </w:t>
            </w:r>
            <w:proofErr w:type="gramStart"/>
            <w:r w:rsidRPr="00F600EF">
              <w:rPr>
                <w:sz w:val="28"/>
                <w:szCs w:val="28"/>
              </w:rPr>
              <w:t>-М</w:t>
            </w:r>
            <w:proofErr w:type="gramEnd"/>
            <w:r w:rsidRPr="00F600EF">
              <w:rPr>
                <w:sz w:val="28"/>
                <w:szCs w:val="28"/>
              </w:rPr>
              <w:t>.,2005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Ребенок второго года жизни: Методическое пособие</w:t>
            </w:r>
            <w:proofErr w:type="gramStart"/>
            <w:r w:rsidRPr="00F600EF">
              <w:rPr>
                <w:sz w:val="28"/>
                <w:szCs w:val="28"/>
              </w:rPr>
              <w:t>/ П</w:t>
            </w:r>
            <w:proofErr w:type="gramEnd"/>
            <w:r w:rsidRPr="00F600EF">
              <w:rPr>
                <w:sz w:val="28"/>
                <w:szCs w:val="28"/>
              </w:rPr>
              <w:t xml:space="preserve">од ред. С.Н. </w:t>
            </w:r>
            <w:proofErr w:type="spellStart"/>
            <w:r w:rsidRPr="00F600EF">
              <w:rPr>
                <w:sz w:val="28"/>
                <w:szCs w:val="28"/>
              </w:rPr>
              <w:t>Теплюк</w:t>
            </w:r>
            <w:proofErr w:type="spellEnd"/>
            <w:r w:rsidRPr="00F600EF">
              <w:rPr>
                <w:sz w:val="28"/>
                <w:szCs w:val="28"/>
              </w:rPr>
              <w:t>. – М.: 2008-2010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Ребенок третьего  года жизни: Методическое пособие</w:t>
            </w:r>
            <w:proofErr w:type="gramStart"/>
            <w:r w:rsidRPr="00F600EF">
              <w:rPr>
                <w:sz w:val="28"/>
                <w:szCs w:val="28"/>
              </w:rPr>
              <w:t>/ П</w:t>
            </w:r>
            <w:proofErr w:type="gramEnd"/>
            <w:r w:rsidRPr="00F600EF">
              <w:rPr>
                <w:sz w:val="28"/>
                <w:szCs w:val="28"/>
              </w:rPr>
              <w:t xml:space="preserve">од ред. С.Н. </w:t>
            </w:r>
            <w:proofErr w:type="spellStart"/>
            <w:r w:rsidRPr="00F600EF">
              <w:rPr>
                <w:sz w:val="28"/>
                <w:szCs w:val="28"/>
              </w:rPr>
              <w:t>Теплюк</w:t>
            </w:r>
            <w:proofErr w:type="spellEnd"/>
            <w:r w:rsidRPr="00F600EF">
              <w:rPr>
                <w:sz w:val="28"/>
                <w:szCs w:val="28"/>
              </w:rPr>
              <w:t>. – М.: 2011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Теплюк</w:t>
            </w:r>
            <w:proofErr w:type="spellEnd"/>
            <w:r w:rsidRPr="00F600EF">
              <w:rPr>
                <w:sz w:val="28"/>
                <w:szCs w:val="28"/>
              </w:rPr>
              <w:t xml:space="preserve"> С.Н., </w:t>
            </w:r>
            <w:proofErr w:type="spellStart"/>
            <w:r w:rsidRPr="00F600EF">
              <w:rPr>
                <w:sz w:val="28"/>
                <w:szCs w:val="28"/>
              </w:rPr>
              <w:t>Лямина</w:t>
            </w:r>
            <w:proofErr w:type="spellEnd"/>
            <w:r w:rsidRPr="00F600EF">
              <w:rPr>
                <w:sz w:val="28"/>
                <w:szCs w:val="28"/>
              </w:rPr>
              <w:t xml:space="preserve"> Г.М., </w:t>
            </w:r>
            <w:proofErr w:type="spellStart"/>
            <w:r w:rsidRPr="00F600EF">
              <w:rPr>
                <w:sz w:val="28"/>
                <w:szCs w:val="28"/>
              </w:rPr>
              <w:t>Зацепина</w:t>
            </w:r>
            <w:proofErr w:type="spellEnd"/>
            <w:r w:rsidRPr="00F600EF">
              <w:rPr>
                <w:sz w:val="28"/>
                <w:szCs w:val="28"/>
              </w:rPr>
              <w:t xml:space="preserve"> М.Б. Дети раннего возраста в детском саду: Методическое пособие.- М.: 2005-2010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Алямовская</w:t>
            </w:r>
            <w:proofErr w:type="spellEnd"/>
            <w:r w:rsidRPr="00F600EF">
              <w:rPr>
                <w:sz w:val="28"/>
                <w:szCs w:val="28"/>
              </w:rPr>
              <w:t xml:space="preserve"> В. </w:t>
            </w:r>
            <w:proofErr w:type="gramStart"/>
            <w:r w:rsidRPr="00F600EF">
              <w:rPr>
                <w:sz w:val="28"/>
                <w:szCs w:val="28"/>
              </w:rPr>
              <w:t>Ясли-это</w:t>
            </w:r>
            <w:proofErr w:type="gramEnd"/>
            <w:r w:rsidRPr="00F600EF">
              <w:rPr>
                <w:sz w:val="28"/>
                <w:szCs w:val="28"/>
              </w:rPr>
              <w:t xml:space="preserve"> серьезно! – М., 2000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Печора К.Л. Сотникова В.М. Контроль за развитием и поведением детей раннего возраста. </w:t>
            </w:r>
            <w:proofErr w:type="gramStart"/>
            <w:r w:rsidRPr="00F600EF">
              <w:rPr>
                <w:sz w:val="28"/>
                <w:szCs w:val="28"/>
              </w:rPr>
              <w:t>-М</w:t>
            </w:r>
            <w:proofErr w:type="gramEnd"/>
            <w:r w:rsidRPr="00F600EF">
              <w:rPr>
                <w:sz w:val="28"/>
                <w:szCs w:val="28"/>
              </w:rPr>
              <w:t>., 2000.</w:t>
            </w:r>
          </w:p>
          <w:p w:rsidR="00F600EF" w:rsidRPr="00F600EF" w:rsidRDefault="00F600EF" w:rsidP="00F600EF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Печора К.Л., </w:t>
            </w:r>
            <w:proofErr w:type="spellStart"/>
            <w:r w:rsidRPr="00F600EF">
              <w:rPr>
                <w:sz w:val="28"/>
                <w:szCs w:val="28"/>
              </w:rPr>
              <w:t>Пантюхина</w:t>
            </w:r>
            <w:proofErr w:type="spellEnd"/>
            <w:r w:rsidRPr="00F600EF">
              <w:rPr>
                <w:sz w:val="28"/>
                <w:szCs w:val="28"/>
              </w:rPr>
              <w:t xml:space="preserve"> Г.В. Дети раннего возраста в детском саду. – М., 2008.</w:t>
            </w:r>
          </w:p>
        </w:tc>
      </w:tr>
    </w:tbl>
    <w:p w:rsidR="00F600EF" w:rsidRPr="00F600EF" w:rsidRDefault="00F600EF" w:rsidP="00F600EF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 w:rsidRPr="00F600EF">
        <w:rPr>
          <w:rStyle w:val="af4"/>
          <w:color w:val="000000"/>
          <w:sz w:val="28"/>
          <w:szCs w:val="28"/>
        </w:rPr>
        <w:t>Перечень программ и технологий.</w:t>
      </w:r>
    </w:p>
    <w:p w:rsidR="00F600EF" w:rsidRPr="00F600EF" w:rsidRDefault="00F600EF" w:rsidP="00F600EF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 w:rsidRPr="00F600EF">
        <w:rPr>
          <w:rStyle w:val="af4"/>
          <w:color w:val="000000"/>
          <w:sz w:val="28"/>
          <w:szCs w:val="28"/>
        </w:rPr>
        <w:t>Дошкольный возраст (с 3 до 7 лет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9"/>
        <w:gridCol w:w="7396"/>
      </w:tblGrid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автор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Наименование издания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Веракса</w:t>
            </w:r>
            <w:proofErr w:type="spellEnd"/>
            <w:r w:rsidRPr="00F600EF">
              <w:rPr>
                <w:sz w:val="28"/>
                <w:szCs w:val="28"/>
              </w:rPr>
              <w:t xml:space="preserve"> Н.Е., Комарова Т.С., Васильева М.А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      От рождения до школы. Примерная основная общеобразовательная программа дошкольного образования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lastRenderedPageBreak/>
              <w:t xml:space="preserve">Комарова Т. С., </w:t>
            </w:r>
            <w:proofErr w:type="spellStart"/>
            <w:r w:rsidRPr="00F600EF">
              <w:rPr>
                <w:sz w:val="28"/>
                <w:szCs w:val="28"/>
              </w:rPr>
              <w:t>Зацепина</w:t>
            </w:r>
            <w:proofErr w:type="spellEnd"/>
            <w:r w:rsidRPr="00F600EF">
              <w:rPr>
                <w:sz w:val="28"/>
                <w:szCs w:val="28"/>
              </w:rPr>
              <w:t xml:space="preserve"> М. Б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Интеграция в системе </w:t>
            </w:r>
            <w:proofErr w:type="spellStart"/>
            <w:r w:rsidRPr="00F600EF">
              <w:rPr>
                <w:sz w:val="28"/>
                <w:szCs w:val="28"/>
              </w:rPr>
              <w:t>воспитательно</w:t>
            </w:r>
            <w:proofErr w:type="spellEnd"/>
            <w:r w:rsidRPr="00F600EF">
              <w:rPr>
                <w:sz w:val="28"/>
                <w:szCs w:val="28"/>
              </w:rPr>
              <w:t>-образовательной работы детского сада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      ПР Книга для чтения в детском саду и дома: 5-7 года</w:t>
            </w:r>
            <w:proofErr w:type="gramStart"/>
            <w:r w:rsidRPr="00F600EF">
              <w:rPr>
                <w:sz w:val="28"/>
                <w:szCs w:val="28"/>
              </w:rPr>
              <w:t xml:space="preserve"> / С</w:t>
            </w:r>
            <w:proofErr w:type="gramEnd"/>
            <w:r w:rsidRPr="00F600EF">
              <w:rPr>
                <w:sz w:val="28"/>
                <w:szCs w:val="28"/>
              </w:rPr>
              <w:t xml:space="preserve">ост. В.В. </w:t>
            </w:r>
            <w:proofErr w:type="spellStart"/>
            <w:r w:rsidRPr="00F600EF">
              <w:rPr>
                <w:sz w:val="28"/>
                <w:szCs w:val="28"/>
              </w:rPr>
              <w:t>Гербова</w:t>
            </w:r>
            <w:proofErr w:type="spellEnd"/>
            <w:r w:rsidRPr="00F600EF">
              <w:rPr>
                <w:sz w:val="28"/>
                <w:szCs w:val="28"/>
              </w:rPr>
              <w:t xml:space="preserve"> и др.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Гербова</w:t>
            </w:r>
            <w:proofErr w:type="spellEnd"/>
            <w:r w:rsidRPr="00F600EF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Приобщение детей к художественной литературе. Программа и методические рекомендации для занятий с детьми 2-7 лет. /</w:t>
            </w:r>
            <w:proofErr w:type="spellStart"/>
            <w:r w:rsidRPr="00F600EF">
              <w:rPr>
                <w:sz w:val="28"/>
                <w:szCs w:val="28"/>
              </w:rPr>
              <w:t>Гербова</w:t>
            </w:r>
            <w:proofErr w:type="spellEnd"/>
            <w:r w:rsidRPr="00F600EF">
              <w:rPr>
                <w:sz w:val="28"/>
                <w:szCs w:val="28"/>
              </w:rPr>
              <w:t xml:space="preserve"> В.В.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Веракса</w:t>
            </w:r>
            <w:proofErr w:type="spellEnd"/>
            <w:r w:rsidRPr="00F600EF">
              <w:rPr>
                <w:sz w:val="28"/>
                <w:szCs w:val="28"/>
              </w:rPr>
              <w:t xml:space="preserve"> Н. Е., </w:t>
            </w:r>
            <w:proofErr w:type="spellStart"/>
            <w:r w:rsidRPr="00F600EF">
              <w:rPr>
                <w:sz w:val="28"/>
                <w:szCs w:val="28"/>
              </w:rPr>
              <w:t>Веракса</w:t>
            </w:r>
            <w:proofErr w:type="spellEnd"/>
            <w:r w:rsidRPr="00F600EF">
              <w:rPr>
                <w:sz w:val="28"/>
                <w:szCs w:val="28"/>
              </w:rPr>
              <w:t xml:space="preserve"> А. Н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Проектная деятельность дошкольников. Пособие для педагогов дошкольных учреждений для работы с детьми 5-7 лет./</w:t>
            </w:r>
            <w:proofErr w:type="spellStart"/>
            <w:r w:rsidRPr="00F600EF">
              <w:rPr>
                <w:sz w:val="28"/>
                <w:szCs w:val="28"/>
              </w:rPr>
              <w:t>Веракса</w:t>
            </w:r>
            <w:proofErr w:type="spellEnd"/>
            <w:r w:rsidRPr="00F600EF">
              <w:rPr>
                <w:sz w:val="28"/>
                <w:szCs w:val="28"/>
              </w:rPr>
              <w:t xml:space="preserve"> Н.Е., </w:t>
            </w:r>
            <w:proofErr w:type="spellStart"/>
            <w:r w:rsidRPr="00F600EF">
              <w:rPr>
                <w:sz w:val="28"/>
                <w:szCs w:val="28"/>
              </w:rPr>
              <w:t>Веракса</w:t>
            </w:r>
            <w:proofErr w:type="spellEnd"/>
            <w:r w:rsidRPr="00F600EF">
              <w:rPr>
                <w:sz w:val="28"/>
                <w:szCs w:val="28"/>
              </w:rPr>
              <w:t xml:space="preserve"> А.Н.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      ПР</w:t>
            </w:r>
            <w:proofErr w:type="gramStart"/>
            <w:r w:rsidRPr="00F600EF">
              <w:rPr>
                <w:sz w:val="28"/>
                <w:szCs w:val="28"/>
              </w:rPr>
              <w:t xml:space="preserve"> Т</w:t>
            </w:r>
            <w:proofErr w:type="gramEnd"/>
            <w:r w:rsidRPr="00F600EF">
              <w:rPr>
                <w:sz w:val="28"/>
                <w:szCs w:val="28"/>
              </w:rPr>
              <w:t xml:space="preserve">ворим и мастерим. Ручной труд в детском саду и дома. Пособие для педагогов и родителей для занятий с детьми 4-7 лет. / </w:t>
            </w: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В.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Веракса</w:t>
            </w:r>
            <w:proofErr w:type="spellEnd"/>
            <w:r w:rsidRPr="00F600EF">
              <w:rPr>
                <w:sz w:val="28"/>
                <w:szCs w:val="28"/>
              </w:rPr>
              <w:t xml:space="preserve"> Н. Е., </w:t>
            </w:r>
            <w:proofErr w:type="spellStart"/>
            <w:r w:rsidRPr="00F600EF">
              <w:rPr>
                <w:sz w:val="28"/>
                <w:szCs w:val="28"/>
              </w:rPr>
              <w:t>Галимов</w:t>
            </w:r>
            <w:proofErr w:type="spellEnd"/>
            <w:r w:rsidRPr="00F600EF">
              <w:rPr>
                <w:sz w:val="28"/>
                <w:szCs w:val="28"/>
              </w:rPr>
              <w:t xml:space="preserve"> О. П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      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Познавательно-исследовательская деятельность дошкольников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Павлова Л. Ю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Сборник дидактических игр по ознакомлению с окружающим миром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    </w:t>
            </w:r>
            <w:r w:rsidRPr="00F600EF">
              <w:rPr>
                <w:rStyle w:val="apple-converted-space"/>
                <w:sz w:val="28"/>
                <w:szCs w:val="28"/>
              </w:rPr>
              <w:t> </w:t>
            </w:r>
            <w:r w:rsidRPr="00F600EF">
              <w:rPr>
                <w:rStyle w:val="af5"/>
                <w:b/>
                <w:bCs/>
                <w:sz w:val="28"/>
                <w:szCs w:val="28"/>
              </w:rPr>
              <w:t>Конспекты занятий к Программе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Комарова Т. С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Занятия по изобразительной деятельности в старшей группе детского сада. /Комарова Т. С.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Занятия по конструированию из строительных  материалов. Подготовительная группа. Планы и конспекты занятий. / </w:t>
            </w: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В.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Занятия по конструированию из строительных  материалов. Средняя группа. Планы и конспекты занятий. / </w:t>
            </w: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В.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Занятия по конструированию из строительных  материалов. Старшая группа. Планы и конспекты занятий. / </w:t>
            </w:r>
            <w:proofErr w:type="spellStart"/>
            <w:r w:rsidRPr="00F600EF">
              <w:rPr>
                <w:sz w:val="28"/>
                <w:szCs w:val="28"/>
              </w:rPr>
              <w:t>Куцакова</w:t>
            </w:r>
            <w:proofErr w:type="spellEnd"/>
            <w:r w:rsidRPr="00F600EF">
              <w:rPr>
                <w:sz w:val="28"/>
                <w:szCs w:val="28"/>
              </w:rPr>
              <w:t xml:space="preserve"> Л.В.</w:t>
            </w:r>
          </w:p>
        </w:tc>
      </w:tr>
      <w:tr w:rsidR="00F600EF" w:rsidRPr="00F600EF" w:rsidTr="00F600EF">
        <w:trPr>
          <w:trHeight w:val="375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Дыбина</w:t>
            </w:r>
            <w:proofErr w:type="spellEnd"/>
            <w:r w:rsidRPr="00F600EF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</w:t>
            </w:r>
            <w:proofErr w:type="spellStart"/>
            <w:r w:rsidRPr="00F600EF">
              <w:rPr>
                <w:sz w:val="28"/>
                <w:szCs w:val="28"/>
              </w:rPr>
              <w:t>Зан</w:t>
            </w:r>
            <w:proofErr w:type="spellEnd"/>
            <w:r w:rsidRPr="00F600EF">
              <w:rPr>
                <w:sz w:val="28"/>
                <w:szCs w:val="28"/>
              </w:rPr>
              <w:t xml:space="preserve"> по </w:t>
            </w:r>
            <w:proofErr w:type="spellStart"/>
            <w:r w:rsidRPr="00F600EF">
              <w:rPr>
                <w:sz w:val="28"/>
                <w:szCs w:val="28"/>
              </w:rPr>
              <w:t>ознак</w:t>
            </w:r>
            <w:proofErr w:type="spellEnd"/>
            <w:r w:rsidRPr="00F600EF">
              <w:rPr>
                <w:sz w:val="28"/>
                <w:szCs w:val="28"/>
              </w:rPr>
              <w:t xml:space="preserve"> с </w:t>
            </w:r>
            <w:proofErr w:type="spellStart"/>
            <w:r w:rsidRPr="00F600EF">
              <w:rPr>
                <w:sz w:val="28"/>
                <w:szCs w:val="28"/>
              </w:rPr>
              <w:t>окруж</w:t>
            </w:r>
            <w:proofErr w:type="spellEnd"/>
            <w:r w:rsidRPr="00F600EF">
              <w:rPr>
                <w:sz w:val="28"/>
                <w:szCs w:val="28"/>
              </w:rPr>
              <w:t xml:space="preserve"> миром в </w:t>
            </w:r>
            <w:proofErr w:type="spellStart"/>
            <w:r w:rsidRPr="00F600EF">
              <w:rPr>
                <w:sz w:val="28"/>
                <w:szCs w:val="28"/>
              </w:rPr>
              <w:t>подгот</w:t>
            </w:r>
            <w:proofErr w:type="spellEnd"/>
            <w:r w:rsidRPr="00F600EF">
              <w:rPr>
                <w:sz w:val="28"/>
                <w:szCs w:val="28"/>
              </w:rPr>
              <w:t xml:space="preserve"> к школе группе детского сада</w:t>
            </w:r>
          </w:p>
        </w:tc>
      </w:tr>
      <w:tr w:rsidR="00F600EF" w:rsidRPr="00F600EF" w:rsidTr="00F600EF">
        <w:trPr>
          <w:trHeight w:val="285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Дыбина</w:t>
            </w:r>
            <w:proofErr w:type="spellEnd"/>
            <w:r w:rsidRPr="00F600EF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Занятия по ознакомлению с окружающим миром в ср. гр. ДС</w:t>
            </w:r>
          </w:p>
        </w:tc>
      </w:tr>
      <w:tr w:rsidR="00F600EF" w:rsidRPr="00F600EF" w:rsidTr="00F600EF">
        <w:trPr>
          <w:trHeight w:val="42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Дыбина</w:t>
            </w:r>
            <w:proofErr w:type="spellEnd"/>
            <w:r w:rsidRPr="00F600EF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</w:t>
            </w:r>
            <w:proofErr w:type="spellStart"/>
            <w:r w:rsidRPr="00F600EF">
              <w:rPr>
                <w:sz w:val="28"/>
                <w:szCs w:val="28"/>
              </w:rPr>
              <w:t>Зан</w:t>
            </w:r>
            <w:proofErr w:type="spellEnd"/>
            <w:r w:rsidRPr="00F600EF">
              <w:rPr>
                <w:sz w:val="28"/>
                <w:szCs w:val="28"/>
              </w:rPr>
              <w:t xml:space="preserve"> по </w:t>
            </w:r>
            <w:proofErr w:type="spellStart"/>
            <w:r w:rsidRPr="00F600EF">
              <w:rPr>
                <w:sz w:val="28"/>
                <w:szCs w:val="28"/>
              </w:rPr>
              <w:t>ознак</w:t>
            </w:r>
            <w:proofErr w:type="spellEnd"/>
            <w:r w:rsidRPr="00F600EF">
              <w:rPr>
                <w:sz w:val="28"/>
                <w:szCs w:val="28"/>
              </w:rPr>
              <w:t xml:space="preserve"> с </w:t>
            </w:r>
            <w:proofErr w:type="spellStart"/>
            <w:r w:rsidRPr="00F600EF">
              <w:rPr>
                <w:sz w:val="28"/>
                <w:szCs w:val="28"/>
              </w:rPr>
              <w:t>окруж</w:t>
            </w:r>
            <w:proofErr w:type="spellEnd"/>
            <w:r w:rsidRPr="00F600EF">
              <w:rPr>
                <w:sz w:val="28"/>
                <w:szCs w:val="28"/>
              </w:rPr>
              <w:t xml:space="preserve"> миром в </w:t>
            </w:r>
            <w:proofErr w:type="spellStart"/>
            <w:r w:rsidRPr="00F600EF">
              <w:rPr>
                <w:sz w:val="28"/>
                <w:szCs w:val="28"/>
              </w:rPr>
              <w:t>старш</w:t>
            </w:r>
            <w:proofErr w:type="spellEnd"/>
            <w:r w:rsidRPr="00F600EF">
              <w:rPr>
                <w:sz w:val="28"/>
                <w:szCs w:val="28"/>
              </w:rPr>
              <w:t>. гр. ДС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Дыбина</w:t>
            </w:r>
            <w:proofErr w:type="spellEnd"/>
            <w:r w:rsidRPr="00F600EF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Занятия по ознакомлению с окружающим миром во второй младшей группе детского сада. /</w:t>
            </w:r>
            <w:proofErr w:type="spellStart"/>
            <w:r w:rsidRPr="00F600EF">
              <w:rPr>
                <w:sz w:val="28"/>
                <w:szCs w:val="28"/>
              </w:rPr>
              <w:t>Дыбина</w:t>
            </w:r>
            <w:proofErr w:type="spellEnd"/>
            <w:r w:rsidRPr="00F600EF">
              <w:rPr>
                <w:sz w:val="28"/>
                <w:szCs w:val="28"/>
              </w:rPr>
              <w:t xml:space="preserve"> О.В.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Гербова</w:t>
            </w:r>
            <w:proofErr w:type="spellEnd"/>
            <w:r w:rsidRPr="00F600EF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Занятия по развитию речи во второй младшей группе детского сада.</w:t>
            </w:r>
          </w:p>
        </w:tc>
      </w:tr>
      <w:tr w:rsidR="00F600EF" w:rsidRPr="00F600EF" w:rsidTr="00F600EF">
        <w:trPr>
          <w:trHeight w:val="27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Гербова</w:t>
            </w:r>
            <w:proofErr w:type="spellEnd"/>
            <w:r w:rsidRPr="00F600EF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</w:t>
            </w:r>
            <w:proofErr w:type="spellStart"/>
            <w:r w:rsidRPr="00F600EF">
              <w:rPr>
                <w:sz w:val="28"/>
                <w:szCs w:val="28"/>
              </w:rPr>
              <w:t>Зан</w:t>
            </w:r>
            <w:proofErr w:type="spellEnd"/>
            <w:r w:rsidRPr="00F600EF">
              <w:rPr>
                <w:sz w:val="28"/>
                <w:szCs w:val="28"/>
              </w:rPr>
              <w:t xml:space="preserve"> по </w:t>
            </w:r>
            <w:proofErr w:type="spellStart"/>
            <w:r w:rsidRPr="00F600EF">
              <w:rPr>
                <w:sz w:val="28"/>
                <w:szCs w:val="28"/>
              </w:rPr>
              <w:t>разв</w:t>
            </w:r>
            <w:proofErr w:type="spellEnd"/>
            <w:r w:rsidRPr="00F600EF">
              <w:rPr>
                <w:sz w:val="28"/>
                <w:szCs w:val="28"/>
              </w:rPr>
              <w:t xml:space="preserve"> речи в подготовительной к школе группе детского сада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Помораева</w:t>
            </w:r>
            <w:proofErr w:type="spellEnd"/>
            <w:r w:rsidRPr="00F600EF">
              <w:rPr>
                <w:sz w:val="28"/>
                <w:szCs w:val="28"/>
              </w:rPr>
              <w:t xml:space="preserve"> И. А., </w:t>
            </w:r>
            <w:proofErr w:type="spellStart"/>
            <w:r w:rsidRPr="00F600EF">
              <w:rPr>
                <w:sz w:val="28"/>
                <w:szCs w:val="28"/>
              </w:rPr>
              <w:t>Позина</w:t>
            </w:r>
            <w:proofErr w:type="spellEnd"/>
            <w:r w:rsidRPr="00F600EF">
              <w:rPr>
                <w:sz w:val="28"/>
                <w:szCs w:val="28"/>
              </w:rPr>
              <w:t xml:space="preserve"> В. А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Занятия по формированию элементарных математических представлений в </w:t>
            </w:r>
            <w:proofErr w:type="spellStart"/>
            <w:r w:rsidRPr="00F600EF">
              <w:rPr>
                <w:sz w:val="28"/>
                <w:szCs w:val="28"/>
              </w:rPr>
              <w:t>подгот</w:t>
            </w:r>
            <w:proofErr w:type="spellEnd"/>
            <w:r w:rsidRPr="00F600EF">
              <w:rPr>
                <w:sz w:val="28"/>
                <w:szCs w:val="28"/>
              </w:rPr>
              <w:t xml:space="preserve">. к школе группе </w:t>
            </w:r>
            <w:r w:rsidRPr="00F600EF">
              <w:rPr>
                <w:sz w:val="28"/>
                <w:szCs w:val="28"/>
              </w:rPr>
              <w:lastRenderedPageBreak/>
              <w:t>детского сада</w:t>
            </w:r>
          </w:p>
        </w:tc>
      </w:tr>
      <w:tr w:rsidR="00F600EF" w:rsidRPr="00F600EF" w:rsidTr="00F600EF">
        <w:trPr>
          <w:trHeight w:val="27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lastRenderedPageBreak/>
              <w:t>Варенцова</w:t>
            </w:r>
            <w:proofErr w:type="spellEnd"/>
            <w:r w:rsidRPr="00F600EF">
              <w:rPr>
                <w:sz w:val="28"/>
                <w:szCs w:val="28"/>
              </w:rPr>
              <w:t xml:space="preserve"> Н. С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Обучение дошкольников грамоте. Конспекты</w:t>
            </w:r>
          </w:p>
        </w:tc>
      </w:tr>
      <w:tr w:rsidR="00F600EF" w:rsidRPr="00F600EF" w:rsidTr="00F600EF">
        <w:trPr>
          <w:trHeight w:val="255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Пензулаева</w:t>
            </w:r>
            <w:proofErr w:type="spellEnd"/>
            <w:r w:rsidRPr="00F600EF">
              <w:rPr>
                <w:sz w:val="28"/>
                <w:szCs w:val="28"/>
              </w:rPr>
              <w:t xml:space="preserve"> Л. И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Оздоровительная гимнастика для детей 3-7</w:t>
            </w:r>
          </w:p>
        </w:tc>
      </w:tr>
      <w:tr w:rsidR="00F600EF" w:rsidRPr="00F600EF" w:rsidTr="00F600EF">
        <w:trPr>
          <w:trHeight w:val="255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Гербова</w:t>
            </w:r>
            <w:proofErr w:type="spellEnd"/>
            <w:r w:rsidRPr="00F600EF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Развитие речи в разновозрастной группе детского сада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>   </w:t>
            </w:r>
            <w:r w:rsidRPr="00F600EF">
              <w:rPr>
                <w:rStyle w:val="apple-converted-space"/>
                <w:sz w:val="28"/>
                <w:szCs w:val="28"/>
              </w:rPr>
              <w:t> </w:t>
            </w:r>
            <w:r w:rsidRPr="00F600EF">
              <w:rPr>
                <w:rStyle w:val="af5"/>
                <w:b/>
                <w:bCs/>
                <w:sz w:val="28"/>
                <w:szCs w:val="28"/>
              </w:rPr>
              <w:t>Наглядные пособия к Программе</w:t>
            </w:r>
          </w:p>
        </w:tc>
      </w:tr>
      <w:tr w:rsidR="00F600EF" w:rsidRPr="00F600EF" w:rsidTr="00F600EF">
        <w:trPr>
          <w:trHeight w:val="510"/>
          <w:tblCellSpacing w:w="15" w:type="dxa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00EF">
              <w:rPr>
                <w:sz w:val="28"/>
                <w:szCs w:val="28"/>
              </w:rPr>
              <w:t>Гербова</w:t>
            </w:r>
            <w:proofErr w:type="spellEnd"/>
            <w:r w:rsidRPr="00F600EF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0EF" w:rsidRPr="00F600EF" w:rsidRDefault="00F600EF" w:rsidP="00F600EF">
            <w:pPr>
              <w:pStyle w:val="a7"/>
              <w:rPr>
                <w:sz w:val="28"/>
                <w:szCs w:val="28"/>
              </w:rPr>
            </w:pPr>
            <w:r w:rsidRPr="00F600EF">
              <w:rPr>
                <w:sz w:val="28"/>
                <w:szCs w:val="28"/>
              </w:rPr>
              <w:t xml:space="preserve">      </w:t>
            </w:r>
            <w:proofErr w:type="gramStart"/>
            <w:r w:rsidRPr="00F600EF">
              <w:rPr>
                <w:sz w:val="28"/>
                <w:szCs w:val="28"/>
              </w:rPr>
              <w:t>ПР</w:t>
            </w:r>
            <w:proofErr w:type="gramEnd"/>
            <w:r w:rsidRPr="00F600EF">
              <w:rPr>
                <w:sz w:val="28"/>
                <w:szCs w:val="28"/>
              </w:rPr>
              <w:t xml:space="preserve"> Развитие речи в д/с. 4-6 лет. Наглядное пособие</w:t>
            </w:r>
          </w:p>
        </w:tc>
      </w:tr>
    </w:tbl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F600EF">
        <w:rPr>
          <w:color w:val="000000"/>
          <w:sz w:val="28"/>
          <w:szCs w:val="28"/>
        </w:rPr>
        <w:t>С.Н.Теплюк</w:t>
      </w:r>
      <w:proofErr w:type="spellEnd"/>
      <w:r w:rsidRPr="00F600EF">
        <w:rPr>
          <w:color w:val="000000"/>
          <w:sz w:val="28"/>
          <w:szCs w:val="28"/>
        </w:rPr>
        <w:t xml:space="preserve"> «Воспитание и обучение во второй младшей группе детского сада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proofErr w:type="gramStart"/>
      <w:r w:rsidRPr="00F600EF">
        <w:rPr>
          <w:color w:val="000000"/>
          <w:sz w:val="28"/>
          <w:szCs w:val="28"/>
        </w:rPr>
        <w:t>«Физическое  воспитание в д/с. Для занятий с детьми 2-7лет.»</w:t>
      </w:r>
      <w:proofErr w:type="gramEnd"/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Н.И. Новикова «Формирование представлений о здоровом образе жизни у дошкольников 2-7 лет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Т.В. Смирнова «Игровые занятия по формированию представлений о себе. Для младших дошкольников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О.Л. Князева Р.Б. </w:t>
      </w:r>
      <w:proofErr w:type="spellStart"/>
      <w:r w:rsidRPr="00F600EF">
        <w:rPr>
          <w:color w:val="000000"/>
          <w:sz w:val="28"/>
          <w:szCs w:val="28"/>
        </w:rPr>
        <w:t>Стёркина</w:t>
      </w:r>
      <w:proofErr w:type="spellEnd"/>
      <w:r w:rsidRPr="00F600EF">
        <w:rPr>
          <w:color w:val="000000"/>
          <w:sz w:val="28"/>
          <w:szCs w:val="28"/>
        </w:rPr>
        <w:t xml:space="preserve"> «Я, ты, мы» (социально-эмоциональное развитие детей от 3-7 лет)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А.С. </w:t>
      </w:r>
      <w:proofErr w:type="spellStart"/>
      <w:r w:rsidRPr="00F600EF">
        <w:rPr>
          <w:color w:val="000000"/>
          <w:sz w:val="28"/>
          <w:szCs w:val="28"/>
        </w:rPr>
        <w:t>Роньжина</w:t>
      </w:r>
      <w:proofErr w:type="spellEnd"/>
      <w:r w:rsidRPr="00F600EF">
        <w:rPr>
          <w:color w:val="000000"/>
          <w:sz w:val="28"/>
          <w:szCs w:val="28"/>
        </w:rPr>
        <w:t xml:space="preserve"> «Занятия психолога с детьми 2-4 лет в период адаптации к дошкольному учреждению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Н.В. Клюева Ю.В. Касаткина «Учим детей общению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И.Л. </w:t>
      </w:r>
      <w:proofErr w:type="spellStart"/>
      <w:r w:rsidRPr="00F600EF">
        <w:rPr>
          <w:color w:val="000000"/>
          <w:sz w:val="28"/>
          <w:szCs w:val="28"/>
        </w:rPr>
        <w:t>Артишевская</w:t>
      </w:r>
      <w:proofErr w:type="spellEnd"/>
      <w:r w:rsidRPr="00F600EF">
        <w:rPr>
          <w:color w:val="000000"/>
          <w:sz w:val="28"/>
          <w:szCs w:val="28"/>
        </w:rPr>
        <w:t xml:space="preserve"> «Работа психолога с </w:t>
      </w:r>
      <w:proofErr w:type="spellStart"/>
      <w:r w:rsidRPr="00F600EF">
        <w:rPr>
          <w:color w:val="000000"/>
          <w:sz w:val="28"/>
          <w:szCs w:val="28"/>
        </w:rPr>
        <w:t>гиперактивными</w:t>
      </w:r>
      <w:proofErr w:type="spellEnd"/>
      <w:r w:rsidRPr="00F600EF">
        <w:rPr>
          <w:color w:val="000000"/>
          <w:sz w:val="28"/>
          <w:szCs w:val="28"/>
        </w:rPr>
        <w:t xml:space="preserve"> детьми в детском саду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Л.И. Катаева «Работа психолога с застенчивыми детьми»;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proofErr w:type="spellStart"/>
      <w:proofErr w:type="gramStart"/>
      <w:r w:rsidRPr="00F600EF">
        <w:rPr>
          <w:color w:val="000000"/>
          <w:sz w:val="28"/>
          <w:szCs w:val="28"/>
        </w:rPr>
        <w:t>М.Б.Зацепина</w:t>
      </w:r>
      <w:proofErr w:type="spellEnd"/>
      <w:r w:rsidRPr="00F600EF">
        <w:rPr>
          <w:color w:val="000000"/>
          <w:sz w:val="28"/>
          <w:szCs w:val="28"/>
        </w:rPr>
        <w:t xml:space="preserve"> «Музыкальное воспитание в д/с для занятий с детьми 2-7лет.»</w:t>
      </w:r>
      <w:proofErr w:type="gramEnd"/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proofErr w:type="gramStart"/>
      <w:r w:rsidRPr="00F600EF">
        <w:rPr>
          <w:color w:val="000000"/>
          <w:sz w:val="28"/>
          <w:szCs w:val="28"/>
        </w:rPr>
        <w:t>«Физическое  воспитание в д/с. Для занятий с детьми 2-7лет.»</w:t>
      </w:r>
      <w:proofErr w:type="gramEnd"/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Л.И. </w:t>
      </w:r>
      <w:proofErr w:type="spellStart"/>
      <w:r w:rsidRPr="00F600EF">
        <w:rPr>
          <w:color w:val="000000"/>
          <w:sz w:val="28"/>
          <w:szCs w:val="28"/>
        </w:rPr>
        <w:t>Пензулаева</w:t>
      </w:r>
      <w:proofErr w:type="spellEnd"/>
      <w:r w:rsidRPr="00F600EF">
        <w:rPr>
          <w:color w:val="000000"/>
          <w:sz w:val="28"/>
          <w:szCs w:val="28"/>
        </w:rPr>
        <w:t xml:space="preserve"> «Физкультурные занятия в детском саду. Средняя группа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И. А. </w:t>
      </w:r>
      <w:proofErr w:type="spellStart"/>
      <w:r w:rsidRPr="00F600EF">
        <w:rPr>
          <w:color w:val="000000"/>
          <w:sz w:val="28"/>
          <w:szCs w:val="28"/>
        </w:rPr>
        <w:t>Помораева</w:t>
      </w:r>
      <w:proofErr w:type="spellEnd"/>
      <w:r w:rsidRPr="00F600EF">
        <w:rPr>
          <w:color w:val="000000"/>
          <w:sz w:val="28"/>
          <w:szCs w:val="28"/>
        </w:rPr>
        <w:t xml:space="preserve">, В.А. </w:t>
      </w:r>
      <w:proofErr w:type="spellStart"/>
      <w:r w:rsidRPr="00F600EF">
        <w:rPr>
          <w:color w:val="000000"/>
          <w:sz w:val="28"/>
          <w:szCs w:val="28"/>
        </w:rPr>
        <w:t>Позина</w:t>
      </w:r>
      <w:proofErr w:type="spellEnd"/>
      <w:r w:rsidRPr="00F600EF">
        <w:rPr>
          <w:color w:val="000000"/>
          <w:sz w:val="28"/>
          <w:szCs w:val="28"/>
        </w:rPr>
        <w:t>, «Занятия по формированию элементарных математических представлений в средней  младшей группе д/с»;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И.В. Кравченко Т.Л. Долгова «Прогулки в детском саду. Младшая и средняя группы»;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О.Е. Громова Г.Н. Соломатина «Конспекты занятий по развитию речи детей  4-5 лет»;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Г.Я. Затулина «Конспекты комплексных занятий по развитию речи. Средняя группа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Г.С. </w:t>
      </w:r>
      <w:proofErr w:type="spellStart"/>
      <w:r w:rsidRPr="00F600EF">
        <w:rPr>
          <w:color w:val="000000"/>
          <w:sz w:val="28"/>
          <w:szCs w:val="28"/>
        </w:rPr>
        <w:t>Швайко</w:t>
      </w:r>
      <w:proofErr w:type="spellEnd"/>
      <w:r w:rsidRPr="00F600EF">
        <w:rPr>
          <w:color w:val="000000"/>
          <w:sz w:val="28"/>
          <w:szCs w:val="28"/>
        </w:rPr>
        <w:t xml:space="preserve"> «Занятия по изобразительной деятельности в д/</w:t>
      </w:r>
      <w:proofErr w:type="gramStart"/>
      <w:r w:rsidRPr="00F600EF">
        <w:rPr>
          <w:color w:val="000000"/>
          <w:sz w:val="28"/>
          <w:szCs w:val="28"/>
        </w:rPr>
        <w:t>с</w:t>
      </w:r>
      <w:proofErr w:type="gramEnd"/>
      <w:r w:rsidRPr="00F600EF">
        <w:rPr>
          <w:color w:val="000000"/>
          <w:sz w:val="28"/>
          <w:szCs w:val="28"/>
        </w:rPr>
        <w:t>» (средняя группа)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Е.В. Баранова А.М. Савельева «От навыков к творчеству. Для занятий с детьми 2-7лет.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F600EF">
        <w:rPr>
          <w:color w:val="000000"/>
          <w:sz w:val="28"/>
          <w:szCs w:val="28"/>
        </w:rPr>
        <w:lastRenderedPageBreak/>
        <w:t>И.К.Шилкова</w:t>
      </w:r>
      <w:proofErr w:type="spellEnd"/>
      <w:r w:rsidRPr="00F600EF">
        <w:rPr>
          <w:color w:val="000000"/>
          <w:sz w:val="28"/>
          <w:szCs w:val="28"/>
        </w:rPr>
        <w:t xml:space="preserve"> А.С. Большов Ю.Р. </w:t>
      </w:r>
      <w:proofErr w:type="spellStart"/>
      <w:r w:rsidRPr="00F600EF">
        <w:rPr>
          <w:color w:val="000000"/>
          <w:sz w:val="28"/>
          <w:szCs w:val="28"/>
        </w:rPr>
        <w:t>Силкин</w:t>
      </w:r>
      <w:proofErr w:type="spellEnd"/>
      <w:r w:rsidRPr="00F600EF">
        <w:rPr>
          <w:color w:val="000000"/>
          <w:sz w:val="28"/>
          <w:szCs w:val="28"/>
        </w:rPr>
        <w:t xml:space="preserve"> «</w:t>
      </w:r>
      <w:proofErr w:type="spellStart"/>
      <w:r w:rsidRPr="00F600EF">
        <w:rPr>
          <w:color w:val="000000"/>
          <w:sz w:val="28"/>
          <w:szCs w:val="28"/>
        </w:rPr>
        <w:t>Здоровьеформирующее</w:t>
      </w:r>
      <w:proofErr w:type="spellEnd"/>
      <w:r w:rsidRPr="00F600EF">
        <w:rPr>
          <w:color w:val="000000"/>
          <w:sz w:val="28"/>
          <w:szCs w:val="28"/>
        </w:rPr>
        <w:t xml:space="preserve"> физическое развитие. Развивающие двигательные программы для детей 5-6 лет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Н.И. Новикова «Формирование представлений о здоровом образе жизни у дошкольников 2-7 лет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proofErr w:type="gramStart"/>
      <w:r w:rsidRPr="00F600EF">
        <w:rPr>
          <w:color w:val="000000"/>
          <w:sz w:val="28"/>
          <w:szCs w:val="28"/>
        </w:rPr>
        <w:t>Т.А. Тарасова Л.С. Власова «Я и моё здоровье»,  «Физическое  воспитание в д/с. Для занятий с детьми 2-7лет.»</w:t>
      </w:r>
      <w:proofErr w:type="gramEnd"/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Л.И. </w:t>
      </w:r>
      <w:proofErr w:type="spellStart"/>
      <w:r w:rsidRPr="00F600EF">
        <w:rPr>
          <w:color w:val="000000"/>
          <w:sz w:val="28"/>
          <w:szCs w:val="28"/>
        </w:rPr>
        <w:t>Пензулаева</w:t>
      </w:r>
      <w:proofErr w:type="spellEnd"/>
      <w:r w:rsidRPr="00F600EF">
        <w:rPr>
          <w:color w:val="000000"/>
          <w:sz w:val="28"/>
          <w:szCs w:val="28"/>
        </w:rPr>
        <w:t xml:space="preserve"> «Физкультурные занятия в детском саду. Старшая группа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О.А. </w:t>
      </w:r>
      <w:proofErr w:type="spellStart"/>
      <w:r w:rsidRPr="00F600EF">
        <w:rPr>
          <w:color w:val="000000"/>
          <w:sz w:val="28"/>
          <w:szCs w:val="28"/>
        </w:rPr>
        <w:t>Скоролупова</w:t>
      </w:r>
      <w:proofErr w:type="spellEnd"/>
      <w:r w:rsidRPr="00F600EF">
        <w:rPr>
          <w:color w:val="000000"/>
          <w:sz w:val="28"/>
          <w:szCs w:val="28"/>
        </w:rPr>
        <w:t xml:space="preserve"> комплект методических пособий по ознакомлению с окружающим миром: «Тематическое планирование </w:t>
      </w:r>
      <w:proofErr w:type="spellStart"/>
      <w:r w:rsidRPr="00F600EF">
        <w:rPr>
          <w:color w:val="000000"/>
          <w:sz w:val="28"/>
          <w:szCs w:val="28"/>
        </w:rPr>
        <w:t>воспитательно</w:t>
      </w:r>
      <w:proofErr w:type="spellEnd"/>
      <w:r w:rsidRPr="00F600EF">
        <w:rPr>
          <w:color w:val="000000"/>
          <w:sz w:val="28"/>
          <w:szCs w:val="28"/>
        </w:rPr>
        <w:t>-образовательного процесса в ДОУ» и «Занятия с детьми старшего дошкольного возраста по темам: транспорт, космос, правила дорожного движения и др.»</w:t>
      </w:r>
    </w:p>
    <w:p w:rsidR="00F600EF" w:rsidRPr="00F600EF" w:rsidRDefault="00F600EF" w:rsidP="00F600EF">
      <w:pPr>
        <w:pStyle w:val="a7"/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Г.Я. Затулина «Конспекты комплексных занятий по развитию речи»</w:t>
      </w:r>
    </w:p>
    <w:p w:rsidR="00F600EF" w:rsidRPr="00F600EF" w:rsidRDefault="00F600EF" w:rsidP="00F600EF">
      <w:pPr>
        <w:pStyle w:val="a7"/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(старшая группа);</w:t>
      </w:r>
    </w:p>
    <w:p w:rsidR="00F600EF" w:rsidRPr="00F600EF" w:rsidRDefault="00F600EF" w:rsidP="00F600EF">
      <w:pPr>
        <w:pStyle w:val="a7"/>
        <w:numPr>
          <w:ilvl w:val="0"/>
          <w:numId w:val="37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Л.Е. Кыласова «Развитие речи. Конспекты занятий для старшей и подготовительной к школе группе»;</w:t>
      </w:r>
    </w:p>
    <w:p w:rsidR="00F600EF" w:rsidRPr="00F600EF" w:rsidRDefault="00F600EF" w:rsidP="00F600EF">
      <w:pPr>
        <w:pStyle w:val="a7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Г.С. </w:t>
      </w:r>
      <w:proofErr w:type="spellStart"/>
      <w:r w:rsidRPr="00F600EF">
        <w:rPr>
          <w:color w:val="000000"/>
          <w:sz w:val="28"/>
          <w:szCs w:val="28"/>
        </w:rPr>
        <w:t>Швайко</w:t>
      </w:r>
      <w:proofErr w:type="spellEnd"/>
      <w:r w:rsidRPr="00F600EF">
        <w:rPr>
          <w:color w:val="000000"/>
          <w:sz w:val="28"/>
          <w:szCs w:val="28"/>
        </w:rPr>
        <w:t xml:space="preserve"> «Занятия по изобразительной деятельности в д/</w:t>
      </w:r>
      <w:proofErr w:type="gramStart"/>
      <w:r w:rsidRPr="00F600EF">
        <w:rPr>
          <w:color w:val="000000"/>
          <w:sz w:val="28"/>
          <w:szCs w:val="28"/>
        </w:rPr>
        <w:t>с</w:t>
      </w:r>
      <w:proofErr w:type="gramEnd"/>
      <w:r w:rsidRPr="00F600EF">
        <w:rPr>
          <w:color w:val="000000"/>
          <w:sz w:val="28"/>
          <w:szCs w:val="28"/>
        </w:rPr>
        <w:t>» (подготовительная группа)</w:t>
      </w:r>
    </w:p>
    <w:p w:rsidR="00F600EF" w:rsidRPr="00F600EF" w:rsidRDefault="00F600EF" w:rsidP="00F600EF">
      <w:pPr>
        <w:pStyle w:val="a7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Е.В. Баранова А.М. </w:t>
      </w:r>
      <w:proofErr w:type="spellStart"/>
      <w:r w:rsidRPr="00F600EF">
        <w:rPr>
          <w:color w:val="000000"/>
          <w:sz w:val="28"/>
          <w:szCs w:val="28"/>
        </w:rPr>
        <w:t>Савельева«От</w:t>
      </w:r>
      <w:proofErr w:type="spellEnd"/>
      <w:r w:rsidRPr="00F600EF">
        <w:rPr>
          <w:color w:val="000000"/>
          <w:sz w:val="28"/>
          <w:szCs w:val="28"/>
        </w:rPr>
        <w:t xml:space="preserve"> навыков к </w:t>
      </w:r>
      <w:proofErr w:type="spellStart"/>
      <w:r w:rsidRPr="00F600EF">
        <w:rPr>
          <w:color w:val="000000"/>
          <w:sz w:val="28"/>
          <w:szCs w:val="28"/>
        </w:rPr>
        <w:t>творчеству</w:t>
      </w:r>
      <w:proofErr w:type="gramStart"/>
      <w:r w:rsidRPr="00F600EF">
        <w:rPr>
          <w:color w:val="000000"/>
          <w:sz w:val="28"/>
          <w:szCs w:val="28"/>
        </w:rPr>
        <w:t>.Д</w:t>
      </w:r>
      <w:proofErr w:type="gramEnd"/>
      <w:r w:rsidRPr="00F600EF">
        <w:rPr>
          <w:color w:val="000000"/>
          <w:sz w:val="28"/>
          <w:szCs w:val="28"/>
        </w:rPr>
        <w:t>ля</w:t>
      </w:r>
      <w:proofErr w:type="spellEnd"/>
      <w:r w:rsidRPr="00F600EF">
        <w:rPr>
          <w:color w:val="000000"/>
          <w:sz w:val="28"/>
          <w:szCs w:val="28"/>
        </w:rPr>
        <w:t xml:space="preserve"> занятий с детьми 2-7лет.»</w:t>
      </w:r>
    </w:p>
    <w:p w:rsidR="00F600EF" w:rsidRPr="00F600EF" w:rsidRDefault="00F600EF" w:rsidP="00F600EF">
      <w:pPr>
        <w:pStyle w:val="a7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F600EF">
        <w:rPr>
          <w:color w:val="000000"/>
          <w:sz w:val="28"/>
          <w:szCs w:val="28"/>
        </w:rPr>
        <w:t>М.Б.Зацепина</w:t>
      </w:r>
      <w:proofErr w:type="spellEnd"/>
      <w:r w:rsidRPr="00F600EF">
        <w:rPr>
          <w:color w:val="000000"/>
          <w:sz w:val="28"/>
          <w:szCs w:val="28"/>
        </w:rPr>
        <w:t xml:space="preserve"> «Музыкальное воспитание в д/с для занятий с детьми 2-7лет</w:t>
      </w:r>
      <w:proofErr w:type="gramStart"/>
      <w:r w:rsidRPr="00F600EF">
        <w:rPr>
          <w:color w:val="000000"/>
          <w:sz w:val="28"/>
          <w:szCs w:val="28"/>
        </w:rPr>
        <w:t>.»</w:t>
      </w:r>
      <w:proofErr w:type="gramEnd"/>
      <w:r w:rsidRPr="00F600EF">
        <w:rPr>
          <w:color w:val="000000"/>
          <w:sz w:val="28"/>
          <w:szCs w:val="28"/>
        </w:rPr>
        <w:t>О.Радынова «Музыкальные шедевры»</w:t>
      </w:r>
    </w:p>
    <w:p w:rsidR="00F600EF" w:rsidRPr="00F600EF" w:rsidRDefault="00F600EF" w:rsidP="00F600EF">
      <w:pPr>
        <w:pStyle w:val="a7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О.В. </w:t>
      </w:r>
      <w:proofErr w:type="spellStart"/>
      <w:r w:rsidRPr="00F600EF">
        <w:rPr>
          <w:color w:val="000000"/>
          <w:sz w:val="28"/>
          <w:szCs w:val="28"/>
        </w:rPr>
        <w:t>Чермашенцева</w:t>
      </w:r>
      <w:proofErr w:type="gramStart"/>
      <w:r w:rsidRPr="00F600EF">
        <w:rPr>
          <w:color w:val="000000"/>
          <w:sz w:val="28"/>
          <w:szCs w:val="28"/>
        </w:rPr>
        <w:t>«О</w:t>
      </w:r>
      <w:proofErr w:type="gramEnd"/>
      <w:r w:rsidRPr="00F600EF">
        <w:rPr>
          <w:color w:val="000000"/>
          <w:sz w:val="28"/>
          <w:szCs w:val="28"/>
        </w:rPr>
        <w:t>сновы</w:t>
      </w:r>
      <w:proofErr w:type="spellEnd"/>
      <w:r w:rsidRPr="00F600EF">
        <w:rPr>
          <w:color w:val="000000"/>
          <w:sz w:val="28"/>
          <w:szCs w:val="28"/>
        </w:rPr>
        <w:t xml:space="preserve"> безопасного поведения дошкольников»</w:t>
      </w:r>
    </w:p>
    <w:p w:rsidR="00F600EF" w:rsidRPr="00F600EF" w:rsidRDefault="00F600EF" w:rsidP="00F600EF">
      <w:pPr>
        <w:pStyle w:val="a7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Л.Е. Кыласова «Развитие речи. Конспекты занятий для старшей и подготовительной к школе группе»;</w:t>
      </w:r>
    </w:p>
    <w:p w:rsidR="00F600EF" w:rsidRPr="00F600EF" w:rsidRDefault="00F600EF" w:rsidP="00F600EF">
      <w:pPr>
        <w:pStyle w:val="a7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>В.В. Коноваленко С.В. Коноваленко «Развитие связной речи»;</w:t>
      </w:r>
    </w:p>
    <w:p w:rsidR="00F600EF" w:rsidRPr="00F600EF" w:rsidRDefault="00F600EF" w:rsidP="00F600EF">
      <w:pPr>
        <w:pStyle w:val="a7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Н.С. </w:t>
      </w:r>
      <w:proofErr w:type="spellStart"/>
      <w:r w:rsidRPr="00F600EF">
        <w:rPr>
          <w:color w:val="000000"/>
          <w:sz w:val="28"/>
          <w:szCs w:val="28"/>
        </w:rPr>
        <w:t>Варенцова</w:t>
      </w:r>
      <w:proofErr w:type="spellEnd"/>
      <w:r w:rsidRPr="00F600EF">
        <w:rPr>
          <w:color w:val="000000"/>
          <w:sz w:val="28"/>
          <w:szCs w:val="28"/>
        </w:rPr>
        <w:t xml:space="preserve"> «Обучение дошкольников грамоте"</w:t>
      </w:r>
    </w:p>
    <w:p w:rsidR="00F600EF" w:rsidRPr="00F600EF" w:rsidRDefault="00F600EF" w:rsidP="00F600EF">
      <w:pPr>
        <w:pStyle w:val="a7"/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F600EF">
        <w:rPr>
          <w:color w:val="000000"/>
          <w:sz w:val="28"/>
          <w:szCs w:val="28"/>
        </w:rPr>
        <w:t xml:space="preserve">Е.В. </w:t>
      </w:r>
      <w:proofErr w:type="spellStart"/>
      <w:r w:rsidRPr="00F600EF">
        <w:rPr>
          <w:color w:val="000000"/>
          <w:sz w:val="28"/>
          <w:szCs w:val="28"/>
        </w:rPr>
        <w:t>Вальчук</w:t>
      </w:r>
      <w:proofErr w:type="spellEnd"/>
      <w:r w:rsidRPr="00F600EF">
        <w:rPr>
          <w:color w:val="000000"/>
          <w:sz w:val="28"/>
          <w:szCs w:val="28"/>
        </w:rPr>
        <w:t xml:space="preserve"> «Развитие связной речи детей 6-7 лет»;</w:t>
      </w:r>
    </w:p>
    <w:p w:rsidR="00FA6A0F" w:rsidRPr="00FA6A0F" w:rsidRDefault="00EA1D57" w:rsidP="00FA6A0F">
      <w:pPr>
        <w:spacing w:before="100" w:beforeAutospacing="1" w:after="100" w:afterAutospacing="1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7. </w:t>
      </w:r>
      <w:r w:rsidR="00FA6A0F" w:rsidRPr="00FA6A0F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о-развивающая среда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0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реализации основной общеобразовательной программы является предметно – развивающая среда детства, необходимая для развития всех специфических детских видов деятельности. В детском саду она построена так, чтобы обеспечить полноценное физическое, художественно - эстетическое, познавательно – речевое и социально – личностное развитие ребенка. Сюда относятся природные среда и объекты, </w:t>
      </w:r>
      <w:proofErr w:type="spellStart"/>
      <w:r w:rsidRPr="00FA6A0F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proofErr w:type="spellEnd"/>
      <w:r w:rsidRPr="00FA6A0F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гровые и спортивные сооружения в помещении и на участке, предметно – </w:t>
      </w:r>
      <w:r w:rsidRPr="00FA6A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овая среда, музыкально – театральная, предметно – развивающая среда для занятий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0F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 – пространственная среда групп предусматривает созданные условия для упражнений в практической деятельности, сенсорного развития, развития речи, математических представлений, знакомства с окружающим миром, природой, основами естественных наук. Игры, занятия, упражнения с сенсорным материалом способствуют развитию у детей зрительно – различительного восприятия размеров, форм, цвета, распознаванию звуков, математическому развитию и развитию речи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0F">
        <w:rPr>
          <w:rFonts w:ascii="Times New Roman" w:eastAsia="Times New Roman" w:hAnsi="Times New Roman"/>
          <w:sz w:val="28"/>
          <w:szCs w:val="28"/>
          <w:lang w:eastAsia="ru-RU"/>
        </w:rPr>
        <w:t>Учреждение имеет свой стиль, дизайн; интерьер основных и вспомогательных помещений.</w:t>
      </w:r>
    </w:p>
    <w:p w:rsidR="00FA6A0F" w:rsidRPr="00FA6A0F" w:rsidRDefault="00FA6A0F" w:rsidP="00FA6A0F">
      <w:pPr>
        <w:widowControl w:val="0"/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FA6A0F" w:rsidRPr="00FA6A0F" w:rsidRDefault="00FA6A0F" w:rsidP="00FA6A0F">
      <w:pPr>
        <w:widowControl w:val="0"/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/>
          <w:color w:val="000000"/>
          <w:spacing w:val="-12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остроение </w:t>
      </w:r>
      <w:r w:rsidR="00EA1D5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редметно-</w:t>
      </w:r>
      <w:r w:rsidRPr="00FA6A0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развивающей среды в дошкольном учреждении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A6A0F">
        <w:rPr>
          <w:rFonts w:ascii="Times New Roman" w:eastAsia="Times New Roman" w:hAnsi="Times New Roman"/>
          <w:sz w:val="28"/>
          <w:szCs w:val="28"/>
          <w:lang w:bidi="en-US"/>
        </w:rPr>
        <w:t xml:space="preserve">Среда, окружающая детей в детском саду, обеспечивает безопасность жизни детей, способствует укреплению здоровья и </w:t>
      </w:r>
      <w:r w:rsidR="002556FA">
        <w:rPr>
          <w:rFonts w:ascii="Times New Roman" w:eastAsia="Times New Roman" w:hAnsi="Times New Roman"/>
          <w:sz w:val="28"/>
          <w:szCs w:val="28"/>
          <w:lang w:bidi="en-US"/>
        </w:rPr>
        <w:t>закаливанию организма каждого из</w:t>
      </w:r>
      <w:r w:rsidRPr="00FA6A0F">
        <w:rPr>
          <w:rFonts w:ascii="Times New Roman" w:eastAsia="Times New Roman" w:hAnsi="Times New Roman"/>
          <w:sz w:val="28"/>
          <w:szCs w:val="28"/>
          <w:lang w:bidi="en-US"/>
        </w:rPr>
        <w:t xml:space="preserve"> них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A6A0F">
        <w:rPr>
          <w:rFonts w:ascii="Times New Roman" w:eastAsia="Times New Roman" w:hAnsi="Times New Roman"/>
          <w:sz w:val="28"/>
          <w:szCs w:val="28"/>
          <w:lang w:bidi="en-US"/>
        </w:rPr>
        <w:t>Непременным условием построения развивающей среды является опора на личностно-ориентированную модель взаимодействия между детьми и взрослыми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A6A0F">
        <w:rPr>
          <w:rFonts w:ascii="Times New Roman" w:eastAsia="Times New Roman" w:hAnsi="Times New Roman"/>
          <w:sz w:val="28"/>
          <w:szCs w:val="28"/>
          <w:lang w:bidi="en-US"/>
        </w:rPr>
        <w:t>Стратегия и тактика построения среды определяется особенностями личностно-ориентированной модели воспитания:</w:t>
      </w:r>
    </w:p>
    <w:p w:rsidR="00FA6A0F" w:rsidRPr="00FA6A0F" w:rsidRDefault="00FA6A0F" w:rsidP="00FA6A0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Взрослый в общении с детьми придерживается положения: «Не рядом, не над, а вместе!» </w:t>
      </w:r>
    </w:p>
    <w:p w:rsidR="00FA6A0F" w:rsidRPr="00FA6A0F" w:rsidRDefault="00FA6A0F" w:rsidP="00FA6A0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Его цель – содействовать становлению ребёнка как личности </w:t>
      </w:r>
    </w:p>
    <w:p w:rsidR="00FA6A0F" w:rsidRPr="00FA6A0F" w:rsidRDefault="00FA6A0F" w:rsidP="00FA6A0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Это предполагает решение следующих задач: 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- Обеспечить чувство психологической защищённости – доверие ребёнка к миру </w:t>
      </w:r>
    </w:p>
    <w:p w:rsidR="00FA6A0F" w:rsidRPr="002556FA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- Радости существования </w:t>
      </w:r>
      <w:r w:rsidRPr="002556FA">
        <w:rPr>
          <w:rFonts w:ascii="Times New Roman" w:eastAsiaTheme="minorEastAsia" w:hAnsi="Times New Roman"/>
          <w:iCs/>
          <w:sz w:val="28"/>
          <w:szCs w:val="28"/>
          <w:lang w:eastAsia="ru-RU"/>
        </w:rPr>
        <w:t>(психологическое здоровье)</w:t>
      </w:r>
      <w:r w:rsidRPr="002556F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55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Формирование начал личности </w:t>
      </w:r>
      <w:r w:rsidRPr="002556FA">
        <w:rPr>
          <w:rFonts w:ascii="Times New Roman" w:eastAsiaTheme="minorEastAsia" w:hAnsi="Times New Roman"/>
          <w:iCs/>
          <w:sz w:val="28"/>
          <w:szCs w:val="28"/>
          <w:lang w:eastAsia="ru-RU"/>
        </w:rPr>
        <w:t>(базис личностной культуры)</w:t>
      </w:r>
      <w:r w:rsidRPr="002556F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>- Развитие индивидуальности ребёнка – не «</w:t>
      </w:r>
      <w:proofErr w:type="spellStart"/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>запрограммированность</w:t>
      </w:r>
      <w:proofErr w:type="spellEnd"/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», а содействие развитию личности) </w:t>
      </w:r>
      <w:proofErr w:type="gramEnd"/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- Знания, умения, навыки рассматриваются не как цель, как средство полноценного развития личности. 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- 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A6A0F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- Исключительное значение в воспитательном процессе придаётся игре, позволяющей ребёнку проявить полную активность, наиболее полно реализовать себя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A6A0F">
        <w:rPr>
          <w:rFonts w:ascii="Times New Roman" w:eastAsia="Times New Roman" w:hAnsi="Times New Roman"/>
          <w:sz w:val="28"/>
          <w:szCs w:val="28"/>
          <w:lang w:bidi="en-US"/>
        </w:rPr>
        <w:t>Эти положения личностно-ориентированной модели обнаруживают себя в следующих принципах построения развивающей среды:</w:t>
      </w:r>
    </w:p>
    <w:p w:rsidR="00FA6A0F" w:rsidRPr="00FA6A0F" w:rsidRDefault="00FA6A0F" w:rsidP="00FA6A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дистанции, позиции при взаимодействии </w:t>
      </w:r>
    </w:p>
    <w:p w:rsidR="00FA6A0F" w:rsidRPr="00FA6A0F" w:rsidRDefault="00FA6A0F" w:rsidP="00FA6A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активности, самостоятельности, творчества </w:t>
      </w:r>
    </w:p>
    <w:p w:rsidR="00FA6A0F" w:rsidRPr="00FA6A0F" w:rsidRDefault="00FA6A0F" w:rsidP="00FA6A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стабильности, динамичности </w:t>
      </w:r>
    </w:p>
    <w:p w:rsidR="00FA6A0F" w:rsidRPr="00FA6A0F" w:rsidRDefault="00FA6A0F" w:rsidP="00FA6A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комплексирования и гибкого зонирования </w:t>
      </w:r>
    </w:p>
    <w:p w:rsidR="00FA6A0F" w:rsidRPr="00FA6A0F" w:rsidRDefault="00FA6A0F" w:rsidP="00FA6A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</w:t>
      </w:r>
      <w:proofErr w:type="spellStart"/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>эмоциогенности</w:t>
      </w:r>
      <w:proofErr w:type="spellEnd"/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ы, индивидуальной комфортности и эмоционального благополучия каждого ребёнка и взрослого </w:t>
      </w:r>
    </w:p>
    <w:p w:rsidR="00FA6A0F" w:rsidRPr="00FA6A0F" w:rsidRDefault="00FA6A0F" w:rsidP="00FA6A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сочетания привычных и неординарных элементов в эстетической организации среды </w:t>
      </w:r>
    </w:p>
    <w:p w:rsidR="00FA6A0F" w:rsidRPr="00FA6A0F" w:rsidRDefault="00FA6A0F" w:rsidP="00FA6A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открытости – закрытости </w:t>
      </w:r>
    </w:p>
    <w:p w:rsidR="00FA6A0F" w:rsidRPr="00FA6A0F" w:rsidRDefault="00FA6A0F" w:rsidP="00FA6A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учёта половых и возрастных различий детей. </w:t>
      </w:r>
    </w:p>
    <w:p w:rsidR="00FA6A0F" w:rsidRPr="00FA6A0F" w:rsidRDefault="00FA6A0F" w:rsidP="00FA6A0F">
      <w:pPr>
        <w:spacing w:after="0" w:line="240" w:lineRule="auto"/>
        <w:ind w:left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A6A0F" w:rsidRPr="00FA6A0F" w:rsidRDefault="00EA1D57" w:rsidP="00FA6A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метно-развивающая среда </w:t>
      </w:r>
      <w:r w:rsidR="00FA6A0F" w:rsidRPr="00FA6A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оответствии с детскими видами деятельности:</w:t>
      </w:r>
    </w:p>
    <w:p w:rsidR="00FA6A0F" w:rsidRPr="00FA6A0F" w:rsidRDefault="00FA6A0F" w:rsidP="00FA6A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202"/>
        <w:gridCol w:w="4555"/>
        <w:gridCol w:w="222"/>
      </w:tblGrid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Направления образовательной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Вид помещений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Оснащ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2556FA" w:rsidRDefault="00FA6A0F" w:rsidP="0025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556F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знавательно-исследовательск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енсорное развит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овые комнаты груп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Объекты для исследования в действии (доски-вкладыши, мозаики, наборы кубиков и др.)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дидактически игры на развитие психических функций – мышления, внимания, памяти, воображ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знавательное развит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тодический кабинет, игровые комнаты груп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Объекты для исследования в действии (наборы для опытов с водой, светом, магнитами, песком, коллекции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образно-символический материал (наборы картинок, календари погоды, карты, атласы, глобусы и т.д.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материалы. Учитывающие интересы мальчиков и девоче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ЭМ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овые комнаты груп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Объекты для исследования в действии (блоки </w:t>
            </w:r>
            <w:proofErr w:type="spell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ьенеша</w:t>
            </w:r>
            <w:proofErr w:type="spell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и др.)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образно-символический материал (головоломки, лабиринты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нормативно-знаковый материал </w:t>
            </w: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(календари, карточки, кубики с цифрами, линейки и т.д.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развивающие игры с математическим содержанием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домино, шашки, шахмат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ФЦК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тодический кабинет, игровые комнаты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Образно-символический материа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нормативно-знаковый материа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оллекци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настольно-печатные игр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электронные материалы (видеофильмы, слайд-шоу различной тематики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справочная литерату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2556FA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556F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ммуникатив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азвитие свободного общения </w:t>
            </w: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</w:t>
            </w:r>
            <w:proofErr w:type="gram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</w:t>
            </w:r>
            <w:proofErr w:type="gram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взрослыми и деть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се пространство детского сада</w:t>
            </w:r>
          </w:p>
        </w:tc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артотека словесных игр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настольные игры (лото, домино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нормативно-знаковый материа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ы на развитие мелкой моторик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развивающие игры («Найди по описанию», «Что сначала, что потом», шнуровки, вкладыши и др.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алгоритмы (схемы) для обучения рассказыванию, </w:t>
            </w:r>
            <w:proofErr w:type="spell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немотаблицы</w:t>
            </w:r>
            <w:proofErr w:type="spell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для заучивания стихов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художественная литература для чтения детям и чтения самими детьм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картины, иллюстрированный материал, плакаты для рассматри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ы-забав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итие всех компонентов устной реч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тодический кабинет, игровые комнаты всех груп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2556FA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556F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сприятие художественной литературы и фолькл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ЦКМ, в том числе первичных представлений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развитие литературной реч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приобщение к словесному искусств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тодический кабинет, игровые комнаты всех групп. Музыкальный зал, участок учреждени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художественная литература для чтения самими детьм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справочная литература (энциклопедии)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аудио- и видеозаписи литературных произведений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образно-символический материал (игры «Парочки», «Литературные герои», </w:t>
            </w:r>
            <w:proofErr w:type="spell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азлы</w:t>
            </w:r>
            <w:proofErr w:type="spell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различные виды театров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- ширма для кукольного театра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детские театральные костюмы, атрибуты для костюмов и постановок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ушки-персонаж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ушки-предметы опериро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алгоритмы (схемы) для обучения рассказыванию, </w:t>
            </w:r>
            <w:proofErr w:type="spell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немобаллицы</w:t>
            </w:r>
            <w:proofErr w:type="spell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для заучивания стихов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артотека подвижных игр со словам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артотека словесных игр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картотека </w:t>
            </w:r>
            <w:proofErr w:type="spell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тешек</w:t>
            </w:r>
            <w:proofErr w:type="spell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 загадок, пословиц и других форм литературного творчества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книжные уголки в группах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териалы, учитывающие интересы мальчиков и девоче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2556FA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556F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Игров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итие навыков и умений игровой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овые комнаты, всех групп</w:t>
            </w: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участок учреждени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игрушки – персонажи и ролевые атрибут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игрушки-предметы опериро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кеты игрового пространства (детская, кукольная мебель, предметы быта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полифункциональные материал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строительные материал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онструктор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детали конструкторов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териалы, учитывающие интересы мальчиков и девоче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общение к элементарным общепринятым нормам и правилам взаимоотношений со сверстниками и взрослы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се пространства учреждени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художественная литература для чтения детям и самими детьм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настольные игры соответствующей тематик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альбомы «Правила группы». «Правила безопасности» и р. 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ушки-персонажи и ролевые атрибут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игрушки – предметы опериро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кеты игрового пространства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материалы, учитывающие интересы мальчиков и девочек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Формирование гендерной, семейной, гражданской принадлеж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се помещения груп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Иллюстративный материал, плакаты для рассматри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атрибуты для сюжетно-ролевых игр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уголок ряжень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ушки-персонажи и ролевые атрибут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настольные игры соответствующей тематик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фотоальбомы воспитанников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нормативно-знаковый матери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ормирование патриотических чувств и чувства принадлежности к мировому сообществ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овые комнаты всех груп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ллюстративный материал, плакаты для рассматри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-художественная литература для чтения детям и чтения самими детьм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дидактические наборы соответствующей тематик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оллекци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образно-символический материа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справочная литература.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овые комнаты всех групп, участок детского сада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ллюстративный материал, плакаты для рассматри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ушки – предметы опериро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дидактические наборы соответствующей тематик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видеофильмы для детей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ушки персонажи и ролевые атрибут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полифункциональные материал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строительный материа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онструктор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художественная литература для чтения детям и рассматривания самими детьми по ПДД.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2556FA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556F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нструирование из разного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итие навыков и умений конструктивной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тодический кабинет, игровые комнаты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образно-символический материал </w:t>
            </w: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( </w:t>
            </w:r>
            <w:proofErr w:type="gram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боры картинок, календари погоды, карты, атласы и т.д.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строительный материа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онструкторы напольные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-детали конструкторов настольных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плоскостные конструктор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бумага, природные и бросовые материал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материалы, учитывающие интересы мальчиков и девочек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Развитие навыков и умений трудовой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се помещения групп, физкультурный и музыкальный залы, участок учреждени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ушки – предметы опериро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кеты игрового оборудования и пространства (детская, кукольная мебель, предметы быта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атрибуты для сюжетно-ролевых игр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териалы для аппликации, конструирования из бумаг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природные и бросовые материал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териалы, учитывающие интересы мальчиков и девоче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2556FA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556F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ыка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ыкально-художественная деятельност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изкультурный и музыкальный залы, игровые комнаты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разнообразные музыкальные инструменты для детей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подборка аудиозаписей с музыкальным сопровождением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узыкальный центр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собия, игрушки, атрибут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различные виды театров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детские и взрослые костюм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шумовые коробочк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ширма для кукольного театра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дидактические набор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2556FA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556F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rPr>
          <w:trHeight w:val="3278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азвитие навыков и умений изобразительной деятельности детей </w:t>
            </w: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( </w:t>
            </w:r>
            <w:proofErr w:type="gram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исование. </w:t>
            </w: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ппликация, художественный труд)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овые комнаты вех групп, участок учреждения</w:t>
            </w:r>
          </w:p>
        </w:tc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слайды с репродукциями картин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териалы и оборудование для продуктивной деятельност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природный, бросовый материа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ллюстративный материа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настольно-печатные игр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альбомы художественных произведений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художественная литература с иллюстрациям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скульптуры малых форм (глина, дерево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игрушки, муляжи, гербарии, </w:t>
            </w: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коллекции семян и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Все пространство учреждения, </w:t>
            </w: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часток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азвитие детского </w:t>
            </w: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творч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Приобщение к изобразительному искусств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часток учреждения. Игровые комнаты всех груп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художественная литература с иллюстрациям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изделия народных промыслов 9дымково, Городец, Гжель, Хохлома, Палех, </w:t>
            </w:r>
            <w:proofErr w:type="spell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Жостово</w:t>
            </w:r>
            <w:proofErr w:type="spell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 матрешки, Богородские игрушки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скульптуры малых форм (глина, дерев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2556FA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556F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виг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итие физических качеств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копление и обогащение двигательного опыта дет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изкультурный, музыкальный залы, игровые помещения всех груп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узыкальный центр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оборудование (для ходьбы, бега, равновесия, прыжков, катания, бросания, ползания, и лазания);</w:t>
            </w:r>
            <w:proofErr w:type="gramEnd"/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наборы «Кузнечик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артотеки подвижных игр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ы на ловкость (кегли «Поймай рыбку») и т.д.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тренажер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атрибуты для спортивных игр (хоккей, бадминтон) и др.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териалы, учитывающие интересы мальчиков и девоче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изкультурный, музыкальный залы, игровые помещения всех груп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оборудовани</w:t>
            </w: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е(</w:t>
            </w:r>
            <w:proofErr w:type="gram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для ходьбы, бега, равновесия, прыжков, ползания, и лазания), общеразвивающие упражнения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настольно-печатные игры 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ы на ловкость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</w:t>
            </w:r>
            <w:proofErr w:type="spell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итболы</w:t>
            </w:r>
            <w:proofErr w:type="spellEnd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атрибуты для спортивных игр (хоккей, бадминтон) и т.д.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овые комплексы (горка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хранение и укрепление физического здоровья дет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се пространство учреждения, участок учреждени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развивающие игр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художественная литература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ы на ловкость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дидактические игры на развитие психических функций (мышления, внимания, воображения)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gramStart"/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оборудование (для ходьбы, бега, равновесия, прыжков, катания, бросания, ловли, ползания и лазания);</w:t>
            </w:r>
            <w:proofErr w:type="gramEnd"/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-наборы «Кузнечик»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артотеки подвижных игр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ы на ловкость (кегли «Поймай рыбку») и т.д.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тренажеры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атрибуты для спортивных игр (хоккей, бадминтон) и др.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материалы, учитывающие интересы мальчиков и девоче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Воспитание культурно-гигиенических навыков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се помещения групп, участок учреждения</w:t>
            </w:r>
          </w:p>
        </w:tc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алгоритм для запоминания последовательности культурно-гигиенических навыков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художественная литература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ушки-персонаж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грушки-предметы оперирования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настольные игры соответствующей тематики;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иллюстративный материал, картины, плакаты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Картотека «Игры, которые лечат»</w:t>
            </w: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A6A0F" w:rsidRPr="00FA6A0F" w:rsidTr="002556F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A6A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ормирование начальных представлений о здоровом образе жиз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F" w:rsidRPr="00FA6A0F" w:rsidRDefault="00FA6A0F" w:rsidP="00255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A0F" w:rsidRPr="00FA6A0F" w:rsidRDefault="00FA6A0F" w:rsidP="002556F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FA6A0F" w:rsidRPr="00FA6A0F" w:rsidRDefault="00FA6A0F" w:rsidP="00FA6A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>В дошкольном учреждении созданы материальные и кадровые условия для осуществления образовательной работы с детьми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>В детском саду оборудованы кабинеты: медицинского обслуживания, психологической разгрузки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A6A0F">
        <w:rPr>
          <w:rFonts w:ascii="Times New Roman" w:eastAsiaTheme="minorEastAsia" w:hAnsi="Times New Roman"/>
          <w:sz w:val="28"/>
          <w:szCs w:val="28"/>
          <w:lang w:eastAsia="ru-RU"/>
        </w:rPr>
        <w:t>На территории дошкольного учреждения имеются: прогулочные участки для всех возрастных групп, физкультурная площадка для спортивных игр на свежем воздухе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 xml:space="preserve">Для организации </w:t>
      </w:r>
      <w:proofErr w:type="spellStart"/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>воспитательно</w:t>
      </w:r>
      <w:proofErr w:type="spellEnd"/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 xml:space="preserve"> - образовательного процесса имеются необходимые пособия, технические средства, инвентарь. За прошедший учебный год была значительно расширен арсенал развивающих игр и пособий для подгрупповых и индивидуальных занятий с детьми; пополнен фонд игрушек для сюжетно - ролевых, театрализованных, подвижных игр воспитанников в группе и на прогулке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 xml:space="preserve">Методическая оснащенность детского сада позволяет педагогам проводить образовательный процесс на высоком уровне. Детский сад располагает </w:t>
      </w:r>
      <w:proofErr w:type="spellStart"/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>учебно</w:t>
      </w:r>
      <w:proofErr w:type="spellEnd"/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 xml:space="preserve"> - методической литературой для реализации программы развития ребенка - дошкольника «От рождения до школы» под редакцией Н.Е. </w:t>
      </w:r>
      <w:proofErr w:type="spellStart"/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>Вераксы</w:t>
      </w:r>
      <w:proofErr w:type="spellEnd"/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 xml:space="preserve">. 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>Была пополнена библиотека методического кабинета по реализуемой программе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lastRenderedPageBreak/>
        <w:t xml:space="preserve">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Во всех возрастных группах оборудованы центры развития ребенка: игры, изобразительной деятельности, природы и экспериментирования, книги и др. 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FA6A0F">
        <w:rPr>
          <w:rFonts w:ascii="Times New Roman" w:eastAsiaTheme="minorEastAsia" w:hAnsi="Times New Roman"/>
          <w:sz w:val="28"/>
          <w:szCs w:val="28"/>
          <w:lang w:bidi="en-US"/>
        </w:rPr>
        <w:t>Таким образом, в учреждении имеется достаточная материально-техническая база, создана развивающая среда, соответствующая всем современным санитарным и методическим требованиям.</w:t>
      </w:r>
    </w:p>
    <w:p w:rsidR="00FA6A0F" w:rsidRPr="00FA6A0F" w:rsidRDefault="00FA6A0F" w:rsidP="00FA6A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</w:p>
    <w:p w:rsidR="00FA6A0F" w:rsidRPr="00B84EAE" w:rsidRDefault="00FA6A0F" w:rsidP="00B84EAE">
      <w:pPr>
        <w:pStyle w:val="Default0"/>
        <w:rPr>
          <w:sz w:val="28"/>
          <w:szCs w:val="28"/>
        </w:rPr>
      </w:pPr>
    </w:p>
    <w:p w:rsidR="001505B1" w:rsidRDefault="001505B1" w:rsidP="00B84EAE">
      <w:pPr>
        <w:pStyle w:val="Default0"/>
        <w:rPr>
          <w:b/>
          <w:bCs/>
          <w:sz w:val="28"/>
          <w:szCs w:val="28"/>
        </w:rPr>
      </w:pPr>
    </w:p>
    <w:p w:rsidR="001505B1" w:rsidRDefault="001505B1" w:rsidP="00B84EAE">
      <w:pPr>
        <w:pStyle w:val="Default0"/>
        <w:rPr>
          <w:b/>
          <w:bCs/>
          <w:sz w:val="28"/>
          <w:szCs w:val="28"/>
        </w:rPr>
      </w:pPr>
    </w:p>
    <w:p w:rsidR="0062168D" w:rsidRDefault="00B84EAE" w:rsidP="00CC08A8">
      <w:pPr>
        <w:pStyle w:val="Default0"/>
        <w:rPr>
          <w:sz w:val="28"/>
          <w:szCs w:val="28"/>
        </w:rPr>
      </w:pPr>
      <w:r w:rsidRPr="00B84EAE">
        <w:rPr>
          <w:sz w:val="28"/>
          <w:szCs w:val="28"/>
        </w:rPr>
        <w:t xml:space="preserve"> </w:t>
      </w:r>
    </w:p>
    <w:sectPr w:rsidR="0062168D" w:rsidSect="00ED067E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E0" w:rsidRDefault="00242CE0" w:rsidP="00AF2A67">
      <w:pPr>
        <w:spacing w:after="0" w:line="240" w:lineRule="auto"/>
      </w:pPr>
      <w:r>
        <w:separator/>
      </w:r>
    </w:p>
  </w:endnote>
  <w:endnote w:type="continuationSeparator" w:id="0">
    <w:p w:rsidR="00242CE0" w:rsidRDefault="00242CE0" w:rsidP="00AF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14573"/>
      <w:showingPlcHdr/>
    </w:sdtPr>
    <w:sdtEndPr/>
    <w:sdtContent>
      <w:p w:rsidR="002556FA" w:rsidRDefault="002556FA" w:rsidP="009726EF">
        <w:pPr>
          <w:pStyle w:val="ac"/>
        </w:pPr>
        <w:r>
          <w:t xml:space="preserve">     </w:t>
        </w:r>
      </w:p>
    </w:sdtContent>
  </w:sdt>
  <w:p w:rsidR="002556FA" w:rsidRDefault="002556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E0" w:rsidRDefault="00242CE0" w:rsidP="00AF2A67">
      <w:pPr>
        <w:spacing w:after="0" w:line="240" w:lineRule="auto"/>
      </w:pPr>
      <w:r>
        <w:separator/>
      </w:r>
    </w:p>
  </w:footnote>
  <w:footnote w:type="continuationSeparator" w:id="0">
    <w:p w:rsidR="00242CE0" w:rsidRDefault="00242CE0" w:rsidP="00AF2A67">
      <w:pPr>
        <w:spacing w:after="0" w:line="240" w:lineRule="auto"/>
      </w:pPr>
      <w:r>
        <w:continuationSeparator/>
      </w:r>
    </w:p>
  </w:footnote>
  <w:footnote w:id="1">
    <w:p w:rsidR="002556FA" w:rsidRDefault="002556FA" w:rsidP="00E456D2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C7383"/>
    <w:multiLevelType w:val="multilevel"/>
    <w:tmpl w:val="7040AF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8E3309"/>
    <w:multiLevelType w:val="hybridMultilevel"/>
    <w:tmpl w:val="55ECBAAA"/>
    <w:lvl w:ilvl="0" w:tplc="9C3C3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01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655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6A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8C9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EA2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4EA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6B3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C51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B4908"/>
    <w:multiLevelType w:val="multilevel"/>
    <w:tmpl w:val="D43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84827"/>
    <w:multiLevelType w:val="multilevel"/>
    <w:tmpl w:val="6BF6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E5BAF"/>
    <w:multiLevelType w:val="hybridMultilevel"/>
    <w:tmpl w:val="1D80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117EE"/>
    <w:multiLevelType w:val="multilevel"/>
    <w:tmpl w:val="6CF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B4FB8"/>
    <w:multiLevelType w:val="hybridMultilevel"/>
    <w:tmpl w:val="F252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00924"/>
    <w:multiLevelType w:val="multilevel"/>
    <w:tmpl w:val="91DA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47A73"/>
    <w:multiLevelType w:val="hybridMultilevel"/>
    <w:tmpl w:val="C8CC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F348E"/>
    <w:multiLevelType w:val="hybridMultilevel"/>
    <w:tmpl w:val="7C6A4C0E"/>
    <w:lvl w:ilvl="0" w:tplc="0DC233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92B9C"/>
    <w:multiLevelType w:val="multilevel"/>
    <w:tmpl w:val="93DA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94E25"/>
    <w:multiLevelType w:val="multilevel"/>
    <w:tmpl w:val="3B4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98414E"/>
    <w:multiLevelType w:val="multilevel"/>
    <w:tmpl w:val="3D0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532F28"/>
    <w:multiLevelType w:val="hybridMultilevel"/>
    <w:tmpl w:val="7556F4A8"/>
    <w:lvl w:ilvl="0" w:tplc="C428EA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B0F33"/>
    <w:multiLevelType w:val="multilevel"/>
    <w:tmpl w:val="95A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23C5B"/>
    <w:multiLevelType w:val="hybridMultilevel"/>
    <w:tmpl w:val="3A50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66810"/>
    <w:multiLevelType w:val="multilevel"/>
    <w:tmpl w:val="F15C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390E12"/>
    <w:multiLevelType w:val="hybridMultilevel"/>
    <w:tmpl w:val="F2E0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C3AB1"/>
    <w:multiLevelType w:val="multilevel"/>
    <w:tmpl w:val="9ED6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72876"/>
    <w:multiLevelType w:val="hybridMultilevel"/>
    <w:tmpl w:val="3EA8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71C9C"/>
    <w:multiLevelType w:val="multilevel"/>
    <w:tmpl w:val="A7EC9B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24C2D"/>
    <w:multiLevelType w:val="multilevel"/>
    <w:tmpl w:val="218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913AD"/>
    <w:multiLevelType w:val="multilevel"/>
    <w:tmpl w:val="226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9542D3"/>
    <w:multiLevelType w:val="multilevel"/>
    <w:tmpl w:val="BEB23F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D55AE"/>
    <w:multiLevelType w:val="hybridMultilevel"/>
    <w:tmpl w:val="760C3CB0"/>
    <w:lvl w:ilvl="0" w:tplc="85860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5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84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45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42B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87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0E8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81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860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F0BDE"/>
    <w:multiLevelType w:val="multilevel"/>
    <w:tmpl w:val="F32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192D89"/>
    <w:multiLevelType w:val="hybridMultilevel"/>
    <w:tmpl w:val="3012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D200B"/>
    <w:multiLevelType w:val="multilevel"/>
    <w:tmpl w:val="166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012B22"/>
    <w:multiLevelType w:val="multilevel"/>
    <w:tmpl w:val="23A28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C87B3C"/>
    <w:multiLevelType w:val="hybridMultilevel"/>
    <w:tmpl w:val="0B5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B437C"/>
    <w:multiLevelType w:val="hybridMultilevel"/>
    <w:tmpl w:val="36FCF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3D2BD4"/>
    <w:multiLevelType w:val="multilevel"/>
    <w:tmpl w:val="618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C224F"/>
    <w:multiLevelType w:val="hybridMultilevel"/>
    <w:tmpl w:val="AE40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3617A"/>
    <w:multiLevelType w:val="hybridMultilevel"/>
    <w:tmpl w:val="512C9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55F2"/>
    <w:multiLevelType w:val="hybridMultilevel"/>
    <w:tmpl w:val="C9B24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7DD5"/>
    <w:multiLevelType w:val="hybridMultilevel"/>
    <w:tmpl w:val="5FEC43DC"/>
    <w:lvl w:ilvl="0" w:tplc="DE865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</w:num>
  <w:num w:numId="6">
    <w:abstractNumId w:val="12"/>
  </w:num>
  <w:num w:numId="7">
    <w:abstractNumId w:val="18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8"/>
  </w:num>
  <w:num w:numId="21">
    <w:abstractNumId w:val="32"/>
  </w:num>
  <w:num w:numId="22">
    <w:abstractNumId w:val="34"/>
  </w:num>
  <w:num w:numId="23">
    <w:abstractNumId w:val="37"/>
  </w:num>
  <w:num w:numId="24">
    <w:abstractNumId w:val="9"/>
  </w:num>
  <w:num w:numId="25">
    <w:abstractNumId w:val="7"/>
  </w:num>
  <w:num w:numId="26">
    <w:abstractNumId w:val="5"/>
  </w:num>
  <w:num w:numId="27">
    <w:abstractNumId w:val="19"/>
  </w:num>
  <w:num w:numId="28">
    <w:abstractNumId w:val="17"/>
  </w:num>
  <w:num w:numId="29">
    <w:abstractNumId w:val="35"/>
  </w:num>
  <w:num w:numId="30">
    <w:abstractNumId w:val="30"/>
  </w:num>
  <w:num w:numId="31">
    <w:abstractNumId w:val="1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"/>
  </w:num>
  <w:num w:numId="37">
    <w:abstractNumId w:val="8"/>
  </w:num>
  <w:num w:numId="38">
    <w:abstractNumId w:val="1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F"/>
    <w:rsid w:val="000018D3"/>
    <w:rsid w:val="00001DFE"/>
    <w:rsid w:val="000132A4"/>
    <w:rsid w:val="00034614"/>
    <w:rsid w:val="00042D6E"/>
    <w:rsid w:val="000436BA"/>
    <w:rsid w:val="00050789"/>
    <w:rsid w:val="00057151"/>
    <w:rsid w:val="00062D86"/>
    <w:rsid w:val="00062FD3"/>
    <w:rsid w:val="000659A9"/>
    <w:rsid w:val="00075405"/>
    <w:rsid w:val="00075701"/>
    <w:rsid w:val="000777BA"/>
    <w:rsid w:val="000813F3"/>
    <w:rsid w:val="0008354D"/>
    <w:rsid w:val="000854CB"/>
    <w:rsid w:val="00092D2F"/>
    <w:rsid w:val="00094657"/>
    <w:rsid w:val="000A3715"/>
    <w:rsid w:val="000A5605"/>
    <w:rsid w:val="000B034B"/>
    <w:rsid w:val="000B6C72"/>
    <w:rsid w:val="000B7752"/>
    <w:rsid w:val="000C54FA"/>
    <w:rsid w:val="000D2896"/>
    <w:rsid w:val="000D2F90"/>
    <w:rsid w:val="000E29E1"/>
    <w:rsid w:val="000E4F45"/>
    <w:rsid w:val="000F23B3"/>
    <w:rsid w:val="000F7CA1"/>
    <w:rsid w:val="00105FED"/>
    <w:rsid w:val="0012029F"/>
    <w:rsid w:val="00122642"/>
    <w:rsid w:val="001325F5"/>
    <w:rsid w:val="001359CB"/>
    <w:rsid w:val="00141950"/>
    <w:rsid w:val="001422A0"/>
    <w:rsid w:val="001505B1"/>
    <w:rsid w:val="0015173E"/>
    <w:rsid w:val="001555A0"/>
    <w:rsid w:val="00157151"/>
    <w:rsid w:val="0016012C"/>
    <w:rsid w:val="00161709"/>
    <w:rsid w:val="0016503B"/>
    <w:rsid w:val="0016541D"/>
    <w:rsid w:val="00166A5A"/>
    <w:rsid w:val="001766B1"/>
    <w:rsid w:val="00182B4A"/>
    <w:rsid w:val="00185C48"/>
    <w:rsid w:val="0019097F"/>
    <w:rsid w:val="001A1D13"/>
    <w:rsid w:val="001A7DFD"/>
    <w:rsid w:val="001B1A8E"/>
    <w:rsid w:val="001B3739"/>
    <w:rsid w:val="001B4F97"/>
    <w:rsid w:val="001C16B6"/>
    <w:rsid w:val="001D43EB"/>
    <w:rsid w:val="001D5110"/>
    <w:rsid w:val="001D6A71"/>
    <w:rsid w:val="001E22AC"/>
    <w:rsid w:val="001F1ACF"/>
    <w:rsid w:val="001F280F"/>
    <w:rsid w:val="001F7333"/>
    <w:rsid w:val="001F7D3B"/>
    <w:rsid w:val="00211238"/>
    <w:rsid w:val="0022091B"/>
    <w:rsid w:val="002255E6"/>
    <w:rsid w:val="00225E6B"/>
    <w:rsid w:val="002306CA"/>
    <w:rsid w:val="00230968"/>
    <w:rsid w:val="00230F4A"/>
    <w:rsid w:val="00231812"/>
    <w:rsid w:val="00235280"/>
    <w:rsid w:val="00242364"/>
    <w:rsid w:val="00242CE0"/>
    <w:rsid w:val="0024710F"/>
    <w:rsid w:val="002548AD"/>
    <w:rsid w:val="002556FA"/>
    <w:rsid w:val="002576B8"/>
    <w:rsid w:val="0027029B"/>
    <w:rsid w:val="00270410"/>
    <w:rsid w:val="002708A4"/>
    <w:rsid w:val="0027709C"/>
    <w:rsid w:val="00287F42"/>
    <w:rsid w:val="002903BB"/>
    <w:rsid w:val="00293947"/>
    <w:rsid w:val="002A18F2"/>
    <w:rsid w:val="002A7B51"/>
    <w:rsid w:val="002A7F4F"/>
    <w:rsid w:val="002C2135"/>
    <w:rsid w:val="002E5FE4"/>
    <w:rsid w:val="002E6FF0"/>
    <w:rsid w:val="002F2BB0"/>
    <w:rsid w:val="002F71BA"/>
    <w:rsid w:val="002F77B4"/>
    <w:rsid w:val="00306EA3"/>
    <w:rsid w:val="003336E4"/>
    <w:rsid w:val="003604F2"/>
    <w:rsid w:val="00363B35"/>
    <w:rsid w:val="003911D9"/>
    <w:rsid w:val="003A005C"/>
    <w:rsid w:val="003A2381"/>
    <w:rsid w:val="003A369F"/>
    <w:rsid w:val="003A5E61"/>
    <w:rsid w:val="003A5E93"/>
    <w:rsid w:val="003B53D1"/>
    <w:rsid w:val="003C4D94"/>
    <w:rsid w:val="003C5A8F"/>
    <w:rsid w:val="003D093E"/>
    <w:rsid w:val="003F57F6"/>
    <w:rsid w:val="0041225A"/>
    <w:rsid w:val="00415EF8"/>
    <w:rsid w:val="00424A19"/>
    <w:rsid w:val="00431848"/>
    <w:rsid w:val="00431D98"/>
    <w:rsid w:val="00447FA4"/>
    <w:rsid w:val="00451256"/>
    <w:rsid w:val="004554FB"/>
    <w:rsid w:val="004555D9"/>
    <w:rsid w:val="0045703B"/>
    <w:rsid w:val="00460A15"/>
    <w:rsid w:val="0048169B"/>
    <w:rsid w:val="004B7320"/>
    <w:rsid w:val="004C08BF"/>
    <w:rsid w:val="004C1BF8"/>
    <w:rsid w:val="004C5DCF"/>
    <w:rsid w:val="004D0889"/>
    <w:rsid w:val="004D53F5"/>
    <w:rsid w:val="004D7CF5"/>
    <w:rsid w:val="004F2C32"/>
    <w:rsid w:val="004F6BA7"/>
    <w:rsid w:val="0050548A"/>
    <w:rsid w:val="005054A1"/>
    <w:rsid w:val="00506BF4"/>
    <w:rsid w:val="0051360A"/>
    <w:rsid w:val="00521FB6"/>
    <w:rsid w:val="00535E6E"/>
    <w:rsid w:val="00550875"/>
    <w:rsid w:val="00554BEC"/>
    <w:rsid w:val="0056383D"/>
    <w:rsid w:val="00571502"/>
    <w:rsid w:val="005768D3"/>
    <w:rsid w:val="00581321"/>
    <w:rsid w:val="00581438"/>
    <w:rsid w:val="00587445"/>
    <w:rsid w:val="00591A66"/>
    <w:rsid w:val="00595EE3"/>
    <w:rsid w:val="00596461"/>
    <w:rsid w:val="005A3D95"/>
    <w:rsid w:val="005A7CC8"/>
    <w:rsid w:val="005B3454"/>
    <w:rsid w:val="005B4A42"/>
    <w:rsid w:val="005B4CF1"/>
    <w:rsid w:val="005B76F5"/>
    <w:rsid w:val="005C1098"/>
    <w:rsid w:val="005C63D1"/>
    <w:rsid w:val="005F4D10"/>
    <w:rsid w:val="0061406D"/>
    <w:rsid w:val="00616609"/>
    <w:rsid w:val="0062168D"/>
    <w:rsid w:val="006457AD"/>
    <w:rsid w:val="00647888"/>
    <w:rsid w:val="00672F01"/>
    <w:rsid w:val="00677AC9"/>
    <w:rsid w:val="00683555"/>
    <w:rsid w:val="00690131"/>
    <w:rsid w:val="0069357B"/>
    <w:rsid w:val="00695C97"/>
    <w:rsid w:val="006B37A1"/>
    <w:rsid w:val="006B4E71"/>
    <w:rsid w:val="006D0F86"/>
    <w:rsid w:val="006E68C3"/>
    <w:rsid w:val="006F0028"/>
    <w:rsid w:val="006F738B"/>
    <w:rsid w:val="007008DE"/>
    <w:rsid w:val="00701920"/>
    <w:rsid w:val="00703A30"/>
    <w:rsid w:val="00707BCF"/>
    <w:rsid w:val="00711927"/>
    <w:rsid w:val="007152CF"/>
    <w:rsid w:val="0071755C"/>
    <w:rsid w:val="00724A6C"/>
    <w:rsid w:val="00742170"/>
    <w:rsid w:val="0074747C"/>
    <w:rsid w:val="0074782E"/>
    <w:rsid w:val="00754090"/>
    <w:rsid w:val="0076690B"/>
    <w:rsid w:val="00767DCC"/>
    <w:rsid w:val="00770B28"/>
    <w:rsid w:val="00772620"/>
    <w:rsid w:val="007841A2"/>
    <w:rsid w:val="007A2058"/>
    <w:rsid w:val="007C0845"/>
    <w:rsid w:val="007C4298"/>
    <w:rsid w:val="007D24F8"/>
    <w:rsid w:val="007E18BD"/>
    <w:rsid w:val="007F20BD"/>
    <w:rsid w:val="007F7C34"/>
    <w:rsid w:val="00813A02"/>
    <w:rsid w:val="00816AD9"/>
    <w:rsid w:val="00820534"/>
    <w:rsid w:val="00827CE1"/>
    <w:rsid w:val="00844BED"/>
    <w:rsid w:val="00847040"/>
    <w:rsid w:val="008571DF"/>
    <w:rsid w:val="008613B8"/>
    <w:rsid w:val="00862D21"/>
    <w:rsid w:val="008647C9"/>
    <w:rsid w:val="00873A5C"/>
    <w:rsid w:val="0088496B"/>
    <w:rsid w:val="00887BF8"/>
    <w:rsid w:val="008918BB"/>
    <w:rsid w:val="008926E7"/>
    <w:rsid w:val="00893451"/>
    <w:rsid w:val="00893513"/>
    <w:rsid w:val="00896E52"/>
    <w:rsid w:val="008A1F0C"/>
    <w:rsid w:val="008B1F69"/>
    <w:rsid w:val="008B2572"/>
    <w:rsid w:val="008C7420"/>
    <w:rsid w:val="008D151E"/>
    <w:rsid w:val="008D2645"/>
    <w:rsid w:val="008D3AC6"/>
    <w:rsid w:val="008E0D7B"/>
    <w:rsid w:val="008E1DE2"/>
    <w:rsid w:val="008E5389"/>
    <w:rsid w:val="008F7EA4"/>
    <w:rsid w:val="009025DF"/>
    <w:rsid w:val="009218B9"/>
    <w:rsid w:val="00934993"/>
    <w:rsid w:val="00937156"/>
    <w:rsid w:val="009454AF"/>
    <w:rsid w:val="00946579"/>
    <w:rsid w:val="00953832"/>
    <w:rsid w:val="009664C3"/>
    <w:rsid w:val="00967736"/>
    <w:rsid w:val="009726EF"/>
    <w:rsid w:val="0098022F"/>
    <w:rsid w:val="009901C6"/>
    <w:rsid w:val="0099450D"/>
    <w:rsid w:val="009A4AEC"/>
    <w:rsid w:val="009B0DBE"/>
    <w:rsid w:val="009B19CA"/>
    <w:rsid w:val="009D651C"/>
    <w:rsid w:val="00A14D64"/>
    <w:rsid w:val="00A214ED"/>
    <w:rsid w:val="00A21F54"/>
    <w:rsid w:val="00A23276"/>
    <w:rsid w:val="00A32F4E"/>
    <w:rsid w:val="00A41040"/>
    <w:rsid w:val="00A45FBF"/>
    <w:rsid w:val="00A56304"/>
    <w:rsid w:val="00A604CC"/>
    <w:rsid w:val="00A62D8E"/>
    <w:rsid w:val="00A652D3"/>
    <w:rsid w:val="00A7764D"/>
    <w:rsid w:val="00A93385"/>
    <w:rsid w:val="00A938A5"/>
    <w:rsid w:val="00AB14BD"/>
    <w:rsid w:val="00AB2A52"/>
    <w:rsid w:val="00AB352D"/>
    <w:rsid w:val="00AB7759"/>
    <w:rsid w:val="00AB7F3C"/>
    <w:rsid w:val="00AD0791"/>
    <w:rsid w:val="00AD09B2"/>
    <w:rsid w:val="00AD225E"/>
    <w:rsid w:val="00AF2A67"/>
    <w:rsid w:val="00AF5CA8"/>
    <w:rsid w:val="00B06CFB"/>
    <w:rsid w:val="00B209DB"/>
    <w:rsid w:val="00B24576"/>
    <w:rsid w:val="00B306AA"/>
    <w:rsid w:val="00B32C17"/>
    <w:rsid w:val="00B47092"/>
    <w:rsid w:val="00B55F67"/>
    <w:rsid w:val="00B57846"/>
    <w:rsid w:val="00B612D0"/>
    <w:rsid w:val="00B61FE0"/>
    <w:rsid w:val="00B728A6"/>
    <w:rsid w:val="00B730D1"/>
    <w:rsid w:val="00B81DB3"/>
    <w:rsid w:val="00B84EAE"/>
    <w:rsid w:val="00B86194"/>
    <w:rsid w:val="00B96717"/>
    <w:rsid w:val="00BA10D0"/>
    <w:rsid w:val="00BA2A46"/>
    <w:rsid w:val="00BA34C4"/>
    <w:rsid w:val="00BA6BB2"/>
    <w:rsid w:val="00BC0007"/>
    <w:rsid w:val="00BC456B"/>
    <w:rsid w:val="00BD6742"/>
    <w:rsid w:val="00BD68D6"/>
    <w:rsid w:val="00BD6DCD"/>
    <w:rsid w:val="00BE2975"/>
    <w:rsid w:val="00BE3571"/>
    <w:rsid w:val="00BE6191"/>
    <w:rsid w:val="00BE6E7B"/>
    <w:rsid w:val="00BF0359"/>
    <w:rsid w:val="00BF0EB2"/>
    <w:rsid w:val="00BF159A"/>
    <w:rsid w:val="00BF413A"/>
    <w:rsid w:val="00C0339C"/>
    <w:rsid w:val="00C04A0B"/>
    <w:rsid w:val="00C114EE"/>
    <w:rsid w:val="00C173DF"/>
    <w:rsid w:val="00C175AE"/>
    <w:rsid w:val="00C2739D"/>
    <w:rsid w:val="00C307AF"/>
    <w:rsid w:val="00C46A0C"/>
    <w:rsid w:val="00C47344"/>
    <w:rsid w:val="00C4767D"/>
    <w:rsid w:val="00C538DB"/>
    <w:rsid w:val="00C57178"/>
    <w:rsid w:val="00C635B1"/>
    <w:rsid w:val="00C66323"/>
    <w:rsid w:val="00C712DE"/>
    <w:rsid w:val="00C723E3"/>
    <w:rsid w:val="00C72B07"/>
    <w:rsid w:val="00C77D82"/>
    <w:rsid w:val="00C803EA"/>
    <w:rsid w:val="00C8241C"/>
    <w:rsid w:val="00C87F1C"/>
    <w:rsid w:val="00C95D47"/>
    <w:rsid w:val="00CA294F"/>
    <w:rsid w:val="00CB0AA6"/>
    <w:rsid w:val="00CB156D"/>
    <w:rsid w:val="00CB23FB"/>
    <w:rsid w:val="00CB7FB7"/>
    <w:rsid w:val="00CC08A8"/>
    <w:rsid w:val="00CC2D95"/>
    <w:rsid w:val="00CC3000"/>
    <w:rsid w:val="00CD58F9"/>
    <w:rsid w:val="00CD5C92"/>
    <w:rsid w:val="00CD6702"/>
    <w:rsid w:val="00CD6ADE"/>
    <w:rsid w:val="00CE01C3"/>
    <w:rsid w:val="00CE5D97"/>
    <w:rsid w:val="00CE6921"/>
    <w:rsid w:val="00CF4FB0"/>
    <w:rsid w:val="00CF79BB"/>
    <w:rsid w:val="00D04CCF"/>
    <w:rsid w:val="00D10778"/>
    <w:rsid w:val="00D122CF"/>
    <w:rsid w:val="00D1698A"/>
    <w:rsid w:val="00D315E6"/>
    <w:rsid w:val="00D36255"/>
    <w:rsid w:val="00D3771B"/>
    <w:rsid w:val="00D450CA"/>
    <w:rsid w:val="00D4655F"/>
    <w:rsid w:val="00D56349"/>
    <w:rsid w:val="00D61000"/>
    <w:rsid w:val="00D63C02"/>
    <w:rsid w:val="00D94D44"/>
    <w:rsid w:val="00D9555E"/>
    <w:rsid w:val="00DA7B4A"/>
    <w:rsid w:val="00DC06F4"/>
    <w:rsid w:val="00DC7991"/>
    <w:rsid w:val="00DD19F7"/>
    <w:rsid w:val="00DD37F2"/>
    <w:rsid w:val="00DE01F6"/>
    <w:rsid w:val="00DF562B"/>
    <w:rsid w:val="00E10B2F"/>
    <w:rsid w:val="00E13F91"/>
    <w:rsid w:val="00E16F12"/>
    <w:rsid w:val="00E20F71"/>
    <w:rsid w:val="00E374FE"/>
    <w:rsid w:val="00E41349"/>
    <w:rsid w:val="00E41965"/>
    <w:rsid w:val="00E44976"/>
    <w:rsid w:val="00E456D2"/>
    <w:rsid w:val="00E509D8"/>
    <w:rsid w:val="00E50ED3"/>
    <w:rsid w:val="00E56F56"/>
    <w:rsid w:val="00E60A79"/>
    <w:rsid w:val="00E82BF1"/>
    <w:rsid w:val="00E85D76"/>
    <w:rsid w:val="00E95B97"/>
    <w:rsid w:val="00EA1B7E"/>
    <w:rsid w:val="00EA1D57"/>
    <w:rsid w:val="00EA37E1"/>
    <w:rsid w:val="00EC3FD9"/>
    <w:rsid w:val="00ED02F3"/>
    <w:rsid w:val="00ED0379"/>
    <w:rsid w:val="00ED067E"/>
    <w:rsid w:val="00ED20A6"/>
    <w:rsid w:val="00EE0A9F"/>
    <w:rsid w:val="00EE3B91"/>
    <w:rsid w:val="00EF05CF"/>
    <w:rsid w:val="00F014C3"/>
    <w:rsid w:val="00F02703"/>
    <w:rsid w:val="00F0439E"/>
    <w:rsid w:val="00F063DC"/>
    <w:rsid w:val="00F06D19"/>
    <w:rsid w:val="00F11322"/>
    <w:rsid w:val="00F17508"/>
    <w:rsid w:val="00F2079C"/>
    <w:rsid w:val="00F22D99"/>
    <w:rsid w:val="00F2460B"/>
    <w:rsid w:val="00F24BCE"/>
    <w:rsid w:val="00F3613F"/>
    <w:rsid w:val="00F4137F"/>
    <w:rsid w:val="00F50CFA"/>
    <w:rsid w:val="00F56A68"/>
    <w:rsid w:val="00F600EF"/>
    <w:rsid w:val="00F63A05"/>
    <w:rsid w:val="00F663FE"/>
    <w:rsid w:val="00F76F0F"/>
    <w:rsid w:val="00F779C9"/>
    <w:rsid w:val="00F802ED"/>
    <w:rsid w:val="00F842B3"/>
    <w:rsid w:val="00F85B1A"/>
    <w:rsid w:val="00F930DA"/>
    <w:rsid w:val="00F938FD"/>
    <w:rsid w:val="00F953DF"/>
    <w:rsid w:val="00FA1A0C"/>
    <w:rsid w:val="00FA6A0F"/>
    <w:rsid w:val="00FB0069"/>
    <w:rsid w:val="00FB7A1F"/>
    <w:rsid w:val="00FC3326"/>
    <w:rsid w:val="00FD1AE0"/>
    <w:rsid w:val="00FD61EA"/>
    <w:rsid w:val="00FE7C02"/>
    <w:rsid w:val="00FF58D6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1F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21FB6"/>
    <w:pPr>
      <w:spacing w:after="0" w:line="240" w:lineRule="auto"/>
      <w:outlineLvl w:val="1"/>
    </w:pPr>
    <w:rPr>
      <w:rFonts w:ascii="Georgia" w:eastAsia="Times New Roman" w:hAnsi="Georgia"/>
      <w:color w:val="5D432A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521FB6"/>
    <w:pPr>
      <w:spacing w:before="100" w:beforeAutospacing="1" w:after="100" w:afterAutospacing="1" w:line="240" w:lineRule="auto"/>
      <w:outlineLvl w:val="2"/>
    </w:pPr>
    <w:rPr>
      <w:rFonts w:ascii="Georgia" w:eastAsia="Times New Roman" w:hAnsi="Georgia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21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F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FB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1FB6"/>
    <w:rPr>
      <w:rFonts w:ascii="Georgia" w:eastAsia="Times New Roman" w:hAnsi="Georgia" w:cs="Times New Roman"/>
      <w:color w:val="5D432A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FB6"/>
    <w:rPr>
      <w:rFonts w:ascii="Georgia" w:eastAsia="Times New Roman" w:hAnsi="Georgia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1F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1FB6"/>
    <w:rPr>
      <w:color w:val="0C78BD"/>
      <w:u w:val="single"/>
    </w:rPr>
  </w:style>
  <w:style w:type="character" w:styleId="a6">
    <w:name w:val="FollowedHyperlink"/>
    <w:basedOn w:val="a0"/>
    <w:uiPriority w:val="99"/>
    <w:semiHidden/>
    <w:unhideWhenUsed/>
    <w:rsid w:val="00521FB6"/>
    <w:rPr>
      <w:color w:val="0C78BD"/>
      <w:u w:val="single"/>
    </w:rPr>
  </w:style>
  <w:style w:type="paragraph" w:styleId="a7">
    <w:name w:val="Normal (Web)"/>
    <w:basedOn w:val="a"/>
    <w:unhideWhenUsed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trt">
    <w:name w:val="fltrt"/>
    <w:basedOn w:val="a"/>
    <w:uiPriority w:val="99"/>
    <w:rsid w:val="00521FB6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tlft">
    <w:name w:val="fltlft"/>
    <w:basedOn w:val="a"/>
    <w:uiPriority w:val="99"/>
    <w:rsid w:val="00521FB6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loat">
    <w:name w:val="clearfloat"/>
    <w:basedOn w:val="a"/>
    <w:uiPriority w:val="99"/>
    <w:rsid w:val="00521FB6"/>
    <w:pPr>
      <w:spacing w:before="100" w:beforeAutospacing="1" w:after="100" w:afterAutospacing="1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earchbtn">
    <w:name w:val="search_btn"/>
    <w:basedOn w:val="a"/>
    <w:uiPriority w:val="99"/>
    <w:rsid w:val="00521FB6"/>
    <w:pPr>
      <w:shd w:val="clear" w:color="auto" w:fill="C5ED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">
    <w:name w:val="data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1">
    <w:name w:val="data1"/>
    <w:basedOn w:val="a"/>
    <w:uiPriority w:val="99"/>
    <w:rsid w:val="00521FB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521FB6"/>
    <w:pPr>
      <w:spacing w:after="0" w:line="360" w:lineRule="auto"/>
    </w:pPr>
    <w:rPr>
      <w:rFonts w:ascii="Georgia" w:eastAsia="Times New Roman" w:hAnsi="Georgia"/>
      <w:color w:val="1265B1"/>
      <w:sz w:val="32"/>
      <w:szCs w:val="32"/>
      <w:lang w:eastAsia="ru-RU"/>
    </w:rPr>
  </w:style>
  <w:style w:type="paragraph" w:customStyle="1" w:styleId="dashedlink">
    <w:name w:val="dashed_link"/>
    <w:basedOn w:val="a"/>
    <w:uiPriority w:val="99"/>
    <w:rsid w:val="00521FB6"/>
    <w:pPr>
      <w:pBdr>
        <w:bottom w:val="dashed" w:sz="6" w:space="0" w:color="AA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A0000"/>
      <w:sz w:val="24"/>
      <w:szCs w:val="24"/>
      <w:lang w:eastAsia="ru-RU"/>
    </w:rPr>
  </w:style>
  <w:style w:type="paragraph" w:customStyle="1" w:styleId="topmenu">
    <w:name w:val="top_menu"/>
    <w:basedOn w:val="a"/>
    <w:uiPriority w:val="99"/>
    <w:rsid w:val="00521FB6"/>
    <w:pPr>
      <w:spacing w:before="100" w:beforeAutospacing="1"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astmenubox">
    <w:name w:val="fast_menu_box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stmenulinkbox">
    <w:name w:val="fast_menu_link_box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urquoisegrad">
    <w:name w:val="turquoise_grad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0" w:color="FF0000"/>
        <w:right w:val="single" w:sz="2" w:space="23" w:color="FF0000"/>
      </w:pBdr>
      <w:shd w:val="clear" w:color="auto" w:fill="3796A4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">
    <w:name w:val="b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">
    <w:name w:val="b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table">
    <w:name w:val="content_table"/>
    <w:basedOn w:val="a"/>
    <w:uiPriority w:val="99"/>
    <w:rsid w:val="00521FB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Дата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E987B"/>
      <w:sz w:val="16"/>
      <w:szCs w:val="16"/>
      <w:lang w:eastAsia="ru-RU"/>
    </w:rPr>
  </w:style>
  <w:style w:type="paragraph" w:customStyle="1" w:styleId="rss4ie">
    <w:name w:val="rss_4_i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chives4ie">
    <w:name w:val="archives_4_i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oupgallery">
    <w:name w:val="group_gallery"/>
    <w:basedOn w:val="a"/>
    <w:uiPriority w:val="99"/>
    <w:rsid w:val="00521FB6"/>
    <w:pPr>
      <w:shd w:val="clear" w:color="auto" w:fill="DED9CC"/>
      <w:spacing w:after="375" w:line="240" w:lineRule="auto"/>
      <w:ind w:righ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groupforums">
    <w:name w:val="table_group_forums"/>
    <w:basedOn w:val="a"/>
    <w:uiPriority w:val="99"/>
    <w:rsid w:val="00521FB6"/>
    <w:pPr>
      <w:pBdr>
        <w:top w:val="single" w:sz="6" w:space="2" w:color="C8C0A9"/>
        <w:left w:val="single" w:sz="6" w:space="2" w:color="C8C0A9"/>
        <w:bottom w:val="single" w:sz="6" w:space="2" w:color="C8C0A9"/>
        <w:right w:val="single" w:sz="6" w:space="2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groupforums">
    <w:name w:val="title_group_forum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rowtitlegroupforums">
    <w:name w:val="row_title_group_forums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identification">
    <w:name w:val="table_identification"/>
    <w:basedOn w:val="a"/>
    <w:uiPriority w:val="99"/>
    <w:rsid w:val="00521FB6"/>
    <w:pPr>
      <w:pBdr>
        <w:top w:val="single" w:sz="6" w:space="2" w:color="C8C0A9"/>
        <w:left w:val="single" w:sz="6" w:space="2" w:color="C8C0A9"/>
        <w:bottom w:val="single" w:sz="6" w:space="2" w:color="C8C0A9"/>
        <w:right w:val="single" w:sz="6" w:space="2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users">
    <w:name w:val="name_user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C5722"/>
      <w:sz w:val="24"/>
      <w:szCs w:val="24"/>
      <w:lang w:eastAsia="ru-RU"/>
    </w:rPr>
  </w:style>
  <w:style w:type="paragraph" w:customStyle="1" w:styleId="rowtitleidentification">
    <w:name w:val="row_title_identification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forum">
    <w:name w:val="table_forum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forummessage">
    <w:name w:val="table_forum_message"/>
    <w:basedOn w:val="a"/>
    <w:uiPriority w:val="99"/>
    <w:rsid w:val="00521FB6"/>
    <w:pPr>
      <w:pBdr>
        <w:top w:val="single" w:sz="6" w:space="2" w:color="C8C0A9"/>
        <w:left w:val="single" w:sz="6" w:space="2" w:color="C8C0A9"/>
        <w:bottom w:val="single" w:sz="6" w:space="2" w:color="C8C0A9"/>
        <w:right w:val="single" w:sz="6" w:space="2" w:color="C8C0A9"/>
      </w:pBd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owtitleforum">
    <w:name w:val="row_title_forum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titleforum">
    <w:name w:val="table_title_forum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itleforum">
    <w:name w:val="title_forum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themes">
    <w:name w:val="table_theme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owtitlethemes">
    <w:name w:val="row_title_themes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rowtitlethemesmessage">
    <w:name w:val="row_title_themes_message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attribute">
    <w:name w:val="theme_td_attribut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author">
    <w:name w:val="theme_td_autho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createdate">
    <w:name w:val="theme_td_create_dat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countanswer">
    <w:name w:val="theme_td_count_answ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lastmessage">
    <w:name w:val="theme_td_last_messag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action">
    <w:name w:val="theme_td_actio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hiddentheme">
    <w:name w:val="color_hidden_theme"/>
    <w:basedOn w:val="a"/>
    <w:uiPriority w:val="99"/>
    <w:rsid w:val="00521FB6"/>
    <w:pPr>
      <w:shd w:val="clear" w:color="auto" w:fill="ECE9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2theme">
    <w:name w:val="color_2_theme"/>
    <w:basedOn w:val="a"/>
    <w:uiPriority w:val="99"/>
    <w:rsid w:val="00521FB6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messages">
    <w:name w:val="table_messages"/>
    <w:basedOn w:val="a"/>
    <w:uiPriority w:val="99"/>
    <w:rsid w:val="00521FB6"/>
    <w:pPr>
      <w:pBdr>
        <w:top w:val="single" w:sz="2" w:space="0" w:color="C8C0A9"/>
        <w:left w:val="single" w:sz="2" w:space="0" w:color="C8C0A9"/>
        <w:bottom w:val="single" w:sz="2" w:space="0" w:color="C8C0A9"/>
        <w:right w:val="single" w:sz="2" w:space="0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messagetable">
    <w:name w:val="add_message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itlemessages">
    <w:name w:val="row_title_messages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titlemessage">
    <w:name w:val="table_title_messag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messages">
    <w:name w:val="title_message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53535"/>
      <w:sz w:val="24"/>
      <w:szCs w:val="24"/>
      <w:lang w:eastAsia="ru-RU"/>
    </w:rPr>
  </w:style>
  <w:style w:type="paragraph" w:customStyle="1" w:styleId="authorname">
    <w:name w:val="author_nam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electedquote">
    <w:name w:val="selectedquot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9C6"/>
      <w:sz w:val="24"/>
      <w:szCs w:val="24"/>
      <w:u w:val="single"/>
      <w:lang w:eastAsia="ru-RU"/>
    </w:rPr>
  </w:style>
  <w:style w:type="paragraph" w:customStyle="1" w:styleId="quotestyle">
    <w:name w:val="quotestyle"/>
    <w:basedOn w:val="a"/>
    <w:uiPriority w:val="99"/>
    <w:rsid w:val="00521FB6"/>
    <w:pPr>
      <w:pBdr>
        <w:top w:val="single" w:sz="6" w:space="4" w:color="C8C0A9"/>
        <w:left w:val="single" w:sz="6" w:space="4" w:color="C8C0A9"/>
        <w:bottom w:val="single" w:sz="6" w:space="4" w:color="C8C0A9"/>
        <w:right w:val="single" w:sz="6" w:space="4" w:color="C8C0A9"/>
      </w:pBd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destyle">
    <w:name w:val="codestyle"/>
    <w:basedOn w:val="a"/>
    <w:uiPriority w:val="99"/>
    <w:rsid w:val="00521FB6"/>
    <w:pPr>
      <w:pBdr>
        <w:top w:val="single" w:sz="6" w:space="0" w:color="353535"/>
        <w:left w:val="single" w:sz="6" w:space="0" w:color="353535"/>
        <w:bottom w:val="single" w:sz="6" w:space="0" w:color="353535"/>
        <w:right w:val="single" w:sz="6" w:space="0" w:color="353535"/>
      </w:pBdr>
      <w:spacing w:before="100" w:beforeAutospacing="1" w:after="100" w:afterAutospacing="1" w:line="240" w:lineRule="auto"/>
    </w:pPr>
    <w:rPr>
      <w:rFonts w:ascii="Courier New CYR" w:eastAsia="Times New Roman" w:hAnsi="Courier New CYR" w:cs="Courier New CYR"/>
      <w:sz w:val="24"/>
      <w:szCs w:val="24"/>
      <w:lang w:eastAsia="ru-RU"/>
    </w:rPr>
  </w:style>
  <w:style w:type="paragraph" w:customStyle="1" w:styleId="rowaddmessage">
    <w:name w:val="row_add_message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color w:val="353535"/>
      <w:sz w:val="24"/>
      <w:szCs w:val="24"/>
      <w:lang w:eastAsia="ru-RU"/>
    </w:rPr>
  </w:style>
  <w:style w:type="paragraph" w:customStyle="1" w:styleId="tablemessageparameters">
    <w:name w:val="table_message_parameter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userinfo">
    <w:name w:val="table_user_info"/>
    <w:basedOn w:val="a"/>
    <w:uiPriority w:val="99"/>
    <w:rsid w:val="00521FB6"/>
    <w:pPr>
      <w:pBdr>
        <w:top w:val="single" w:sz="6" w:space="0" w:color="C8C0A9"/>
        <w:left w:val="single" w:sz="6" w:space="0" w:color="C8C0A9"/>
        <w:bottom w:val="single" w:sz="6" w:space="0" w:color="C8C0A9"/>
        <w:right w:val="single" w:sz="6" w:space="0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username">
    <w:name w:val="row_user_name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rowuserparameters">
    <w:name w:val="row_user_parameters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extraproperties">
    <w:name w:val="table_extra_properties"/>
    <w:basedOn w:val="a"/>
    <w:uiPriority w:val="99"/>
    <w:rsid w:val="00521FB6"/>
    <w:pP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orderhostcms">
    <w:name w:val="table_border_hostcms"/>
    <w:basedOn w:val="a"/>
    <w:uiPriority w:val="99"/>
    <w:rsid w:val="00521FB6"/>
    <w:pPr>
      <w:pBdr>
        <w:top w:val="dashed" w:sz="6" w:space="0" w:color="BAB188"/>
        <w:left w:val="dashed" w:sz="6" w:space="0" w:color="BAB188"/>
        <w:bottom w:val="dashed" w:sz="6" w:space="0" w:color="BAB188"/>
        <w:right w:val="dashed" w:sz="6" w:space="0" w:color="BAB1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uiPriority w:val="99"/>
    <w:rsid w:val="00521FB6"/>
    <w:pPr>
      <w:pBdr>
        <w:top w:val="single" w:sz="6" w:space="0" w:color="D73000"/>
        <w:left w:val="single" w:sz="6" w:space="0" w:color="D73000"/>
        <w:bottom w:val="single" w:sz="6" w:space="0" w:color="D73000"/>
        <w:right w:val="single" w:sz="6" w:space="0" w:color="D73000"/>
      </w:pBdr>
      <w:shd w:val="clear" w:color="auto" w:fill="E75000"/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agelink">
    <w:name w:val="page_link"/>
    <w:basedOn w:val="a"/>
    <w:uiPriority w:val="99"/>
    <w:rsid w:val="00521FB6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rl">
    <w:name w:val="ctrl"/>
    <w:basedOn w:val="a"/>
    <w:uiPriority w:val="99"/>
    <w:rsid w:val="00521FB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color w:val="4F3327"/>
      <w:sz w:val="15"/>
      <w:szCs w:val="15"/>
      <w:lang w:eastAsia="ru-RU"/>
    </w:rPr>
  </w:style>
  <w:style w:type="paragraph" w:customStyle="1" w:styleId="patharrow">
    <w:name w:val="path_arrow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96AA"/>
      <w:sz w:val="20"/>
      <w:szCs w:val="20"/>
      <w:lang w:eastAsia="ru-RU"/>
    </w:rPr>
  </w:style>
  <w:style w:type="paragraph" w:customStyle="1" w:styleId="readmore">
    <w:name w:val="read_more"/>
    <w:basedOn w:val="a"/>
    <w:uiPriority w:val="99"/>
    <w:rsid w:val="00521FB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1">
    <w:name w:val="userinfo1"/>
    <w:basedOn w:val="a"/>
    <w:uiPriority w:val="99"/>
    <w:rsid w:val="00521FB6"/>
    <w:pPr>
      <w:spacing w:before="100" w:beforeAutospacing="1" w:after="75" w:line="240" w:lineRule="auto"/>
      <w:ind w:right="7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serinfo2">
    <w:name w:val="userinfo2"/>
    <w:basedOn w:val="a"/>
    <w:uiPriority w:val="99"/>
    <w:rsid w:val="00521FB6"/>
    <w:pPr>
      <w:spacing w:before="100" w:beforeAutospacing="1" w:after="75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l">
    <w:name w:val="c_u_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r">
    <w:name w:val="cr"/>
    <w:basedOn w:val="a"/>
    <w:uiPriority w:val="99"/>
    <w:rsid w:val="00521FB6"/>
    <w:pPr>
      <w:spacing w:after="150" w:line="240" w:lineRule="auto"/>
      <w:ind w:left="300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sd">
    <w:name w:val="csd"/>
    <w:basedOn w:val="a"/>
    <w:uiPriority w:val="99"/>
    <w:rsid w:val="00521FB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521FB6"/>
    <w:pPr>
      <w:shd w:val="clear" w:color="auto" w:fill="EAE4DF"/>
      <w:spacing w:before="22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desc">
    <w:name w:val="comment_desc"/>
    <w:basedOn w:val="a"/>
    <w:uiPriority w:val="99"/>
    <w:rsid w:val="00521FB6"/>
    <w:pPr>
      <w:spacing w:after="150" w:line="240" w:lineRule="auto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pcarttable">
    <w:name w:val="shop_cart_table"/>
    <w:basedOn w:val="a"/>
    <w:uiPriority w:val="99"/>
    <w:rsid w:val="00521FB6"/>
    <w:pPr>
      <w:pBdr>
        <w:top w:val="single" w:sz="6" w:space="0" w:color="C8C0A9"/>
        <w:left w:val="single" w:sz="6" w:space="0" w:color="C8C0A9"/>
        <w:bottom w:val="single" w:sz="6" w:space="0" w:color="C8C0A9"/>
        <w:right w:val="single" w:sz="6" w:space="0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tableborder">
    <w:name w:val="price_table_border"/>
    <w:basedOn w:val="a"/>
    <w:uiPriority w:val="99"/>
    <w:rsid w:val="00521FB6"/>
    <w:pPr>
      <w:pBdr>
        <w:top w:val="dashed" w:sz="6" w:space="0" w:color="C8C0A9"/>
        <w:left w:val="dashed" w:sz="6" w:space="4" w:color="C8C0A9"/>
        <w:bottom w:val="dashed" w:sz="6" w:space="0" w:color="C8C0A9"/>
        <w:right w:val="dashed" w:sz="6" w:space="0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pblock">
    <w:name w:val="shop_block"/>
    <w:basedOn w:val="a"/>
    <w:uiPriority w:val="99"/>
    <w:rsid w:val="00521FB6"/>
    <w:pPr>
      <w:pBdr>
        <w:top w:val="single" w:sz="6" w:space="4" w:color="C6BEA7"/>
        <w:left w:val="single" w:sz="6" w:space="5" w:color="C6BEA7"/>
        <w:bottom w:val="single" w:sz="6" w:space="4" w:color="C6BEA7"/>
        <w:right w:val="single" w:sz="6" w:space="5" w:color="C6BEA7"/>
      </w:pBdr>
      <w:shd w:val="clear" w:color="auto" w:fill="DED9CC"/>
      <w:spacing w:before="150" w:after="150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up">
    <w:name w:val="arrow_up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upgray">
    <w:name w:val="arrow_up_gray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down">
    <w:name w:val="arrow_dow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downgray">
    <w:name w:val="arrow_down_gray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pnavigationtable">
    <w:name w:val="shop_navigation_table"/>
    <w:basedOn w:val="a"/>
    <w:uiPriority w:val="99"/>
    <w:rsid w:val="00521FB6"/>
    <w:pPr>
      <w:spacing w:before="150" w:after="100" w:afterAutospacing="1" w:line="240" w:lineRule="auto"/>
    </w:pPr>
    <w:rPr>
      <w:rFonts w:ascii="Times New Roman" w:eastAsia="Times New Roman" w:hAnsi="Times New Roman"/>
      <w:color w:val="AFA696"/>
      <w:sz w:val="24"/>
      <w:szCs w:val="24"/>
      <w:lang w:eastAsia="ru-RU"/>
    </w:rPr>
  </w:style>
  <w:style w:type="paragraph" w:customStyle="1" w:styleId="stars">
    <w:name w:val="stars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rgeinput">
    <w:name w:val="large_inpu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userslist">
    <w:name w:val="users_list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stable">
    <w:name w:val="blogs_table"/>
    <w:basedOn w:val="a"/>
    <w:uiPriority w:val="99"/>
    <w:rsid w:val="00521FB6"/>
    <w:pPr>
      <w:pBdr>
        <w:top w:val="single" w:sz="6" w:space="0" w:color="D7C7B9"/>
      </w:pBd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commentblogs">
    <w:name w:val="top_comment_blogs"/>
    <w:basedOn w:val="a"/>
    <w:uiPriority w:val="99"/>
    <w:rsid w:val="00521FB6"/>
    <w:pPr>
      <w:pBdr>
        <w:top w:val="single" w:sz="6" w:space="0" w:color="D7C7B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96AA"/>
      <w:sz w:val="24"/>
      <w:szCs w:val="24"/>
      <w:lang w:eastAsia="ru-RU"/>
    </w:rPr>
  </w:style>
  <w:style w:type="paragraph" w:customStyle="1" w:styleId="linksnavblog">
    <w:name w:val="links_nav_blog"/>
    <w:basedOn w:val="a"/>
    <w:uiPriority w:val="99"/>
    <w:rsid w:val="00521FB6"/>
    <w:pPr>
      <w:spacing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date">
    <w:name w:val="blog_date"/>
    <w:basedOn w:val="a"/>
    <w:uiPriority w:val="99"/>
    <w:rsid w:val="00521FB6"/>
    <w:pPr>
      <w:pBdr>
        <w:bottom w:val="single" w:sz="6" w:space="0" w:color="D7C7B9"/>
      </w:pBdr>
      <w:spacing w:before="100" w:beforeAutospacing="1" w:after="180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blogposttitle">
    <w:name w:val="blog_post_title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blogposttext">
    <w:name w:val="blog_post_text"/>
    <w:basedOn w:val="a"/>
    <w:uiPriority w:val="99"/>
    <w:rsid w:val="00521FB6"/>
    <w:pPr>
      <w:spacing w:before="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cloud">
    <w:name w:val="comm_cloud"/>
    <w:basedOn w:val="a"/>
    <w:uiPriority w:val="99"/>
    <w:rsid w:val="00521FB6"/>
    <w:pPr>
      <w:spacing w:after="0" w:line="240" w:lineRule="auto"/>
      <w:ind w:left="105" w:right="15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lpdeskstatus1">
    <w:name w:val="helpdesk_status_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helpdeskstatus2">
    <w:name w:val="helpdesk_status_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lpdeskwt0">
    <w:name w:val="helpdesk_wt_0"/>
    <w:basedOn w:val="a"/>
    <w:uiPriority w:val="99"/>
    <w:rsid w:val="00521FB6"/>
    <w:pPr>
      <w:shd w:val="clear" w:color="auto" w:fill="E3D6CC"/>
      <w:spacing w:after="15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deskwt1">
    <w:name w:val="helpdesk_wt_1"/>
    <w:basedOn w:val="a"/>
    <w:uiPriority w:val="99"/>
    <w:rsid w:val="00521FB6"/>
    <w:pPr>
      <w:shd w:val="clear" w:color="auto" w:fill="A6BD4A"/>
      <w:spacing w:after="15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deskday">
    <w:name w:val="helpdesk_day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deskhour">
    <w:name w:val="helpdesk_hour"/>
    <w:basedOn w:val="a"/>
    <w:uiPriority w:val="99"/>
    <w:rsid w:val="00521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grad">
    <w:name w:val="menu_grad"/>
    <w:basedOn w:val="a"/>
    <w:uiPriority w:val="99"/>
    <w:rsid w:val="00521FB6"/>
    <w:pPr>
      <w:pBdr>
        <w:top w:val="single" w:sz="2" w:space="8" w:color="FF0000"/>
        <w:left w:val="single" w:sz="2" w:space="11" w:color="FF0000"/>
        <w:bottom w:val="single" w:sz="2" w:space="8" w:color="FF0000"/>
        <w:right w:val="single" w:sz="2" w:space="11" w:color="FF0000"/>
      </w:pBdr>
      <w:shd w:val="clear" w:color="auto" w:fill="3796A4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teh">
    <w:name w:val="top_menu_teh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logotext">
    <w:name w:val="logo_tex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vrezka">
    <w:name w:val="vrezka"/>
    <w:basedOn w:val="a"/>
    <w:uiPriority w:val="99"/>
    <w:rsid w:val="00521FB6"/>
    <w:pPr>
      <w:shd w:val="clear" w:color="auto" w:fill="DDD9B6"/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box">
    <w:name w:val="commentbox"/>
    <w:basedOn w:val="a"/>
    <w:uiPriority w:val="99"/>
    <w:rsid w:val="00521FB6"/>
    <w:pPr>
      <w:shd w:val="clear" w:color="auto" w:fill="DCE2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000000"/>
      <w:sz w:val="21"/>
      <w:szCs w:val="21"/>
      <w:lang w:eastAsia="ru-RU"/>
    </w:rPr>
  </w:style>
  <w:style w:type="paragraph" w:customStyle="1" w:styleId="commentfooter">
    <w:name w:val="commentfooter"/>
    <w:basedOn w:val="a"/>
    <w:uiPriority w:val="99"/>
    <w:rsid w:val="00521FB6"/>
    <w:pPr>
      <w:spacing w:before="100" w:beforeAutospacing="1" w:after="480" w:line="240" w:lineRule="auto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shadowed">
    <w:name w:val="shadowed"/>
    <w:basedOn w:val="a"/>
    <w:uiPriority w:val="99"/>
    <w:rsid w:val="00521FB6"/>
    <w:pP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ostcmsfloatblock">
    <w:name w:val="hostcms_float_block"/>
    <w:basedOn w:val="a"/>
    <w:uiPriority w:val="99"/>
    <w:rsid w:val="00521FB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editblock">
    <w:name w:val="edit_block"/>
    <w:basedOn w:val="a"/>
    <w:uiPriority w:val="99"/>
    <w:rsid w:val="00521FB6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qlq">
    <w:name w:val="sql_q"/>
    <w:basedOn w:val="a"/>
    <w:uiPriority w:val="99"/>
    <w:rsid w:val="00521FB6"/>
    <w:pPr>
      <w:pBdr>
        <w:top w:val="dashed" w:sz="6" w:space="2" w:color="98D800"/>
        <w:left w:val="dashed" w:sz="6" w:space="2" w:color="98D800"/>
        <w:bottom w:val="dashed" w:sz="6" w:space="2" w:color="98D800"/>
        <w:right w:val="dashed" w:sz="6" w:space="2" w:color="98D800"/>
      </w:pBdr>
      <w:shd w:val="clear" w:color="auto" w:fill="F6F7E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sqlqd">
    <w:name w:val="sql_qd"/>
    <w:basedOn w:val="a"/>
    <w:uiPriority w:val="99"/>
    <w:rsid w:val="00521FB6"/>
    <w:pPr>
      <w:pBdr>
        <w:top w:val="dashed" w:sz="6" w:space="2" w:color="D80000"/>
        <w:left w:val="dashed" w:sz="6" w:space="2" w:color="D80000"/>
        <w:bottom w:val="dashed" w:sz="6" w:space="2" w:color="D80000"/>
        <w:right w:val="dashed" w:sz="6" w:space="2" w:color="D80000"/>
      </w:pBdr>
      <w:shd w:val="clear" w:color="auto" w:fill="F8EEE7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sqldb">
    <w:name w:val="sql_db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777777"/>
      <w:sz w:val="16"/>
      <w:szCs w:val="16"/>
      <w:lang w:eastAsia="ru-RU"/>
    </w:rPr>
  </w:style>
  <w:style w:type="paragraph" w:customStyle="1" w:styleId="itemmenudiv">
    <w:name w:val="item_menu_div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menulev1">
    <w:name w:val="poll_down_menu_lev_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eengrad">
    <w:name w:val="green_gra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">
    <w:name w:val="blue_gra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">
    <w:name w:val="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">
    <w:name w:val="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">
    <w:name w:val="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td">
    <w:name w:val="right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2">
    <w:name w:val="blue_grad_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dgrad">
    <w:name w:val="red_gra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">
    <w:name w:val="left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img">
    <w:name w:val="news_img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itle">
    <w:name w:val="news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group">
    <w:name w:val="news_group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gs">
    <w:name w:val="tag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">
    <w:name w:val="butto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product">
    <w:name w:val="name_produc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">
    <w:name w:val="pric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">
    <w:name w:val="cur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evalue">
    <w:name w:val="rate_valu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ition">
    <w:name w:val="positio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sblogtitle">
    <w:name w:val="forms_blog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niz">
    <w:name w:val="blue_grad_niz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bl">
    <w:name w:val="hostcms_float_block_b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l">
    <w:name w:val="hostcms_float_block_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tl">
    <w:name w:val="hostcms_float_block_t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t">
    <w:name w:val="hostcms_float_block_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tr">
    <w:name w:val="hostcms_float_block_t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r">
    <w:name w:val="hostcms_float_block_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br">
    <w:name w:val="hostcms_float_block_b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b">
    <w:name w:val="hostcms_float_block_b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content">
    <w:name w:val="hostcms_float_block_conten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dragblock">
    <w:name w:val="hostcms_float_block_drag_block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1">
    <w:name w:val="bg_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2">
    <w:name w:val="bg_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over">
    <w:name w:val="menu_ov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out">
    <w:name w:val="menu_ou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title">
    <w:name w:val="div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content">
    <w:name w:val="div_conten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ccess">
    <w:name w:val="succes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rttitle">
    <w:name w:val="short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span">
    <w:name w:val="arrow_spa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div">
    <w:name w:val="item_div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path">
    <w:name w:val="arrow_path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ul">
    <w:name w:val="main_u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lev1">
    <w:name w:val="li_lev_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img">
    <w:name w:val="arrow_img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messageerror">
    <w:name w:val="div_message_erro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divlayer">
    <w:name w:val="fill_div_lay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bar">
    <w:name w:val="topbar"/>
    <w:basedOn w:val="a"/>
    <w:uiPriority w:val="99"/>
    <w:rsid w:val="00521FB6"/>
    <w:pPr>
      <w:shd w:val="clear" w:color="auto" w:fill="F1F1F1"/>
      <w:spacing w:after="75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screen">
    <w:name w:val="scree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style">
    <w:name w:val="table_sty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logo">
    <w:name w:val="footer_logo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d">
    <w:name w:val="main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abletitle">
    <w:name w:val="admin_table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able">
    <w:name w:val="admin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filling">
    <w:name w:val="table_filling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order">
    <w:name w:val="table_bord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orderfile">
    <w:name w:val="table_border_fi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ver">
    <w:name w:val="row_table_ov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verodd">
    <w:name w:val="row_table_over_od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">
    <w:name w:val="row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dd">
    <w:name w:val="row_table_od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rowtable">
    <w:name w:val="highlight_row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rowtableodd">
    <w:name w:val="highlight_row_table_od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d">
    <w:name w:val="admin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xtabletd">
    <w:name w:val="index_table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ghttable">
    <w:name w:val="light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omie">
    <w:name w:val="from_i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qlt">
    <w:name w:val="sql_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li">
    <w:name w:val="current_li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menudiv1">
    <w:name w:val="item_menu_div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aps/>
      <w:sz w:val="21"/>
      <w:szCs w:val="21"/>
      <w:lang w:eastAsia="ru-RU"/>
    </w:rPr>
  </w:style>
  <w:style w:type="paragraph" w:customStyle="1" w:styleId="polldownmenulev11">
    <w:name w:val="poll_down_menu_lev_11"/>
    <w:basedOn w:val="a"/>
    <w:uiPriority w:val="99"/>
    <w:rsid w:val="00521FB6"/>
    <w:pPr>
      <w:shd w:val="clear" w:color="auto" w:fill="467AA7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customStyle="1" w:styleId="greengrad1">
    <w:name w:val="green_grad1"/>
    <w:basedOn w:val="a"/>
    <w:uiPriority w:val="99"/>
    <w:rsid w:val="00521FB6"/>
    <w:pPr>
      <w:pBdr>
        <w:top w:val="single" w:sz="2" w:space="10" w:color="FF0000"/>
        <w:left w:val="single" w:sz="2" w:space="15" w:color="FF0000"/>
        <w:bottom w:val="single" w:sz="2" w:space="8" w:color="FF0000"/>
        <w:right w:val="single" w:sz="2" w:space="8" w:color="FF0000"/>
      </w:pBdr>
      <w:shd w:val="clear" w:color="auto" w:fill="8DA825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1">
    <w:name w:val="blue_grad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1">
    <w:name w:val="t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1">
    <w:name w:val="t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1">
    <w:name w:val="b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1">
    <w:name w:val="b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">
    <w:name w:val="t1"/>
    <w:basedOn w:val="a"/>
    <w:uiPriority w:val="99"/>
    <w:rsid w:val="00521FB6"/>
    <w:pPr>
      <w:shd w:val="clear" w:color="auto" w:fill="D62D00"/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1">
    <w:name w:val="r1"/>
    <w:basedOn w:val="a"/>
    <w:uiPriority w:val="99"/>
    <w:rsid w:val="00521FB6"/>
    <w:pPr>
      <w:shd w:val="clear" w:color="auto" w:fill="D62D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">
    <w:name w:val="b1"/>
    <w:basedOn w:val="a"/>
    <w:uiPriority w:val="99"/>
    <w:rsid w:val="00521FB6"/>
    <w:pPr>
      <w:shd w:val="clear" w:color="auto" w:fill="D62D00"/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1">
    <w:name w:val="l1"/>
    <w:basedOn w:val="a"/>
    <w:uiPriority w:val="99"/>
    <w:rsid w:val="00521FB6"/>
    <w:pPr>
      <w:shd w:val="clear" w:color="auto" w:fill="D62D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td1">
    <w:name w:val="right_td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greengrad2">
    <w:name w:val="green_grad2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11" w:color="FF0000"/>
        <w:right w:val="single" w:sz="2" w:space="23" w:color="FF0000"/>
      </w:pBdr>
      <w:shd w:val="clear" w:color="auto" w:fill="8DA825"/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21">
    <w:name w:val="blue_grad_21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11" w:color="FF0000"/>
        <w:right w:val="single" w:sz="2" w:space="23" w:color="FF0000"/>
      </w:pBdr>
      <w:shd w:val="clear" w:color="auto" w:fill="6EA9C7"/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dgrad1">
    <w:name w:val="red_grad1"/>
    <w:basedOn w:val="a"/>
    <w:uiPriority w:val="99"/>
    <w:rsid w:val="00521FB6"/>
    <w:pPr>
      <w:pBdr>
        <w:top w:val="single" w:sz="2" w:space="8" w:color="FF0000"/>
        <w:left w:val="single" w:sz="2" w:space="11" w:color="FF0000"/>
        <w:bottom w:val="single" w:sz="2" w:space="8" w:color="FF0000"/>
        <w:right w:val="single" w:sz="2" w:space="11" w:color="FF0000"/>
      </w:pBdr>
      <w:shd w:val="clear" w:color="auto" w:fill="DA1A05"/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eengrad3">
    <w:name w:val="green_grad3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11" w:color="FF0000"/>
        <w:right w:val="single" w:sz="2" w:space="23" w:color="FF0000"/>
      </w:pBdr>
      <w:shd w:val="clear" w:color="auto" w:fill="8DA825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22">
    <w:name w:val="blue_grad_22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11" w:color="FF0000"/>
        <w:right w:val="single" w:sz="2" w:space="23" w:color="FF0000"/>
      </w:pBdr>
      <w:shd w:val="clear" w:color="auto" w:fill="6EA9C7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dgrad2">
    <w:name w:val="red_grad2"/>
    <w:basedOn w:val="a"/>
    <w:uiPriority w:val="99"/>
    <w:rsid w:val="00521FB6"/>
    <w:pPr>
      <w:pBdr>
        <w:top w:val="single" w:sz="2" w:space="8" w:color="FF0000"/>
        <w:left w:val="single" w:sz="2" w:space="11" w:color="FF0000"/>
        <w:bottom w:val="single" w:sz="2" w:space="8" w:color="FF0000"/>
        <w:right w:val="single" w:sz="2" w:space="11" w:color="FF0000"/>
      </w:pBdr>
      <w:shd w:val="clear" w:color="auto" w:fill="DA1A05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1">
    <w:name w:val="left_td1"/>
    <w:basedOn w:val="a"/>
    <w:uiPriority w:val="99"/>
    <w:rsid w:val="00521FB6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E987B"/>
      <w:sz w:val="16"/>
      <w:szCs w:val="16"/>
      <w:lang w:eastAsia="ru-RU"/>
    </w:rPr>
  </w:style>
  <w:style w:type="paragraph" w:customStyle="1" w:styleId="newsimg1">
    <w:name w:val="news_img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itle1">
    <w:name w:val="news_title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newsgroup1">
    <w:name w:val="news_group1"/>
    <w:basedOn w:val="a"/>
    <w:uiPriority w:val="99"/>
    <w:rsid w:val="00521FB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gs1">
    <w:name w:val="tags1"/>
    <w:basedOn w:val="a"/>
    <w:uiPriority w:val="99"/>
    <w:rsid w:val="00521FB6"/>
    <w:pPr>
      <w:spacing w:before="75" w:after="100" w:afterAutospacing="1" w:line="240" w:lineRule="auto"/>
    </w:pPr>
    <w:rPr>
      <w:rFonts w:ascii="Times New Roman" w:eastAsia="Times New Roman" w:hAnsi="Times New Roman"/>
      <w:color w:val="5D7716"/>
      <w:sz w:val="24"/>
      <w:szCs w:val="24"/>
      <w:lang w:eastAsia="ru-RU"/>
    </w:rPr>
  </w:style>
  <w:style w:type="paragraph" w:customStyle="1" w:styleId="button1">
    <w:name w:val="button1"/>
    <w:basedOn w:val="a"/>
    <w:uiPriority w:val="99"/>
    <w:rsid w:val="00521FB6"/>
    <w:pPr>
      <w:pBdr>
        <w:top w:val="single" w:sz="6" w:space="0" w:color="5E9CAD"/>
        <w:left w:val="single" w:sz="6" w:space="8" w:color="5E9CAD"/>
        <w:bottom w:val="single" w:sz="6" w:space="0" w:color="5E9CAD"/>
        <w:right w:val="single" w:sz="6" w:space="8" w:color="5E9CAD"/>
      </w:pBdr>
      <w:shd w:val="clear" w:color="auto" w:fill="236881"/>
      <w:spacing w:before="150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button2">
    <w:name w:val="button2"/>
    <w:basedOn w:val="a"/>
    <w:uiPriority w:val="99"/>
    <w:rsid w:val="00521FB6"/>
    <w:pPr>
      <w:pBdr>
        <w:top w:val="single" w:sz="6" w:space="2" w:color="CC7171"/>
        <w:left w:val="single" w:sz="6" w:space="9" w:color="CC7171"/>
        <w:bottom w:val="single" w:sz="6" w:space="2" w:color="CC7171"/>
        <w:right w:val="single" w:sz="6" w:space="9" w:color="CC7171"/>
      </w:pBdr>
      <w:shd w:val="clear" w:color="auto" w:fill="B03921"/>
      <w:spacing w:before="105"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button3">
    <w:name w:val="button3"/>
    <w:basedOn w:val="a"/>
    <w:uiPriority w:val="99"/>
    <w:rsid w:val="00521FB6"/>
    <w:pPr>
      <w:pBdr>
        <w:top w:val="single" w:sz="6" w:space="0" w:color="5E9CAD"/>
        <w:left w:val="single" w:sz="6" w:space="9" w:color="5E9CAD"/>
        <w:bottom w:val="single" w:sz="6" w:space="0" w:color="5E9CAD"/>
        <w:right w:val="single" w:sz="6" w:space="9" w:color="5E9CAD"/>
      </w:pBdr>
      <w:shd w:val="clear" w:color="auto" w:fill="236881"/>
      <w:spacing w:before="180"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nameproduct1">
    <w:name w:val="name_product1"/>
    <w:basedOn w:val="a"/>
    <w:uiPriority w:val="99"/>
    <w:rsid w:val="00521FB6"/>
    <w:pPr>
      <w:spacing w:before="75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1">
    <w:name w:val="price1"/>
    <w:basedOn w:val="a"/>
    <w:uiPriority w:val="99"/>
    <w:rsid w:val="00521FB6"/>
    <w:pPr>
      <w:spacing w:before="150" w:after="105" w:line="240" w:lineRule="auto"/>
    </w:pPr>
    <w:rPr>
      <w:rFonts w:ascii="Times New Roman" w:eastAsia="Times New Roman" w:hAnsi="Times New Roman"/>
      <w:color w:val="DB1905"/>
      <w:sz w:val="32"/>
      <w:szCs w:val="32"/>
      <w:lang w:eastAsia="ru-RU"/>
    </w:rPr>
  </w:style>
  <w:style w:type="paragraph" w:customStyle="1" w:styleId="t2">
    <w:name w:val="t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2">
    <w:name w:val="r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2">
    <w:name w:val="b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2">
    <w:name w:val="l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1">
    <w:name w:val="curr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evalue1">
    <w:name w:val="rate_valu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ition1">
    <w:name w:val="position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sblogtitle1">
    <w:name w:val="forms_blog_titl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l3">
    <w:name w:val="l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niz1">
    <w:name w:val="blue_grad_niz1"/>
    <w:basedOn w:val="a"/>
    <w:uiPriority w:val="99"/>
    <w:rsid w:val="00521FB6"/>
    <w:pPr>
      <w:shd w:val="clear" w:color="auto" w:fill="486DA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2">
    <w:name w:val="tl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t3">
    <w:name w:val="t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tr2">
    <w:name w:val="tr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3">
    <w:name w:val="r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r2">
    <w:name w:val="br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3">
    <w:name w:val="b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l2">
    <w:name w:val="bl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4">
    <w:name w:val="l4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bl1">
    <w:name w:val="hostcms_float_block_b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l1">
    <w:name w:val="hostcms_float_block_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tl1">
    <w:name w:val="hostcms_float_block_t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t1">
    <w:name w:val="hostcms_float_block_t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tr1">
    <w:name w:val="hostcms_float_block_t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r1">
    <w:name w:val="hostcms_float_block_r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br1">
    <w:name w:val="hostcms_float_block_b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b1">
    <w:name w:val="hostcms_float_block_b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content1">
    <w:name w:val="hostcms_float_block_content1"/>
    <w:basedOn w:val="a"/>
    <w:uiPriority w:val="99"/>
    <w:rsid w:val="00521FB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dragblock1">
    <w:name w:val="hostcms_float_block_drag_block1"/>
    <w:basedOn w:val="a"/>
    <w:uiPriority w:val="99"/>
    <w:rsid w:val="00521FB6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g11">
    <w:name w:val="bg_11"/>
    <w:basedOn w:val="a"/>
    <w:uiPriority w:val="99"/>
    <w:rsid w:val="00521FB6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21">
    <w:name w:val="bg_21"/>
    <w:basedOn w:val="a"/>
    <w:uiPriority w:val="99"/>
    <w:rsid w:val="00521FB6"/>
    <w:pPr>
      <w:shd w:val="clear" w:color="auto" w:fill="FF55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over1">
    <w:name w:val="menu_over1"/>
    <w:basedOn w:val="a"/>
    <w:uiPriority w:val="99"/>
    <w:rsid w:val="00521FB6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out1">
    <w:name w:val="menu_out1"/>
    <w:basedOn w:val="a"/>
    <w:uiPriority w:val="99"/>
    <w:rsid w:val="00521FB6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title1">
    <w:name w:val="div_title1"/>
    <w:basedOn w:val="a"/>
    <w:uiPriority w:val="99"/>
    <w:rsid w:val="00521FB6"/>
    <w:pPr>
      <w:shd w:val="clear" w:color="auto" w:fill="FFFFFF"/>
      <w:spacing w:after="0" w:line="240" w:lineRule="auto"/>
      <w:ind w:left="30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ivcontent1">
    <w:name w:val="div_content1"/>
    <w:basedOn w:val="a"/>
    <w:uiPriority w:val="99"/>
    <w:rsid w:val="00521FB6"/>
    <w:pPr>
      <w:pBdr>
        <w:top w:val="single" w:sz="6" w:space="8" w:color="DDDDDD"/>
        <w:left w:val="single" w:sz="6" w:space="4" w:color="DDDDDD"/>
        <w:bottom w:val="single" w:sz="6" w:space="8" w:color="DDDDDD"/>
        <w:right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ccess1">
    <w:name w:val="success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9933"/>
      <w:sz w:val="24"/>
      <w:szCs w:val="24"/>
      <w:lang w:eastAsia="ru-RU"/>
    </w:rPr>
  </w:style>
  <w:style w:type="paragraph" w:customStyle="1" w:styleId="warning1">
    <w:name w:val="warning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BB100"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C0000"/>
      <w:sz w:val="24"/>
      <w:szCs w:val="24"/>
      <w:lang w:eastAsia="ru-RU"/>
    </w:rPr>
  </w:style>
  <w:style w:type="paragraph" w:customStyle="1" w:styleId="shorttitle1">
    <w:name w:val="short_titl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current1">
    <w:name w:val="current1"/>
    <w:basedOn w:val="a"/>
    <w:uiPriority w:val="99"/>
    <w:rsid w:val="00521FB6"/>
    <w:pPr>
      <w:pBdr>
        <w:top w:val="single" w:sz="6" w:space="2" w:color="E1E1E1"/>
        <w:left w:val="single" w:sz="6" w:space="6" w:color="E1E1E1"/>
        <w:bottom w:val="single" w:sz="6" w:space="4" w:color="E1E1E1"/>
        <w:right w:val="single" w:sz="6" w:space="6" w:color="E1E1E1"/>
      </w:pBdr>
      <w:shd w:val="clear" w:color="auto" w:fill="FFFFFF"/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rrowspan1">
    <w:name w:val="arrow_span1"/>
    <w:basedOn w:val="a"/>
    <w:uiPriority w:val="99"/>
    <w:rsid w:val="00521FB6"/>
    <w:pPr>
      <w:pBdr>
        <w:top w:val="single" w:sz="6" w:space="2" w:color="E1E1E1"/>
        <w:left w:val="single" w:sz="6" w:space="6" w:color="E1E1E1"/>
        <w:bottom w:val="single" w:sz="6" w:space="4" w:color="E1E1E1"/>
        <w:right w:val="single" w:sz="6" w:space="6" w:color="E1E1E1"/>
      </w:pBdr>
      <w:shd w:val="clear" w:color="auto" w:fill="FFFFFF"/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itemdiv1">
    <w:name w:val="item_div1"/>
    <w:basedOn w:val="a"/>
    <w:uiPriority w:val="99"/>
    <w:rsid w:val="00521FB6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tion1">
    <w:name w:val="caption1"/>
    <w:basedOn w:val="a"/>
    <w:uiPriority w:val="99"/>
    <w:rsid w:val="00521FB6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path1">
    <w:name w:val="arrow_path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0BD"/>
      <w:sz w:val="24"/>
      <w:szCs w:val="24"/>
      <w:lang w:eastAsia="ru-RU"/>
    </w:rPr>
  </w:style>
  <w:style w:type="paragraph" w:customStyle="1" w:styleId="mainul1">
    <w:name w:val="main_ul1"/>
    <w:basedOn w:val="a"/>
    <w:uiPriority w:val="99"/>
    <w:rsid w:val="00521FB6"/>
    <w:pPr>
      <w:spacing w:before="100" w:beforeAutospacing="1" w:after="165" w:line="240" w:lineRule="auto"/>
    </w:pPr>
    <w:rPr>
      <w:rFonts w:ascii="Verdana" w:eastAsia="Times New Roman" w:hAnsi="Verdana"/>
      <w:color w:val="303030"/>
      <w:sz w:val="24"/>
      <w:szCs w:val="24"/>
      <w:lang w:eastAsia="ru-RU"/>
    </w:rPr>
  </w:style>
  <w:style w:type="paragraph" w:customStyle="1" w:styleId="lilev11">
    <w:name w:val="li_lev_1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img1">
    <w:name w:val="arrow_img1"/>
    <w:basedOn w:val="a"/>
    <w:uiPriority w:val="99"/>
    <w:rsid w:val="00521FB6"/>
    <w:pPr>
      <w:spacing w:after="0" w:line="240" w:lineRule="auto"/>
      <w:ind w:left="-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messageerror1">
    <w:name w:val="div_message_erro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filldivlayer1">
    <w:name w:val="fill_div_laye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bar1">
    <w:name w:val="topbar1"/>
    <w:basedOn w:val="a"/>
    <w:uiPriority w:val="99"/>
    <w:rsid w:val="00521FB6"/>
    <w:pPr>
      <w:shd w:val="clear" w:color="auto" w:fill="F1F1F1"/>
      <w:spacing w:after="75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currentli1">
    <w:name w:val="current_li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up1">
    <w:name w:val="arrow_up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BC500"/>
      <w:sz w:val="29"/>
      <w:szCs w:val="29"/>
      <w:lang w:eastAsia="ru-RU"/>
    </w:rPr>
  </w:style>
  <w:style w:type="paragraph" w:customStyle="1" w:styleId="arrowdown1">
    <w:name w:val="arrow_down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1200"/>
      <w:sz w:val="29"/>
      <w:szCs w:val="29"/>
      <w:lang w:eastAsia="ru-RU"/>
    </w:rPr>
  </w:style>
  <w:style w:type="paragraph" w:customStyle="1" w:styleId="screen1">
    <w:name w:val="screen1"/>
    <w:basedOn w:val="a"/>
    <w:uiPriority w:val="99"/>
    <w:rsid w:val="00521FB6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style1">
    <w:name w:val="table_style1"/>
    <w:basedOn w:val="a"/>
    <w:uiPriority w:val="99"/>
    <w:rsid w:val="00521FB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logo1">
    <w:name w:val="footer_logo1"/>
    <w:basedOn w:val="a"/>
    <w:uiPriority w:val="99"/>
    <w:rsid w:val="00521FB6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2">
    <w:name w:val="left_td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d1">
    <w:name w:val="main_td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abletitle1">
    <w:name w:val="admin_table_titl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dmintable1">
    <w:name w:val="admin_table1"/>
    <w:basedOn w:val="a"/>
    <w:uiPriority w:val="99"/>
    <w:rsid w:val="00521FB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filling1">
    <w:name w:val="table_filling1"/>
    <w:basedOn w:val="a"/>
    <w:uiPriority w:val="99"/>
    <w:rsid w:val="00521FB6"/>
    <w:pPr>
      <w:shd w:val="clear" w:color="auto" w:fill="55555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ableborder1">
    <w:name w:val="table_border1"/>
    <w:basedOn w:val="a"/>
    <w:uiPriority w:val="99"/>
    <w:rsid w:val="00521FB6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orderfile1">
    <w:name w:val="table_border_file1"/>
    <w:basedOn w:val="a"/>
    <w:uiPriority w:val="99"/>
    <w:rsid w:val="00521FB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ver1">
    <w:name w:val="row_table_over1"/>
    <w:basedOn w:val="a"/>
    <w:uiPriority w:val="99"/>
    <w:rsid w:val="00521FB6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verodd1">
    <w:name w:val="row_table_over_odd1"/>
    <w:basedOn w:val="a"/>
    <w:uiPriority w:val="99"/>
    <w:rsid w:val="00521FB6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1">
    <w:name w:val="row_table1"/>
    <w:basedOn w:val="a"/>
    <w:uiPriority w:val="99"/>
    <w:rsid w:val="00521FB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dd1">
    <w:name w:val="row_table_odd1"/>
    <w:basedOn w:val="a"/>
    <w:uiPriority w:val="99"/>
    <w:rsid w:val="00521FB6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rowtable1">
    <w:name w:val="highlight_row_table1"/>
    <w:basedOn w:val="a"/>
    <w:uiPriority w:val="99"/>
    <w:rsid w:val="00521FB6"/>
    <w:pPr>
      <w:shd w:val="clear" w:color="auto" w:fill="F6F4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rowtableodd1">
    <w:name w:val="highlight_row_table_odd1"/>
    <w:basedOn w:val="a"/>
    <w:uiPriority w:val="99"/>
    <w:rsid w:val="00521FB6"/>
    <w:pPr>
      <w:shd w:val="clear" w:color="auto" w:fill="EBE8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d1">
    <w:name w:val="admin_td1"/>
    <w:basedOn w:val="a"/>
    <w:uiPriority w:val="99"/>
    <w:rsid w:val="00521FB6"/>
    <w:pPr>
      <w:pBdr>
        <w:bottom w:val="single" w:sz="6" w:space="2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xtabletd1">
    <w:name w:val="index_table_td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agelink1">
    <w:name w:val="page_link1"/>
    <w:basedOn w:val="a"/>
    <w:uiPriority w:val="99"/>
    <w:rsid w:val="00521FB6"/>
    <w:pPr>
      <w:pBdr>
        <w:top w:val="single" w:sz="6" w:space="2" w:color="E1E1E1"/>
        <w:left w:val="single" w:sz="6" w:space="6" w:color="E1E1E1"/>
        <w:bottom w:val="single" w:sz="6" w:space="4" w:color="E1E1E1"/>
        <w:right w:val="single" w:sz="6" w:space="6" w:color="E1E1E1"/>
      </w:pBdr>
      <w:shd w:val="clear" w:color="auto" w:fill="FFFFFF"/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ghttable1">
    <w:name w:val="light_table1"/>
    <w:basedOn w:val="a"/>
    <w:uiPriority w:val="99"/>
    <w:rsid w:val="00521FB6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omie1">
    <w:name w:val="from_i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3">
    <w:name w:val="tl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t4">
    <w:name w:val="t4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tr3">
    <w:name w:val="tr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4">
    <w:name w:val="r4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r3">
    <w:name w:val="br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4">
    <w:name w:val="b4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l3">
    <w:name w:val="bl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5">
    <w:name w:val="l5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qlt1">
    <w:name w:val="sql_t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59"/>
    <w:rsid w:val="001517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D67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5A7CC8"/>
  </w:style>
  <w:style w:type="paragraph" w:styleId="aa">
    <w:name w:val="header"/>
    <w:basedOn w:val="a"/>
    <w:link w:val="ab"/>
    <w:uiPriority w:val="99"/>
    <w:unhideWhenUsed/>
    <w:rsid w:val="00AF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A6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F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A67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A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8F2"/>
    <w:rPr>
      <w:rFonts w:ascii="Tahoma" w:eastAsia="Calibri" w:hAnsi="Tahoma" w:cs="Tahoma"/>
      <w:sz w:val="16"/>
      <w:szCs w:val="16"/>
    </w:rPr>
  </w:style>
  <w:style w:type="paragraph" w:customStyle="1" w:styleId="af0">
    <w:name w:val="Основной"/>
    <w:basedOn w:val="a"/>
    <w:rsid w:val="006457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msonormalbullet1gif">
    <w:name w:val="msonormalbullet1.gif"/>
    <w:basedOn w:val="a"/>
    <w:rsid w:val="00645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unhideWhenUsed/>
    <w:rsid w:val="00E456D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E456D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semiHidden/>
    <w:unhideWhenUsed/>
    <w:rsid w:val="00E456D2"/>
    <w:rPr>
      <w:rFonts w:ascii="Times New Roman" w:hAnsi="Times New Roman" w:cs="Times New Roman" w:hint="default"/>
      <w:vertAlign w:val="superscript"/>
    </w:rPr>
  </w:style>
  <w:style w:type="paragraph" w:customStyle="1" w:styleId="msonormalbullet2gif">
    <w:name w:val="msonormalbullet2.gif"/>
    <w:basedOn w:val="a"/>
    <w:rsid w:val="00E4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E4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 2"/>
    <w:basedOn w:val="a"/>
    <w:rsid w:val="004554FB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4554FB"/>
  </w:style>
  <w:style w:type="character" w:styleId="af4">
    <w:name w:val="Strong"/>
    <w:basedOn w:val="a0"/>
    <w:qFormat/>
    <w:rsid w:val="004554FB"/>
    <w:rPr>
      <w:b/>
      <w:bCs/>
    </w:rPr>
  </w:style>
  <w:style w:type="character" w:styleId="af5">
    <w:name w:val="Emphasis"/>
    <w:basedOn w:val="a0"/>
    <w:qFormat/>
    <w:rsid w:val="004554FB"/>
    <w:rPr>
      <w:i/>
      <w:iCs/>
    </w:rPr>
  </w:style>
  <w:style w:type="paragraph" w:customStyle="1" w:styleId="Default0">
    <w:name w:val="Default"/>
    <w:rsid w:val="00B8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1F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21FB6"/>
    <w:pPr>
      <w:spacing w:after="0" w:line="240" w:lineRule="auto"/>
      <w:outlineLvl w:val="1"/>
    </w:pPr>
    <w:rPr>
      <w:rFonts w:ascii="Georgia" w:eastAsia="Times New Roman" w:hAnsi="Georgia"/>
      <w:color w:val="5D432A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521FB6"/>
    <w:pPr>
      <w:spacing w:before="100" w:beforeAutospacing="1" w:after="100" w:afterAutospacing="1" w:line="240" w:lineRule="auto"/>
      <w:outlineLvl w:val="2"/>
    </w:pPr>
    <w:rPr>
      <w:rFonts w:ascii="Georgia" w:eastAsia="Times New Roman" w:hAnsi="Georgia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21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F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FB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1FB6"/>
    <w:rPr>
      <w:rFonts w:ascii="Georgia" w:eastAsia="Times New Roman" w:hAnsi="Georgia" w:cs="Times New Roman"/>
      <w:color w:val="5D432A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FB6"/>
    <w:rPr>
      <w:rFonts w:ascii="Georgia" w:eastAsia="Times New Roman" w:hAnsi="Georgia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1F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1FB6"/>
    <w:rPr>
      <w:color w:val="0C78BD"/>
      <w:u w:val="single"/>
    </w:rPr>
  </w:style>
  <w:style w:type="character" w:styleId="a6">
    <w:name w:val="FollowedHyperlink"/>
    <w:basedOn w:val="a0"/>
    <w:uiPriority w:val="99"/>
    <w:semiHidden/>
    <w:unhideWhenUsed/>
    <w:rsid w:val="00521FB6"/>
    <w:rPr>
      <w:color w:val="0C78BD"/>
      <w:u w:val="single"/>
    </w:rPr>
  </w:style>
  <w:style w:type="paragraph" w:styleId="a7">
    <w:name w:val="Normal (Web)"/>
    <w:basedOn w:val="a"/>
    <w:unhideWhenUsed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trt">
    <w:name w:val="fltrt"/>
    <w:basedOn w:val="a"/>
    <w:uiPriority w:val="99"/>
    <w:rsid w:val="00521FB6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tlft">
    <w:name w:val="fltlft"/>
    <w:basedOn w:val="a"/>
    <w:uiPriority w:val="99"/>
    <w:rsid w:val="00521FB6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loat">
    <w:name w:val="clearfloat"/>
    <w:basedOn w:val="a"/>
    <w:uiPriority w:val="99"/>
    <w:rsid w:val="00521FB6"/>
    <w:pPr>
      <w:spacing w:before="100" w:beforeAutospacing="1" w:after="100" w:afterAutospacing="1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earchbtn">
    <w:name w:val="search_btn"/>
    <w:basedOn w:val="a"/>
    <w:uiPriority w:val="99"/>
    <w:rsid w:val="00521FB6"/>
    <w:pPr>
      <w:shd w:val="clear" w:color="auto" w:fill="C5ED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">
    <w:name w:val="data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1">
    <w:name w:val="data1"/>
    <w:basedOn w:val="a"/>
    <w:uiPriority w:val="99"/>
    <w:rsid w:val="00521FB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521FB6"/>
    <w:pPr>
      <w:spacing w:after="0" w:line="360" w:lineRule="auto"/>
    </w:pPr>
    <w:rPr>
      <w:rFonts w:ascii="Georgia" w:eastAsia="Times New Roman" w:hAnsi="Georgia"/>
      <w:color w:val="1265B1"/>
      <w:sz w:val="32"/>
      <w:szCs w:val="32"/>
      <w:lang w:eastAsia="ru-RU"/>
    </w:rPr>
  </w:style>
  <w:style w:type="paragraph" w:customStyle="1" w:styleId="dashedlink">
    <w:name w:val="dashed_link"/>
    <w:basedOn w:val="a"/>
    <w:uiPriority w:val="99"/>
    <w:rsid w:val="00521FB6"/>
    <w:pPr>
      <w:pBdr>
        <w:bottom w:val="dashed" w:sz="6" w:space="0" w:color="AA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A0000"/>
      <w:sz w:val="24"/>
      <w:szCs w:val="24"/>
      <w:lang w:eastAsia="ru-RU"/>
    </w:rPr>
  </w:style>
  <w:style w:type="paragraph" w:customStyle="1" w:styleId="topmenu">
    <w:name w:val="top_menu"/>
    <w:basedOn w:val="a"/>
    <w:uiPriority w:val="99"/>
    <w:rsid w:val="00521FB6"/>
    <w:pPr>
      <w:spacing w:before="100" w:beforeAutospacing="1"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astmenubox">
    <w:name w:val="fast_menu_box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stmenulinkbox">
    <w:name w:val="fast_menu_link_box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urquoisegrad">
    <w:name w:val="turquoise_grad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0" w:color="FF0000"/>
        <w:right w:val="single" w:sz="2" w:space="23" w:color="FF0000"/>
      </w:pBdr>
      <w:shd w:val="clear" w:color="auto" w:fill="3796A4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">
    <w:name w:val="b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">
    <w:name w:val="b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table">
    <w:name w:val="content_table"/>
    <w:basedOn w:val="a"/>
    <w:uiPriority w:val="99"/>
    <w:rsid w:val="00521FB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Дата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E987B"/>
      <w:sz w:val="16"/>
      <w:szCs w:val="16"/>
      <w:lang w:eastAsia="ru-RU"/>
    </w:rPr>
  </w:style>
  <w:style w:type="paragraph" w:customStyle="1" w:styleId="rss4ie">
    <w:name w:val="rss_4_i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chives4ie">
    <w:name w:val="archives_4_i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oupgallery">
    <w:name w:val="group_gallery"/>
    <w:basedOn w:val="a"/>
    <w:uiPriority w:val="99"/>
    <w:rsid w:val="00521FB6"/>
    <w:pPr>
      <w:shd w:val="clear" w:color="auto" w:fill="DED9CC"/>
      <w:spacing w:after="375" w:line="240" w:lineRule="auto"/>
      <w:ind w:righ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groupforums">
    <w:name w:val="table_group_forums"/>
    <w:basedOn w:val="a"/>
    <w:uiPriority w:val="99"/>
    <w:rsid w:val="00521FB6"/>
    <w:pPr>
      <w:pBdr>
        <w:top w:val="single" w:sz="6" w:space="2" w:color="C8C0A9"/>
        <w:left w:val="single" w:sz="6" w:space="2" w:color="C8C0A9"/>
        <w:bottom w:val="single" w:sz="6" w:space="2" w:color="C8C0A9"/>
        <w:right w:val="single" w:sz="6" w:space="2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groupforums">
    <w:name w:val="title_group_forum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rowtitlegroupforums">
    <w:name w:val="row_title_group_forums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identification">
    <w:name w:val="table_identification"/>
    <w:basedOn w:val="a"/>
    <w:uiPriority w:val="99"/>
    <w:rsid w:val="00521FB6"/>
    <w:pPr>
      <w:pBdr>
        <w:top w:val="single" w:sz="6" w:space="2" w:color="C8C0A9"/>
        <w:left w:val="single" w:sz="6" w:space="2" w:color="C8C0A9"/>
        <w:bottom w:val="single" w:sz="6" w:space="2" w:color="C8C0A9"/>
        <w:right w:val="single" w:sz="6" w:space="2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users">
    <w:name w:val="name_user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C5722"/>
      <w:sz w:val="24"/>
      <w:szCs w:val="24"/>
      <w:lang w:eastAsia="ru-RU"/>
    </w:rPr>
  </w:style>
  <w:style w:type="paragraph" w:customStyle="1" w:styleId="rowtitleidentification">
    <w:name w:val="row_title_identification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forum">
    <w:name w:val="table_forum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forummessage">
    <w:name w:val="table_forum_message"/>
    <w:basedOn w:val="a"/>
    <w:uiPriority w:val="99"/>
    <w:rsid w:val="00521FB6"/>
    <w:pPr>
      <w:pBdr>
        <w:top w:val="single" w:sz="6" w:space="2" w:color="C8C0A9"/>
        <w:left w:val="single" w:sz="6" w:space="2" w:color="C8C0A9"/>
        <w:bottom w:val="single" w:sz="6" w:space="2" w:color="C8C0A9"/>
        <w:right w:val="single" w:sz="6" w:space="2" w:color="C8C0A9"/>
      </w:pBd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owtitleforum">
    <w:name w:val="row_title_forum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titleforum">
    <w:name w:val="table_title_forum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itleforum">
    <w:name w:val="title_forum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themes">
    <w:name w:val="table_theme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owtitlethemes">
    <w:name w:val="row_title_themes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rowtitlethemesmessage">
    <w:name w:val="row_title_themes_message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attribute">
    <w:name w:val="theme_td_attribut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author">
    <w:name w:val="theme_td_autho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createdate">
    <w:name w:val="theme_td_create_dat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countanswer">
    <w:name w:val="theme_td_count_answ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lastmessage">
    <w:name w:val="theme_td_last_messag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tdaction">
    <w:name w:val="theme_td_actio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hiddentheme">
    <w:name w:val="color_hidden_theme"/>
    <w:basedOn w:val="a"/>
    <w:uiPriority w:val="99"/>
    <w:rsid w:val="00521FB6"/>
    <w:pPr>
      <w:shd w:val="clear" w:color="auto" w:fill="ECE9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2theme">
    <w:name w:val="color_2_theme"/>
    <w:basedOn w:val="a"/>
    <w:uiPriority w:val="99"/>
    <w:rsid w:val="00521FB6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messages">
    <w:name w:val="table_messages"/>
    <w:basedOn w:val="a"/>
    <w:uiPriority w:val="99"/>
    <w:rsid w:val="00521FB6"/>
    <w:pPr>
      <w:pBdr>
        <w:top w:val="single" w:sz="2" w:space="0" w:color="C8C0A9"/>
        <w:left w:val="single" w:sz="2" w:space="0" w:color="C8C0A9"/>
        <w:bottom w:val="single" w:sz="2" w:space="0" w:color="C8C0A9"/>
        <w:right w:val="single" w:sz="2" w:space="0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messagetable">
    <w:name w:val="add_message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itlemessages">
    <w:name w:val="row_title_messages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titlemessage">
    <w:name w:val="table_title_messag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messages">
    <w:name w:val="title_message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53535"/>
      <w:sz w:val="24"/>
      <w:szCs w:val="24"/>
      <w:lang w:eastAsia="ru-RU"/>
    </w:rPr>
  </w:style>
  <w:style w:type="paragraph" w:customStyle="1" w:styleId="authorname">
    <w:name w:val="author_nam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electedquote">
    <w:name w:val="selectedquot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9C6"/>
      <w:sz w:val="24"/>
      <w:szCs w:val="24"/>
      <w:u w:val="single"/>
      <w:lang w:eastAsia="ru-RU"/>
    </w:rPr>
  </w:style>
  <w:style w:type="paragraph" w:customStyle="1" w:styleId="quotestyle">
    <w:name w:val="quotestyle"/>
    <w:basedOn w:val="a"/>
    <w:uiPriority w:val="99"/>
    <w:rsid w:val="00521FB6"/>
    <w:pPr>
      <w:pBdr>
        <w:top w:val="single" w:sz="6" w:space="4" w:color="C8C0A9"/>
        <w:left w:val="single" w:sz="6" w:space="4" w:color="C8C0A9"/>
        <w:bottom w:val="single" w:sz="6" w:space="4" w:color="C8C0A9"/>
        <w:right w:val="single" w:sz="6" w:space="4" w:color="C8C0A9"/>
      </w:pBd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destyle">
    <w:name w:val="codestyle"/>
    <w:basedOn w:val="a"/>
    <w:uiPriority w:val="99"/>
    <w:rsid w:val="00521FB6"/>
    <w:pPr>
      <w:pBdr>
        <w:top w:val="single" w:sz="6" w:space="0" w:color="353535"/>
        <w:left w:val="single" w:sz="6" w:space="0" w:color="353535"/>
        <w:bottom w:val="single" w:sz="6" w:space="0" w:color="353535"/>
        <w:right w:val="single" w:sz="6" w:space="0" w:color="353535"/>
      </w:pBdr>
      <w:spacing w:before="100" w:beforeAutospacing="1" w:after="100" w:afterAutospacing="1" w:line="240" w:lineRule="auto"/>
    </w:pPr>
    <w:rPr>
      <w:rFonts w:ascii="Courier New CYR" w:eastAsia="Times New Roman" w:hAnsi="Courier New CYR" w:cs="Courier New CYR"/>
      <w:sz w:val="24"/>
      <w:szCs w:val="24"/>
      <w:lang w:eastAsia="ru-RU"/>
    </w:rPr>
  </w:style>
  <w:style w:type="paragraph" w:customStyle="1" w:styleId="rowaddmessage">
    <w:name w:val="row_add_message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color w:val="353535"/>
      <w:sz w:val="24"/>
      <w:szCs w:val="24"/>
      <w:lang w:eastAsia="ru-RU"/>
    </w:rPr>
  </w:style>
  <w:style w:type="paragraph" w:customStyle="1" w:styleId="tablemessageparameters">
    <w:name w:val="table_message_parameter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userinfo">
    <w:name w:val="table_user_info"/>
    <w:basedOn w:val="a"/>
    <w:uiPriority w:val="99"/>
    <w:rsid w:val="00521FB6"/>
    <w:pPr>
      <w:pBdr>
        <w:top w:val="single" w:sz="6" w:space="0" w:color="C8C0A9"/>
        <w:left w:val="single" w:sz="6" w:space="0" w:color="C8C0A9"/>
        <w:bottom w:val="single" w:sz="6" w:space="0" w:color="C8C0A9"/>
        <w:right w:val="single" w:sz="6" w:space="0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username">
    <w:name w:val="row_user_name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rowuserparameters">
    <w:name w:val="row_user_parameters"/>
    <w:basedOn w:val="a"/>
    <w:uiPriority w:val="99"/>
    <w:rsid w:val="00521FB6"/>
    <w:pPr>
      <w:shd w:val="clear" w:color="auto" w:fill="EAE4D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53535"/>
      <w:sz w:val="24"/>
      <w:szCs w:val="24"/>
      <w:lang w:eastAsia="ru-RU"/>
    </w:rPr>
  </w:style>
  <w:style w:type="paragraph" w:customStyle="1" w:styleId="tableextraproperties">
    <w:name w:val="table_extra_properties"/>
    <w:basedOn w:val="a"/>
    <w:uiPriority w:val="99"/>
    <w:rsid w:val="00521FB6"/>
    <w:pP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orderhostcms">
    <w:name w:val="table_border_hostcms"/>
    <w:basedOn w:val="a"/>
    <w:uiPriority w:val="99"/>
    <w:rsid w:val="00521FB6"/>
    <w:pPr>
      <w:pBdr>
        <w:top w:val="dashed" w:sz="6" w:space="0" w:color="BAB188"/>
        <w:left w:val="dashed" w:sz="6" w:space="0" w:color="BAB188"/>
        <w:bottom w:val="dashed" w:sz="6" w:space="0" w:color="BAB188"/>
        <w:right w:val="dashed" w:sz="6" w:space="0" w:color="BAB1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uiPriority w:val="99"/>
    <w:rsid w:val="00521FB6"/>
    <w:pPr>
      <w:pBdr>
        <w:top w:val="single" w:sz="6" w:space="0" w:color="D73000"/>
        <w:left w:val="single" w:sz="6" w:space="0" w:color="D73000"/>
        <w:bottom w:val="single" w:sz="6" w:space="0" w:color="D73000"/>
        <w:right w:val="single" w:sz="6" w:space="0" w:color="D73000"/>
      </w:pBdr>
      <w:shd w:val="clear" w:color="auto" w:fill="E75000"/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agelink">
    <w:name w:val="page_link"/>
    <w:basedOn w:val="a"/>
    <w:uiPriority w:val="99"/>
    <w:rsid w:val="00521FB6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rl">
    <w:name w:val="ctrl"/>
    <w:basedOn w:val="a"/>
    <w:uiPriority w:val="99"/>
    <w:rsid w:val="00521FB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color w:val="4F3327"/>
      <w:sz w:val="15"/>
      <w:szCs w:val="15"/>
      <w:lang w:eastAsia="ru-RU"/>
    </w:rPr>
  </w:style>
  <w:style w:type="paragraph" w:customStyle="1" w:styleId="patharrow">
    <w:name w:val="path_arrow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96AA"/>
      <w:sz w:val="20"/>
      <w:szCs w:val="20"/>
      <w:lang w:eastAsia="ru-RU"/>
    </w:rPr>
  </w:style>
  <w:style w:type="paragraph" w:customStyle="1" w:styleId="readmore">
    <w:name w:val="read_more"/>
    <w:basedOn w:val="a"/>
    <w:uiPriority w:val="99"/>
    <w:rsid w:val="00521FB6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1">
    <w:name w:val="userinfo1"/>
    <w:basedOn w:val="a"/>
    <w:uiPriority w:val="99"/>
    <w:rsid w:val="00521FB6"/>
    <w:pPr>
      <w:spacing w:before="100" w:beforeAutospacing="1" w:after="75" w:line="240" w:lineRule="auto"/>
      <w:ind w:right="7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serinfo2">
    <w:name w:val="userinfo2"/>
    <w:basedOn w:val="a"/>
    <w:uiPriority w:val="99"/>
    <w:rsid w:val="00521FB6"/>
    <w:pPr>
      <w:spacing w:before="100" w:beforeAutospacing="1" w:after="75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l">
    <w:name w:val="c_u_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r">
    <w:name w:val="cr"/>
    <w:basedOn w:val="a"/>
    <w:uiPriority w:val="99"/>
    <w:rsid w:val="00521FB6"/>
    <w:pPr>
      <w:spacing w:after="150" w:line="240" w:lineRule="auto"/>
      <w:ind w:left="300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sd">
    <w:name w:val="csd"/>
    <w:basedOn w:val="a"/>
    <w:uiPriority w:val="99"/>
    <w:rsid w:val="00521FB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521FB6"/>
    <w:pPr>
      <w:shd w:val="clear" w:color="auto" w:fill="EAE4DF"/>
      <w:spacing w:before="22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desc">
    <w:name w:val="comment_desc"/>
    <w:basedOn w:val="a"/>
    <w:uiPriority w:val="99"/>
    <w:rsid w:val="00521FB6"/>
    <w:pPr>
      <w:spacing w:after="150" w:line="240" w:lineRule="auto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pcarttable">
    <w:name w:val="shop_cart_table"/>
    <w:basedOn w:val="a"/>
    <w:uiPriority w:val="99"/>
    <w:rsid w:val="00521FB6"/>
    <w:pPr>
      <w:pBdr>
        <w:top w:val="single" w:sz="6" w:space="0" w:color="C8C0A9"/>
        <w:left w:val="single" w:sz="6" w:space="0" w:color="C8C0A9"/>
        <w:bottom w:val="single" w:sz="6" w:space="0" w:color="C8C0A9"/>
        <w:right w:val="single" w:sz="6" w:space="0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tableborder">
    <w:name w:val="price_table_border"/>
    <w:basedOn w:val="a"/>
    <w:uiPriority w:val="99"/>
    <w:rsid w:val="00521FB6"/>
    <w:pPr>
      <w:pBdr>
        <w:top w:val="dashed" w:sz="6" w:space="0" w:color="C8C0A9"/>
        <w:left w:val="dashed" w:sz="6" w:space="4" w:color="C8C0A9"/>
        <w:bottom w:val="dashed" w:sz="6" w:space="0" w:color="C8C0A9"/>
        <w:right w:val="dashed" w:sz="6" w:space="0" w:color="C8C0A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pblock">
    <w:name w:val="shop_block"/>
    <w:basedOn w:val="a"/>
    <w:uiPriority w:val="99"/>
    <w:rsid w:val="00521FB6"/>
    <w:pPr>
      <w:pBdr>
        <w:top w:val="single" w:sz="6" w:space="4" w:color="C6BEA7"/>
        <w:left w:val="single" w:sz="6" w:space="5" w:color="C6BEA7"/>
        <w:bottom w:val="single" w:sz="6" w:space="4" w:color="C6BEA7"/>
        <w:right w:val="single" w:sz="6" w:space="5" w:color="C6BEA7"/>
      </w:pBdr>
      <w:shd w:val="clear" w:color="auto" w:fill="DED9CC"/>
      <w:spacing w:before="150" w:after="150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up">
    <w:name w:val="arrow_up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upgray">
    <w:name w:val="arrow_up_gray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down">
    <w:name w:val="arrow_dow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downgray">
    <w:name w:val="arrow_down_gray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pnavigationtable">
    <w:name w:val="shop_navigation_table"/>
    <w:basedOn w:val="a"/>
    <w:uiPriority w:val="99"/>
    <w:rsid w:val="00521FB6"/>
    <w:pPr>
      <w:spacing w:before="150" w:after="100" w:afterAutospacing="1" w:line="240" w:lineRule="auto"/>
    </w:pPr>
    <w:rPr>
      <w:rFonts w:ascii="Times New Roman" w:eastAsia="Times New Roman" w:hAnsi="Times New Roman"/>
      <w:color w:val="AFA696"/>
      <w:sz w:val="24"/>
      <w:szCs w:val="24"/>
      <w:lang w:eastAsia="ru-RU"/>
    </w:rPr>
  </w:style>
  <w:style w:type="paragraph" w:customStyle="1" w:styleId="stars">
    <w:name w:val="stars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rgeinput">
    <w:name w:val="large_inpu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userslist">
    <w:name w:val="users_list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stable">
    <w:name w:val="blogs_table"/>
    <w:basedOn w:val="a"/>
    <w:uiPriority w:val="99"/>
    <w:rsid w:val="00521FB6"/>
    <w:pPr>
      <w:pBdr>
        <w:top w:val="single" w:sz="6" w:space="0" w:color="D7C7B9"/>
      </w:pBd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commentblogs">
    <w:name w:val="top_comment_blogs"/>
    <w:basedOn w:val="a"/>
    <w:uiPriority w:val="99"/>
    <w:rsid w:val="00521FB6"/>
    <w:pPr>
      <w:pBdr>
        <w:top w:val="single" w:sz="6" w:space="0" w:color="D7C7B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96AA"/>
      <w:sz w:val="24"/>
      <w:szCs w:val="24"/>
      <w:lang w:eastAsia="ru-RU"/>
    </w:rPr>
  </w:style>
  <w:style w:type="paragraph" w:customStyle="1" w:styleId="linksnavblog">
    <w:name w:val="links_nav_blog"/>
    <w:basedOn w:val="a"/>
    <w:uiPriority w:val="99"/>
    <w:rsid w:val="00521FB6"/>
    <w:pPr>
      <w:spacing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date">
    <w:name w:val="blog_date"/>
    <w:basedOn w:val="a"/>
    <w:uiPriority w:val="99"/>
    <w:rsid w:val="00521FB6"/>
    <w:pPr>
      <w:pBdr>
        <w:bottom w:val="single" w:sz="6" w:space="0" w:color="D7C7B9"/>
      </w:pBdr>
      <w:spacing w:before="100" w:beforeAutospacing="1" w:after="180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blogposttitle">
    <w:name w:val="blog_post_title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blogposttext">
    <w:name w:val="blog_post_text"/>
    <w:basedOn w:val="a"/>
    <w:uiPriority w:val="99"/>
    <w:rsid w:val="00521FB6"/>
    <w:pPr>
      <w:spacing w:before="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cloud">
    <w:name w:val="comm_cloud"/>
    <w:basedOn w:val="a"/>
    <w:uiPriority w:val="99"/>
    <w:rsid w:val="00521FB6"/>
    <w:pPr>
      <w:spacing w:after="0" w:line="240" w:lineRule="auto"/>
      <w:ind w:left="105" w:right="15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lpdeskstatus1">
    <w:name w:val="helpdesk_status_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helpdeskstatus2">
    <w:name w:val="helpdesk_status_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lpdeskwt0">
    <w:name w:val="helpdesk_wt_0"/>
    <w:basedOn w:val="a"/>
    <w:uiPriority w:val="99"/>
    <w:rsid w:val="00521FB6"/>
    <w:pPr>
      <w:shd w:val="clear" w:color="auto" w:fill="E3D6CC"/>
      <w:spacing w:after="15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deskwt1">
    <w:name w:val="helpdesk_wt_1"/>
    <w:basedOn w:val="a"/>
    <w:uiPriority w:val="99"/>
    <w:rsid w:val="00521FB6"/>
    <w:pPr>
      <w:shd w:val="clear" w:color="auto" w:fill="A6BD4A"/>
      <w:spacing w:after="15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deskday">
    <w:name w:val="helpdesk_day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deskhour">
    <w:name w:val="helpdesk_hour"/>
    <w:basedOn w:val="a"/>
    <w:uiPriority w:val="99"/>
    <w:rsid w:val="00521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grad">
    <w:name w:val="menu_grad"/>
    <w:basedOn w:val="a"/>
    <w:uiPriority w:val="99"/>
    <w:rsid w:val="00521FB6"/>
    <w:pPr>
      <w:pBdr>
        <w:top w:val="single" w:sz="2" w:space="8" w:color="FF0000"/>
        <w:left w:val="single" w:sz="2" w:space="11" w:color="FF0000"/>
        <w:bottom w:val="single" w:sz="2" w:space="8" w:color="FF0000"/>
        <w:right w:val="single" w:sz="2" w:space="11" w:color="FF0000"/>
      </w:pBdr>
      <w:shd w:val="clear" w:color="auto" w:fill="3796A4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teh">
    <w:name w:val="top_menu_teh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logotext">
    <w:name w:val="logo_tex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vrezka">
    <w:name w:val="vrezka"/>
    <w:basedOn w:val="a"/>
    <w:uiPriority w:val="99"/>
    <w:rsid w:val="00521FB6"/>
    <w:pPr>
      <w:shd w:val="clear" w:color="auto" w:fill="DDD9B6"/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box">
    <w:name w:val="commentbox"/>
    <w:basedOn w:val="a"/>
    <w:uiPriority w:val="99"/>
    <w:rsid w:val="00521FB6"/>
    <w:pPr>
      <w:shd w:val="clear" w:color="auto" w:fill="DCE2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000000"/>
      <w:sz w:val="21"/>
      <w:szCs w:val="21"/>
      <w:lang w:eastAsia="ru-RU"/>
    </w:rPr>
  </w:style>
  <w:style w:type="paragraph" w:customStyle="1" w:styleId="commentfooter">
    <w:name w:val="commentfooter"/>
    <w:basedOn w:val="a"/>
    <w:uiPriority w:val="99"/>
    <w:rsid w:val="00521FB6"/>
    <w:pPr>
      <w:spacing w:before="100" w:beforeAutospacing="1" w:after="480" w:line="240" w:lineRule="auto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shadowed">
    <w:name w:val="shadowed"/>
    <w:basedOn w:val="a"/>
    <w:uiPriority w:val="99"/>
    <w:rsid w:val="00521FB6"/>
    <w:pP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ostcmsfloatblock">
    <w:name w:val="hostcms_float_block"/>
    <w:basedOn w:val="a"/>
    <w:uiPriority w:val="99"/>
    <w:rsid w:val="00521FB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editblock">
    <w:name w:val="edit_block"/>
    <w:basedOn w:val="a"/>
    <w:uiPriority w:val="99"/>
    <w:rsid w:val="00521FB6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qlq">
    <w:name w:val="sql_q"/>
    <w:basedOn w:val="a"/>
    <w:uiPriority w:val="99"/>
    <w:rsid w:val="00521FB6"/>
    <w:pPr>
      <w:pBdr>
        <w:top w:val="dashed" w:sz="6" w:space="2" w:color="98D800"/>
        <w:left w:val="dashed" w:sz="6" w:space="2" w:color="98D800"/>
        <w:bottom w:val="dashed" w:sz="6" w:space="2" w:color="98D800"/>
        <w:right w:val="dashed" w:sz="6" w:space="2" w:color="98D800"/>
      </w:pBdr>
      <w:shd w:val="clear" w:color="auto" w:fill="F6F7E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sqlqd">
    <w:name w:val="sql_qd"/>
    <w:basedOn w:val="a"/>
    <w:uiPriority w:val="99"/>
    <w:rsid w:val="00521FB6"/>
    <w:pPr>
      <w:pBdr>
        <w:top w:val="dashed" w:sz="6" w:space="2" w:color="D80000"/>
        <w:left w:val="dashed" w:sz="6" w:space="2" w:color="D80000"/>
        <w:bottom w:val="dashed" w:sz="6" w:space="2" w:color="D80000"/>
        <w:right w:val="dashed" w:sz="6" w:space="2" w:color="D80000"/>
      </w:pBdr>
      <w:shd w:val="clear" w:color="auto" w:fill="F8EEE7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sqldb">
    <w:name w:val="sql_db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777777"/>
      <w:sz w:val="16"/>
      <w:szCs w:val="16"/>
      <w:lang w:eastAsia="ru-RU"/>
    </w:rPr>
  </w:style>
  <w:style w:type="paragraph" w:customStyle="1" w:styleId="itemmenudiv">
    <w:name w:val="item_menu_div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menulev1">
    <w:name w:val="poll_down_menu_lev_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eengrad">
    <w:name w:val="green_gra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">
    <w:name w:val="blue_gra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">
    <w:name w:val="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">
    <w:name w:val="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">
    <w:name w:val="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td">
    <w:name w:val="right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2">
    <w:name w:val="blue_grad_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dgrad">
    <w:name w:val="red_gra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">
    <w:name w:val="left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img">
    <w:name w:val="news_img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itle">
    <w:name w:val="news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group">
    <w:name w:val="news_group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gs">
    <w:name w:val="tag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">
    <w:name w:val="butto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product">
    <w:name w:val="name_produc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">
    <w:name w:val="pric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">
    <w:name w:val="cur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evalue">
    <w:name w:val="rate_valu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ition">
    <w:name w:val="positio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sblogtitle">
    <w:name w:val="forms_blog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niz">
    <w:name w:val="blue_grad_niz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bl">
    <w:name w:val="hostcms_float_block_b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l">
    <w:name w:val="hostcms_float_block_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tl">
    <w:name w:val="hostcms_float_block_t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t">
    <w:name w:val="hostcms_float_block_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tr">
    <w:name w:val="hostcms_float_block_t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r">
    <w:name w:val="hostcms_float_block_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br">
    <w:name w:val="hostcms_float_block_b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b">
    <w:name w:val="hostcms_float_block_b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content">
    <w:name w:val="hostcms_float_block_conten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dragblock">
    <w:name w:val="hostcms_float_block_drag_block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1">
    <w:name w:val="bg_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2">
    <w:name w:val="bg_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over">
    <w:name w:val="menu_ov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out">
    <w:name w:val="menu_ou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title">
    <w:name w:val="div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content">
    <w:name w:val="div_conten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ccess">
    <w:name w:val="success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rttitle">
    <w:name w:val="short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span">
    <w:name w:val="arrow_spa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div">
    <w:name w:val="item_div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path">
    <w:name w:val="arrow_path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ul">
    <w:name w:val="main_ul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lev1">
    <w:name w:val="li_lev_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img">
    <w:name w:val="arrow_img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messageerror">
    <w:name w:val="div_message_erro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divlayer">
    <w:name w:val="fill_div_lay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bar">
    <w:name w:val="topbar"/>
    <w:basedOn w:val="a"/>
    <w:uiPriority w:val="99"/>
    <w:rsid w:val="00521FB6"/>
    <w:pPr>
      <w:shd w:val="clear" w:color="auto" w:fill="F1F1F1"/>
      <w:spacing w:after="75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screen">
    <w:name w:val="screen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style">
    <w:name w:val="table_sty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logo">
    <w:name w:val="footer_logo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d">
    <w:name w:val="main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abletitle">
    <w:name w:val="admin_table_tit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able">
    <w:name w:val="admin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filling">
    <w:name w:val="table_filling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order">
    <w:name w:val="table_bord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orderfile">
    <w:name w:val="table_border_fi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ver">
    <w:name w:val="row_table_over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verodd">
    <w:name w:val="row_table_over_od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">
    <w:name w:val="row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dd">
    <w:name w:val="row_table_od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rowtable">
    <w:name w:val="highlight_row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rowtableodd">
    <w:name w:val="highlight_row_table_od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d">
    <w:name w:val="admin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xtabletd">
    <w:name w:val="index_table_td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ghttable">
    <w:name w:val="light_tabl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omie">
    <w:name w:val="from_ie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qlt">
    <w:name w:val="sql_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li">
    <w:name w:val="current_li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menudiv1">
    <w:name w:val="item_menu_div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aps/>
      <w:sz w:val="21"/>
      <w:szCs w:val="21"/>
      <w:lang w:eastAsia="ru-RU"/>
    </w:rPr>
  </w:style>
  <w:style w:type="paragraph" w:customStyle="1" w:styleId="polldownmenulev11">
    <w:name w:val="poll_down_menu_lev_11"/>
    <w:basedOn w:val="a"/>
    <w:uiPriority w:val="99"/>
    <w:rsid w:val="00521FB6"/>
    <w:pPr>
      <w:shd w:val="clear" w:color="auto" w:fill="467AA7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customStyle="1" w:styleId="greengrad1">
    <w:name w:val="green_grad1"/>
    <w:basedOn w:val="a"/>
    <w:uiPriority w:val="99"/>
    <w:rsid w:val="00521FB6"/>
    <w:pPr>
      <w:pBdr>
        <w:top w:val="single" w:sz="2" w:space="10" w:color="FF0000"/>
        <w:left w:val="single" w:sz="2" w:space="15" w:color="FF0000"/>
        <w:bottom w:val="single" w:sz="2" w:space="8" w:color="FF0000"/>
        <w:right w:val="single" w:sz="2" w:space="8" w:color="FF0000"/>
      </w:pBdr>
      <w:shd w:val="clear" w:color="auto" w:fill="8DA825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1">
    <w:name w:val="blue_grad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1">
    <w:name w:val="t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1">
    <w:name w:val="t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1">
    <w:name w:val="b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1">
    <w:name w:val="b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">
    <w:name w:val="t1"/>
    <w:basedOn w:val="a"/>
    <w:uiPriority w:val="99"/>
    <w:rsid w:val="00521FB6"/>
    <w:pPr>
      <w:shd w:val="clear" w:color="auto" w:fill="D62D00"/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1">
    <w:name w:val="r1"/>
    <w:basedOn w:val="a"/>
    <w:uiPriority w:val="99"/>
    <w:rsid w:val="00521FB6"/>
    <w:pPr>
      <w:shd w:val="clear" w:color="auto" w:fill="D62D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">
    <w:name w:val="b1"/>
    <w:basedOn w:val="a"/>
    <w:uiPriority w:val="99"/>
    <w:rsid w:val="00521FB6"/>
    <w:pPr>
      <w:shd w:val="clear" w:color="auto" w:fill="D62D00"/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1">
    <w:name w:val="l1"/>
    <w:basedOn w:val="a"/>
    <w:uiPriority w:val="99"/>
    <w:rsid w:val="00521FB6"/>
    <w:pPr>
      <w:shd w:val="clear" w:color="auto" w:fill="D62D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td1">
    <w:name w:val="right_td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greengrad2">
    <w:name w:val="green_grad2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11" w:color="FF0000"/>
        <w:right w:val="single" w:sz="2" w:space="23" w:color="FF0000"/>
      </w:pBdr>
      <w:shd w:val="clear" w:color="auto" w:fill="8DA825"/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21">
    <w:name w:val="blue_grad_21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11" w:color="FF0000"/>
        <w:right w:val="single" w:sz="2" w:space="23" w:color="FF0000"/>
      </w:pBdr>
      <w:shd w:val="clear" w:color="auto" w:fill="6EA9C7"/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dgrad1">
    <w:name w:val="red_grad1"/>
    <w:basedOn w:val="a"/>
    <w:uiPriority w:val="99"/>
    <w:rsid w:val="00521FB6"/>
    <w:pPr>
      <w:pBdr>
        <w:top w:val="single" w:sz="2" w:space="8" w:color="FF0000"/>
        <w:left w:val="single" w:sz="2" w:space="11" w:color="FF0000"/>
        <w:bottom w:val="single" w:sz="2" w:space="8" w:color="FF0000"/>
        <w:right w:val="single" w:sz="2" w:space="11" w:color="FF0000"/>
      </w:pBdr>
      <w:shd w:val="clear" w:color="auto" w:fill="DA1A05"/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eengrad3">
    <w:name w:val="green_grad3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11" w:color="FF0000"/>
        <w:right w:val="single" w:sz="2" w:space="23" w:color="FF0000"/>
      </w:pBdr>
      <w:shd w:val="clear" w:color="auto" w:fill="8DA825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22">
    <w:name w:val="blue_grad_22"/>
    <w:basedOn w:val="a"/>
    <w:uiPriority w:val="99"/>
    <w:rsid w:val="00521FB6"/>
    <w:pPr>
      <w:pBdr>
        <w:top w:val="single" w:sz="2" w:space="10" w:color="FF0000"/>
        <w:left w:val="single" w:sz="2" w:space="22" w:color="FF0000"/>
        <w:bottom w:val="single" w:sz="2" w:space="11" w:color="FF0000"/>
        <w:right w:val="single" w:sz="2" w:space="23" w:color="FF0000"/>
      </w:pBdr>
      <w:shd w:val="clear" w:color="auto" w:fill="6EA9C7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dgrad2">
    <w:name w:val="red_grad2"/>
    <w:basedOn w:val="a"/>
    <w:uiPriority w:val="99"/>
    <w:rsid w:val="00521FB6"/>
    <w:pPr>
      <w:pBdr>
        <w:top w:val="single" w:sz="2" w:space="8" w:color="FF0000"/>
        <w:left w:val="single" w:sz="2" w:space="11" w:color="FF0000"/>
        <w:bottom w:val="single" w:sz="2" w:space="8" w:color="FF0000"/>
        <w:right w:val="single" w:sz="2" w:space="11" w:color="FF0000"/>
      </w:pBdr>
      <w:shd w:val="clear" w:color="auto" w:fill="DA1A05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1">
    <w:name w:val="left_td1"/>
    <w:basedOn w:val="a"/>
    <w:uiPriority w:val="99"/>
    <w:rsid w:val="00521FB6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E987B"/>
      <w:sz w:val="16"/>
      <w:szCs w:val="16"/>
      <w:lang w:eastAsia="ru-RU"/>
    </w:rPr>
  </w:style>
  <w:style w:type="paragraph" w:customStyle="1" w:styleId="newsimg1">
    <w:name w:val="news_img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itle1">
    <w:name w:val="news_title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newsgroup1">
    <w:name w:val="news_group1"/>
    <w:basedOn w:val="a"/>
    <w:uiPriority w:val="99"/>
    <w:rsid w:val="00521FB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gs1">
    <w:name w:val="tags1"/>
    <w:basedOn w:val="a"/>
    <w:uiPriority w:val="99"/>
    <w:rsid w:val="00521FB6"/>
    <w:pPr>
      <w:spacing w:before="75" w:after="100" w:afterAutospacing="1" w:line="240" w:lineRule="auto"/>
    </w:pPr>
    <w:rPr>
      <w:rFonts w:ascii="Times New Roman" w:eastAsia="Times New Roman" w:hAnsi="Times New Roman"/>
      <w:color w:val="5D7716"/>
      <w:sz w:val="24"/>
      <w:szCs w:val="24"/>
      <w:lang w:eastAsia="ru-RU"/>
    </w:rPr>
  </w:style>
  <w:style w:type="paragraph" w:customStyle="1" w:styleId="button1">
    <w:name w:val="button1"/>
    <w:basedOn w:val="a"/>
    <w:uiPriority w:val="99"/>
    <w:rsid w:val="00521FB6"/>
    <w:pPr>
      <w:pBdr>
        <w:top w:val="single" w:sz="6" w:space="0" w:color="5E9CAD"/>
        <w:left w:val="single" w:sz="6" w:space="8" w:color="5E9CAD"/>
        <w:bottom w:val="single" w:sz="6" w:space="0" w:color="5E9CAD"/>
        <w:right w:val="single" w:sz="6" w:space="8" w:color="5E9CAD"/>
      </w:pBdr>
      <w:shd w:val="clear" w:color="auto" w:fill="236881"/>
      <w:spacing w:before="150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button2">
    <w:name w:val="button2"/>
    <w:basedOn w:val="a"/>
    <w:uiPriority w:val="99"/>
    <w:rsid w:val="00521FB6"/>
    <w:pPr>
      <w:pBdr>
        <w:top w:val="single" w:sz="6" w:space="2" w:color="CC7171"/>
        <w:left w:val="single" w:sz="6" w:space="9" w:color="CC7171"/>
        <w:bottom w:val="single" w:sz="6" w:space="2" w:color="CC7171"/>
        <w:right w:val="single" w:sz="6" w:space="9" w:color="CC7171"/>
      </w:pBdr>
      <w:shd w:val="clear" w:color="auto" w:fill="B03921"/>
      <w:spacing w:before="105"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button3">
    <w:name w:val="button3"/>
    <w:basedOn w:val="a"/>
    <w:uiPriority w:val="99"/>
    <w:rsid w:val="00521FB6"/>
    <w:pPr>
      <w:pBdr>
        <w:top w:val="single" w:sz="6" w:space="0" w:color="5E9CAD"/>
        <w:left w:val="single" w:sz="6" w:space="9" w:color="5E9CAD"/>
        <w:bottom w:val="single" w:sz="6" w:space="0" w:color="5E9CAD"/>
        <w:right w:val="single" w:sz="6" w:space="9" w:color="5E9CAD"/>
      </w:pBdr>
      <w:shd w:val="clear" w:color="auto" w:fill="236881"/>
      <w:spacing w:before="180"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nameproduct1">
    <w:name w:val="name_product1"/>
    <w:basedOn w:val="a"/>
    <w:uiPriority w:val="99"/>
    <w:rsid w:val="00521FB6"/>
    <w:pPr>
      <w:spacing w:before="75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1">
    <w:name w:val="price1"/>
    <w:basedOn w:val="a"/>
    <w:uiPriority w:val="99"/>
    <w:rsid w:val="00521FB6"/>
    <w:pPr>
      <w:spacing w:before="150" w:after="105" w:line="240" w:lineRule="auto"/>
    </w:pPr>
    <w:rPr>
      <w:rFonts w:ascii="Times New Roman" w:eastAsia="Times New Roman" w:hAnsi="Times New Roman"/>
      <w:color w:val="DB1905"/>
      <w:sz w:val="32"/>
      <w:szCs w:val="32"/>
      <w:lang w:eastAsia="ru-RU"/>
    </w:rPr>
  </w:style>
  <w:style w:type="paragraph" w:customStyle="1" w:styleId="t2">
    <w:name w:val="t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2">
    <w:name w:val="r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2">
    <w:name w:val="b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2">
    <w:name w:val="l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1">
    <w:name w:val="curr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evalue1">
    <w:name w:val="rate_valu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ition1">
    <w:name w:val="position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sblogtitle1">
    <w:name w:val="forms_blog_titl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l3">
    <w:name w:val="l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egradniz1">
    <w:name w:val="blue_grad_niz1"/>
    <w:basedOn w:val="a"/>
    <w:uiPriority w:val="99"/>
    <w:rsid w:val="00521FB6"/>
    <w:pPr>
      <w:shd w:val="clear" w:color="auto" w:fill="486DA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2">
    <w:name w:val="tl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t3">
    <w:name w:val="t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tr2">
    <w:name w:val="tr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3">
    <w:name w:val="r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r2">
    <w:name w:val="br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3">
    <w:name w:val="b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l2">
    <w:name w:val="bl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4">
    <w:name w:val="l4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bl1">
    <w:name w:val="hostcms_float_block_b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l1">
    <w:name w:val="hostcms_float_block_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tl1">
    <w:name w:val="hostcms_float_block_tl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t1">
    <w:name w:val="hostcms_float_block_t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tr1">
    <w:name w:val="hostcms_float_block_t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r1">
    <w:name w:val="hostcms_float_block_r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br1">
    <w:name w:val="hostcms_float_block_b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b1">
    <w:name w:val="hostcms_float_block_b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ostcmsfloatblockcontent1">
    <w:name w:val="hostcms_float_block_content1"/>
    <w:basedOn w:val="a"/>
    <w:uiPriority w:val="99"/>
    <w:rsid w:val="00521FB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ostcmsfloatblockdragblock1">
    <w:name w:val="hostcms_float_block_drag_block1"/>
    <w:basedOn w:val="a"/>
    <w:uiPriority w:val="99"/>
    <w:rsid w:val="00521FB6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g11">
    <w:name w:val="bg_11"/>
    <w:basedOn w:val="a"/>
    <w:uiPriority w:val="99"/>
    <w:rsid w:val="00521FB6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g21">
    <w:name w:val="bg_21"/>
    <w:basedOn w:val="a"/>
    <w:uiPriority w:val="99"/>
    <w:rsid w:val="00521FB6"/>
    <w:pPr>
      <w:shd w:val="clear" w:color="auto" w:fill="FF55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over1">
    <w:name w:val="menu_over1"/>
    <w:basedOn w:val="a"/>
    <w:uiPriority w:val="99"/>
    <w:rsid w:val="00521FB6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out1">
    <w:name w:val="menu_out1"/>
    <w:basedOn w:val="a"/>
    <w:uiPriority w:val="99"/>
    <w:rsid w:val="00521FB6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title1">
    <w:name w:val="div_title1"/>
    <w:basedOn w:val="a"/>
    <w:uiPriority w:val="99"/>
    <w:rsid w:val="00521FB6"/>
    <w:pPr>
      <w:shd w:val="clear" w:color="auto" w:fill="FFFFFF"/>
      <w:spacing w:after="0" w:line="240" w:lineRule="auto"/>
      <w:ind w:left="30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ivcontent1">
    <w:name w:val="div_content1"/>
    <w:basedOn w:val="a"/>
    <w:uiPriority w:val="99"/>
    <w:rsid w:val="00521FB6"/>
    <w:pPr>
      <w:pBdr>
        <w:top w:val="single" w:sz="6" w:space="8" w:color="DDDDDD"/>
        <w:left w:val="single" w:sz="6" w:space="4" w:color="DDDDDD"/>
        <w:bottom w:val="single" w:sz="6" w:space="8" w:color="DDDDDD"/>
        <w:right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ccess1">
    <w:name w:val="success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9933"/>
      <w:sz w:val="24"/>
      <w:szCs w:val="24"/>
      <w:lang w:eastAsia="ru-RU"/>
    </w:rPr>
  </w:style>
  <w:style w:type="paragraph" w:customStyle="1" w:styleId="warning1">
    <w:name w:val="warning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BB100"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C0000"/>
      <w:sz w:val="24"/>
      <w:szCs w:val="24"/>
      <w:lang w:eastAsia="ru-RU"/>
    </w:rPr>
  </w:style>
  <w:style w:type="paragraph" w:customStyle="1" w:styleId="shorttitle1">
    <w:name w:val="short_titl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current1">
    <w:name w:val="current1"/>
    <w:basedOn w:val="a"/>
    <w:uiPriority w:val="99"/>
    <w:rsid w:val="00521FB6"/>
    <w:pPr>
      <w:pBdr>
        <w:top w:val="single" w:sz="6" w:space="2" w:color="E1E1E1"/>
        <w:left w:val="single" w:sz="6" w:space="6" w:color="E1E1E1"/>
        <w:bottom w:val="single" w:sz="6" w:space="4" w:color="E1E1E1"/>
        <w:right w:val="single" w:sz="6" w:space="6" w:color="E1E1E1"/>
      </w:pBdr>
      <w:shd w:val="clear" w:color="auto" w:fill="FFFFFF"/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rrowspan1">
    <w:name w:val="arrow_span1"/>
    <w:basedOn w:val="a"/>
    <w:uiPriority w:val="99"/>
    <w:rsid w:val="00521FB6"/>
    <w:pPr>
      <w:pBdr>
        <w:top w:val="single" w:sz="6" w:space="2" w:color="E1E1E1"/>
        <w:left w:val="single" w:sz="6" w:space="6" w:color="E1E1E1"/>
        <w:bottom w:val="single" w:sz="6" w:space="4" w:color="E1E1E1"/>
        <w:right w:val="single" w:sz="6" w:space="6" w:color="E1E1E1"/>
      </w:pBdr>
      <w:shd w:val="clear" w:color="auto" w:fill="FFFFFF"/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itemdiv1">
    <w:name w:val="item_div1"/>
    <w:basedOn w:val="a"/>
    <w:uiPriority w:val="99"/>
    <w:rsid w:val="00521FB6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tion1">
    <w:name w:val="caption1"/>
    <w:basedOn w:val="a"/>
    <w:uiPriority w:val="99"/>
    <w:rsid w:val="00521FB6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path1">
    <w:name w:val="arrow_path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0BD"/>
      <w:sz w:val="24"/>
      <w:szCs w:val="24"/>
      <w:lang w:eastAsia="ru-RU"/>
    </w:rPr>
  </w:style>
  <w:style w:type="paragraph" w:customStyle="1" w:styleId="mainul1">
    <w:name w:val="main_ul1"/>
    <w:basedOn w:val="a"/>
    <w:uiPriority w:val="99"/>
    <w:rsid w:val="00521FB6"/>
    <w:pPr>
      <w:spacing w:before="100" w:beforeAutospacing="1" w:after="165" w:line="240" w:lineRule="auto"/>
    </w:pPr>
    <w:rPr>
      <w:rFonts w:ascii="Verdana" w:eastAsia="Times New Roman" w:hAnsi="Verdana"/>
      <w:color w:val="303030"/>
      <w:sz w:val="24"/>
      <w:szCs w:val="24"/>
      <w:lang w:eastAsia="ru-RU"/>
    </w:rPr>
  </w:style>
  <w:style w:type="paragraph" w:customStyle="1" w:styleId="lilev11">
    <w:name w:val="li_lev_1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img1">
    <w:name w:val="arrow_img1"/>
    <w:basedOn w:val="a"/>
    <w:uiPriority w:val="99"/>
    <w:rsid w:val="00521FB6"/>
    <w:pPr>
      <w:spacing w:after="0" w:line="240" w:lineRule="auto"/>
      <w:ind w:left="-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messageerror1">
    <w:name w:val="div_message_erro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filldivlayer1">
    <w:name w:val="fill_div_layer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bar1">
    <w:name w:val="topbar1"/>
    <w:basedOn w:val="a"/>
    <w:uiPriority w:val="99"/>
    <w:rsid w:val="00521FB6"/>
    <w:pPr>
      <w:shd w:val="clear" w:color="auto" w:fill="F1F1F1"/>
      <w:spacing w:after="75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currentli1">
    <w:name w:val="current_li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up1">
    <w:name w:val="arrow_up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BC500"/>
      <w:sz w:val="29"/>
      <w:szCs w:val="29"/>
      <w:lang w:eastAsia="ru-RU"/>
    </w:rPr>
  </w:style>
  <w:style w:type="paragraph" w:customStyle="1" w:styleId="arrowdown1">
    <w:name w:val="arrow_down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1200"/>
      <w:sz w:val="29"/>
      <w:szCs w:val="29"/>
      <w:lang w:eastAsia="ru-RU"/>
    </w:rPr>
  </w:style>
  <w:style w:type="paragraph" w:customStyle="1" w:styleId="screen1">
    <w:name w:val="screen1"/>
    <w:basedOn w:val="a"/>
    <w:uiPriority w:val="99"/>
    <w:rsid w:val="00521FB6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style1">
    <w:name w:val="table_style1"/>
    <w:basedOn w:val="a"/>
    <w:uiPriority w:val="99"/>
    <w:rsid w:val="00521FB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logo1">
    <w:name w:val="footer_logo1"/>
    <w:basedOn w:val="a"/>
    <w:uiPriority w:val="99"/>
    <w:rsid w:val="00521FB6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2">
    <w:name w:val="left_td2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d1">
    <w:name w:val="main_td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abletitle1">
    <w:name w:val="admin_table_titl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dmintable1">
    <w:name w:val="admin_table1"/>
    <w:basedOn w:val="a"/>
    <w:uiPriority w:val="99"/>
    <w:rsid w:val="00521FB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filling1">
    <w:name w:val="table_filling1"/>
    <w:basedOn w:val="a"/>
    <w:uiPriority w:val="99"/>
    <w:rsid w:val="00521FB6"/>
    <w:pPr>
      <w:shd w:val="clear" w:color="auto" w:fill="55555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ableborder1">
    <w:name w:val="table_border1"/>
    <w:basedOn w:val="a"/>
    <w:uiPriority w:val="99"/>
    <w:rsid w:val="00521FB6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orderfile1">
    <w:name w:val="table_border_file1"/>
    <w:basedOn w:val="a"/>
    <w:uiPriority w:val="99"/>
    <w:rsid w:val="00521FB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ver1">
    <w:name w:val="row_table_over1"/>
    <w:basedOn w:val="a"/>
    <w:uiPriority w:val="99"/>
    <w:rsid w:val="00521FB6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verodd1">
    <w:name w:val="row_table_over_odd1"/>
    <w:basedOn w:val="a"/>
    <w:uiPriority w:val="99"/>
    <w:rsid w:val="00521FB6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1">
    <w:name w:val="row_table1"/>
    <w:basedOn w:val="a"/>
    <w:uiPriority w:val="99"/>
    <w:rsid w:val="00521FB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tableodd1">
    <w:name w:val="row_table_odd1"/>
    <w:basedOn w:val="a"/>
    <w:uiPriority w:val="99"/>
    <w:rsid w:val="00521FB6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rowtable1">
    <w:name w:val="highlight_row_table1"/>
    <w:basedOn w:val="a"/>
    <w:uiPriority w:val="99"/>
    <w:rsid w:val="00521FB6"/>
    <w:pPr>
      <w:shd w:val="clear" w:color="auto" w:fill="F6F4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rowtableodd1">
    <w:name w:val="highlight_row_table_odd1"/>
    <w:basedOn w:val="a"/>
    <w:uiPriority w:val="99"/>
    <w:rsid w:val="00521FB6"/>
    <w:pPr>
      <w:shd w:val="clear" w:color="auto" w:fill="EBE8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mintd1">
    <w:name w:val="admin_td1"/>
    <w:basedOn w:val="a"/>
    <w:uiPriority w:val="99"/>
    <w:rsid w:val="00521FB6"/>
    <w:pPr>
      <w:pBdr>
        <w:bottom w:val="single" w:sz="6" w:space="2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xtabletd1">
    <w:name w:val="index_table_td1"/>
    <w:basedOn w:val="a"/>
    <w:uiPriority w:val="99"/>
    <w:rsid w:val="00521FB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agelink1">
    <w:name w:val="page_link1"/>
    <w:basedOn w:val="a"/>
    <w:uiPriority w:val="99"/>
    <w:rsid w:val="00521FB6"/>
    <w:pPr>
      <w:pBdr>
        <w:top w:val="single" w:sz="6" w:space="2" w:color="E1E1E1"/>
        <w:left w:val="single" w:sz="6" w:space="6" w:color="E1E1E1"/>
        <w:bottom w:val="single" w:sz="6" w:space="4" w:color="E1E1E1"/>
        <w:right w:val="single" w:sz="6" w:space="6" w:color="E1E1E1"/>
      </w:pBdr>
      <w:shd w:val="clear" w:color="auto" w:fill="FFFFFF"/>
      <w:spacing w:before="100" w:beforeAutospacing="1" w:after="100" w:afterAutospacing="1" w:line="240" w:lineRule="auto"/>
      <w:ind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ghttable1">
    <w:name w:val="light_table1"/>
    <w:basedOn w:val="a"/>
    <w:uiPriority w:val="99"/>
    <w:rsid w:val="00521FB6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omie1">
    <w:name w:val="from_ie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3">
    <w:name w:val="tl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t4">
    <w:name w:val="t4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tr3">
    <w:name w:val="tr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4">
    <w:name w:val="r4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r3">
    <w:name w:val="br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4">
    <w:name w:val="b4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bl3">
    <w:name w:val="bl3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5">
    <w:name w:val="l5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qlt1">
    <w:name w:val="sql_t1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52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59"/>
    <w:rsid w:val="001517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D67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5A7CC8"/>
  </w:style>
  <w:style w:type="paragraph" w:styleId="aa">
    <w:name w:val="header"/>
    <w:basedOn w:val="a"/>
    <w:link w:val="ab"/>
    <w:uiPriority w:val="99"/>
    <w:unhideWhenUsed/>
    <w:rsid w:val="00AF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A6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F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A67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A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8F2"/>
    <w:rPr>
      <w:rFonts w:ascii="Tahoma" w:eastAsia="Calibri" w:hAnsi="Tahoma" w:cs="Tahoma"/>
      <w:sz w:val="16"/>
      <w:szCs w:val="16"/>
    </w:rPr>
  </w:style>
  <w:style w:type="paragraph" w:customStyle="1" w:styleId="af0">
    <w:name w:val="Основной"/>
    <w:basedOn w:val="a"/>
    <w:rsid w:val="006457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msonormalbullet1gif">
    <w:name w:val="msonormalbullet1.gif"/>
    <w:basedOn w:val="a"/>
    <w:rsid w:val="00645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unhideWhenUsed/>
    <w:rsid w:val="00E456D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E456D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semiHidden/>
    <w:unhideWhenUsed/>
    <w:rsid w:val="00E456D2"/>
    <w:rPr>
      <w:rFonts w:ascii="Times New Roman" w:hAnsi="Times New Roman" w:cs="Times New Roman" w:hint="default"/>
      <w:vertAlign w:val="superscript"/>
    </w:rPr>
  </w:style>
  <w:style w:type="paragraph" w:customStyle="1" w:styleId="msonormalbullet2gif">
    <w:name w:val="msonormalbullet2.gif"/>
    <w:basedOn w:val="a"/>
    <w:rsid w:val="00E4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E4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 2"/>
    <w:basedOn w:val="a"/>
    <w:rsid w:val="004554FB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4554FB"/>
  </w:style>
  <w:style w:type="character" w:styleId="af4">
    <w:name w:val="Strong"/>
    <w:basedOn w:val="a0"/>
    <w:qFormat/>
    <w:rsid w:val="004554FB"/>
    <w:rPr>
      <w:b/>
      <w:bCs/>
    </w:rPr>
  </w:style>
  <w:style w:type="character" w:styleId="af5">
    <w:name w:val="Emphasis"/>
    <w:basedOn w:val="a0"/>
    <w:qFormat/>
    <w:rsid w:val="004554FB"/>
    <w:rPr>
      <w:i/>
      <w:iCs/>
    </w:rPr>
  </w:style>
  <w:style w:type="paragraph" w:customStyle="1" w:styleId="Default0">
    <w:name w:val="Default"/>
    <w:rsid w:val="00B8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A%D0%B0%D0%B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93E6-3BBE-40C3-B62F-F8D27EB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81</Pages>
  <Words>23275</Words>
  <Characters>132670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ью</dc:creator>
  <cp:lastModifiedBy>111</cp:lastModifiedBy>
  <cp:revision>42</cp:revision>
  <cp:lastPrinted>2016-03-13T10:14:00Z</cp:lastPrinted>
  <dcterms:created xsi:type="dcterms:W3CDTF">2015-08-05T07:57:00Z</dcterms:created>
  <dcterms:modified xsi:type="dcterms:W3CDTF">2016-03-13T13:06:00Z</dcterms:modified>
</cp:coreProperties>
</file>